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C0" w:rsidRPr="002A0B47" w:rsidRDefault="005550E9" w:rsidP="002A0B47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2329C0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2329C0">
        <w:rPr>
          <w:rFonts w:ascii="Times New Roman" w:hAnsi="Times New Roman" w:cs="Times New Roman"/>
          <w:b/>
          <w:bCs/>
        </w:rPr>
        <w:t xml:space="preserve">  ...........................................................................................................................................</w:t>
      </w:r>
      <w:r w:rsidR="002A0B47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</w:t>
      </w:r>
    </w:p>
    <w:p w:rsidR="002329C0" w:rsidRDefault="002329C0" w:rsidP="002A0B47">
      <w:pPr>
        <w:spacing w:after="0"/>
        <w:jc w:val="center"/>
        <w:rPr>
          <w:rFonts w:ascii="Times New Roman" w:hAnsi="Times New Roman" w:cs="Times New Roman"/>
          <w:bCs/>
        </w:rPr>
      </w:pPr>
      <w:r w:rsidRPr="002329C0">
        <w:rPr>
          <w:rFonts w:ascii="Times New Roman" w:hAnsi="Times New Roman" w:cs="Times New Roman"/>
          <w:bCs/>
        </w:rPr>
        <w:t>(Пълно наименование на училището)</w:t>
      </w:r>
      <w:r>
        <w:rPr>
          <w:rFonts w:ascii="Times New Roman" w:hAnsi="Times New Roman" w:cs="Times New Roman"/>
          <w:bCs/>
        </w:rPr>
        <w:t xml:space="preserve"> </w:t>
      </w:r>
    </w:p>
    <w:p w:rsidR="002A0B47" w:rsidRDefault="002329C0" w:rsidP="002329C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</w:p>
    <w:p w:rsidR="002329C0" w:rsidRDefault="002329C0" w:rsidP="002A0B47">
      <w:pPr>
        <w:spacing w:after="0"/>
        <w:ind w:left="5760" w:firstLine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ЪРДИЛ</w:t>
      </w:r>
    </w:p>
    <w:p w:rsidR="002329C0" w:rsidRDefault="002329C0" w:rsidP="002329C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Директор: ............................................</w:t>
      </w:r>
    </w:p>
    <w:p w:rsidR="002329C0" w:rsidRPr="002329C0" w:rsidRDefault="002329C0" w:rsidP="00EC49A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(име, фамилия,подпис)</w:t>
      </w:r>
    </w:p>
    <w:p w:rsidR="00F46C48" w:rsidRPr="005625DC" w:rsidRDefault="00F46C48" w:rsidP="002A0B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>ГОДИШНО ТЕМАТИЧНО РАЗПРЕДЕЛЕНИЕ</w:t>
      </w:r>
    </w:p>
    <w:p w:rsidR="00F46C48" w:rsidRDefault="00F46C48" w:rsidP="002A0B47">
      <w:pPr>
        <w:spacing w:after="0"/>
        <w:jc w:val="center"/>
        <w:rPr>
          <w:rFonts w:ascii="Times New Roman" w:hAnsi="Times New Roman" w:cs="Times New Roman"/>
          <w:iCs/>
        </w:rPr>
      </w:pPr>
      <w:r w:rsidRPr="005625DC">
        <w:rPr>
          <w:rFonts w:ascii="Times New Roman" w:hAnsi="Times New Roman" w:cs="Times New Roman"/>
        </w:rPr>
        <w:t>по учебния предмет</w:t>
      </w:r>
      <w:r w:rsidRPr="00F237EF">
        <w:rPr>
          <w:rFonts w:ascii="Times New Roman" w:hAnsi="Times New Roman" w:cs="Times New Roman"/>
        </w:rPr>
        <w:t xml:space="preserve"> </w:t>
      </w:r>
      <w:r w:rsidRPr="00631739">
        <w:rPr>
          <w:rFonts w:ascii="Times New Roman" w:hAnsi="Times New Roman" w:cs="Times New Roman"/>
          <w:iCs/>
        </w:rPr>
        <w:t>български език и литература за 2.</w:t>
      </w:r>
      <w:r w:rsidR="00FA7CC5">
        <w:rPr>
          <w:rFonts w:ascii="Times New Roman" w:hAnsi="Times New Roman" w:cs="Times New Roman"/>
          <w:iCs/>
        </w:rPr>
        <w:t xml:space="preserve"> </w:t>
      </w:r>
      <w:r w:rsidR="002A0B47" w:rsidRPr="00631739">
        <w:rPr>
          <w:rFonts w:ascii="Times New Roman" w:hAnsi="Times New Roman" w:cs="Times New Roman"/>
          <w:iCs/>
        </w:rPr>
        <w:t>К</w:t>
      </w:r>
      <w:r w:rsidRPr="00631739">
        <w:rPr>
          <w:rFonts w:ascii="Times New Roman" w:hAnsi="Times New Roman" w:cs="Times New Roman"/>
          <w:iCs/>
        </w:rPr>
        <w:t>лас</w:t>
      </w:r>
    </w:p>
    <w:p w:rsidR="002A0B47" w:rsidRDefault="002A0B47" w:rsidP="002A0B47">
      <w:pPr>
        <w:spacing w:after="0"/>
        <w:jc w:val="center"/>
        <w:rPr>
          <w:rFonts w:ascii="Times New Roman" w:hAnsi="Times New Roman" w:cs="Times New Roman"/>
          <w:iCs/>
        </w:rPr>
      </w:pPr>
    </w:p>
    <w:p w:rsidR="002A0B47" w:rsidRPr="005625DC" w:rsidRDefault="002A0B47" w:rsidP="002A0B47">
      <w:pPr>
        <w:spacing w:after="0"/>
        <w:jc w:val="center"/>
        <w:rPr>
          <w:rFonts w:ascii="Times New Roman" w:hAnsi="Times New Roman" w:cs="Times New Roman"/>
        </w:rPr>
      </w:pPr>
    </w:p>
    <w:p w:rsidR="00F46C48" w:rsidRPr="005625DC" w:rsidRDefault="00F46C48" w:rsidP="00EC49AF">
      <w:pPr>
        <w:tabs>
          <w:tab w:val="left" w:pos="7655"/>
        </w:tabs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 xml:space="preserve">ПЪРВИ УЧЕБЕН СРОК – 17 седмици </w:t>
      </w:r>
      <w:r w:rsidRPr="005625DC">
        <w:rPr>
          <w:rFonts w:ascii="Times New Roman" w:hAnsi="Times New Roman" w:cs="Times New Roman"/>
          <w:b/>
          <w:bCs/>
          <w:lang w:val="en-US"/>
        </w:rPr>
        <w:t>X</w:t>
      </w:r>
      <w:r w:rsidRPr="00F237EF">
        <w:rPr>
          <w:rFonts w:ascii="Times New Roman" w:hAnsi="Times New Roman" w:cs="Times New Roman"/>
          <w:b/>
          <w:bCs/>
        </w:rPr>
        <w:t xml:space="preserve"> </w:t>
      </w:r>
      <w:r w:rsidRPr="005625DC">
        <w:rPr>
          <w:rFonts w:ascii="Times New Roman" w:hAnsi="Times New Roman" w:cs="Times New Roman"/>
          <w:b/>
          <w:bCs/>
        </w:rPr>
        <w:t>7 часа седмично</w:t>
      </w:r>
      <w:r w:rsidRPr="00F237EF">
        <w:rPr>
          <w:rFonts w:ascii="Times New Roman" w:hAnsi="Times New Roman" w:cs="Times New Roman"/>
          <w:b/>
          <w:bCs/>
        </w:rPr>
        <w:t xml:space="preserve"> = </w:t>
      </w:r>
      <w:r w:rsidRPr="005625DC">
        <w:rPr>
          <w:rFonts w:ascii="Times New Roman" w:hAnsi="Times New Roman" w:cs="Times New Roman"/>
          <w:b/>
          <w:bCs/>
        </w:rPr>
        <w:t>119 ча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1984"/>
        <w:gridCol w:w="1418"/>
        <w:gridCol w:w="4394"/>
        <w:gridCol w:w="4253"/>
        <w:gridCol w:w="1417"/>
      </w:tblGrid>
      <w:tr w:rsidR="00F237EF" w:rsidRPr="00280444" w:rsidTr="001C2FA9">
        <w:tc>
          <w:tcPr>
            <w:tcW w:w="710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1134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Учебна седмица по ред</w:t>
            </w:r>
          </w:p>
        </w:tc>
        <w:tc>
          <w:tcPr>
            <w:tcW w:w="1984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Тема на урочната единица</w:t>
            </w:r>
          </w:p>
        </w:tc>
        <w:tc>
          <w:tcPr>
            <w:tcW w:w="1418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Урочна единица</w:t>
            </w:r>
          </w:p>
        </w:tc>
        <w:tc>
          <w:tcPr>
            <w:tcW w:w="4394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чаквани резултати</w:t>
            </w:r>
          </w:p>
        </w:tc>
        <w:tc>
          <w:tcPr>
            <w:tcW w:w="4253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Методи</w:t>
            </w:r>
          </w:p>
        </w:tc>
        <w:tc>
          <w:tcPr>
            <w:tcW w:w="1417" w:type="dxa"/>
          </w:tcPr>
          <w:p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Забележк</w:t>
            </w:r>
            <w:r>
              <w:rPr>
                <w:rFonts w:ascii="Times New Roman" w:hAnsi="Times New Roman" w:cs="Times New Roman"/>
                <w:b/>
                <w:bCs/>
              </w:rPr>
              <w:t>и и коментари</w:t>
            </w: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вук и буква. Азбу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чале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к и буква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ознава буквите от българската азбука. </w:t>
            </w:r>
          </w:p>
          <w:p w:rsidR="00F237EF" w:rsidRP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режд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букви и думи по азбучен ред.</w:t>
            </w:r>
          </w:p>
          <w:p w:rsidR="00F237EF" w:rsidRPr="00280444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брой на звукове в думи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</w:t>
            </w:r>
            <w:r w:rsidR="003828CA">
              <w:rPr>
                <w:rFonts w:ascii="Times New Roman" w:hAnsi="Times New Roman" w:cs="Times New Roman"/>
              </w:rPr>
              <w:t xml:space="preserve"> думи </w:t>
            </w:r>
            <w:r>
              <w:rPr>
                <w:rFonts w:ascii="Times New Roman" w:hAnsi="Times New Roman" w:cs="Times New Roman"/>
              </w:rPr>
              <w:t>изображения и</w:t>
            </w:r>
            <w:r w:rsidR="00DC1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не броя на звуковете и</w:t>
            </w:r>
            <w:r w:rsidR="00DC1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букв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звуков модел на дум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нови думи с промяна на звуковия състав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смено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дреждане на думи</w:t>
            </w:r>
            <w:r>
              <w:rPr>
                <w:rFonts w:ascii="Times New Roman" w:hAnsi="Times New Roman" w:cs="Times New Roman"/>
              </w:rPr>
              <w:t xml:space="preserve"> в азбучен ред</w:t>
            </w:r>
          </w:p>
          <w:p w:rsidR="00F7575C" w:rsidRPr="00F237EF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Гласни и съгласни звуков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чален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гласни и съгласни звукове.</w:t>
            </w:r>
          </w:p>
          <w:p w:rsid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</w:t>
            </w:r>
            <w:r w:rsidR="00DC1279">
              <w:rPr>
                <w:rFonts w:ascii="Times New Roman" w:hAnsi="Times New Roman" w:cs="Times New Roman"/>
              </w:rPr>
              <w:t>еделя гласни и съгласни звукове и</w:t>
            </w:r>
            <w:r>
              <w:rPr>
                <w:rFonts w:ascii="Times New Roman" w:hAnsi="Times New Roman" w:cs="Times New Roman"/>
              </w:rPr>
              <w:t xml:space="preserve"> срички в думи.</w:t>
            </w:r>
          </w:p>
          <w:p w:rsidR="00F237EF" w:rsidRPr="00280444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разува думи, като подрежда букви на гласни и на съгласни звук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раем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отговор на въпрос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смено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правяне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грешки в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дум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 на тетрадк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</w:t>
            </w:r>
            <w:r w:rsidR="004D4D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:rsidR="00C667EA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ящ и пишещ в </w:t>
            </w:r>
            <w:r w:rsidRPr="00280444">
              <w:rPr>
                <w:rFonts w:ascii="Times New Roman" w:hAnsi="Times New Roman" w:cs="Times New Roman"/>
              </w:rPr>
              <w:t>общуване</w:t>
            </w:r>
            <w:r>
              <w:rPr>
                <w:rFonts w:ascii="Times New Roman" w:hAnsi="Times New Roman" w:cs="Times New Roman"/>
              </w:rPr>
              <w:t>т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4253" w:type="dxa"/>
          </w:tcPr>
          <w:p w:rsidR="00D40150" w:rsidRDefault="00D4015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ене на обяснението и свързване с примерите</w:t>
            </w:r>
          </w:p>
          <w:p w:rsidR="00D40150" w:rsidRDefault="00D4015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обяснение на примерите</w:t>
            </w:r>
          </w:p>
          <w:p w:rsidR="00F237EF" w:rsidRDefault="00DC127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бор на подходящи езикови средства според ситуация и вид на </w:t>
            </w:r>
            <w:r w:rsidR="003828CA">
              <w:rPr>
                <w:rFonts w:ascii="Times New Roman" w:hAnsi="Times New Roman" w:cs="Times New Roman"/>
                <w:bCs/>
              </w:rPr>
              <w:t>общуване</w:t>
            </w:r>
          </w:p>
          <w:p w:rsidR="00F237EF" w:rsidRPr="005F1FF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исмено изпълняване на речеви задач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</w:p>
          <w:p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тящ и пишещ в писмено общуване.</w:t>
            </w:r>
          </w:p>
          <w:p w:rsidR="00F237EF" w:rsidRPr="00280444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DC1279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бор на подходящи езикови средства спо</w:t>
            </w:r>
            <w:r w:rsidR="003828CA">
              <w:rPr>
                <w:rFonts w:ascii="Times New Roman" w:hAnsi="Times New Roman" w:cs="Times New Roman"/>
                <w:bCs/>
              </w:rPr>
              <w:t>ред ситуация и вид на общуване</w:t>
            </w:r>
          </w:p>
          <w:p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мено изпълняване на речеви задачи</w:t>
            </w:r>
          </w:p>
          <w:p w:rsidR="00F237EF" w:rsidRPr="00280444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  <w:b/>
                <w:bCs/>
              </w:rPr>
              <w:t>5.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776950">
              <w:rPr>
                <w:rFonts w:ascii="Times New Roman" w:hAnsi="Times New Roman" w:cs="Times New Roman"/>
              </w:rPr>
              <w:t>„Къде отиде лятото“,</w:t>
            </w:r>
          </w:p>
          <w:p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</w:rPr>
              <w:t>Максим Асен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с които се описват </w:t>
            </w:r>
            <w:r>
              <w:rPr>
                <w:rFonts w:ascii="Times New Roman" w:hAnsi="Times New Roman" w:cs="Times New Roman"/>
              </w:rPr>
              <w:t xml:space="preserve">образите, прави изводи за </w:t>
            </w:r>
            <w:r w:rsidRPr="002804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строението на героя, изразява емоционално – оценъчно</w:t>
            </w:r>
            <w:r w:rsidRPr="00280444">
              <w:rPr>
                <w:rFonts w:ascii="Times New Roman" w:hAnsi="Times New Roman" w:cs="Times New Roman"/>
              </w:rPr>
              <w:t xml:space="preserve"> отношение.</w:t>
            </w:r>
          </w:p>
        </w:tc>
        <w:tc>
          <w:tcPr>
            <w:tcW w:w="4253" w:type="dxa"/>
          </w:tcPr>
          <w:p w:rsidR="00F237EF" w:rsidRPr="00280444" w:rsidRDefault="003828C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 w:rsidRPr="00280444">
              <w:rPr>
                <w:rFonts w:ascii="Times New Roman" w:hAnsi="Times New Roman" w:cs="Times New Roman"/>
              </w:rPr>
              <w:t>етене на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г</w:t>
            </w:r>
            <w:r w:rsidR="00F237EF" w:rsidRPr="00280444">
              <w:rPr>
                <w:rFonts w:ascii="Times New Roman" w:hAnsi="Times New Roman" w:cs="Times New Roman"/>
              </w:rPr>
              <w:t>лас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 чрез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</w:t>
            </w:r>
            <w:r w:rsidR="003828CA">
              <w:rPr>
                <w:rFonts w:ascii="Times New Roman" w:hAnsi="Times New Roman" w:cs="Times New Roman"/>
              </w:rPr>
              <w:t xml:space="preserve">части от </w:t>
            </w:r>
            <w:r>
              <w:rPr>
                <w:rFonts w:ascii="Times New Roman" w:hAnsi="Times New Roman" w:cs="Times New Roman"/>
              </w:rPr>
              <w:t>текст</w:t>
            </w:r>
            <w:r w:rsidR="004D4D71">
              <w:rPr>
                <w:rFonts w:ascii="Times New Roman" w:hAnsi="Times New Roman" w:cs="Times New Roman"/>
              </w:rPr>
              <w:t>а с елементи от</w:t>
            </w:r>
            <w:r>
              <w:rPr>
                <w:rFonts w:ascii="Times New Roman" w:hAnsi="Times New Roman" w:cs="Times New Roman"/>
              </w:rPr>
              <w:t xml:space="preserve"> илюстрац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  <w:b/>
                <w:bCs/>
              </w:rPr>
              <w:t>6. „</w:t>
            </w:r>
            <w:r w:rsidRPr="00776950">
              <w:rPr>
                <w:rFonts w:ascii="Times New Roman" w:hAnsi="Times New Roman" w:cs="Times New Roman"/>
              </w:rPr>
              <w:t>Септември“, Елисавета Багряна</w:t>
            </w:r>
          </w:p>
          <w:p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</w:rPr>
              <w:t>„В края на лятото“,</w:t>
            </w:r>
          </w:p>
          <w:p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6950">
              <w:rPr>
                <w:rFonts w:ascii="Times New Roman" w:hAnsi="Times New Roman" w:cs="Times New Roman"/>
              </w:rPr>
              <w:t>Ангелина Жек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</w:t>
            </w:r>
            <w:r>
              <w:rPr>
                <w:rFonts w:ascii="Times New Roman" w:hAnsi="Times New Roman" w:cs="Times New Roman"/>
              </w:rPr>
              <w:t xml:space="preserve">изрази, които описват образите, </w:t>
            </w:r>
            <w:r w:rsidRPr="00280444">
              <w:rPr>
                <w:rFonts w:ascii="Times New Roman" w:hAnsi="Times New Roman" w:cs="Times New Roman"/>
              </w:rPr>
              <w:t>прави изводи за празничното настроение</w:t>
            </w:r>
            <w:r>
              <w:rPr>
                <w:rFonts w:ascii="Times New Roman" w:hAnsi="Times New Roman" w:cs="Times New Roman"/>
              </w:rPr>
              <w:t xml:space="preserve">, свързано с първия учебен ден, </w:t>
            </w:r>
            <w:r w:rsidRPr="00280444">
              <w:rPr>
                <w:rFonts w:ascii="Times New Roman" w:hAnsi="Times New Roman" w:cs="Times New Roman"/>
              </w:rPr>
              <w:t>изразява емоционално-оценъчно отнош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во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 пре</w:t>
            </w:r>
            <w:r>
              <w:rPr>
                <w:rFonts w:ascii="Times New Roman" w:hAnsi="Times New Roman" w:cs="Times New Roman"/>
              </w:rPr>
              <w:t xml:space="preserve">живяванията на героя в разказа. </w:t>
            </w:r>
          </w:p>
          <w:p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какво д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и при</w:t>
            </w:r>
            <w:r>
              <w:rPr>
                <w:rFonts w:ascii="Times New Roman" w:hAnsi="Times New Roman" w:cs="Times New Roman"/>
              </w:rPr>
              <w:t xml:space="preserve">личат. </w:t>
            </w:r>
          </w:p>
          <w:p w:rsidR="00F237EF" w:rsidRPr="006E37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0444"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Pr="00280444">
              <w:rPr>
                <w:rFonts w:ascii="Times New Roman" w:hAnsi="Times New Roman" w:cs="Times New Roman"/>
              </w:rPr>
              <w:t xml:space="preserve"> по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 с илюстрац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въпрос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 xml:space="preserve"> чрез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текс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раем отговор 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80444">
              <w:rPr>
                <w:rFonts w:ascii="Times New Roman" w:hAnsi="Times New Roman" w:cs="Times New Roman"/>
              </w:rPr>
              <w:t>ъпрос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разказ на части от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въпроси</w:t>
            </w:r>
          </w:p>
          <w:p w:rsidR="00F974F1" w:rsidRPr="00280444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802EF">
              <w:rPr>
                <w:rFonts w:ascii="Times New Roman" w:hAnsi="Times New Roman" w:cs="Times New Roman"/>
                <w:b/>
                <w:color w:val="000000"/>
              </w:rPr>
              <w:t xml:space="preserve">7. </w:t>
            </w:r>
            <w:r w:rsidRPr="009F562C">
              <w:rPr>
                <w:rFonts w:ascii="Times New Roman" w:hAnsi="Times New Roman" w:cs="Times New Roman"/>
                <w:color w:val="000000"/>
              </w:rPr>
              <w:t>„Най-хубавото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Pr="009F562C">
              <w:rPr>
                <w:rFonts w:ascii="Times New Roman" w:hAnsi="Times New Roman" w:cs="Times New Roman"/>
                <w:color w:val="000000"/>
              </w:rPr>
              <w:t xml:space="preserve">, българска народна приказка.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974F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AA143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</w:t>
            </w:r>
            <w:r>
              <w:rPr>
                <w:rFonts w:ascii="Times New Roman" w:hAnsi="Times New Roman" w:cs="Times New Roman"/>
              </w:rPr>
              <w:t>ва значението на непознати думи, открива героите и техни постъпки, р</w:t>
            </w:r>
            <w:r w:rsidRPr="00280444">
              <w:rPr>
                <w:rFonts w:ascii="Times New Roman" w:hAnsi="Times New Roman" w:cs="Times New Roman"/>
              </w:rPr>
              <w:t>азбира поуката на приказкат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>звлича</w:t>
            </w:r>
            <w:r>
              <w:rPr>
                <w:rFonts w:ascii="Times New Roman" w:hAnsi="Times New Roman" w:cs="Times New Roman"/>
              </w:rPr>
              <w:t xml:space="preserve">не на информация от текста </w:t>
            </w:r>
            <w:r w:rsidR="00F974F1">
              <w:rPr>
                <w:rFonts w:ascii="Times New Roman" w:hAnsi="Times New Roman" w:cs="Times New Roman"/>
              </w:rPr>
              <w:t>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изречения по смисъл</w:t>
            </w:r>
          </w:p>
          <w:p w:rsidR="00F237EF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:rsidR="00F237EF" w:rsidRPr="00280444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</w:t>
            </w:r>
            <w:r w:rsidRPr="00280444">
              <w:rPr>
                <w:rFonts w:ascii="Times New Roman" w:hAnsi="Times New Roman" w:cs="Times New Roman"/>
              </w:rPr>
              <w:t xml:space="preserve"> на въпроси за героите и</w:t>
            </w:r>
            <w:r>
              <w:rPr>
                <w:rFonts w:ascii="Times New Roman" w:hAnsi="Times New Roman" w:cs="Times New Roman"/>
              </w:rPr>
              <w:t xml:space="preserve"> за</w:t>
            </w:r>
            <w:r w:rsidR="00DC1279">
              <w:rPr>
                <w:rFonts w:ascii="Times New Roman" w:hAnsi="Times New Roman" w:cs="Times New Roman"/>
              </w:rPr>
              <w:t xml:space="preserve"> поука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на думи на герои с подходяща интонац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Входяща диагности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C667E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с</w:t>
            </w:r>
            <w:r w:rsidR="00F237EF">
              <w:rPr>
                <w:rFonts w:ascii="Times New Roman" w:hAnsi="Times New Roman" w:cs="Times New Roman"/>
              </w:rPr>
              <w:t>тепен</w:t>
            </w:r>
            <w:r>
              <w:rPr>
                <w:rFonts w:ascii="Times New Roman" w:hAnsi="Times New Roman" w:cs="Times New Roman"/>
              </w:rPr>
              <w:t>та</w:t>
            </w:r>
            <w:r w:rsidR="00F237EF">
              <w:rPr>
                <w:rFonts w:ascii="Times New Roman" w:hAnsi="Times New Roman" w:cs="Times New Roman"/>
              </w:rPr>
              <w:t xml:space="preserve"> на овладени знания</w:t>
            </w:r>
            <w:r w:rsidR="00F237EF" w:rsidRPr="00280444">
              <w:rPr>
                <w:rFonts w:ascii="Times New Roman" w:hAnsi="Times New Roman" w:cs="Times New Roman"/>
              </w:rPr>
              <w:t xml:space="preserve"> и умения в първи клас</w:t>
            </w:r>
          </w:p>
        </w:tc>
        <w:tc>
          <w:tcPr>
            <w:tcW w:w="4253" w:type="dxa"/>
          </w:tcPr>
          <w:p w:rsidR="00F237EF" w:rsidRPr="00280444" w:rsidRDefault="00F237EF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Вече знам и мога</w:t>
            </w:r>
          </w:p>
          <w:p w:rsidR="00F237EF" w:rsidRDefault="00F237EF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Учебник и Тетрадка № 1</w:t>
            </w:r>
            <w:r w:rsidRPr="00280444">
              <w:rPr>
                <w:rFonts w:ascii="Times New Roman" w:hAnsi="Times New Roman" w:cs="Times New Roman"/>
              </w:rPr>
              <w:t>/</w:t>
            </w:r>
          </w:p>
          <w:p w:rsidR="00F237EF" w:rsidRPr="00280444" w:rsidRDefault="00F974F1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="00F237EF" w:rsidRPr="00280444">
              <w:rPr>
                <w:rFonts w:ascii="Times New Roman" w:hAnsi="Times New Roman" w:cs="Times New Roman"/>
              </w:rPr>
              <w:t>: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диктовка,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избираеми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говори,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свободни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говор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Ударени и неударени срички в дум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 с ударение и думи без ударени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5055">
              <w:rPr>
                <w:rFonts w:ascii="Times New Roman" w:hAnsi="Times New Roman" w:cs="Times New Roman"/>
                <w:bCs/>
              </w:rPr>
              <w:t>Разпознава ударени и неударени срички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5055">
              <w:rPr>
                <w:rFonts w:ascii="Times New Roman" w:hAnsi="Times New Roman" w:cs="Times New Roman"/>
                <w:bCs/>
              </w:rPr>
              <w:t>ду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F237EF" w:rsidRPr="00C667E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</w:t>
            </w:r>
            <w:r w:rsidR="00F974F1">
              <w:rPr>
                <w:rFonts w:ascii="Times New Roman" w:hAnsi="Times New Roman" w:cs="Times New Roman"/>
              </w:rPr>
              <w:t>ля ударени и неударени срички</w:t>
            </w:r>
            <w:r w:rsidRPr="00280444">
              <w:rPr>
                <w:rFonts w:ascii="Times New Roman" w:hAnsi="Times New Roman" w:cs="Times New Roman"/>
              </w:rPr>
              <w:t xml:space="preserve"> в думи.</w:t>
            </w:r>
          </w:p>
        </w:tc>
        <w:tc>
          <w:tcPr>
            <w:tcW w:w="4253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определяне на </w:t>
            </w:r>
            <w:r w:rsidRPr="00280444">
              <w:rPr>
                <w:rFonts w:ascii="Times New Roman" w:hAnsi="Times New Roman" w:cs="Times New Roman"/>
              </w:rPr>
              <w:t>неударени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рички в думи</w:t>
            </w:r>
          </w:p>
          <w:p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ветяване</w:t>
            </w:r>
          </w:p>
          <w:p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:rsidR="00F974F1" w:rsidRPr="00280444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срички за образуване на думи и определяне на ударената сричка в тях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</w:p>
          <w:p w:rsidR="00F7575C" w:rsidRDefault="00F237EF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>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ящ и пишещ в писмено общуван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 w:rsidR="00F7575C">
              <w:rPr>
                <w:rFonts w:ascii="Times New Roman" w:hAnsi="Times New Roman" w:cs="Times New Roman"/>
              </w:rPr>
              <w:t xml:space="preserve"> </w:t>
            </w:r>
            <w:r w:rsidR="00F7288E">
              <w:rPr>
                <w:rFonts w:ascii="Times New Roman" w:hAnsi="Times New Roman" w:cs="Times New Roman"/>
              </w:rPr>
              <w:t>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3139C0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:rsidR="00F237EF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бор на подходящи езикови средства спо</w:t>
            </w:r>
            <w:r w:rsidR="00F7288E">
              <w:rPr>
                <w:rFonts w:ascii="Times New Roman" w:hAnsi="Times New Roman" w:cs="Times New Roman"/>
                <w:bCs/>
              </w:rPr>
              <w:t>ред ситуация и вид на общуване</w:t>
            </w:r>
          </w:p>
          <w:p w:rsidR="00F237EF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123">
              <w:rPr>
                <w:rFonts w:ascii="Times New Roman" w:hAnsi="Times New Roman" w:cs="Times New Roman"/>
                <w:bCs/>
              </w:rPr>
              <w:t>Писмено изпълняване на речеви задачи</w:t>
            </w:r>
          </w:p>
          <w:p w:rsidR="00F7575C" w:rsidRDefault="00F7575C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  <w:p w:rsidR="00F237EF" w:rsidRPr="00321123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 xml:space="preserve">Тетрадка </w:t>
            </w:r>
            <w:r>
              <w:rPr>
                <w:rFonts w:ascii="Times New Roman" w:hAnsi="Times New Roman" w:cs="Times New Roman"/>
              </w:rPr>
              <w:t>№</w:t>
            </w:r>
            <w:r w:rsidRPr="002804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Най-хубавото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7575C" w:rsidRDefault="00F237EF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730443" w:rsidRDefault="00F237EF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</w:t>
            </w:r>
            <w:r w:rsidR="003139C0">
              <w:rPr>
                <w:rFonts w:ascii="Times New Roman" w:hAnsi="Times New Roman" w:cs="Times New Roman"/>
              </w:rPr>
              <w:t>думи на героите,</w:t>
            </w:r>
            <w:r w:rsidR="00F7575C">
              <w:rPr>
                <w:rFonts w:ascii="Times New Roman" w:hAnsi="Times New Roman" w:cs="Times New Roman"/>
              </w:rPr>
              <w:t xml:space="preserve"> </w:t>
            </w:r>
            <w:r w:rsidR="00F7288E">
              <w:rPr>
                <w:rFonts w:ascii="Times New Roman" w:hAnsi="Times New Roman" w:cs="Times New Roman"/>
              </w:rPr>
              <w:t xml:space="preserve">тълкува ги, </w:t>
            </w:r>
            <w:r w:rsidR="003139C0">
              <w:rPr>
                <w:rFonts w:ascii="Times New Roman" w:hAnsi="Times New Roman" w:cs="Times New Roman"/>
              </w:rPr>
              <w:t xml:space="preserve">прави изводи за качества на героите. </w:t>
            </w:r>
          </w:p>
          <w:p w:rsidR="00F237EF" w:rsidRPr="00AA1433" w:rsidRDefault="003139C0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 прочит</w:t>
            </w:r>
          </w:p>
          <w:p w:rsidR="00F237EF" w:rsidRPr="00280444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 и по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 отговор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въпро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текс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не на </w:t>
            </w:r>
            <w:r w:rsidRPr="00280444">
              <w:rPr>
                <w:rFonts w:ascii="Times New Roman" w:hAnsi="Times New Roman" w:cs="Times New Roman"/>
              </w:rPr>
              <w:t>връз</w:t>
            </w:r>
            <w:r>
              <w:rPr>
                <w:rFonts w:ascii="Times New Roman" w:hAnsi="Times New Roman" w:cs="Times New Roman"/>
              </w:rPr>
              <w:t>ката между заглавието и поука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тълкуване</w:t>
            </w:r>
            <w:r w:rsidR="006E37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поуката</w:t>
            </w:r>
          </w:p>
          <w:p w:rsidR="00F7575C" w:rsidRPr="00280444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574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 w:rsidRPr="00280444">
              <w:rPr>
                <w:rFonts w:ascii="Times New Roman" w:hAnsi="Times New Roman" w:cs="Times New Roman"/>
              </w:rPr>
              <w:t>. „Орехчето</w:t>
            </w:r>
            <w:r>
              <w:rPr>
                <w:rFonts w:ascii="Times New Roman" w:hAnsi="Times New Roman" w:cs="Times New Roman"/>
              </w:rPr>
              <w:t>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73044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61B9A">
              <w:rPr>
                <w:rFonts w:ascii="Times New Roman" w:hAnsi="Times New Roman" w:cs="Times New Roman"/>
              </w:rPr>
              <w:t>пределя героите, р</w:t>
            </w:r>
            <w:r w:rsidR="00F237EF" w:rsidRPr="00280444">
              <w:rPr>
                <w:rFonts w:ascii="Times New Roman" w:hAnsi="Times New Roman" w:cs="Times New Roman"/>
              </w:rPr>
              <w:t>азг</w:t>
            </w:r>
            <w:r w:rsidR="00461B9A">
              <w:rPr>
                <w:rFonts w:ascii="Times New Roman" w:hAnsi="Times New Roman" w:cs="Times New Roman"/>
              </w:rPr>
              <w:t xml:space="preserve">раничава техни </w:t>
            </w:r>
            <w:r w:rsidR="00F237EF">
              <w:rPr>
                <w:rFonts w:ascii="Times New Roman" w:hAnsi="Times New Roman" w:cs="Times New Roman"/>
              </w:rPr>
              <w:t xml:space="preserve"> думи и постъпки, п</w:t>
            </w:r>
            <w:r w:rsidR="00F237EF" w:rsidRPr="00280444">
              <w:rPr>
                <w:rFonts w:ascii="Times New Roman" w:hAnsi="Times New Roman" w:cs="Times New Roman"/>
              </w:rPr>
              <w:t>рав</w:t>
            </w:r>
            <w:r w:rsidR="00F237EF">
              <w:rPr>
                <w:rFonts w:ascii="Times New Roman" w:hAnsi="Times New Roman" w:cs="Times New Roman"/>
              </w:rPr>
              <w:t xml:space="preserve">и изводи за чувства на героите, </w:t>
            </w:r>
            <w:r w:rsidR="00F237EF" w:rsidRPr="00280444">
              <w:rPr>
                <w:rFonts w:ascii="Times New Roman" w:hAnsi="Times New Roman" w:cs="Times New Roman"/>
              </w:rPr>
              <w:t>разбира поуката на приказката.</w:t>
            </w:r>
          </w:p>
        </w:tc>
        <w:tc>
          <w:tcPr>
            <w:tcW w:w="4253" w:type="dxa"/>
          </w:tcPr>
          <w:p w:rsidR="003139C0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  <w:r w:rsidR="00F7575C">
              <w:rPr>
                <w:rFonts w:ascii="Times New Roman" w:hAnsi="Times New Roman" w:cs="Times New Roman"/>
              </w:rPr>
              <w:t>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  <w:r w:rsidR="00461B9A">
              <w:rPr>
                <w:rFonts w:ascii="Times New Roman" w:hAnsi="Times New Roman" w:cs="Times New Roman"/>
              </w:rPr>
              <w:t>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F237EF" w:rsidRPr="001345D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ощре</w:t>
            </w:r>
            <w:r>
              <w:rPr>
                <w:rFonts w:ascii="Times New Roman" w:hAnsi="Times New Roman" w:cs="Times New Roman"/>
              </w:rPr>
              <w:t>н</w:t>
            </w:r>
            <w:r w:rsidRPr="00280444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Орехчето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</w:t>
            </w:r>
            <w:r w:rsidR="006E3723">
              <w:rPr>
                <w:rFonts w:ascii="Times New Roman" w:hAnsi="Times New Roman" w:cs="Times New Roman"/>
              </w:rPr>
              <w:t>ходяща</w:t>
            </w:r>
            <w:r w:rsidR="006E3723" w:rsidRPr="006E372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интонация.</w:t>
            </w:r>
          </w:p>
          <w:p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качества на героите, тълкува техни взаимоотношения.</w:t>
            </w:r>
          </w:p>
          <w:p w:rsidR="00461B9A" w:rsidRPr="00280444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 думи на героит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</w:p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отговор на въпрос</w:t>
            </w:r>
          </w:p>
          <w:p w:rsidR="00F237EF" w:rsidRPr="00280444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раване на роля</w:t>
            </w:r>
          </w:p>
          <w:p w:rsidR="00F7575C" w:rsidRPr="00AA1433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B425F9" w:rsidRDefault="00F237EF" w:rsidP="00B425F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ИКЧ –</w:t>
            </w:r>
          </w:p>
          <w:p w:rsidR="00F237EF" w:rsidRPr="00280444" w:rsidRDefault="00F237EF" w:rsidP="00B425F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Аз избрах и прочетох текста </w:t>
            </w:r>
            <w:r w:rsidRPr="00280444">
              <w:rPr>
                <w:rFonts w:ascii="Times New Roman" w:hAnsi="Times New Roman" w:cs="Times New Roman"/>
              </w:rPr>
              <w:lastRenderedPageBreak/>
              <w:t>на …. (Посочва се приказка, разказ или стихотворение).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</w:t>
            </w:r>
            <w:r>
              <w:rPr>
                <w:rFonts w:ascii="Times New Roman" w:hAnsi="Times New Roman" w:cs="Times New Roman"/>
              </w:rPr>
              <w:t>ция самостоятелно избран текст.</w:t>
            </w:r>
          </w:p>
          <w:p w:rsidR="00730443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бира връзката между заглавието и </w:t>
            </w:r>
            <w:r w:rsidRPr="00280444">
              <w:rPr>
                <w:rFonts w:ascii="Times New Roman" w:hAnsi="Times New Roman" w:cs="Times New Roman"/>
              </w:rPr>
              <w:lastRenderedPageBreak/>
              <w:t>съдържанието на 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бор на текст за четене. </w:t>
            </w:r>
          </w:p>
        </w:tc>
        <w:tc>
          <w:tcPr>
            <w:tcW w:w="4253" w:type="dxa"/>
          </w:tcPr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 със задача</w:t>
            </w:r>
          </w:p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  <w:r w:rsidR="00A41ECD">
              <w:rPr>
                <w:rFonts w:ascii="Times New Roman" w:hAnsi="Times New Roman" w:cs="Times New Roman"/>
              </w:rPr>
              <w:t>а</w:t>
            </w:r>
          </w:p>
          <w:p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отговор на въпрос</w:t>
            </w:r>
          </w:p>
          <w:p w:rsidR="00F237EF" w:rsidRPr="007158A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пълняване на творчески задачч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Ударени и неударени срички в дум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730443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 с ударение и думи без ударени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30443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5055">
              <w:rPr>
                <w:rFonts w:ascii="Times New Roman" w:hAnsi="Times New Roman" w:cs="Times New Roman"/>
                <w:bCs/>
              </w:rPr>
              <w:t>Разпознава ударени и неударени срички в думит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промени в </w:t>
            </w:r>
            <w:r w:rsidR="00730443">
              <w:rPr>
                <w:rFonts w:ascii="Times New Roman" w:hAnsi="Times New Roman" w:cs="Times New Roman"/>
              </w:rPr>
              <w:t>мястото на ударението в</w:t>
            </w:r>
            <w:r w:rsidRPr="00280444">
              <w:rPr>
                <w:rFonts w:ascii="Times New Roman" w:hAnsi="Times New Roman" w:cs="Times New Roman"/>
              </w:rPr>
              <w:t xml:space="preserve"> думите.</w:t>
            </w:r>
          </w:p>
        </w:tc>
        <w:tc>
          <w:tcPr>
            <w:tcW w:w="4253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 xml:space="preserve">телно допълване на срички и </w:t>
            </w:r>
            <w:r w:rsidRPr="00280444">
              <w:rPr>
                <w:rFonts w:ascii="Times New Roman" w:hAnsi="Times New Roman" w:cs="Times New Roman"/>
              </w:rPr>
              <w:t>определяне</w:t>
            </w:r>
            <w:r>
              <w:rPr>
                <w:rFonts w:ascii="Times New Roman" w:hAnsi="Times New Roman" w:cs="Times New Roman"/>
              </w:rPr>
              <w:t xml:space="preserve"> на промени в ударените гласн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  <w:p w:rsidR="00F7288E" w:rsidRPr="00280444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645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  <w:r w:rsidR="00A41ECD">
              <w:rPr>
                <w:rFonts w:ascii="Times New Roman" w:hAnsi="Times New Roman" w:cs="Times New Roman"/>
              </w:rPr>
              <w:t xml:space="preserve">Правопис </w:t>
            </w:r>
            <w:r w:rsidRPr="00280444">
              <w:rPr>
                <w:rFonts w:ascii="Times New Roman" w:hAnsi="Times New Roman" w:cs="Times New Roman"/>
              </w:rPr>
              <w:t>на думи без удар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461B9A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думи без ударе</w:t>
            </w:r>
            <w:r w:rsidRPr="00280444">
              <w:rPr>
                <w:rFonts w:ascii="Times New Roman" w:hAnsi="Times New Roman" w:cs="Times New Roman"/>
              </w:rPr>
              <w:t>ни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думи без уда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/отрицателна частица, предлози, съюзи, се, кратки форми на местоименията/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237EF" w:rsidRPr="004D7B2E" w:rsidRDefault="004D2822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237EF" w:rsidRPr="00280444">
              <w:rPr>
                <w:rFonts w:ascii="Times New Roman" w:hAnsi="Times New Roman" w:cs="Times New Roman"/>
              </w:rPr>
              <w:t>опълва по смисъл думи без ударение.</w:t>
            </w:r>
          </w:p>
        </w:tc>
        <w:tc>
          <w:tcPr>
            <w:tcW w:w="4253" w:type="dxa"/>
          </w:tcPr>
          <w:p w:rsidR="00F7288E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грешки</w:t>
            </w:r>
          </w:p>
          <w:p w:rsidR="00F237EF" w:rsidRPr="00280444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дума без ударение според смислов контекст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Говоря и слушам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:rsidR="00730443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оворители и слушатели в устното общуван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</w:t>
            </w:r>
            <w:r w:rsidRPr="00280444">
              <w:rPr>
                <w:rFonts w:ascii="Times New Roman" w:hAnsi="Times New Roman" w:cs="Times New Roman"/>
              </w:rPr>
              <w:t>ставя диалози с участието на говорители и на слушатели.</w:t>
            </w:r>
          </w:p>
        </w:tc>
        <w:tc>
          <w:tcPr>
            <w:tcW w:w="4253" w:type="dxa"/>
          </w:tcPr>
          <w:p w:rsidR="00D40150" w:rsidRDefault="00D40150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D40150" w:rsidRDefault="00D40150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:rsidR="004D2822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ситуация и на участници, характерни за устно общуване </w:t>
            </w:r>
          </w:p>
          <w:p w:rsidR="00F237EF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ез</w:t>
            </w:r>
            <w:r w:rsidR="004D2822">
              <w:rPr>
                <w:rFonts w:ascii="Times New Roman" w:hAnsi="Times New Roman" w:cs="Times New Roman"/>
              </w:rPr>
              <w:t>икови средства според ситуация</w:t>
            </w:r>
            <w:r>
              <w:rPr>
                <w:rFonts w:ascii="Times New Roman" w:hAnsi="Times New Roman" w:cs="Times New Roman"/>
              </w:rPr>
              <w:t xml:space="preserve"> за устно общуване</w:t>
            </w:r>
          </w:p>
          <w:p w:rsidR="00F237EF" w:rsidRPr="00280444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Говоря и слушам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оворители и слушатели в устното общуване.</w:t>
            </w:r>
          </w:p>
          <w:p w:rsidR="00F237EF" w:rsidRPr="00280444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диалози с участието на говорители и на слушател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</w:t>
            </w:r>
            <w:r>
              <w:rPr>
                <w:rFonts w:ascii="Times New Roman" w:hAnsi="Times New Roman" w:cs="Times New Roman"/>
              </w:rPr>
              <w:t xml:space="preserve">бява езикови средства според ситуацията на </w:t>
            </w:r>
            <w:r w:rsidR="00580C8B">
              <w:rPr>
                <w:rFonts w:ascii="Times New Roman" w:hAnsi="Times New Roman" w:cs="Times New Roman"/>
              </w:rPr>
              <w:t xml:space="preserve">устно </w:t>
            </w:r>
            <w:r>
              <w:rPr>
                <w:rFonts w:ascii="Times New Roman" w:hAnsi="Times New Roman" w:cs="Times New Roman"/>
              </w:rPr>
              <w:t>общуване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D2822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ситуация и на участници, характерни за устно общуване </w:t>
            </w:r>
          </w:p>
          <w:p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ез</w:t>
            </w:r>
            <w:r w:rsidR="004D2822">
              <w:rPr>
                <w:rFonts w:ascii="Times New Roman" w:hAnsi="Times New Roman" w:cs="Times New Roman"/>
              </w:rPr>
              <w:t>икови средства според ситуация</w:t>
            </w:r>
            <w:r>
              <w:rPr>
                <w:rFonts w:ascii="Times New Roman" w:hAnsi="Times New Roman" w:cs="Times New Roman"/>
              </w:rPr>
              <w:t xml:space="preserve"> за устно общуване</w:t>
            </w:r>
          </w:p>
          <w:p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диалози</w:t>
            </w:r>
          </w:p>
          <w:p w:rsidR="00F237EF" w:rsidRPr="00280444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567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ястовица и врабче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06129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бира и открива епизодите </w:t>
            </w:r>
            <w:r>
              <w:rPr>
                <w:rFonts w:ascii="Times New Roman" w:hAnsi="Times New Roman" w:cs="Times New Roman"/>
              </w:rPr>
              <w:t xml:space="preserve">като част от текста, свързва герои и техни постъпки, </w:t>
            </w:r>
            <w:r w:rsidRPr="00280444">
              <w:rPr>
                <w:rFonts w:ascii="Times New Roman" w:hAnsi="Times New Roman" w:cs="Times New Roman"/>
              </w:rPr>
              <w:t>осмисля поуката на приказката.</w:t>
            </w:r>
          </w:p>
        </w:tc>
        <w:tc>
          <w:tcPr>
            <w:tcW w:w="4253" w:type="dxa"/>
          </w:tcPr>
          <w:p w:rsidR="00580C8B" w:rsidRDefault="00580C8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2822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на епизоди </w:t>
            </w:r>
          </w:p>
          <w:p w:rsidR="004D2822" w:rsidRDefault="004D282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37EF">
              <w:rPr>
                <w:rFonts w:ascii="Times New Roman" w:hAnsi="Times New Roman" w:cs="Times New Roman"/>
              </w:rPr>
              <w:t xml:space="preserve">одборно четене със задача </w:t>
            </w:r>
            <w:r w:rsidR="00580C8B">
              <w:rPr>
                <w:rFonts w:ascii="Times New Roman" w:hAnsi="Times New Roman" w:cs="Times New Roman"/>
              </w:rPr>
              <w:t>и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по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на героите с илюстрация</w:t>
            </w:r>
          </w:p>
          <w:p w:rsidR="00F237EF" w:rsidRPr="002645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ободен и избираем отговор на въпрос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398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Лястовица и врабче“, българска н</w:t>
            </w:r>
            <w:r w:rsidRPr="00280444">
              <w:rPr>
                <w:rFonts w:ascii="Times New Roman" w:hAnsi="Times New Roman" w:cs="Times New Roman"/>
              </w:rPr>
              <w:t>ародна приказка</w:t>
            </w:r>
          </w:p>
        </w:tc>
        <w:tc>
          <w:tcPr>
            <w:tcW w:w="1418" w:type="dxa"/>
          </w:tcPr>
          <w:p w:rsidR="00F237EF" w:rsidRPr="004D7B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4D7B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свързва героите с техни думи, опреде</w:t>
            </w:r>
            <w:r w:rsidR="004D2822">
              <w:rPr>
                <w:rFonts w:ascii="Times New Roman" w:hAnsi="Times New Roman" w:cs="Times New Roman"/>
              </w:rPr>
              <w:t>ля главното в епизодите, озаглавява епизодите, тълкува</w:t>
            </w:r>
            <w:r w:rsidRPr="00280444">
              <w:rPr>
                <w:rFonts w:ascii="Times New Roman" w:hAnsi="Times New Roman" w:cs="Times New Roman"/>
              </w:rPr>
              <w:t xml:space="preserve"> поуката на приказката.</w:t>
            </w:r>
          </w:p>
        </w:tc>
        <w:tc>
          <w:tcPr>
            <w:tcW w:w="4253" w:type="dxa"/>
          </w:tcPr>
          <w:p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F237EF">
              <w:rPr>
                <w:rFonts w:ascii="Times New Roman" w:hAnsi="Times New Roman" w:cs="Times New Roman"/>
              </w:rPr>
              <w:t>одборно</w:t>
            </w:r>
            <w:r>
              <w:rPr>
                <w:rFonts w:ascii="Times New Roman" w:hAnsi="Times New Roman" w:cs="Times New Roman"/>
              </w:rPr>
              <w:t xml:space="preserve"> четене по въпроси и по илюстраци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6819">
              <w:rPr>
                <w:rFonts w:ascii="Times New Roman" w:hAnsi="Times New Roman" w:cs="Times New Roman"/>
              </w:rPr>
              <w:t>Четене</w:t>
            </w:r>
            <w:r>
              <w:rPr>
                <w:rFonts w:ascii="Times New Roman" w:hAnsi="Times New Roman" w:cs="Times New Roman"/>
              </w:rPr>
              <w:t xml:space="preserve"> със задач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пр</w:t>
            </w:r>
            <w:r>
              <w:rPr>
                <w:rFonts w:ascii="Times New Roman" w:hAnsi="Times New Roman" w:cs="Times New Roman"/>
              </w:rPr>
              <w:t>еразказване на епизод от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и избираем отговор на въпроси</w:t>
            </w:r>
          </w:p>
          <w:p w:rsidR="00F237EF" w:rsidRPr="00136819" w:rsidRDefault="00A41ECD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237EF" w:rsidRPr="00BE1839" w:rsidRDefault="00F237EF" w:rsidP="00BE1839">
            <w:pPr>
              <w:rPr>
                <w:rFonts w:ascii="Times New Roman" w:hAnsi="Times New Roman" w:cs="Times New Roman"/>
              </w:rPr>
            </w:pPr>
          </w:p>
          <w:p w:rsidR="00F237EF" w:rsidRPr="004D7B2E" w:rsidRDefault="00F237EF" w:rsidP="00BE18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Доброта“</w:t>
            </w:r>
            <w:r w:rsidRPr="00280444">
              <w:rPr>
                <w:rFonts w:ascii="Times New Roman" w:hAnsi="Times New Roman" w:cs="Times New Roman"/>
              </w:rPr>
              <w:t>,  Георги Струмск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които предст</w:t>
            </w:r>
            <w:r>
              <w:rPr>
                <w:rFonts w:ascii="Times New Roman" w:hAnsi="Times New Roman" w:cs="Times New Roman"/>
              </w:rPr>
              <w:t xml:space="preserve">авят какво са направили хората, </w:t>
            </w:r>
            <w:r w:rsidRPr="00280444">
              <w:rPr>
                <w:rFonts w:ascii="Times New Roman" w:hAnsi="Times New Roman" w:cs="Times New Roman"/>
              </w:rPr>
              <w:t>осмисля идеята, като свързва съдържанието със заглавиет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части от стихотворението</w:t>
            </w:r>
          </w:p>
          <w:p w:rsidR="00A86223" w:rsidRPr="00BE1839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A41ECD">
              <w:rPr>
                <w:rFonts w:ascii="Times New Roman" w:hAnsi="Times New Roman" w:cs="Times New Roman"/>
              </w:rPr>
              <w:t>Правопис</w:t>
            </w:r>
            <w:r w:rsidRPr="00280444">
              <w:rPr>
                <w:rFonts w:ascii="Times New Roman" w:hAnsi="Times New Roman" w:cs="Times New Roman"/>
              </w:rPr>
              <w:t xml:space="preserve"> на думи без ударени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ду</w:t>
            </w:r>
            <w:r w:rsidRPr="00280444">
              <w:rPr>
                <w:rFonts w:ascii="Times New Roman" w:hAnsi="Times New Roman" w:cs="Times New Roman"/>
              </w:rPr>
              <w:t>ми без ударени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думи без уда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/отрицателна частица, предлози, съюзи, се, кратки форми на местоименията/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237EF" w:rsidRPr="00AE258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опълва по</w:t>
            </w:r>
            <w:r w:rsidR="00125E88" w:rsidRPr="0041128D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мисъл думи без ударение. Пише правилно в - във, с - със.</w:t>
            </w:r>
          </w:p>
        </w:tc>
        <w:tc>
          <w:tcPr>
            <w:tcW w:w="4253" w:type="dxa"/>
          </w:tcPr>
          <w:p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изображения за разбиране на думите без ударение</w:t>
            </w:r>
          </w:p>
          <w:p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 думи без ударение</w:t>
            </w:r>
          </w:p>
          <w:p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о записнате на презлозите в и с</w:t>
            </w:r>
          </w:p>
          <w:p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без ударение в текст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Широки и тесни гласни звуков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>
              <w:rPr>
                <w:rFonts w:ascii="Times New Roman" w:hAnsi="Times New Roman" w:cs="Times New Roman"/>
              </w:rPr>
              <w:t xml:space="preserve"> тесни и широки гласни звукове.</w:t>
            </w:r>
          </w:p>
          <w:p w:rsidR="00730443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</w:t>
            </w:r>
            <w:r>
              <w:rPr>
                <w:rFonts w:ascii="Times New Roman" w:hAnsi="Times New Roman" w:cs="Times New Roman"/>
              </w:rPr>
              <w:t>рива техни корелативни двойки /</w:t>
            </w:r>
            <w:r w:rsidRPr="00280444">
              <w:rPr>
                <w:rFonts w:ascii="Times New Roman" w:hAnsi="Times New Roman" w:cs="Times New Roman"/>
              </w:rPr>
              <w:t>а-ъ,.о-у, е-и/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</w:t>
            </w:r>
            <w:r w:rsidRPr="00280444">
              <w:rPr>
                <w:rFonts w:ascii="Times New Roman" w:hAnsi="Times New Roman" w:cs="Times New Roman"/>
              </w:rPr>
              <w:t>широки и тесни гласни зв</w:t>
            </w:r>
            <w:r w:rsidR="007931A1">
              <w:rPr>
                <w:rFonts w:ascii="Times New Roman" w:hAnsi="Times New Roman" w:cs="Times New Roman"/>
              </w:rPr>
              <w:t xml:space="preserve">укове и </w:t>
            </w:r>
            <w:r>
              <w:rPr>
                <w:rFonts w:ascii="Times New Roman" w:hAnsi="Times New Roman" w:cs="Times New Roman"/>
              </w:rPr>
              <w:t xml:space="preserve"> допълва правилно </w:t>
            </w:r>
            <w:r w:rsidR="007931A1">
              <w:rPr>
                <w:rFonts w:ascii="Times New Roman" w:hAnsi="Times New Roman" w:cs="Times New Roman"/>
              </w:rPr>
              <w:t xml:space="preserve">техни букви </w:t>
            </w:r>
            <w:r>
              <w:rPr>
                <w:rFonts w:ascii="Times New Roman" w:hAnsi="Times New Roman" w:cs="Times New Roman"/>
              </w:rPr>
              <w:t>в думи.</w:t>
            </w:r>
          </w:p>
          <w:p w:rsidR="00F237EF" w:rsidRPr="00280444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разув</w:t>
            </w:r>
            <w:r>
              <w:rPr>
                <w:rFonts w:ascii="Times New Roman" w:hAnsi="Times New Roman" w:cs="Times New Roman"/>
              </w:rPr>
              <w:t xml:space="preserve">а думи с широки и тесни гласни </w:t>
            </w:r>
            <w:r w:rsidRPr="00280444">
              <w:rPr>
                <w:rFonts w:ascii="Times New Roman" w:hAnsi="Times New Roman" w:cs="Times New Roman"/>
              </w:rPr>
              <w:t>звуков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A86223">
              <w:rPr>
                <w:rFonts w:ascii="Times New Roman" w:hAnsi="Times New Roman" w:cs="Times New Roman"/>
              </w:rPr>
              <w:t>не на обяснението и</w:t>
            </w:r>
            <w:r>
              <w:rPr>
                <w:rFonts w:ascii="Times New Roman" w:hAnsi="Times New Roman" w:cs="Times New Roman"/>
              </w:rPr>
              <w:t xml:space="preserve"> свързва</w:t>
            </w:r>
            <w:r w:rsidR="00A8622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корелативните двойки на широки и тесни гласни звукове</w:t>
            </w:r>
          </w:p>
          <w:p w:rsidR="00A862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самостоятелно попълване на букви в думи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 w:rsidR="00A8622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.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Говоря и слушам</w:t>
            </w:r>
          </w:p>
          <w:p w:rsidR="00BB2A31" w:rsidRPr="00280444" w:rsidRDefault="00BB2A3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:rsidR="00BB2A31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говорители </w:t>
            </w:r>
            <w:r>
              <w:rPr>
                <w:rFonts w:ascii="Times New Roman" w:hAnsi="Times New Roman" w:cs="Times New Roman"/>
              </w:rPr>
              <w:t>и слушатели в устното общуване.</w:t>
            </w:r>
          </w:p>
          <w:p w:rsidR="00F237EF" w:rsidRPr="00280444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диалози с участието на говорители и на слушатели.</w:t>
            </w:r>
          </w:p>
          <w:p w:rsidR="00F237EF" w:rsidRPr="00A6566C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играва ситуации по рол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F237EF" w:rsidP="00A656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не на говорител и слушател при изиграване на ситуация по роли</w:t>
            </w:r>
          </w:p>
          <w:p w:rsidR="00A41ECD" w:rsidRPr="00280444" w:rsidRDefault="00A41ECD" w:rsidP="00A656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</w:t>
            </w:r>
            <w:r>
              <w:rPr>
                <w:rFonts w:ascii="Times New Roman" w:hAnsi="Times New Roman" w:cs="Times New Roman"/>
              </w:rPr>
              <w:t>р</w:t>
            </w:r>
            <w:r w:rsidRPr="00280444">
              <w:rPr>
                <w:rFonts w:ascii="Times New Roman" w:hAnsi="Times New Roman" w:cs="Times New Roman"/>
              </w:rPr>
              <w:t>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Доброта“</w:t>
            </w:r>
            <w:r w:rsidRPr="00280444">
              <w:rPr>
                <w:rFonts w:ascii="Times New Roman" w:hAnsi="Times New Roman" w:cs="Times New Roman"/>
              </w:rPr>
              <w:t>, Георги Струмск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7931A1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 и назовава чувства на героя, свързва описаното с представата за доброта.</w:t>
            </w:r>
          </w:p>
          <w:p w:rsidR="00BB2A3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лично мнение.</w:t>
            </w:r>
            <w:r w:rsidR="00A86223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 текст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</w:p>
          <w:p w:rsidR="00F237EF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 към</w:t>
            </w:r>
            <w:r w:rsidR="00F237EF">
              <w:rPr>
                <w:rFonts w:ascii="Times New Roman" w:hAnsi="Times New Roman" w:cs="Times New Roman"/>
              </w:rPr>
              <w:t xml:space="preserve">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</w:t>
            </w:r>
            <w:r w:rsidRPr="00280444">
              <w:rPr>
                <w:rFonts w:ascii="Times New Roman" w:hAnsi="Times New Roman" w:cs="Times New Roman"/>
              </w:rPr>
              <w:t>части от стихотворе</w:t>
            </w:r>
            <w:r>
              <w:rPr>
                <w:rFonts w:ascii="Times New Roman" w:hAnsi="Times New Roman" w:cs="Times New Roman"/>
              </w:rPr>
              <w:t>нието</w:t>
            </w:r>
          </w:p>
          <w:p w:rsidR="00A86223" w:rsidRPr="00280444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ване </w:t>
            </w:r>
            <w:r w:rsidR="00A86223">
              <w:rPr>
                <w:rFonts w:ascii="Times New Roman" w:hAnsi="Times New Roman" w:cs="Times New Roman"/>
              </w:rPr>
              <w:t>по текс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</w:t>
            </w:r>
            <w:r w:rsidRPr="00280444">
              <w:rPr>
                <w:rFonts w:ascii="Times New Roman" w:hAnsi="Times New Roman" w:cs="Times New Roman"/>
                <w:lang w:val="en-US"/>
              </w:rPr>
              <w:t>к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Как ми вика мама“</w:t>
            </w:r>
            <w:r w:rsidRPr="00280444">
              <w:rPr>
                <w:rFonts w:ascii="Times New Roman" w:hAnsi="Times New Roman" w:cs="Times New Roman"/>
              </w:rPr>
              <w:t>, Надя Кехлибарев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альовни думи, прави</w:t>
            </w:r>
            <w:r w:rsidRPr="00280444">
              <w:rPr>
                <w:rFonts w:ascii="Times New Roman" w:hAnsi="Times New Roman" w:cs="Times New Roman"/>
              </w:rPr>
              <w:t xml:space="preserve"> чрез текста изводи за основното чувство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връзката между текста и илюстрацията.</w:t>
            </w:r>
          </w:p>
          <w:p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настроението на героите и думи, с които се представя.</w:t>
            </w:r>
          </w:p>
          <w:p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</w:t>
            </w:r>
            <w:r w:rsidRPr="00280444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4253" w:type="dxa"/>
          </w:tcPr>
          <w:p w:rsidR="007931A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</w:t>
            </w:r>
            <w:r w:rsidR="0003112E">
              <w:rPr>
                <w:rFonts w:ascii="Times New Roman" w:hAnsi="Times New Roman" w:cs="Times New Roman"/>
              </w:rPr>
              <w:t>адача и по въпроси</w:t>
            </w:r>
            <w:r>
              <w:rPr>
                <w:rFonts w:ascii="Times New Roman" w:hAnsi="Times New Roman" w:cs="Times New Roman"/>
              </w:rPr>
              <w:t xml:space="preserve"> Устни отговори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.</w:t>
            </w:r>
          </w:p>
          <w:p w:rsidR="00F237EF" w:rsidRPr="00DC5A2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Баб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 w:rsidR="0041128D" w:rsidRPr="0041128D">
              <w:rPr>
                <w:rFonts w:ascii="Times New Roman" w:hAnsi="Times New Roman" w:cs="Times New Roman"/>
              </w:rPr>
              <w:br/>
            </w:r>
            <w:r w:rsidR="0041128D">
              <w:rPr>
                <w:rFonts w:ascii="Times New Roman" w:hAnsi="Times New Roman" w:cs="Times New Roman"/>
              </w:rPr>
              <w:t>Дора Габ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41128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равнява героите и заглавията на стихотворение и разказ</w:t>
            </w:r>
            <w:r w:rsidR="0003112E">
              <w:rPr>
                <w:rFonts w:ascii="Times New Roman" w:hAnsi="Times New Roman" w:cs="Times New Roman"/>
              </w:rPr>
              <w:t xml:space="preserve"> с обща тема</w:t>
            </w:r>
            <w:r w:rsidRPr="00280444">
              <w:rPr>
                <w:rFonts w:ascii="Times New Roman" w:hAnsi="Times New Roman" w:cs="Times New Roman"/>
              </w:rPr>
              <w:t>, осмисля общото в идеята на двата текста.</w:t>
            </w:r>
          </w:p>
          <w:p w:rsidR="00F237EF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ределя настроението на героите.</w:t>
            </w:r>
          </w:p>
          <w:p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разява свое мнени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</w:t>
            </w:r>
            <w:r w:rsidRPr="00280444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4253" w:type="dxa"/>
          </w:tcPr>
          <w:p w:rsidR="007931A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равняване на текстов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 на стихот</w:t>
            </w:r>
            <w:r>
              <w:rPr>
                <w:rFonts w:ascii="Times New Roman" w:hAnsi="Times New Roman" w:cs="Times New Roman"/>
              </w:rPr>
              <w:t>ворението</w:t>
            </w:r>
          </w:p>
          <w:p w:rsidR="0003112E" w:rsidRPr="00DC5A26" w:rsidRDefault="000311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03112E">
              <w:rPr>
                <w:rFonts w:ascii="Times New Roman" w:hAnsi="Times New Roman" w:cs="Times New Roman"/>
              </w:rPr>
              <w:t>ИКЧ  (Самостоятелен</w:t>
            </w:r>
            <w:r w:rsidR="00C119F5">
              <w:rPr>
                <w:rFonts w:ascii="Times New Roman" w:hAnsi="Times New Roman" w:cs="Times New Roman"/>
              </w:rPr>
              <w:t xml:space="preserve"> избор на</w:t>
            </w:r>
            <w:r w:rsidRPr="00280444">
              <w:rPr>
                <w:rFonts w:ascii="Times New Roman" w:hAnsi="Times New Roman" w:cs="Times New Roman"/>
              </w:rPr>
              <w:t xml:space="preserve"> стихотворение от чи</w:t>
            </w:r>
            <w:r w:rsidR="0003112E">
              <w:rPr>
                <w:rFonts w:ascii="Times New Roman" w:hAnsi="Times New Roman" w:cs="Times New Roman"/>
              </w:rPr>
              <w:t xml:space="preserve">танката, например:  </w:t>
            </w:r>
            <w:r>
              <w:rPr>
                <w:rFonts w:ascii="Times New Roman" w:hAnsi="Times New Roman" w:cs="Times New Roman"/>
              </w:rPr>
              <w:t>„Звездички“,</w:t>
            </w:r>
            <w:r w:rsidRPr="00280444">
              <w:rPr>
                <w:rFonts w:ascii="Times New Roman" w:hAnsi="Times New Roman" w:cs="Times New Roman"/>
              </w:rPr>
              <w:t xml:space="preserve"> Елисавета Багряна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</w:t>
            </w:r>
            <w:r>
              <w:rPr>
                <w:rFonts w:ascii="Times New Roman" w:hAnsi="Times New Roman" w:cs="Times New Roman"/>
              </w:rPr>
              <w:t>ия самостоятелно прочетен текст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поделя </w:t>
            </w:r>
            <w:r>
              <w:rPr>
                <w:rFonts w:ascii="Times New Roman" w:hAnsi="Times New Roman" w:cs="Times New Roman"/>
              </w:rPr>
              <w:t>свои лични впечатления.</w:t>
            </w:r>
          </w:p>
        </w:tc>
        <w:tc>
          <w:tcPr>
            <w:tcW w:w="4253" w:type="dxa"/>
          </w:tcPr>
          <w:p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ване на </w:t>
            </w:r>
            <w:r w:rsidR="00877338">
              <w:rPr>
                <w:rFonts w:ascii="Times New Roman" w:hAnsi="Times New Roman" w:cs="Times New Roman"/>
              </w:rPr>
              <w:t>въпроси към</w:t>
            </w:r>
            <w:r w:rsidR="0003112E">
              <w:rPr>
                <w:rFonts w:ascii="Times New Roman" w:hAnsi="Times New Roman" w:cs="Times New Roman"/>
              </w:rPr>
              <w:t xml:space="preserve"> текста </w:t>
            </w:r>
          </w:p>
          <w:p w:rsidR="000311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</w:t>
            </w:r>
            <w:r w:rsidR="0003112E">
              <w:rPr>
                <w:rFonts w:ascii="Times New Roman" w:hAnsi="Times New Roman" w:cs="Times New Roman"/>
              </w:rPr>
              <w:t>ъпросите</w:t>
            </w:r>
          </w:p>
          <w:p w:rsidR="00F237EF" w:rsidRPr="00AE2ED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 5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Широки и тесни гласни звуков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>
              <w:rPr>
                <w:rFonts w:ascii="Times New Roman" w:hAnsi="Times New Roman" w:cs="Times New Roman"/>
              </w:rPr>
              <w:t xml:space="preserve"> тесни и широки гласни звукове.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</w:t>
            </w:r>
            <w:r>
              <w:rPr>
                <w:rFonts w:ascii="Times New Roman" w:hAnsi="Times New Roman" w:cs="Times New Roman"/>
              </w:rPr>
              <w:t>рива техни корелативни двойки /</w:t>
            </w:r>
            <w:r w:rsidRPr="00280444">
              <w:rPr>
                <w:rFonts w:ascii="Times New Roman" w:hAnsi="Times New Roman" w:cs="Times New Roman"/>
              </w:rPr>
              <w:t>а-ъ, о-у, е-и/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1356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ши</w:t>
            </w:r>
            <w:r w:rsidR="00877338">
              <w:rPr>
                <w:rFonts w:ascii="Times New Roman" w:hAnsi="Times New Roman" w:cs="Times New Roman"/>
              </w:rPr>
              <w:t xml:space="preserve">роки и тесни гласни звукове </w:t>
            </w:r>
            <w:r w:rsidR="00877338">
              <w:rPr>
                <w:rFonts w:ascii="Times New Roman" w:hAnsi="Times New Roman" w:cs="Times New Roman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</w:rPr>
              <w:t>допълва правилно</w:t>
            </w:r>
            <w:r w:rsidR="00877338">
              <w:rPr>
                <w:rFonts w:ascii="Times New Roman" w:hAnsi="Times New Roman" w:cs="Times New Roman"/>
              </w:rPr>
              <w:t xml:space="preserve"> техни букви</w:t>
            </w:r>
            <w:r>
              <w:rPr>
                <w:rFonts w:ascii="Times New Roman" w:hAnsi="Times New Roman" w:cs="Times New Roman"/>
              </w:rPr>
              <w:t xml:space="preserve"> в думи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ълване на букви в думи (имена) и в текст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уване на думи с избор на </w:t>
            </w:r>
            <w:r w:rsidR="00877338">
              <w:rPr>
                <w:rFonts w:ascii="Times New Roman" w:hAnsi="Times New Roman" w:cs="Times New Roman"/>
              </w:rPr>
              <w:t xml:space="preserve">букви за </w:t>
            </w:r>
            <w:r>
              <w:rPr>
                <w:rFonts w:ascii="Times New Roman" w:hAnsi="Times New Roman" w:cs="Times New Roman"/>
              </w:rPr>
              <w:t xml:space="preserve">широк или </w:t>
            </w:r>
            <w:r w:rsidR="00877338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тесен гласен звук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записване на думи по </w:t>
            </w:r>
            <w:r>
              <w:rPr>
                <w:rFonts w:ascii="Times New Roman" w:hAnsi="Times New Roman" w:cs="Times New Roman"/>
              </w:rPr>
              <w:lastRenderedPageBreak/>
              <w:t>изображе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бързо изговаряне </w:t>
            </w:r>
            <w:r w:rsidRPr="00280444">
              <w:rPr>
                <w:rFonts w:ascii="Times New Roman" w:hAnsi="Times New Roman" w:cs="Times New Roman"/>
              </w:rPr>
              <w:t>на скоро</w:t>
            </w:r>
            <w:r>
              <w:rPr>
                <w:rFonts w:ascii="Times New Roman" w:hAnsi="Times New Roman" w:cs="Times New Roman"/>
              </w:rPr>
              <w:t>поговор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3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Правопис на неударени гласни звукове в дум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BB2A31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е правилно </w:t>
            </w:r>
            <w:r w:rsidRPr="00280444">
              <w:rPr>
                <w:rFonts w:ascii="Times New Roman" w:hAnsi="Times New Roman" w:cs="Times New Roman"/>
              </w:rPr>
              <w:t>неударени гласни звукове в думите и прави провер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</w:t>
            </w:r>
            <w:r>
              <w:rPr>
                <w:rFonts w:ascii="Times New Roman" w:hAnsi="Times New Roman" w:cs="Times New Roman"/>
              </w:rPr>
              <w:t>ра думи за проверка.</w:t>
            </w:r>
          </w:p>
          <w:p w:rsidR="00BB2A31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правопис</w:t>
            </w:r>
            <w:r>
              <w:rPr>
                <w:rFonts w:ascii="Times New Roman" w:hAnsi="Times New Roman" w:cs="Times New Roman"/>
              </w:rPr>
              <w:t xml:space="preserve">а на неударени гласни в думите. </w:t>
            </w:r>
          </w:p>
          <w:p w:rsidR="00F237EF" w:rsidRPr="00280444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решки и ги поправя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  <w:r w:rsidR="00825A08">
              <w:rPr>
                <w:rFonts w:ascii="Times New Roman" w:hAnsi="Times New Roman" w:cs="Times New Roman"/>
              </w:rPr>
              <w:t>и</w:t>
            </w:r>
          </w:p>
          <w:p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ен избор на дума за проверк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877338" w:rsidRPr="00280444" w:rsidRDefault="0087733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правописни греш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бщувам</w:t>
            </w:r>
          </w:p>
          <w:p w:rsidR="00825A08" w:rsidRPr="00280444" w:rsidRDefault="00825A0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азлични комуникативни ситуации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граничава пряко от непряко общуване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в речеви ситуации пряко и непряко общуване.</w:t>
            </w:r>
          </w:p>
          <w:p w:rsidR="00F237EF" w:rsidRPr="00280444" w:rsidRDefault="00F237EF" w:rsidP="00CE03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825A08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 xml:space="preserve">Съчинява </w:t>
            </w:r>
            <w:r w:rsidRPr="00280444">
              <w:rPr>
                <w:rFonts w:ascii="Times New Roman" w:hAnsi="Times New Roman" w:cs="Times New Roman"/>
              </w:rPr>
              <w:t>по ситуация и начин на общуване диалози за пряко и непряко общуване</w:t>
            </w:r>
          </w:p>
        </w:tc>
        <w:tc>
          <w:tcPr>
            <w:tcW w:w="4253" w:type="dxa"/>
          </w:tcPr>
          <w:p w:rsidR="00F237EF" w:rsidRDefault="00825A0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</w:t>
            </w:r>
            <w:r w:rsidR="00F237EF">
              <w:rPr>
                <w:rFonts w:ascii="Times New Roman" w:hAnsi="Times New Roman" w:cs="Times New Roman"/>
              </w:rPr>
              <w:t xml:space="preserve"> свързва</w:t>
            </w:r>
            <w:r>
              <w:rPr>
                <w:rFonts w:ascii="Times New Roman" w:hAnsi="Times New Roman" w:cs="Times New Roman"/>
              </w:rPr>
              <w:t>не</w:t>
            </w:r>
            <w:r w:rsidR="00F237EF">
              <w:rPr>
                <w:rFonts w:ascii="Times New Roman" w:hAnsi="Times New Roman" w:cs="Times New Roman"/>
              </w:rPr>
              <w:t xml:space="preserve"> с конкретни примери</w:t>
            </w:r>
          </w:p>
          <w:p w:rsidR="00D40150" w:rsidRDefault="00D40150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</w:t>
            </w:r>
            <w:r w:rsidR="00825A08">
              <w:rPr>
                <w:rFonts w:ascii="Times New Roman" w:hAnsi="Times New Roman" w:cs="Times New Roman"/>
              </w:rPr>
              <w:t>не на</w:t>
            </w:r>
            <w:r>
              <w:rPr>
                <w:rFonts w:ascii="Times New Roman" w:hAnsi="Times New Roman" w:cs="Times New Roman"/>
              </w:rPr>
              <w:t xml:space="preserve"> общуването по ситуации, представени чрез картини</w:t>
            </w:r>
          </w:p>
          <w:p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</w:t>
            </w:r>
            <w:r w:rsidR="00825A08">
              <w:rPr>
                <w:rFonts w:ascii="Times New Roman" w:hAnsi="Times New Roman" w:cs="Times New Roman"/>
              </w:rPr>
              <w:t>иняване на диалог по картина (</w:t>
            </w:r>
            <w:r>
              <w:rPr>
                <w:rFonts w:ascii="Times New Roman" w:hAnsi="Times New Roman" w:cs="Times New Roman"/>
              </w:rPr>
              <w:t>избор)</w:t>
            </w:r>
          </w:p>
          <w:p w:rsidR="00F237EF" w:rsidRPr="00280444" w:rsidRDefault="00825A0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в диа</w:t>
            </w:r>
            <w:r w:rsidR="00F237EF">
              <w:rPr>
                <w:rFonts w:ascii="Times New Roman" w:hAnsi="Times New Roman" w:cs="Times New Roman"/>
              </w:rPr>
              <w:t>лог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Общувам</w:t>
            </w:r>
          </w:p>
          <w:p w:rsidR="00825A08" w:rsidRPr="00280444" w:rsidRDefault="00825A0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риентира се в различни комуникативни ситуации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пряко от непряко общува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825A08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бира начин на общуване и съчинява устно подходящ диалог.</w:t>
            </w:r>
          </w:p>
        </w:tc>
        <w:tc>
          <w:tcPr>
            <w:tcW w:w="4253" w:type="dxa"/>
          </w:tcPr>
          <w:p w:rsidR="00825A08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вида</w:t>
            </w:r>
            <w:r w:rsidR="00D40150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общуване</w:t>
            </w:r>
          </w:p>
          <w:p w:rsidR="00825A08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ълване на подходя</w:t>
            </w:r>
            <w:r w:rsidR="00D40150">
              <w:rPr>
                <w:rFonts w:ascii="Times New Roman" w:hAnsi="Times New Roman" w:cs="Times New Roman"/>
              </w:rPr>
              <w:t>щи думи в диалог и определяне</w:t>
            </w:r>
            <w:r>
              <w:rPr>
                <w:rFonts w:ascii="Times New Roman" w:hAnsi="Times New Roman" w:cs="Times New Roman"/>
              </w:rPr>
              <w:t xml:space="preserve"> вида</w:t>
            </w:r>
            <w:r w:rsidR="00D40150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общуване </w:t>
            </w:r>
          </w:p>
          <w:p w:rsidR="00F237EF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общуване и съчиняване на подходящ диалог</w:t>
            </w:r>
          </w:p>
          <w:p w:rsidR="00F237EF" w:rsidRPr="00280444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Моят новичък лаптоп“</w:t>
            </w:r>
            <w:r w:rsidRPr="00280444">
              <w:rPr>
                <w:rFonts w:ascii="Times New Roman" w:hAnsi="Times New Roman" w:cs="Times New Roman"/>
              </w:rPr>
              <w:t>, Лиляна Стефан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</w:t>
            </w:r>
            <w:r>
              <w:rPr>
                <w:rFonts w:ascii="Times New Roman" w:hAnsi="Times New Roman" w:cs="Times New Roman"/>
              </w:rPr>
              <w:t>ране:</w:t>
            </w:r>
          </w:p>
          <w:p w:rsidR="00BB2A31" w:rsidRDefault="00F237EF" w:rsidP="00035B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смисъла на думи с </w:t>
            </w:r>
            <w:r w:rsidRPr="00280444">
              <w:rPr>
                <w:rFonts w:ascii="Times New Roman" w:hAnsi="Times New Roman" w:cs="Times New Roman"/>
              </w:rPr>
              <w:t>емоционално значение, ос</w:t>
            </w:r>
            <w:r>
              <w:rPr>
                <w:rFonts w:ascii="Times New Roman" w:hAnsi="Times New Roman" w:cs="Times New Roman"/>
              </w:rPr>
              <w:t xml:space="preserve">мисля отношенията между героите. </w:t>
            </w:r>
          </w:p>
          <w:p w:rsidR="00F237EF" w:rsidRDefault="00F237EF" w:rsidP="00035B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илюстрацията с текста.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бяснява изрази </w:t>
            </w:r>
            <w:r>
              <w:rPr>
                <w:rFonts w:ascii="Times New Roman" w:hAnsi="Times New Roman" w:cs="Times New Roman"/>
              </w:rPr>
              <w:t xml:space="preserve">от текста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</w:p>
        </w:tc>
        <w:tc>
          <w:tcPr>
            <w:tcW w:w="4253" w:type="dxa"/>
          </w:tcPr>
          <w:p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думи от текста, които доказват отговора</w:t>
            </w:r>
          </w:p>
          <w:p w:rsidR="00F237EF" w:rsidRPr="00280444" w:rsidRDefault="00F237EF" w:rsidP="00183F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2A4C6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Моят новичък лаптоп“</w:t>
            </w:r>
            <w:r w:rsidRPr="00280444">
              <w:rPr>
                <w:rFonts w:ascii="Times New Roman" w:hAnsi="Times New Roman" w:cs="Times New Roman"/>
              </w:rPr>
              <w:t>, Лиляна Стефан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5932F1" w:rsidRDefault="0061732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 как се чувства героя, определя как </w:t>
            </w:r>
            <w:r>
              <w:rPr>
                <w:rFonts w:ascii="Times New Roman" w:hAnsi="Times New Roman" w:cs="Times New Roman"/>
              </w:rPr>
              <w:lastRenderedPageBreak/>
              <w:t>е представен образът на майката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борно четене по въпроси и задачи </w:t>
            </w:r>
          </w:p>
          <w:p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свободни отговори </w:t>
            </w:r>
          </w:p>
          <w:p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и чрез избор на вярно твърдение</w:t>
            </w:r>
          </w:p>
          <w:p w:rsidR="0061732C" w:rsidRDefault="0061732C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щаване на занимателна задач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3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>„Балонче“</w:t>
            </w:r>
            <w:r w:rsidRPr="00280444">
              <w:rPr>
                <w:rFonts w:ascii="Times New Roman" w:hAnsi="Times New Roman" w:cs="Times New Roman"/>
              </w:rPr>
              <w:t>, Петя Александр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Pr="00B8587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героите, открива </w:t>
            </w:r>
            <w:r w:rsidRPr="00280444">
              <w:rPr>
                <w:rFonts w:ascii="Times New Roman" w:hAnsi="Times New Roman" w:cs="Times New Roman"/>
              </w:rPr>
              <w:t>думи и изрази, с които се описва героят,</w:t>
            </w:r>
            <w:r>
              <w:rPr>
                <w:rFonts w:ascii="Times New Roman" w:hAnsi="Times New Roman" w:cs="Times New Roman"/>
              </w:rPr>
              <w:t xml:space="preserve"> прави изводи за настроението на детето, свързва думи и изрази от текста с елементи от илюстрацията, о</w:t>
            </w:r>
            <w:r w:rsidRPr="00280444">
              <w:rPr>
                <w:rFonts w:ascii="Times New Roman" w:hAnsi="Times New Roman" w:cs="Times New Roman"/>
              </w:rPr>
              <w:t>писв</w:t>
            </w:r>
            <w:r>
              <w:rPr>
                <w:rFonts w:ascii="Times New Roman" w:hAnsi="Times New Roman" w:cs="Times New Roman"/>
              </w:rPr>
              <w:t>а породена от текста представа.</w:t>
            </w:r>
          </w:p>
        </w:tc>
        <w:tc>
          <w:tcPr>
            <w:tcW w:w="4253" w:type="dxa"/>
          </w:tcPr>
          <w:p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:rsidR="00F237EF" w:rsidRPr="00280444" w:rsidRDefault="0061732C" w:rsidP="0061732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70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6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Правопис на неударени гласни звукове в дум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BB2A31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е правилно </w:t>
            </w:r>
            <w:r w:rsidRPr="00280444">
              <w:rPr>
                <w:rFonts w:ascii="Times New Roman" w:hAnsi="Times New Roman" w:cs="Times New Roman"/>
              </w:rPr>
              <w:t>неударени гласни звукове в думите и прави провер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A31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правописа на неударени гл</w:t>
            </w:r>
            <w:r w:rsidRPr="00280444">
              <w:rPr>
                <w:rFonts w:ascii="Times New Roman" w:hAnsi="Times New Roman" w:cs="Times New Roman"/>
              </w:rPr>
              <w:t>асни в думите.</w:t>
            </w:r>
          </w:p>
          <w:p w:rsidR="00F237EF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 думи за проверка.</w:t>
            </w:r>
          </w:p>
          <w:p w:rsidR="0041128D" w:rsidRPr="0061732C" w:rsidRDefault="0061732C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решки и ги поправ</w:t>
            </w:r>
            <w:r w:rsidR="00877338">
              <w:rPr>
                <w:rFonts w:ascii="Times New Roman" w:hAnsi="Times New Roman" w:cs="Times New Roman"/>
              </w:rPr>
              <w:t>я</w:t>
            </w:r>
            <w:r w:rsidR="00BB2A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буква за записване на думи</w:t>
            </w:r>
          </w:p>
          <w:p w:rsidR="00F237EF" w:rsidRPr="00280444" w:rsidRDefault="005932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о до</w:t>
            </w:r>
            <w:r w:rsidR="00F237EF">
              <w:rPr>
                <w:rFonts w:ascii="Times New Roman" w:hAnsi="Times New Roman" w:cs="Times New Roman"/>
              </w:rPr>
              <w:t>пълване на пропуснати букви в дум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правяне</w:t>
            </w:r>
            <w:r>
              <w:rPr>
                <w:rFonts w:ascii="Times New Roman" w:hAnsi="Times New Roman" w:cs="Times New Roman"/>
              </w:rPr>
              <w:t xml:space="preserve"> на грешк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</w:t>
            </w:r>
            <w:r>
              <w:rPr>
                <w:rFonts w:ascii="Times New Roman" w:hAnsi="Times New Roman" w:cs="Times New Roman"/>
              </w:rPr>
              <w:t>н</w:t>
            </w:r>
            <w:r w:rsidRPr="00280444">
              <w:rPr>
                <w:rFonts w:ascii="Times New Roman" w:hAnsi="Times New Roman" w:cs="Times New Roman"/>
              </w:rPr>
              <w:t>ка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Пренасяне на части от думите на нов ред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сричките в думи.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Познава начините за пренасяне на думи на нов ред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пренасянет</w:t>
            </w:r>
            <w:r>
              <w:rPr>
                <w:rFonts w:ascii="Times New Roman" w:hAnsi="Times New Roman" w:cs="Times New Roman"/>
              </w:rPr>
              <w:t xml:space="preserve">о на думи на нов ред и обяснява </w:t>
            </w:r>
            <w:r w:rsidRPr="00280444">
              <w:rPr>
                <w:rFonts w:ascii="Times New Roman" w:hAnsi="Times New Roman" w:cs="Times New Roman"/>
              </w:rPr>
              <w:t xml:space="preserve">как са пренесени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нася правилно части от многосрични думи на нов ред.</w:t>
            </w:r>
          </w:p>
          <w:p w:rsidR="0041128D" w:rsidRPr="0061732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грешки</w:t>
            </w:r>
            <w:r>
              <w:rPr>
                <w:rFonts w:ascii="Times New Roman" w:hAnsi="Times New Roman" w:cs="Times New Roman"/>
              </w:rPr>
              <w:t xml:space="preserve"> и ги поправя.</w:t>
            </w:r>
          </w:p>
        </w:tc>
        <w:tc>
          <w:tcPr>
            <w:tcW w:w="4253" w:type="dxa"/>
          </w:tcPr>
          <w:p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на д</w:t>
            </w:r>
            <w:r w:rsidR="0061732C">
              <w:rPr>
                <w:rFonts w:ascii="Times New Roman" w:hAnsi="Times New Roman" w:cs="Times New Roman"/>
              </w:rPr>
              <w:t xml:space="preserve">уми, които могат </w:t>
            </w:r>
            <w:r>
              <w:rPr>
                <w:rFonts w:ascii="Times New Roman" w:hAnsi="Times New Roman" w:cs="Times New Roman"/>
              </w:rPr>
              <w:t>да се пренасят</w:t>
            </w:r>
          </w:p>
          <w:p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правилно и неправилно пренесени части от думите на нов ред</w:t>
            </w:r>
          </w:p>
          <w:p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293BBC" w:rsidRDefault="00293BBC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Общувам</w:t>
            </w:r>
          </w:p>
          <w:p w:rsidR="0061732C" w:rsidRPr="00280444" w:rsidRDefault="0061732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риентира се в различни комуникативни ситуации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пряко от непряко общуване.</w:t>
            </w:r>
          </w:p>
          <w:p w:rsidR="00F237EF" w:rsidRDefault="00F237EF" w:rsidP="00FC1B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61732C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 w:rsidR="005932F1">
              <w:rPr>
                <w:rFonts w:ascii="Times New Roman" w:hAnsi="Times New Roman" w:cs="Times New Roman"/>
              </w:rPr>
              <w:t xml:space="preserve">Открива в речеви ситуации </w:t>
            </w:r>
            <w:r w:rsidR="00293BBC">
              <w:rPr>
                <w:rFonts w:ascii="Times New Roman" w:hAnsi="Times New Roman" w:cs="Times New Roman"/>
              </w:rPr>
              <w:t xml:space="preserve">с </w:t>
            </w:r>
            <w:r w:rsidRPr="00280444">
              <w:rPr>
                <w:rFonts w:ascii="Times New Roman" w:hAnsi="Times New Roman" w:cs="Times New Roman"/>
              </w:rPr>
              <w:t>пря</w:t>
            </w:r>
            <w:r>
              <w:rPr>
                <w:rFonts w:ascii="Times New Roman" w:hAnsi="Times New Roman" w:cs="Times New Roman"/>
              </w:rPr>
              <w:t>ко и непряко общуване.</w:t>
            </w:r>
          </w:p>
          <w:p w:rsidR="00F237EF" w:rsidRDefault="00F237EF" w:rsidP="00FC1B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 </w:t>
            </w:r>
            <w:r w:rsidRPr="00280444">
              <w:rPr>
                <w:rFonts w:ascii="Times New Roman" w:hAnsi="Times New Roman" w:cs="Times New Roman"/>
              </w:rPr>
              <w:t>по ситуация и начин на общуване диало</w:t>
            </w:r>
            <w:r>
              <w:rPr>
                <w:rFonts w:ascii="Times New Roman" w:hAnsi="Times New Roman" w:cs="Times New Roman"/>
              </w:rPr>
              <w:t>зи за пряко и непряко общуване.</w:t>
            </w:r>
          </w:p>
          <w:p w:rsidR="0041128D" w:rsidRP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играва ги по роли. </w:t>
            </w:r>
          </w:p>
        </w:tc>
        <w:tc>
          <w:tcPr>
            <w:tcW w:w="4253" w:type="dxa"/>
          </w:tcPr>
          <w:p w:rsidR="00812F53" w:rsidRDefault="00812F53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</w:t>
            </w:r>
            <w:r w:rsidR="00F237EF">
              <w:rPr>
                <w:rFonts w:ascii="Times New Roman" w:hAnsi="Times New Roman" w:cs="Times New Roman"/>
              </w:rPr>
              <w:t xml:space="preserve"> вида</w:t>
            </w:r>
            <w:r w:rsidR="005932F1">
              <w:rPr>
                <w:rFonts w:ascii="Times New Roman" w:hAnsi="Times New Roman" w:cs="Times New Roman"/>
              </w:rPr>
              <w:t xml:space="preserve"> на</w:t>
            </w:r>
            <w:r w:rsidR="00F237EF">
              <w:rPr>
                <w:rFonts w:ascii="Times New Roman" w:hAnsi="Times New Roman" w:cs="Times New Roman"/>
              </w:rPr>
              <w:t xml:space="preserve"> общуване </w:t>
            </w:r>
          </w:p>
          <w:p w:rsidR="00812F53" w:rsidRDefault="00F237EF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одходя</w:t>
            </w:r>
            <w:r w:rsidR="005932F1">
              <w:rPr>
                <w:rFonts w:ascii="Times New Roman" w:hAnsi="Times New Roman" w:cs="Times New Roman"/>
              </w:rPr>
              <w:t>щи думи в диалог и определяне</w:t>
            </w:r>
            <w:r>
              <w:rPr>
                <w:rFonts w:ascii="Times New Roman" w:hAnsi="Times New Roman" w:cs="Times New Roman"/>
              </w:rPr>
              <w:t xml:space="preserve"> вида </w:t>
            </w:r>
            <w:r w:rsidR="005932F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общуване </w:t>
            </w:r>
          </w:p>
          <w:p w:rsidR="00F237EF" w:rsidRDefault="00F237EF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общуване и съчиняване на подходящ диалог</w:t>
            </w:r>
          </w:p>
          <w:p w:rsidR="005932F1" w:rsidRPr="00280444" w:rsidRDefault="005932F1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р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Римите на Руми“</w:t>
            </w:r>
            <w:r w:rsidRPr="00280444">
              <w:rPr>
                <w:rFonts w:ascii="Times New Roman" w:hAnsi="Times New Roman" w:cs="Times New Roman"/>
              </w:rPr>
              <w:t>, Марин Тачк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812F5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равилно и с подходяща интонация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41128D" w:rsidRPr="0041128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крива героите в стихотворението</w:t>
            </w:r>
            <w:r>
              <w:rPr>
                <w:rFonts w:ascii="Times New Roman" w:hAnsi="Times New Roman" w:cs="Times New Roman"/>
              </w:rPr>
              <w:t xml:space="preserve">, открива </w:t>
            </w:r>
            <w:r w:rsidRPr="00280444">
              <w:rPr>
                <w:rFonts w:ascii="Times New Roman" w:hAnsi="Times New Roman" w:cs="Times New Roman"/>
              </w:rPr>
              <w:lastRenderedPageBreak/>
              <w:t>думи, които</w:t>
            </w:r>
            <w:r>
              <w:rPr>
                <w:rFonts w:ascii="Times New Roman" w:hAnsi="Times New Roman" w:cs="Times New Roman"/>
              </w:rPr>
              <w:t xml:space="preserve"> ги представят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вързва думите с елементи от илюстрацията</w:t>
            </w:r>
            <w:r w:rsidR="0041128D" w:rsidRPr="004112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5932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лушане и ч</w:t>
            </w:r>
            <w:r w:rsidR="00293BBC">
              <w:rPr>
                <w:rFonts w:ascii="Times New Roman" w:hAnsi="Times New Roman" w:cs="Times New Roman"/>
              </w:rPr>
              <w:t xml:space="preserve">етене </w:t>
            </w:r>
          </w:p>
          <w:p w:rsidR="00F237EF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Подборно четене</w:t>
            </w:r>
            <w:r w:rsidR="005932F1">
              <w:rPr>
                <w:rFonts w:ascii="Times New Roman" w:hAnsi="Times New Roman" w:cs="Times New Roman"/>
              </w:rPr>
              <w:t xml:space="preserve"> по въпроси и със задача</w:t>
            </w:r>
          </w:p>
          <w:p w:rsidR="00F237EF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237EF">
              <w:rPr>
                <w:rFonts w:ascii="Times New Roman" w:hAnsi="Times New Roman" w:cs="Times New Roman"/>
              </w:rPr>
              <w:t>Писмен отговор на въпрос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4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Реката от думи“</w:t>
            </w:r>
            <w:r w:rsidRPr="00280444">
              <w:rPr>
                <w:rFonts w:ascii="Times New Roman" w:hAnsi="Times New Roman" w:cs="Times New Roman"/>
              </w:rPr>
              <w:t>, Доналд Бисет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812F53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равилно и с подходяща интонация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:rsidR="00F237EF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293BBC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, определя техни постъпки, разпознава техни думи. </w:t>
            </w:r>
          </w:p>
          <w:p w:rsidR="00293BBC" w:rsidRDefault="00293BBC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демите на героите и и</w:t>
            </w:r>
            <w:r w:rsidR="00F237EF">
              <w:rPr>
                <w:rFonts w:ascii="Times New Roman" w:hAnsi="Times New Roman" w:cs="Times New Roman"/>
              </w:rPr>
              <w:t xml:space="preserve">зразително </w:t>
            </w:r>
            <w:r>
              <w:rPr>
                <w:rFonts w:ascii="Times New Roman" w:hAnsi="Times New Roman" w:cs="Times New Roman"/>
              </w:rPr>
              <w:t>ги чете.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постъпките на героите. Може да докаже отговорите си </w:t>
            </w:r>
            <w:r w:rsidRPr="00280444">
              <w:rPr>
                <w:rFonts w:ascii="Times New Roman" w:hAnsi="Times New Roman" w:cs="Times New Roman"/>
              </w:rPr>
              <w:t xml:space="preserve"> с примери от художествения текст.</w:t>
            </w:r>
          </w:p>
          <w:p w:rsidR="00812F53" w:rsidRPr="00280444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 ролята на думите в живота.</w:t>
            </w:r>
          </w:p>
        </w:tc>
        <w:tc>
          <w:tcPr>
            <w:tcW w:w="4253" w:type="dxa"/>
          </w:tcPr>
          <w:p w:rsidR="00F237EF" w:rsidRDefault="00293BBC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="00293BBC">
              <w:rPr>
                <w:rFonts w:ascii="Times New Roman" w:hAnsi="Times New Roman" w:cs="Times New Roman"/>
              </w:rPr>
              <w:t xml:space="preserve"> по въпроси и по илюстрация</w:t>
            </w:r>
          </w:p>
          <w:p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280444" w:rsidRDefault="00F237EF" w:rsidP="00293BB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Реката от думи“</w:t>
            </w:r>
            <w:r w:rsidRPr="00280444">
              <w:rPr>
                <w:rFonts w:ascii="Times New Roman" w:hAnsi="Times New Roman" w:cs="Times New Roman"/>
              </w:rPr>
              <w:t>, Доналд Бисет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изразително.</w:t>
            </w:r>
          </w:p>
          <w:p w:rsidR="00812F5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епизоди и ги свърва с изображение, подрежда изречения според последователността им в текста, съчинява продължение на текста по сетивни опори.</w:t>
            </w:r>
          </w:p>
        </w:tc>
        <w:tc>
          <w:tcPr>
            <w:tcW w:w="4253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на</w:t>
            </w:r>
            <w:r w:rsidR="00812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с на епизод от текста</w:t>
            </w:r>
            <w:r w:rsidR="00812F53">
              <w:rPr>
                <w:rFonts w:ascii="Times New Roman" w:hAnsi="Times New Roman" w:cs="Times New Roman"/>
              </w:rPr>
              <w:t xml:space="preserve"> по избор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5932F1">
              <w:rPr>
                <w:rFonts w:ascii="Times New Roman" w:hAnsi="Times New Roman" w:cs="Times New Roman"/>
              </w:rPr>
              <w:t>разказ, продължение на текста</w:t>
            </w:r>
          </w:p>
          <w:p w:rsidR="00293BBC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видърчето</w:t>
            </w:r>
          </w:p>
          <w:p w:rsidR="00293BBC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2A4C6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C119F5">
              <w:rPr>
                <w:rFonts w:ascii="Times New Roman" w:hAnsi="Times New Roman" w:cs="Times New Roman"/>
              </w:rPr>
              <w:t xml:space="preserve">ИКЧ </w:t>
            </w:r>
            <w:r w:rsidR="00812F53">
              <w:rPr>
                <w:rFonts w:ascii="Times New Roman" w:hAnsi="Times New Roman" w:cs="Times New Roman"/>
              </w:rPr>
              <w:t xml:space="preserve"> (Запознават се със</w:t>
            </w:r>
            <w:r w:rsidRPr="00280444">
              <w:rPr>
                <w:rFonts w:ascii="Times New Roman" w:hAnsi="Times New Roman" w:cs="Times New Roman"/>
              </w:rPr>
              <w:t xml:space="preserve"> стихосбирка</w:t>
            </w:r>
            <w:r w:rsidR="00812F53">
              <w:rPr>
                <w:rFonts w:ascii="Times New Roman" w:hAnsi="Times New Roman" w:cs="Times New Roman"/>
              </w:rPr>
              <w:t>)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прочетен текст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поделя впечатленията си.</w:t>
            </w:r>
          </w:p>
          <w:p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книжка със стихотворения за деца.</w:t>
            </w:r>
          </w:p>
          <w:p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F237EF" w:rsidRPr="00280444">
              <w:rPr>
                <w:rFonts w:ascii="Times New Roman" w:hAnsi="Times New Roman" w:cs="Times New Roman"/>
              </w:rPr>
              <w:t xml:space="preserve"> заглавието.</w:t>
            </w:r>
          </w:p>
          <w:p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 корицата и я описва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:rsidR="00F237EF" w:rsidRPr="00280444" w:rsidRDefault="00812F53" w:rsidP="0041128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4112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хотворение</w:t>
            </w:r>
            <w:r w:rsidR="004112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 книжката</w:t>
            </w:r>
            <w:r w:rsidR="004112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253" w:type="dxa"/>
          </w:tcPr>
          <w:p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на корицата на книгата</w:t>
            </w:r>
          </w:p>
          <w:p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стихотворение</w:t>
            </w:r>
          </w:p>
          <w:p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стихотворението на глас</w:t>
            </w:r>
            <w:r w:rsidR="00293BBC">
              <w:rPr>
                <w:rFonts w:ascii="Times New Roman" w:hAnsi="Times New Roman" w:cs="Times New Roman"/>
              </w:rPr>
              <w:t xml:space="preserve"> за слущатели</w:t>
            </w:r>
          </w:p>
          <w:p w:rsidR="00F237EF" w:rsidRPr="00B82986" w:rsidRDefault="00812F53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</w:t>
            </w:r>
            <w:r w:rsidR="00F237EF">
              <w:rPr>
                <w:rFonts w:ascii="Times New Roman" w:hAnsi="Times New Roman" w:cs="Times New Roman"/>
              </w:rPr>
              <w:t>ние на избора</w:t>
            </w:r>
          </w:p>
          <w:p w:rsidR="00F237EF" w:rsidRPr="00280444" w:rsidRDefault="00812F53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за</w:t>
            </w:r>
            <w:r w:rsidR="00F237EF" w:rsidRPr="00280444">
              <w:rPr>
                <w:rFonts w:ascii="Times New Roman" w:hAnsi="Times New Roman" w:cs="Times New Roman"/>
              </w:rPr>
              <w:t xml:space="preserve"> учениците, които са </w:t>
            </w:r>
            <w:r>
              <w:rPr>
                <w:rFonts w:ascii="Times New Roman" w:hAnsi="Times New Roman" w:cs="Times New Roman"/>
              </w:rPr>
              <w:t>прочели най-много стихотворен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Пренасяне на части от думите на нов ред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начини</w:t>
            </w:r>
            <w:r>
              <w:rPr>
                <w:rFonts w:ascii="Times New Roman" w:hAnsi="Times New Roman" w:cs="Times New Roman"/>
              </w:rPr>
              <w:t xml:space="preserve"> за пренасяне на </w:t>
            </w:r>
            <w:r w:rsidRPr="00280444">
              <w:rPr>
                <w:rFonts w:ascii="Times New Roman" w:hAnsi="Times New Roman" w:cs="Times New Roman"/>
              </w:rPr>
              <w:t>думи на нов ред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нася правилно части от многосрични думи на нов ред.</w:t>
            </w:r>
          </w:p>
          <w:p w:rsidR="00F237EF" w:rsidRPr="00280444" w:rsidRDefault="00F237EF" w:rsidP="00B41C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пренасянет</w:t>
            </w:r>
            <w:r>
              <w:rPr>
                <w:rFonts w:ascii="Times New Roman" w:hAnsi="Times New Roman" w:cs="Times New Roman"/>
              </w:rPr>
              <w:t xml:space="preserve">о на думи на нов ред и обяснява </w:t>
            </w:r>
            <w:r w:rsidRPr="00280444">
              <w:rPr>
                <w:rFonts w:ascii="Times New Roman" w:hAnsi="Times New Roman" w:cs="Times New Roman"/>
              </w:rPr>
              <w:t xml:space="preserve">как са пренесени. </w:t>
            </w:r>
          </w:p>
          <w:p w:rsidR="00F237EF" w:rsidRPr="00280444" w:rsidRDefault="00F237EF" w:rsidP="00B41C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Открива грешки</w:t>
            </w:r>
            <w:r>
              <w:rPr>
                <w:rFonts w:ascii="Times New Roman" w:hAnsi="Times New Roman" w:cs="Times New Roman"/>
              </w:rPr>
              <w:t xml:space="preserve"> и ги поправя.</w:t>
            </w:r>
          </w:p>
        </w:tc>
        <w:tc>
          <w:tcPr>
            <w:tcW w:w="4253" w:type="dxa"/>
          </w:tcPr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яне на думи на части за пренася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9D498C">
              <w:rPr>
                <w:rFonts w:ascii="Times New Roman" w:hAnsi="Times New Roman" w:cs="Times New Roman"/>
              </w:rPr>
              <w:t xml:space="preserve"> на начините за пренася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илно пренесени думи и устно обяснение</w:t>
            </w:r>
          </w:p>
          <w:p w:rsidR="00F237EF" w:rsidRDefault="0075334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исване на текст, </w:t>
            </w:r>
            <w:r w:rsidR="00F237EF">
              <w:rPr>
                <w:rFonts w:ascii="Times New Roman" w:hAnsi="Times New Roman" w:cs="Times New Roman"/>
              </w:rPr>
              <w:t>откриване на пренесени думи и устно обяснение</w:t>
            </w:r>
          </w:p>
          <w:p w:rsidR="00F237EF" w:rsidRPr="00280444" w:rsidRDefault="00753345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A4C6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Писане на думи с щ, я, ю, ьо, йо, дж, дз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в думи буквите и буквосъчетанията.</w:t>
            </w:r>
          </w:p>
          <w:p w:rsidR="00F237EF" w:rsidRDefault="00F237EF" w:rsidP="00C43B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 и пише правилно думи.</w:t>
            </w:r>
          </w:p>
          <w:p w:rsidR="00F237EF" w:rsidRDefault="00F237EF" w:rsidP="00C43B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ълва </w:t>
            </w:r>
            <w:r w:rsidRPr="00280444">
              <w:rPr>
                <w:rFonts w:ascii="Times New Roman" w:hAnsi="Times New Roman" w:cs="Times New Roman"/>
              </w:rPr>
              <w:t>думи по смисъл.</w:t>
            </w:r>
          </w:p>
          <w:p w:rsidR="00F237EF" w:rsidRPr="00280444" w:rsidRDefault="00BB2A31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</w:t>
            </w:r>
            <w:r w:rsidR="00F237EF">
              <w:rPr>
                <w:rFonts w:ascii="Times New Roman" w:hAnsi="Times New Roman" w:cs="Times New Roman"/>
              </w:rPr>
              <w:t xml:space="preserve"> изречения с думи, които съдържат посочените букви.</w:t>
            </w:r>
          </w:p>
        </w:tc>
        <w:tc>
          <w:tcPr>
            <w:tcW w:w="4253" w:type="dxa"/>
          </w:tcPr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иване на думи в текст</w:t>
            </w:r>
          </w:p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думи по картинки</w:t>
            </w:r>
          </w:p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имена</w:t>
            </w:r>
          </w:p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ълване на пропуснати букви</w:t>
            </w:r>
          </w:p>
          <w:p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по смисъл на пропуснати думи в изречения</w:t>
            </w:r>
          </w:p>
          <w:p w:rsidR="00F237EF" w:rsidRPr="00280444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37EF">
              <w:rPr>
                <w:rFonts w:ascii="Times New Roman" w:hAnsi="Times New Roman" w:cs="Times New Roman"/>
              </w:rPr>
              <w:t>амодиктов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4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:rsidR="00E11634" w:rsidRPr="00280444" w:rsidRDefault="00E1163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а какво служи поздравителната картичка и какви изисквания има към нейното съдържание и начина на записване.</w:t>
            </w:r>
          </w:p>
          <w:p w:rsidR="00F237EF" w:rsidRPr="0028044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в текст</w:t>
            </w:r>
            <w:r w:rsidR="00E11634">
              <w:rPr>
                <w:rFonts w:ascii="Times New Roman" w:hAnsi="Times New Roman" w:cs="Times New Roman"/>
              </w:rPr>
              <w:t xml:space="preserve"> особеностите на поздравителна</w:t>
            </w:r>
            <w:r>
              <w:rPr>
                <w:rFonts w:ascii="Times New Roman" w:hAnsi="Times New Roman" w:cs="Times New Roman"/>
              </w:rPr>
              <w:t xml:space="preserve"> картичка. </w:t>
            </w:r>
          </w:p>
        </w:tc>
        <w:tc>
          <w:tcPr>
            <w:tcW w:w="4253" w:type="dxa"/>
          </w:tcPr>
          <w:p w:rsidR="00F237EF" w:rsidRDefault="00E11634" w:rsidP="00EB7D6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наблюдение на по</w:t>
            </w:r>
            <w:r w:rsidR="00F237EF">
              <w:rPr>
                <w:rFonts w:ascii="Times New Roman" w:hAnsi="Times New Roman" w:cs="Times New Roman"/>
              </w:rPr>
              <w:t>зравителни картички</w:t>
            </w:r>
          </w:p>
          <w:p w:rsidR="00F237EF" w:rsidRPr="00280444" w:rsidRDefault="00F237EF" w:rsidP="00EB7D6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 на въпроса дали текстът в картичките отговаря на задължителните изискван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:rsidR="00E11634" w:rsidRPr="00280444" w:rsidRDefault="00E1163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поздравления и благопожелания.</w:t>
            </w:r>
          </w:p>
          <w:p w:rsidR="00F237EF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до</w:t>
            </w:r>
            <w:r w:rsidR="00F237EF">
              <w:rPr>
                <w:rFonts w:ascii="Times New Roman" w:hAnsi="Times New Roman" w:cs="Times New Roman"/>
              </w:rPr>
              <w:t>пуснати грешки и ги поправ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Създава текст за поздравителна картичка.</w:t>
            </w:r>
            <w:r>
              <w:rPr>
                <w:rFonts w:ascii="Times New Roman" w:hAnsi="Times New Roman" w:cs="Times New Roman"/>
              </w:rPr>
              <w:t xml:space="preserve"> Свързва по смисъл </w:t>
            </w:r>
            <w:r w:rsidRPr="00280444">
              <w:rPr>
                <w:rFonts w:ascii="Times New Roman" w:hAnsi="Times New Roman" w:cs="Times New Roman"/>
              </w:rPr>
              <w:t>текста на картичката с конкретен празник.</w:t>
            </w:r>
          </w:p>
        </w:tc>
        <w:tc>
          <w:tcPr>
            <w:tcW w:w="4253" w:type="dxa"/>
          </w:tcPr>
          <w:p w:rsidR="00E1163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картичката и определяне на изискванията, които са спазени при нейното </w:t>
            </w:r>
            <w:r w:rsidR="00E11634">
              <w:rPr>
                <w:rFonts w:ascii="Times New Roman" w:hAnsi="Times New Roman" w:cs="Times New Roman"/>
              </w:rPr>
              <w:t>съчиняване</w:t>
            </w:r>
          </w:p>
          <w:p w:rsidR="00F237EF" w:rsidRPr="0028044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Песен за приятелството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Златина Билярс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смисля представата за приятелството и я свързва с конкретни картини от </w:t>
            </w:r>
            <w:r>
              <w:rPr>
                <w:rFonts w:ascii="Times New Roman" w:hAnsi="Times New Roman" w:cs="Times New Roman"/>
              </w:rPr>
              <w:t>стихотворението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Pr="00280444">
              <w:rPr>
                <w:rFonts w:ascii="Times New Roman" w:hAnsi="Times New Roman" w:cs="Times New Roman"/>
              </w:rPr>
              <w:t xml:space="preserve"> заглавието на стихотворението и го свързва със смисловото съдържание на текста.</w:t>
            </w:r>
          </w:p>
          <w:p w:rsidR="00BB2A31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изрази с образно-емоционално значение.</w:t>
            </w:r>
            <w:r w:rsidR="00E11634"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детайли от илюстрацията с текста.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  <w:r w:rsidR="00E11634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.</w:t>
            </w:r>
          </w:p>
        </w:tc>
        <w:tc>
          <w:tcPr>
            <w:tcW w:w="4253" w:type="dxa"/>
          </w:tcPr>
          <w:p w:rsidR="00753345" w:rsidRDefault="00753345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="00753345">
              <w:rPr>
                <w:rFonts w:ascii="Times New Roman" w:hAnsi="Times New Roman" w:cs="Times New Roman"/>
              </w:rPr>
              <w:t xml:space="preserve"> по въпроси и</w:t>
            </w:r>
            <w:r>
              <w:rPr>
                <w:rFonts w:ascii="Times New Roman" w:hAnsi="Times New Roman" w:cs="Times New Roman"/>
              </w:rPr>
              <w:t xml:space="preserve">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Pr="0028044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въпроси с избираем и със свободен отговор</w:t>
            </w:r>
          </w:p>
          <w:p w:rsidR="00753345" w:rsidRDefault="0075334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B258CC" w:rsidRDefault="00F237EF" w:rsidP="00B258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 „</w:t>
            </w:r>
            <w:r>
              <w:rPr>
                <w:rFonts w:ascii="Times New Roman" w:hAnsi="Times New Roman" w:cs="Times New Roman"/>
              </w:rPr>
              <w:t>Песен за приятелството“</w:t>
            </w:r>
            <w:r w:rsidRPr="00280444">
              <w:rPr>
                <w:rFonts w:ascii="Times New Roman" w:hAnsi="Times New Roman" w:cs="Times New Roman"/>
              </w:rPr>
              <w:t>, Златина Билярс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представата за приятелството и я свързва с конкре</w:t>
            </w:r>
            <w:r>
              <w:rPr>
                <w:rFonts w:ascii="Times New Roman" w:hAnsi="Times New Roman" w:cs="Times New Roman"/>
              </w:rPr>
              <w:t>тни картини от стихотворението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заглавието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общото и различното между </w:t>
            </w:r>
            <w:r w:rsidRPr="00D546E6">
              <w:rPr>
                <w:rFonts w:ascii="Times New Roman" w:hAnsi="Times New Roman" w:cs="Times New Roman"/>
                <w:bCs/>
              </w:rPr>
              <w:t>стихотворение</w:t>
            </w:r>
            <w:r w:rsidRPr="00D546E6">
              <w:rPr>
                <w:rFonts w:ascii="Times New Roman" w:hAnsi="Times New Roman" w:cs="Times New Roman"/>
              </w:rPr>
              <w:t xml:space="preserve"> и </w:t>
            </w:r>
            <w:r w:rsidRPr="00D546E6">
              <w:rPr>
                <w:rFonts w:ascii="Times New Roman" w:hAnsi="Times New Roman" w:cs="Times New Roman"/>
                <w:bCs/>
              </w:rPr>
              <w:t>песен</w:t>
            </w:r>
            <w:r w:rsidRPr="00D546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е лично мнение за приятелството и и за най-добрия приятел.</w:t>
            </w:r>
          </w:p>
        </w:tc>
        <w:tc>
          <w:tcPr>
            <w:tcW w:w="4253" w:type="dxa"/>
          </w:tcPr>
          <w:p w:rsidR="00F237EF" w:rsidRPr="00280444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одборно</w:t>
            </w:r>
            <w:r>
              <w:rPr>
                <w:rFonts w:ascii="Times New Roman" w:hAnsi="Times New Roman" w:cs="Times New Roman"/>
              </w:rPr>
              <w:t xml:space="preserve"> четене</w:t>
            </w:r>
            <w:r w:rsidR="00E11634">
              <w:rPr>
                <w:rFonts w:ascii="Times New Roman" w:hAnsi="Times New Roman" w:cs="Times New Roman"/>
              </w:rPr>
              <w:t xml:space="preserve"> със задача</w:t>
            </w:r>
          </w:p>
          <w:p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</w:t>
            </w:r>
            <w:r w:rsidR="00753345">
              <w:rPr>
                <w:rFonts w:ascii="Times New Roman" w:hAnsi="Times New Roman" w:cs="Times New Roman"/>
              </w:rPr>
              <w:t>тгово</w:t>
            </w:r>
            <w:r>
              <w:rPr>
                <w:rFonts w:ascii="Times New Roman" w:hAnsi="Times New Roman" w:cs="Times New Roman"/>
              </w:rPr>
              <w:t xml:space="preserve">р на въпроси с </w:t>
            </w:r>
            <w:r w:rsidR="00E11634">
              <w:rPr>
                <w:rFonts w:ascii="Times New Roman" w:hAnsi="Times New Roman" w:cs="Times New Roman"/>
              </w:rPr>
              <w:t>избираем и със свободен отговор</w:t>
            </w:r>
          </w:p>
          <w:p w:rsidR="00F237EF" w:rsidRDefault="00753345" w:rsidP="00C973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</w:t>
            </w:r>
            <w:r w:rsidR="00F237EF">
              <w:rPr>
                <w:rFonts w:ascii="Times New Roman" w:hAnsi="Times New Roman" w:cs="Times New Roman"/>
              </w:rPr>
              <w:t>зказване на лично мнение и изразяване на</w:t>
            </w:r>
            <w:r w:rsidR="00E11634">
              <w:rPr>
                <w:rFonts w:ascii="Times New Roman" w:hAnsi="Times New Roman" w:cs="Times New Roman"/>
              </w:rPr>
              <w:t xml:space="preserve"> емоционално-оценъчно отношение</w:t>
            </w:r>
          </w:p>
          <w:p w:rsidR="00753345" w:rsidRDefault="00753345" w:rsidP="00C973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Ден на будителите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 w:rsidRPr="00280444">
              <w:rPr>
                <w:rFonts w:ascii="Times New Roman" w:hAnsi="Times New Roman" w:cs="Times New Roman"/>
              </w:rPr>
              <w:lastRenderedPageBreak/>
              <w:t>Ангелина Жек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е кои са будителите, каква е тяхната роля</w:t>
            </w:r>
            <w:r>
              <w:rPr>
                <w:rFonts w:ascii="Times New Roman" w:hAnsi="Times New Roman" w:cs="Times New Roman"/>
              </w:rPr>
              <w:t xml:space="preserve"> в живота на българит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Разбира завета на будителите и неговото значение за хората днес.</w:t>
            </w:r>
          </w:p>
          <w:p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значението на обяснени думи с</w:t>
            </w:r>
            <w:r w:rsidR="00D546E6">
              <w:rPr>
                <w:rFonts w:ascii="Times New Roman" w:hAnsi="Times New Roman" w:cs="Times New Roman"/>
              </w:rPr>
              <w:t xml:space="preserve"> изречение, в които са употребен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BF4E7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устно как българите изразяват своята почит и уважение към делото на будителите.</w:t>
            </w:r>
          </w:p>
        </w:tc>
        <w:tc>
          <w:tcPr>
            <w:tcW w:w="4253" w:type="dxa"/>
          </w:tcPr>
          <w:p w:rsidR="006E16F0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задач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ен отговор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Наблюдения на фотоси и портрети, свързани с личностите и делата на будителит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5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Звучни и беззвучни съгласни звукове.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чни и без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>вучни съгласни звукове и ги сравнява по корелативни двой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80444">
              <w:rPr>
                <w:rFonts w:ascii="Times New Roman" w:hAnsi="Times New Roman" w:cs="Times New Roman"/>
              </w:rPr>
              <w:t>б – п, в-ф, з - с, д – т,</w:t>
            </w:r>
          </w:p>
          <w:p w:rsidR="00BB2A31" w:rsidRDefault="006E16F0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.– к, ж –</w:t>
            </w:r>
            <w:r w:rsidR="00F237EF">
              <w:rPr>
                <w:rFonts w:ascii="Times New Roman" w:hAnsi="Times New Roman" w:cs="Times New Roman"/>
              </w:rPr>
              <w:t xml:space="preserve"> ш)</w:t>
            </w:r>
            <w:r w:rsidR="00F237EF" w:rsidRPr="00280444">
              <w:rPr>
                <w:rFonts w:ascii="Times New Roman" w:hAnsi="Times New Roman" w:cs="Times New Roman"/>
              </w:rPr>
              <w:t xml:space="preserve">. </w:t>
            </w:r>
          </w:p>
          <w:p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в думи звучни и беззвучни съгласни звуков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промя</w:t>
            </w:r>
            <w:r>
              <w:rPr>
                <w:rFonts w:ascii="Times New Roman" w:hAnsi="Times New Roman" w:cs="Times New Roman"/>
              </w:rPr>
              <w:t>ната на звуковия състав на думи</w:t>
            </w:r>
            <w:r w:rsidRPr="00280444">
              <w:rPr>
                <w:rFonts w:ascii="Times New Roman" w:hAnsi="Times New Roman" w:cs="Times New Roman"/>
              </w:rPr>
              <w:t>те с тяхното</w:t>
            </w:r>
            <w:r w:rsidR="007304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>на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D546E6">
              <w:rPr>
                <w:rFonts w:ascii="Times New Roman" w:hAnsi="Times New Roman" w:cs="Times New Roman"/>
              </w:rPr>
              <w:t>те</w:t>
            </w:r>
          </w:p>
          <w:p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</w:t>
            </w:r>
            <w:r w:rsidR="00730443">
              <w:rPr>
                <w:rFonts w:ascii="Times New Roman" w:hAnsi="Times New Roman" w:cs="Times New Roman"/>
              </w:rPr>
              <w:t>исване на корелативните двойки з</w:t>
            </w:r>
            <w:r>
              <w:rPr>
                <w:rFonts w:ascii="Times New Roman" w:hAnsi="Times New Roman" w:cs="Times New Roman"/>
              </w:rPr>
              <w:t>вучни и беззвучни съгласн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преобразуване на думи чрез </w:t>
            </w:r>
            <w:r w:rsidRPr="00280444">
              <w:rPr>
                <w:rFonts w:ascii="Times New Roman" w:hAnsi="Times New Roman" w:cs="Times New Roman"/>
              </w:rPr>
              <w:t>замяна на буква</w:t>
            </w:r>
          </w:p>
          <w:p w:rsidR="006E16F0" w:rsidRPr="00B82986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обяснение на значението на новите дум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Звучни и беззвучни съгласни звукове.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чни и без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 xml:space="preserve">вучни съгласни звукове и ги </w:t>
            </w:r>
            <w:r>
              <w:rPr>
                <w:rFonts w:ascii="Times New Roman" w:hAnsi="Times New Roman" w:cs="Times New Roman"/>
              </w:rPr>
              <w:t xml:space="preserve">сравнява по корелативни двойки /б – п, в </w:t>
            </w:r>
            <w:r w:rsidRPr="0028044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ф, з </w:t>
            </w:r>
            <w:r w:rsidRPr="00280444">
              <w:rPr>
                <w:rFonts w:ascii="Times New Roman" w:hAnsi="Times New Roman" w:cs="Times New Roman"/>
              </w:rPr>
              <w:t>– с, д – т,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– к, ж – ш/ /.</w:t>
            </w:r>
          </w:p>
          <w:p w:rsidR="006E16F0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Открива в думи звучни и беззвучни съгласни звуков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E030C">
              <w:rPr>
                <w:rFonts w:ascii="Times New Roman" w:hAnsi="Times New Roman" w:cs="Times New Roman"/>
                <w:bCs/>
              </w:rPr>
              <w:t>Зна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елативните </w:t>
            </w:r>
            <w:r w:rsidRPr="00280444">
              <w:rPr>
                <w:rFonts w:ascii="Times New Roman" w:hAnsi="Times New Roman" w:cs="Times New Roman"/>
              </w:rPr>
              <w:t>двойки.</w:t>
            </w:r>
          </w:p>
          <w:p w:rsidR="00F237EF" w:rsidRPr="006924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промя</w:t>
            </w:r>
            <w:r>
              <w:rPr>
                <w:rFonts w:ascii="Times New Roman" w:hAnsi="Times New Roman" w:cs="Times New Roman"/>
              </w:rPr>
              <w:t>ната на звуковия състав на думи</w:t>
            </w:r>
            <w:r w:rsidRPr="00280444">
              <w:rPr>
                <w:rFonts w:ascii="Times New Roman" w:hAnsi="Times New Roman" w:cs="Times New Roman"/>
              </w:rPr>
              <w:t>те с тяхното</w:t>
            </w:r>
            <w:r w:rsidR="006E16F0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начение.</w:t>
            </w:r>
          </w:p>
        </w:tc>
        <w:tc>
          <w:tcPr>
            <w:tcW w:w="4253" w:type="dxa"/>
          </w:tcPr>
          <w:p w:rsidR="00F237EF" w:rsidRDefault="00730443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яне</w:t>
            </w:r>
            <w:r w:rsidR="00F237EF">
              <w:rPr>
                <w:rFonts w:ascii="Times New Roman" w:hAnsi="Times New Roman" w:cs="Times New Roman"/>
              </w:rPr>
              <w:t xml:space="preserve"> вида на съгласните звукове в думи</w:t>
            </w:r>
          </w:p>
          <w:p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записване на примери – думи с начален звучен или беззвучен съгласен звук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  <w:r w:rsidRPr="002804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:rsidR="00730443" w:rsidRPr="00280444" w:rsidRDefault="0073044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</w:t>
            </w:r>
            <w:r>
              <w:rPr>
                <w:rFonts w:ascii="Times New Roman" w:hAnsi="Times New Roman" w:cs="Times New Roman"/>
              </w:rPr>
              <w:t xml:space="preserve">текст за </w:t>
            </w:r>
            <w:r w:rsidRPr="00280444">
              <w:rPr>
                <w:rFonts w:ascii="Times New Roman" w:hAnsi="Times New Roman" w:cs="Times New Roman"/>
              </w:rPr>
              <w:t>поздравителна картичка с опора.</w:t>
            </w:r>
          </w:p>
          <w:p w:rsidR="006E16F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 текст за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  <w:r w:rsidR="006E16F0">
              <w:rPr>
                <w:rFonts w:ascii="Times New Roman" w:hAnsi="Times New Roman" w:cs="Times New Roman"/>
              </w:rPr>
              <w:t xml:space="preserve"> самостоятелно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</w:p>
          <w:p w:rsidR="00F237EF" w:rsidRPr="006E16F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</w:t>
            </w:r>
            <w:r>
              <w:rPr>
                <w:rFonts w:ascii="Times New Roman" w:hAnsi="Times New Roman" w:cs="Times New Roman"/>
              </w:rPr>
              <w:t>а поздравителната картичка</w:t>
            </w:r>
            <w:r w:rsidRPr="00280444">
              <w:rPr>
                <w:rFonts w:ascii="Times New Roman" w:hAnsi="Times New Roman" w:cs="Times New Roman"/>
              </w:rPr>
              <w:t xml:space="preserve"> с конкретен празник.</w:t>
            </w:r>
          </w:p>
        </w:tc>
        <w:tc>
          <w:tcPr>
            <w:tcW w:w="4253" w:type="dxa"/>
          </w:tcPr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и определяне дали текстът в картичката отговаря на задължителните изисквания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а на допуснати грешки</w:t>
            </w:r>
          </w:p>
          <w:p w:rsidR="006E16F0" w:rsidRPr="00280444" w:rsidRDefault="006E16F0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E77708">
              <w:rPr>
                <w:rFonts w:ascii="Times New Roman" w:hAnsi="Times New Roman" w:cs="Times New Roman"/>
              </w:rPr>
              <w:t>„Най-голямо“, Кинка Константин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BB2A31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отговора на въпроса, който се задава в стихотворението, като съпоставя важни за човека неща и определя основнот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де</w:t>
            </w:r>
            <w:r>
              <w:rPr>
                <w:rFonts w:ascii="Times New Roman" w:hAnsi="Times New Roman" w:cs="Times New Roman"/>
              </w:rPr>
              <w:t>тайли от илюстрацията с текста.</w:t>
            </w:r>
          </w:p>
          <w:p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я и негови постъпки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с помощта на ключовите </w:t>
            </w:r>
            <w:r>
              <w:rPr>
                <w:rFonts w:ascii="Times New Roman" w:hAnsi="Times New Roman" w:cs="Times New Roman"/>
              </w:rPr>
              <w:lastRenderedPageBreak/>
              <w:t>думи.</w:t>
            </w:r>
          </w:p>
          <w:p w:rsidR="006B145C" w:rsidRPr="00280444" w:rsidRDefault="006B14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237EF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F237EF" w:rsidRPr="00280444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самостоятелни и избираеми отговори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B756D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5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E77708">
              <w:rPr>
                <w:rFonts w:ascii="Times New Roman" w:hAnsi="Times New Roman" w:cs="Times New Roman"/>
              </w:rPr>
              <w:t>„Най-голямо“, Кинка Константинов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оцветените места в текста, разпознава изброяванията и обяснява тях</w:t>
            </w:r>
            <w:r w:rsidR="006C421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то значение, разбира защо според героя сърцето е най-голямото нещо на земята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F237EF" w:rsidRDefault="006E16F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F237EF" w:rsidRDefault="008F375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</w:t>
            </w:r>
            <w:r w:rsidR="00F237EF">
              <w:rPr>
                <w:rFonts w:ascii="Times New Roman" w:hAnsi="Times New Roman" w:cs="Times New Roman"/>
              </w:rPr>
              <w:t>изречения</w:t>
            </w:r>
            <w:r w:rsidR="006B145C"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6C421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F237EF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исува</w:t>
            </w:r>
            <w:r>
              <w:rPr>
                <w:rFonts w:ascii="Times New Roman" w:hAnsi="Times New Roman" w:cs="Times New Roman"/>
              </w:rPr>
              <w:t>не по текста</w:t>
            </w:r>
          </w:p>
          <w:p w:rsidR="00F237EF" w:rsidRPr="00280444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 xml:space="preserve">ооценка: самостоятелно записване </w:t>
            </w:r>
            <w:r w:rsidR="006E16F0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думи от текста, които най-убедително дока</w:t>
            </w:r>
            <w:r>
              <w:rPr>
                <w:rFonts w:ascii="Times New Roman" w:hAnsi="Times New Roman" w:cs="Times New Roman"/>
              </w:rPr>
              <w:t>зват, че сърцето е най-голямото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Чудната лампичка“</w:t>
            </w:r>
            <w:r w:rsidRPr="00280444">
              <w:rPr>
                <w:rFonts w:ascii="Times New Roman" w:hAnsi="Times New Roman" w:cs="Times New Roman"/>
              </w:rPr>
              <w:t>, Петя Йордан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572E1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572E1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C119F5" w:rsidRDefault="006C421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 xml:space="preserve">пределя епизоди в текста, определя героите и  техни постъпки в отделните епизоди, изказва поуката, разбира какво е общуването между героите. </w:t>
            </w:r>
          </w:p>
          <w:p w:rsidR="00C119F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с помощна на ключовите думи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 изводите чрез текста.</w:t>
            </w:r>
          </w:p>
        </w:tc>
        <w:tc>
          <w:tcPr>
            <w:tcW w:w="4253" w:type="dxa"/>
          </w:tcPr>
          <w:p w:rsidR="006E16F0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изрази с емоционално-оценъчно отнош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не на лично мнение за постъпките на героит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Беседа: Кога човек е щастлив?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708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C119F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C119F5">
              <w:rPr>
                <w:rFonts w:ascii="Times New Roman" w:hAnsi="Times New Roman" w:cs="Times New Roman"/>
              </w:rPr>
              <w:t xml:space="preserve">ИКЧ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1A181A">
              <w:rPr>
                <w:rFonts w:ascii="Times New Roman" w:hAnsi="Times New Roman" w:cs="Times New Roman"/>
              </w:rPr>
              <w:t>(Избор на</w:t>
            </w:r>
            <w:r w:rsidRPr="00280444">
              <w:rPr>
                <w:rFonts w:ascii="Times New Roman" w:hAnsi="Times New Roman" w:cs="Times New Roman"/>
              </w:rPr>
              <w:t xml:space="preserve"> текст от книга за приказки</w:t>
            </w:r>
            <w:r w:rsidR="00C119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бира какво е книга (сборни</w:t>
            </w:r>
            <w:r w:rsidR="00C119F5">
              <w:rPr>
                <w:rFonts w:ascii="Times New Roman" w:hAnsi="Times New Roman" w:cs="Times New Roman"/>
              </w:rPr>
              <w:t>к с</w:t>
            </w:r>
            <w:r w:rsidR="008F3750">
              <w:rPr>
                <w:rFonts w:ascii="Times New Roman" w:hAnsi="Times New Roman" w:cs="Times New Roman"/>
              </w:rPr>
              <w:t xml:space="preserve"> текстове от един и същи вид – </w:t>
            </w:r>
            <w:r w:rsidR="00C119F5">
              <w:rPr>
                <w:rFonts w:ascii="Times New Roman" w:hAnsi="Times New Roman" w:cs="Times New Roman"/>
              </w:rPr>
              <w:t>в случая</w:t>
            </w:r>
            <w:r w:rsidRPr="00280444">
              <w:rPr>
                <w:rFonts w:ascii="Times New Roman" w:hAnsi="Times New Roman" w:cs="Times New Roman"/>
              </w:rPr>
              <w:t xml:space="preserve"> книга с приказки).</w:t>
            </w:r>
          </w:p>
          <w:p w:rsidR="00F237EF" w:rsidRPr="00280444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ви избор на начин за пред</w:t>
            </w:r>
            <w:r w:rsidRPr="00280444">
              <w:rPr>
                <w:rFonts w:ascii="Times New Roman" w:hAnsi="Times New Roman" w:cs="Times New Roman"/>
              </w:rPr>
              <w:t>ставяне на впечатленията: ус</w:t>
            </w:r>
            <w:r>
              <w:rPr>
                <w:rFonts w:ascii="Times New Roman" w:hAnsi="Times New Roman" w:cs="Times New Roman"/>
              </w:rPr>
              <w:t xml:space="preserve">тно, писмено, чрез илюстрация. 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не на книги с приказки</w:t>
            </w:r>
          </w:p>
          <w:p w:rsidR="00F237EF" w:rsidRDefault="00C119F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заглавието и</w:t>
            </w:r>
            <w:r w:rsidR="00F237EF">
              <w:rPr>
                <w:rFonts w:ascii="Times New Roman" w:hAnsi="Times New Roman" w:cs="Times New Roman"/>
              </w:rPr>
              <w:t xml:space="preserve"> името на автора</w:t>
            </w:r>
            <w:r w:rsidR="006B145C">
              <w:rPr>
                <w:rFonts w:ascii="Times New Roman" w:hAnsi="Times New Roman" w:cs="Times New Roman"/>
              </w:rPr>
              <w:t xml:space="preserve"> (ако има такъв)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приказка по избор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 на излюстрация (ако има такава)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предст</w:t>
            </w:r>
            <w:r w:rsidR="006B145C">
              <w:rPr>
                <w:rFonts w:ascii="Times New Roman" w:hAnsi="Times New Roman" w:cs="Times New Roman"/>
              </w:rPr>
              <w:t xml:space="preserve">авяне на приказкат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19F5" w:rsidRPr="00B756D8" w:rsidRDefault="00C119F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  <w:r w:rsidR="006B145C">
              <w:rPr>
                <w:rFonts w:ascii="Times New Roman" w:hAnsi="Times New Roman" w:cs="Times New Roman"/>
              </w:rPr>
              <w:t xml:space="preserve"> за представяне на прочтената приказ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Правопис на звучни съгласни звукове пред беззвучн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звучни съгласни звукове пред беззвучни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звуковата промяна на звучни съгласни звукове пред беззвуч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проверява правописа.</w:t>
            </w:r>
          </w:p>
          <w:p w:rsidR="00F237EF" w:rsidRPr="00280444" w:rsidRDefault="00D1215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</w:t>
            </w:r>
            <w:r w:rsidR="00F237EF">
              <w:rPr>
                <w:rFonts w:ascii="Times New Roman" w:hAnsi="Times New Roman" w:cs="Times New Roman"/>
              </w:rPr>
              <w:t xml:space="preserve"> думи за проверка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ласни звукове пред беззвучни и прилага начините за правописна проверк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ветяване на звучен съгласен звук пред беззвучен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</w:t>
            </w:r>
            <w:r w:rsidRPr="00280444">
              <w:rPr>
                <w:rFonts w:ascii="Times New Roman" w:hAnsi="Times New Roman" w:cs="Times New Roman"/>
              </w:rPr>
              <w:t>пуснати букв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 xml:space="preserve"> на правописа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о обясн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 xml:space="preserve">Правопис на </w:t>
            </w:r>
            <w:r w:rsidRPr="00280444">
              <w:rPr>
                <w:rFonts w:ascii="Times New Roman" w:hAnsi="Times New Roman" w:cs="Times New Roman"/>
              </w:rPr>
              <w:lastRenderedPageBreak/>
              <w:t>звучни съгласни звукове пред беззвучн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звучен съгласен звук пред </w:t>
            </w:r>
            <w:r>
              <w:rPr>
                <w:rFonts w:ascii="Times New Roman" w:hAnsi="Times New Roman" w:cs="Times New Roman"/>
              </w:rPr>
              <w:lastRenderedPageBreak/>
              <w:t>беззвучен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звуковата промяна на звучни съгласни звукове пред беззвучн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</w:t>
            </w:r>
            <w:r w:rsidR="006B145C">
              <w:rPr>
                <w:rFonts w:ascii="Times New Roman" w:hAnsi="Times New Roman" w:cs="Times New Roman"/>
              </w:rPr>
              <w:t>ъгласни звукове пред беззвучни, като</w:t>
            </w:r>
            <w:r w:rsidRPr="00280444">
              <w:rPr>
                <w:rFonts w:ascii="Times New Roman" w:hAnsi="Times New Roman" w:cs="Times New Roman"/>
              </w:rPr>
              <w:t xml:space="preserve"> прилага начините за правописна проверк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о обясн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бор на дума за проверка</w:t>
            </w:r>
          </w:p>
          <w:p w:rsidR="00F237EF" w:rsidRDefault="00F237EF" w:rsidP="001664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пропуснати букви и </w:t>
            </w:r>
            <w:r w:rsidRPr="00280444">
              <w:rPr>
                <w:rFonts w:ascii="Times New Roman" w:hAnsi="Times New Roman" w:cs="Times New Roman"/>
              </w:rPr>
              <w:t xml:space="preserve"> проверка</w:t>
            </w:r>
            <w:r>
              <w:rPr>
                <w:rFonts w:ascii="Times New Roman" w:hAnsi="Times New Roman" w:cs="Times New Roman"/>
              </w:rPr>
              <w:t xml:space="preserve"> на правописа</w:t>
            </w:r>
          </w:p>
          <w:p w:rsidR="00F237EF" w:rsidRDefault="00F237EF" w:rsidP="001664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 и поправка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5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547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думи от речевия етикет за реализиране на учтивост при разговор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злични комуникативни ситуации за изразяване на съгласие и несъгласи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Pr="00BF02FE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от речевия етикет с конкретна ситуация на общува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учтиви думи във връзка с речева ситуация.</w:t>
            </w:r>
          </w:p>
          <w:p w:rsidR="00F237EF" w:rsidRPr="00677DE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злични комуникативни ситуации за изразяване на съгласие и несъгласие.</w:t>
            </w:r>
          </w:p>
        </w:tc>
        <w:tc>
          <w:tcPr>
            <w:tcW w:w="4253" w:type="dxa"/>
          </w:tcPr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учтиво и неучтиво общуване</w:t>
            </w:r>
          </w:p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особености в общуването</w:t>
            </w:r>
          </w:p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за учтиво общуване</w:t>
            </w:r>
          </w:p>
          <w:p w:rsidR="00F237EF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диалози по сетивни опори</w:t>
            </w:r>
            <w:r w:rsidR="005472E7">
              <w:rPr>
                <w:rFonts w:ascii="Times New Roman" w:hAnsi="Times New Roman" w:cs="Times New Roman"/>
              </w:rPr>
              <w:t xml:space="preserve"> с употреба на учтиви думи и по сетивни опори</w:t>
            </w:r>
          </w:p>
          <w:p w:rsidR="00F237EF" w:rsidRPr="00BF02FE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584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удната лампичка“</w:t>
            </w:r>
            <w:r w:rsidRPr="00280444">
              <w:rPr>
                <w:rFonts w:ascii="Times New Roman" w:hAnsi="Times New Roman" w:cs="Times New Roman"/>
              </w:rPr>
              <w:t>, Петя Йордан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52D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52D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677DE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последователността на епизодите, осмисля постъпките на героите и изразява лично мнение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качества на героите.</w:t>
            </w:r>
          </w:p>
          <w:p w:rsidR="00677DEB" w:rsidRPr="00952D0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ява роля.</w:t>
            </w:r>
          </w:p>
        </w:tc>
        <w:tc>
          <w:tcPr>
            <w:tcW w:w="4253" w:type="dxa"/>
          </w:tcPr>
          <w:p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картини според последователността в текста</w:t>
            </w:r>
          </w:p>
          <w:p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епизод по избор</w:t>
            </w:r>
          </w:p>
          <w:p w:rsidR="008C6736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раза”добро сърце”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раматизация на художествения текст: аргументира се изпълнението на ролята на определен герой с посочване на неговите качеств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Паун и лястовичка“</w:t>
            </w:r>
            <w:r w:rsidRPr="00280444">
              <w:rPr>
                <w:rFonts w:ascii="Times New Roman" w:hAnsi="Times New Roman" w:cs="Times New Roman"/>
              </w:rPr>
              <w:t>, Стоян</w:t>
            </w:r>
            <w:r>
              <w:rPr>
                <w:rFonts w:ascii="Times New Roman" w:hAnsi="Times New Roman" w:cs="Times New Roman"/>
              </w:rPr>
              <w:t xml:space="preserve"> Михайловски; „Овчар - шегаджия“</w:t>
            </w:r>
            <w:r w:rsidRPr="00280444">
              <w:rPr>
                <w:rFonts w:ascii="Times New Roman" w:hAnsi="Times New Roman" w:cs="Times New Roman"/>
              </w:rPr>
              <w:t>, Езоп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Pr="00D513DA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кво отличава баснята от други текстове,</w:t>
            </w:r>
            <w:r w:rsidR="004D7B2E" w:rsidRPr="004D7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8C6736">
              <w:rPr>
                <w:rFonts w:ascii="Times New Roman" w:hAnsi="Times New Roman" w:cs="Times New Roman"/>
              </w:rPr>
              <w:t>ознава</w:t>
            </w:r>
            <w:r w:rsidRPr="00280444">
              <w:rPr>
                <w:rFonts w:ascii="Times New Roman" w:hAnsi="Times New Roman" w:cs="Times New Roman"/>
              </w:rPr>
              <w:t xml:space="preserve"> двете</w:t>
            </w:r>
            <w:r>
              <w:rPr>
                <w:rFonts w:ascii="Times New Roman" w:hAnsi="Times New Roman" w:cs="Times New Roman"/>
              </w:rPr>
              <w:t xml:space="preserve"> части в структурата на баснята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крива в двата</w:t>
            </w:r>
            <w:r>
              <w:rPr>
                <w:rFonts w:ascii="Times New Roman" w:hAnsi="Times New Roman" w:cs="Times New Roman"/>
              </w:rPr>
              <w:t xml:space="preserve"> текста особеностите на баснята, определя героите, техни постъпки и качества, тълкува постъпки на героите и изказва лично мнение, изказва поуката с помощта на ключовите думи.</w:t>
            </w:r>
          </w:p>
        </w:tc>
        <w:tc>
          <w:tcPr>
            <w:tcW w:w="4253" w:type="dxa"/>
          </w:tcPr>
          <w:p w:rsidR="00F237EF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</w:t>
            </w:r>
            <w:r w:rsidR="00677DEB">
              <w:rPr>
                <w:rFonts w:ascii="Times New Roman" w:hAnsi="Times New Roman" w:cs="Times New Roman"/>
              </w:rPr>
              <w:t>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Ел</w:t>
            </w:r>
            <w:r w:rsidR="00677DEB">
              <w:rPr>
                <w:rFonts w:ascii="Times New Roman" w:hAnsi="Times New Roman" w:cs="Times New Roman"/>
              </w:rPr>
              <w:t>ементи на дискусия: тълкуване на</w:t>
            </w:r>
            <w:r w:rsidRPr="00280444">
              <w:rPr>
                <w:rFonts w:ascii="Times New Roman" w:hAnsi="Times New Roman" w:cs="Times New Roman"/>
              </w:rPr>
              <w:t xml:space="preserve"> две мнения, чрез кои</w:t>
            </w:r>
            <w:r w:rsidR="00677DEB">
              <w:rPr>
                <w:rFonts w:ascii="Times New Roman" w:hAnsi="Times New Roman" w:cs="Times New Roman"/>
              </w:rPr>
              <w:t>то се извежда поуката в баснят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„Паун и лястовичк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 w:rsidRPr="00280444">
              <w:rPr>
                <w:rFonts w:ascii="Times New Roman" w:hAnsi="Times New Roman" w:cs="Times New Roman"/>
              </w:rPr>
              <w:lastRenderedPageBreak/>
              <w:t>Стоя</w:t>
            </w:r>
            <w:r>
              <w:rPr>
                <w:rFonts w:ascii="Times New Roman" w:hAnsi="Times New Roman" w:cs="Times New Roman"/>
              </w:rPr>
              <w:t>н Михайловски; „Овчар - шегаджия“</w:t>
            </w:r>
            <w:r w:rsidRPr="00280444">
              <w:rPr>
                <w:rFonts w:ascii="Times New Roman" w:hAnsi="Times New Roman" w:cs="Times New Roman"/>
              </w:rPr>
              <w:t>, Езоп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4394" w:type="dxa"/>
          </w:tcPr>
          <w:p w:rsidR="00F237EF" w:rsidRPr="00D513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в двата </w:t>
            </w:r>
            <w:r>
              <w:rPr>
                <w:rFonts w:ascii="Times New Roman" w:hAnsi="Times New Roman" w:cs="Times New Roman"/>
              </w:rPr>
              <w:t>текста особеностите на баснята.</w:t>
            </w:r>
          </w:p>
          <w:p w:rsidR="008C673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3DA">
              <w:rPr>
                <w:rFonts w:ascii="Times New Roman" w:hAnsi="Times New Roman" w:cs="Times New Roman"/>
                <w:bCs/>
              </w:rPr>
              <w:lastRenderedPageBreak/>
              <w:t>Тълкува постъпките на героите.</w:t>
            </w:r>
            <w:r w:rsidR="00677D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вързва изводите с техни качества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ързва представата за героите с поуката на басните.</w:t>
            </w:r>
          </w:p>
          <w:p w:rsidR="00F237EF" w:rsidRPr="00D513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разказва басня по избор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ързване на твърдения за героите с героя, за когото се отнасят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за поуката на басните</w:t>
            </w:r>
          </w:p>
          <w:p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6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 Правопис на звучни съгласни звукове в края на думат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букви на звучни съгласни звукове в края на думата и установява разликата между изговор и правопис.</w:t>
            </w:r>
          </w:p>
          <w:p w:rsidR="008C673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</w:t>
            </w:r>
            <w:r w:rsidR="008C6736">
              <w:rPr>
                <w:rFonts w:ascii="Times New Roman" w:hAnsi="Times New Roman" w:cs="Times New Roman"/>
              </w:rPr>
              <w:t xml:space="preserve">ласни звукове в края на думата </w:t>
            </w:r>
          </w:p>
          <w:p w:rsidR="008C6736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проверява правописа</w:t>
            </w:r>
          </w:p>
          <w:p w:rsidR="00F237EF" w:rsidRPr="00280444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37EF" w:rsidRPr="00280444">
              <w:rPr>
                <w:rFonts w:ascii="Times New Roman" w:hAnsi="Times New Roman" w:cs="Times New Roman"/>
              </w:rPr>
              <w:t>рилага начините за правописна проверк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</w:t>
            </w:r>
            <w:r w:rsidR="00DF159A">
              <w:rPr>
                <w:rFonts w:ascii="Times New Roman" w:hAnsi="Times New Roman" w:cs="Times New Roman"/>
              </w:rPr>
              <w:t>обяснението и</w:t>
            </w:r>
            <w:r>
              <w:rPr>
                <w:rFonts w:ascii="Times New Roman" w:hAnsi="Times New Roman" w:cs="Times New Roman"/>
              </w:rPr>
              <w:t xml:space="preserve"> свързване с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на буквите на звучни и на беззвучни съгласни звуков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буквите в корелационни двойк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F237EF" w:rsidRPr="00B756D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думи със звучни съгласни в края на думат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Правопис на звучни съгласни звукове в края на думат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звучни съгласни звукове в края на думата и обяснява устно раз</w:t>
            </w:r>
            <w:r w:rsidRPr="00280444">
              <w:rPr>
                <w:rFonts w:ascii="Times New Roman" w:hAnsi="Times New Roman" w:cs="Times New Roman"/>
              </w:rPr>
              <w:t>лика</w:t>
            </w:r>
            <w:r>
              <w:rPr>
                <w:rFonts w:ascii="Times New Roman" w:hAnsi="Times New Roman" w:cs="Times New Roman"/>
              </w:rPr>
              <w:t>та между изговор и правопис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ласни звукове в края на думата и прилага начините за правописна проверк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букви с помощта на думи за проверк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букв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равилно и неправилно написани дум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а диктов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.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:rsidR="00DF159A" w:rsidRPr="00280444" w:rsidRDefault="00DF15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учтиви думи във връзка с </w:t>
            </w:r>
            <w:r w:rsidRPr="00280444">
              <w:rPr>
                <w:rFonts w:ascii="Times New Roman" w:hAnsi="Times New Roman" w:cs="Times New Roman"/>
              </w:rPr>
              <w:t>речева ситуация.</w:t>
            </w:r>
          </w:p>
          <w:p w:rsidR="00F237EF" w:rsidRPr="008C6736" w:rsidRDefault="00F237EF" w:rsidP="0050544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</w:t>
            </w:r>
            <w:r>
              <w:rPr>
                <w:rFonts w:ascii="Times New Roman" w:hAnsi="Times New Roman" w:cs="Times New Roman"/>
              </w:rPr>
              <w:t xml:space="preserve">злични комуникативни ситуации </w:t>
            </w:r>
            <w:r w:rsidRPr="00280444">
              <w:rPr>
                <w:rFonts w:ascii="Times New Roman" w:hAnsi="Times New Roman" w:cs="Times New Roman"/>
              </w:rPr>
              <w:t>за изразяване на съгласие и несъгласие.</w:t>
            </w:r>
            <w:r>
              <w:rPr>
                <w:rFonts w:ascii="Times New Roman" w:hAnsi="Times New Roman" w:cs="Times New Roman"/>
              </w:rPr>
              <w:t xml:space="preserve"> Създава диалози по </w:t>
            </w:r>
            <w:r w:rsidRPr="00280444">
              <w:rPr>
                <w:rFonts w:ascii="Times New Roman" w:hAnsi="Times New Roman" w:cs="Times New Roman"/>
              </w:rPr>
              <w:t>ситуации и ги изиграва.</w:t>
            </w:r>
          </w:p>
        </w:tc>
        <w:tc>
          <w:tcPr>
            <w:tcW w:w="4253" w:type="dxa"/>
          </w:tcPr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дума спор</w:t>
            </w:r>
            <w:r w:rsidR="008C6736">
              <w:rPr>
                <w:rFonts w:ascii="Times New Roman" w:hAnsi="Times New Roman" w:cs="Times New Roman"/>
              </w:rPr>
              <w:t>ед ситуация на общуване и</w:t>
            </w:r>
            <w:r>
              <w:rPr>
                <w:rFonts w:ascii="Times New Roman" w:hAnsi="Times New Roman" w:cs="Times New Roman"/>
              </w:rPr>
              <w:t xml:space="preserve"> вид</w:t>
            </w:r>
            <w:r w:rsidR="008C6736">
              <w:rPr>
                <w:rFonts w:ascii="Times New Roman" w:hAnsi="Times New Roman" w:cs="Times New Roman"/>
              </w:rPr>
              <w:t>а на текста</w:t>
            </w:r>
          </w:p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диалози с уместна употреба на думи за учтиво общуване</w:t>
            </w:r>
          </w:p>
          <w:p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8C6736" w:rsidRDefault="008C6736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/</w:t>
            </w:r>
            <w:r w:rsidRPr="00280444">
              <w:rPr>
                <w:rFonts w:ascii="Times New Roman" w:hAnsi="Times New Roman" w:cs="Times New Roman"/>
              </w:rPr>
              <w:t>Тетрадка № 3/</w:t>
            </w:r>
          </w:p>
          <w:p w:rsidR="00F237EF" w:rsidRPr="00280444" w:rsidRDefault="00F237EF" w:rsidP="0006247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 xml:space="preserve">„Как пристига </w:t>
            </w:r>
            <w:r>
              <w:rPr>
                <w:rFonts w:ascii="Times New Roman" w:hAnsi="Times New Roman" w:cs="Times New Roman"/>
              </w:rPr>
              <w:t>есента“</w:t>
            </w:r>
            <w:r w:rsidRPr="00280444">
              <w:rPr>
                <w:rFonts w:ascii="Times New Roman" w:hAnsi="Times New Roman" w:cs="Times New Roman"/>
              </w:rPr>
              <w:t>, Надежда Станило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06247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80444">
              <w:rPr>
                <w:rFonts w:ascii="Times New Roman" w:hAnsi="Times New Roman" w:cs="Times New Roman"/>
              </w:rPr>
              <w:t xml:space="preserve">азпознава </w:t>
            </w:r>
            <w:r w:rsidRPr="005472E7">
              <w:rPr>
                <w:rFonts w:ascii="Times New Roman" w:hAnsi="Times New Roman" w:cs="Times New Roman"/>
                <w:iCs/>
              </w:rPr>
              <w:t>описание</w:t>
            </w:r>
            <w:r w:rsidRPr="00280444">
              <w:rPr>
                <w:rFonts w:ascii="Times New Roman" w:hAnsi="Times New Roman" w:cs="Times New Roman"/>
              </w:rPr>
              <w:t xml:space="preserve"> на природна картина в текста</w:t>
            </w:r>
            <w:r>
              <w:rPr>
                <w:rFonts w:ascii="Times New Roman" w:hAnsi="Times New Roman" w:cs="Times New Roman"/>
              </w:rPr>
              <w:t xml:space="preserve">, открива думи и изрази за описване на картината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части от текста с елементи на картината.</w:t>
            </w:r>
          </w:p>
          <w:p w:rsidR="00F237EF" w:rsidRPr="0006247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ва картината по текста и илюстрацият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 на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 по текста</w:t>
            </w:r>
          </w:p>
          <w:p w:rsidR="00F237EF" w:rsidRPr="00A8009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</w:t>
            </w:r>
            <w:r>
              <w:rPr>
                <w:rFonts w:ascii="Times New Roman" w:hAnsi="Times New Roman" w:cs="Times New Roman"/>
              </w:rPr>
              <w:t xml:space="preserve"> описание на есенната картина 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>5.</w:t>
            </w:r>
            <w:r w:rsidRPr="00E77708">
              <w:rPr>
                <w:rFonts w:ascii="Times New Roman" w:hAnsi="Times New Roman" w:cs="Times New Roman"/>
              </w:rPr>
              <w:t xml:space="preserve"> „Ах, колко е </w:t>
            </w:r>
            <w:r w:rsidRPr="00E77708">
              <w:rPr>
                <w:rFonts w:ascii="Times New Roman" w:hAnsi="Times New Roman" w:cs="Times New Roman"/>
              </w:rPr>
              <w:lastRenderedPageBreak/>
              <w:t>хубаво</w:t>
            </w:r>
            <w:r>
              <w:rPr>
                <w:rFonts w:ascii="Times New Roman" w:hAnsi="Times New Roman" w:cs="Times New Roman"/>
              </w:rPr>
              <w:t>!</w:t>
            </w:r>
            <w:r w:rsidRPr="00E77708">
              <w:rPr>
                <w:rFonts w:ascii="Times New Roman" w:hAnsi="Times New Roman" w:cs="Times New Roman"/>
              </w:rPr>
              <w:t>“, Валери Петр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Default="00F237EF" w:rsidP="00A8009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875E1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 с разбиране: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бира заглавието на текста и го свързва с неговото съдържание, открива героите и разбира техни взаимоотношения,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елементи от описанието на героите, тълкува заглавието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отношението на автора към есента с помощта на ключовите дум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етене на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ание на </w:t>
            </w:r>
            <w:r w:rsidR="00DF159A">
              <w:rPr>
                <w:rFonts w:ascii="Times New Roman" w:hAnsi="Times New Roman" w:cs="Times New Roman"/>
              </w:rPr>
              <w:t>есенно листо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6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Де е България? 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0A179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0A179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онкретното съдържание </w:t>
            </w:r>
            <w:r w:rsidRPr="00280444">
              <w:rPr>
                <w:rFonts w:ascii="Times New Roman" w:hAnsi="Times New Roman" w:cs="Times New Roman"/>
              </w:rPr>
              <w:t xml:space="preserve"> на текста и умее да задава въпроси</w:t>
            </w:r>
            <w:r w:rsidR="005472E7">
              <w:rPr>
                <w:rFonts w:ascii="Times New Roman" w:hAnsi="Times New Roman" w:cs="Times New Roman"/>
              </w:rPr>
              <w:t xml:space="preserve"> към</w:t>
            </w:r>
            <w:r>
              <w:rPr>
                <w:rFonts w:ascii="Times New Roman" w:hAnsi="Times New Roman" w:cs="Times New Roman"/>
              </w:rPr>
              <w:t xml:space="preserve"> него, чете въпроса и неговите отговори в съдържанието на стихотворението</w:t>
            </w:r>
            <w:r w:rsidR="00DF159A">
              <w:rPr>
                <w:rFonts w:ascii="Times New Roman" w:hAnsi="Times New Roman" w:cs="Times New Roman"/>
              </w:rPr>
              <w:t>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и изводи за отношението към родината с помощта на ключовите думи. Чете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разителн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 на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5472E7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към</w:t>
            </w:r>
            <w:r w:rsidR="00F237EF">
              <w:rPr>
                <w:rFonts w:ascii="Times New Roman" w:hAnsi="Times New Roman" w:cs="Times New Roman"/>
              </w:rPr>
              <w:t xml:space="preserve">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Pr="00280444" w:rsidRDefault="00F237EF" w:rsidP="00CA6C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зразително четене  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600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DF159A">
              <w:rPr>
                <w:rFonts w:ascii="Times New Roman" w:hAnsi="Times New Roman" w:cs="Times New Roman"/>
              </w:rPr>
              <w:t xml:space="preserve">ИКЧ </w:t>
            </w:r>
          </w:p>
          <w:p w:rsidR="00F237EF" w:rsidRPr="00CA6CD9" w:rsidRDefault="00DF15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237EF" w:rsidRPr="00280444">
              <w:rPr>
                <w:rFonts w:ascii="Times New Roman" w:hAnsi="Times New Roman" w:cs="Times New Roman"/>
              </w:rPr>
              <w:t>Избор на те</w:t>
            </w:r>
            <w:r>
              <w:rPr>
                <w:rFonts w:ascii="Times New Roman" w:hAnsi="Times New Roman" w:cs="Times New Roman"/>
              </w:rPr>
              <w:t xml:space="preserve">кстове за четене по обща тема. </w:t>
            </w:r>
            <w:r w:rsidR="00F237EF" w:rsidRPr="00280444">
              <w:rPr>
                <w:rFonts w:ascii="Times New Roman" w:hAnsi="Times New Roman" w:cs="Times New Roman"/>
              </w:rPr>
              <w:t>Може весели стихотворения, стихотворения за природата; текстове за пролетните празници 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др.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F237EF" w:rsidP="008557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самостоятелен избор на текст за четене по обща тема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</w:t>
            </w:r>
            <w:r>
              <w:rPr>
                <w:rFonts w:ascii="Times New Roman" w:hAnsi="Times New Roman" w:cs="Times New Roman"/>
              </w:rPr>
              <w:t xml:space="preserve">лно </w:t>
            </w:r>
            <w:r w:rsidRPr="00280444">
              <w:rPr>
                <w:rFonts w:ascii="Times New Roman" w:hAnsi="Times New Roman" w:cs="Times New Roman"/>
              </w:rPr>
              <w:t>и с подходяща интонация самостоятелно избрани текстов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и лични впечатления устно или писмено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DF159A">
              <w:rPr>
                <w:rFonts w:ascii="Times New Roman" w:hAnsi="Times New Roman" w:cs="Times New Roman"/>
              </w:rPr>
              <w:t xml:space="preserve">но представяне на </w:t>
            </w:r>
            <w:r>
              <w:rPr>
                <w:rFonts w:ascii="Times New Roman" w:hAnsi="Times New Roman" w:cs="Times New Roman"/>
              </w:rPr>
              <w:t>избрания текст</w:t>
            </w:r>
          </w:p>
          <w:p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к</w:t>
            </w:r>
            <w:r w:rsidR="00F56332">
              <w:rPr>
                <w:rFonts w:ascii="Times New Roman" w:hAnsi="Times New Roman" w:cs="Times New Roman"/>
              </w:rPr>
              <w:t>ъм четящия от слушателите</w:t>
            </w:r>
          </w:p>
          <w:p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="00F56332">
              <w:rPr>
                <w:rFonts w:ascii="Times New Roman" w:hAnsi="Times New Roman" w:cs="Times New Roman"/>
              </w:rPr>
              <w:t xml:space="preserve"> от четящия</w:t>
            </w:r>
          </w:p>
          <w:p w:rsidR="00F237EF" w:rsidRPr="00280444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Глагол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875E1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а като част на речта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875E1E">
              <w:rPr>
                <w:rFonts w:ascii="Times New Roman" w:hAnsi="Times New Roman" w:cs="Times New Roman"/>
              </w:rPr>
              <w:t>Знае как се открива глагола</w:t>
            </w:r>
          </w:p>
          <w:p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 xml:space="preserve">рилага </w:t>
            </w:r>
            <w:r>
              <w:rPr>
                <w:rFonts w:ascii="Times New Roman" w:hAnsi="Times New Roman" w:cs="Times New Roman"/>
              </w:rPr>
              <w:t>начини за открив</w:t>
            </w:r>
            <w:r w:rsidR="008C71DC">
              <w:rPr>
                <w:rFonts w:ascii="Times New Roman" w:hAnsi="Times New Roman" w:cs="Times New Roman"/>
              </w:rPr>
              <w:t>ане на глаголи. Обяснява особено</w:t>
            </w:r>
            <w:r>
              <w:rPr>
                <w:rFonts w:ascii="Times New Roman" w:hAnsi="Times New Roman" w:cs="Times New Roman"/>
              </w:rPr>
              <w:t xml:space="preserve">сти на глагола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начението на глаголи и уместно ги употребява според смислов контекст. </w:t>
            </w:r>
          </w:p>
        </w:tc>
        <w:tc>
          <w:tcPr>
            <w:tcW w:w="4253" w:type="dxa"/>
          </w:tcPr>
          <w:p w:rsidR="00F237EF" w:rsidRDefault="00F237EF" w:rsidP="00E414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 свързване с примери</w:t>
            </w:r>
            <w:r w:rsidR="00F56332">
              <w:rPr>
                <w:rFonts w:ascii="Times New Roman" w:hAnsi="Times New Roman" w:cs="Times New Roman"/>
              </w:rPr>
              <w:t>те</w:t>
            </w:r>
          </w:p>
          <w:p w:rsidR="00F237EF" w:rsidRPr="00280444" w:rsidRDefault="00F237EF" w:rsidP="00E414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</w:t>
            </w:r>
            <w:r w:rsidRPr="00280444">
              <w:rPr>
                <w:rFonts w:ascii="Times New Roman" w:hAnsi="Times New Roman" w:cs="Times New Roman"/>
              </w:rPr>
              <w:t>деля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глагола като част на речта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неговото</w:t>
            </w:r>
            <w:r>
              <w:rPr>
                <w:rFonts w:ascii="Times New Roman" w:hAnsi="Times New Roman" w:cs="Times New Roman"/>
              </w:rPr>
              <w:t xml:space="preserve"> лексикално значение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артин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лаголи по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BF4E7F" w:rsidRP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телно съставяне на из</w:t>
            </w:r>
            <w:r w:rsidR="00DF159A">
              <w:rPr>
                <w:rFonts w:ascii="Times New Roman" w:hAnsi="Times New Roman" w:cs="Times New Roman"/>
              </w:rPr>
              <w:t>речения и определяне на глагол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566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7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Глагол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а като част на речта</w:t>
            </w:r>
            <w:r>
              <w:rPr>
                <w:rFonts w:ascii="Times New Roman" w:hAnsi="Times New Roman" w:cs="Times New Roman"/>
              </w:rPr>
              <w:t>.  П</w:t>
            </w:r>
            <w:r w:rsidRPr="00280444">
              <w:rPr>
                <w:rFonts w:ascii="Times New Roman" w:hAnsi="Times New Roman" w:cs="Times New Roman"/>
              </w:rPr>
              <w:t>рилага</w:t>
            </w:r>
            <w:r w:rsidR="00875E1E">
              <w:rPr>
                <w:rFonts w:ascii="Times New Roman" w:hAnsi="Times New Roman" w:cs="Times New Roman"/>
              </w:rPr>
              <w:t xml:space="preserve"> начини за открива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голи. </w:t>
            </w:r>
          </w:p>
          <w:p w:rsidR="00DF159A" w:rsidRDefault="00F5633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техни особености</w:t>
            </w:r>
            <w:r w:rsidR="00F237EF">
              <w:rPr>
                <w:rFonts w:ascii="Times New Roman" w:hAnsi="Times New Roman" w:cs="Times New Roman"/>
              </w:rPr>
              <w:t xml:space="preserve">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глаголи и уместно ги употребява според смислов контекст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иване и</w:t>
            </w:r>
            <w:r w:rsidR="00875E1E">
              <w:rPr>
                <w:rFonts w:ascii="Times New Roman" w:hAnsi="Times New Roman" w:cs="Times New Roman"/>
              </w:rPr>
              <w:t xml:space="preserve"> преписване н</w:t>
            </w:r>
            <w:r w:rsidR="00F56332">
              <w:rPr>
                <w:rFonts w:ascii="Times New Roman" w:hAnsi="Times New Roman" w:cs="Times New Roman"/>
              </w:rPr>
              <w:t xml:space="preserve">а глаголи  от думи с помощта на въпроси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пълване на подходящи глаголи в текст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глаголи с противоположни значе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и писане на изречения</w:t>
            </w:r>
          </w:p>
          <w:p w:rsidR="00F237EF" w:rsidRPr="00A5632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: избор на глаголи за отговор на в</w:t>
            </w:r>
            <w:r>
              <w:rPr>
                <w:rFonts w:ascii="Times New Roman" w:hAnsi="Times New Roman" w:cs="Times New Roman"/>
              </w:rPr>
              <w:t xml:space="preserve">ъпроса: Какво обичам и какво не </w:t>
            </w:r>
            <w:r w:rsidRPr="00280444">
              <w:rPr>
                <w:rFonts w:ascii="Times New Roman" w:hAnsi="Times New Roman" w:cs="Times New Roman"/>
              </w:rPr>
              <w:t>обичам да правя?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реразказвам</w:t>
            </w:r>
          </w:p>
          <w:p w:rsidR="008C71DC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особености  на преразказа като вид текст. </w:t>
            </w:r>
          </w:p>
          <w:p w:rsidR="00F237EF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</w:t>
            </w:r>
            <w:r w:rsidR="00F237EF">
              <w:rPr>
                <w:rFonts w:ascii="Times New Roman" w:hAnsi="Times New Roman" w:cs="Times New Roman"/>
              </w:rPr>
              <w:t>ователността на дейностите при подготовката на преразказ.</w:t>
            </w:r>
          </w:p>
          <w:p w:rsidR="00F237EF" w:rsidRPr="00280444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еразказва </w:t>
            </w:r>
            <w:r>
              <w:rPr>
                <w:rFonts w:ascii="Times New Roman" w:hAnsi="Times New Roman" w:cs="Times New Roman"/>
              </w:rPr>
              <w:t>устно  приказка.</w:t>
            </w:r>
          </w:p>
        </w:tc>
        <w:tc>
          <w:tcPr>
            <w:tcW w:w="4253" w:type="dxa"/>
          </w:tcPr>
          <w:p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 с разбиране</w:t>
            </w:r>
          </w:p>
          <w:p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8C71DC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на епизодите и тяхната </w:t>
            </w:r>
          </w:p>
          <w:p w:rsidR="00F237EF" w:rsidRDefault="00823DFD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71DC">
              <w:rPr>
                <w:rFonts w:ascii="Times New Roman" w:hAnsi="Times New Roman" w:cs="Times New Roman"/>
              </w:rPr>
              <w:t>осле</w:t>
            </w:r>
            <w:r w:rsidR="00F237EF">
              <w:rPr>
                <w:rFonts w:ascii="Times New Roman" w:hAnsi="Times New Roman" w:cs="Times New Roman"/>
              </w:rPr>
              <w:t>дователност</w:t>
            </w:r>
            <w:r w:rsidR="008C71DC">
              <w:rPr>
                <w:rFonts w:ascii="Times New Roman" w:hAnsi="Times New Roman" w:cs="Times New Roman"/>
              </w:rPr>
              <w:t xml:space="preserve"> в текста</w:t>
            </w:r>
          </w:p>
          <w:p w:rsidR="00BF4E7F" w:rsidRPr="00BF4E7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серия от картини с изречения от план на текст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:rsidR="008C71DC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</w:t>
            </w:r>
            <w:r>
              <w:rPr>
                <w:rFonts w:ascii="Times New Roman" w:hAnsi="Times New Roman" w:cs="Times New Roman"/>
              </w:rPr>
              <w:t xml:space="preserve"> устно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иказк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изречения от плана и свързване с епизод от текста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пре</w:t>
            </w:r>
            <w:r w:rsidR="008C71DC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каз и определяне на пропус</w:t>
            </w:r>
            <w:r w:rsidR="008C71DC">
              <w:rPr>
                <w:rFonts w:ascii="Times New Roman" w:hAnsi="Times New Roman" w:cs="Times New Roman"/>
              </w:rPr>
              <w:t>нати подробности в съдържанието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приказка</w:t>
            </w:r>
          </w:p>
          <w:p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Де е България?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3537DB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аглавието на текста и го свързва с неговото съдържание, открива елементи от описанието на България и ги свързва с детайли от илюстрацията. </w:t>
            </w:r>
          </w:p>
          <w:p w:rsidR="008C71DC" w:rsidRDefault="00F237EF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отношението на автора към родината. </w:t>
            </w:r>
          </w:p>
          <w:p w:rsidR="00F237EF" w:rsidRPr="00280444" w:rsidRDefault="00F237EF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докаже изводите чрез текста.</w:t>
            </w:r>
          </w:p>
        </w:tc>
        <w:tc>
          <w:tcPr>
            <w:tcW w:w="4253" w:type="dxa"/>
          </w:tcPr>
          <w:p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и четене </w:t>
            </w:r>
          </w:p>
          <w:p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артини</w:t>
            </w:r>
          </w:p>
          <w:p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</w:t>
            </w:r>
            <w:r w:rsidR="00F56332">
              <w:rPr>
                <w:rFonts w:ascii="Times New Roman" w:hAnsi="Times New Roman" w:cs="Times New Roman"/>
              </w:rPr>
              <w:t>азказ за родния край, представен чрез</w:t>
            </w:r>
            <w:r>
              <w:rPr>
                <w:rFonts w:ascii="Times New Roman" w:hAnsi="Times New Roman" w:cs="Times New Roman"/>
              </w:rPr>
              <w:t xml:space="preserve"> снимки</w:t>
            </w:r>
          </w:p>
          <w:p w:rsidR="00F237EF" w:rsidRDefault="008C71DC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ба от </w:t>
            </w:r>
            <w:r w:rsidR="00F237EF">
              <w:rPr>
                <w:rFonts w:ascii="Times New Roman" w:hAnsi="Times New Roman" w:cs="Times New Roman"/>
              </w:rPr>
              <w:t xml:space="preserve">снимки и картини </w:t>
            </w:r>
            <w:r w:rsidR="00F56332">
              <w:rPr>
                <w:rFonts w:ascii="Times New Roman" w:hAnsi="Times New Roman" w:cs="Times New Roman"/>
              </w:rPr>
              <w:t>и тяхното представяне</w:t>
            </w:r>
          </w:p>
          <w:p w:rsidR="003537DB" w:rsidRPr="00280444" w:rsidRDefault="003537DB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Юнак и гора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Default="00F237EF" w:rsidP="00022F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022F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характерното за народните песни.</w:t>
            </w:r>
            <w:r w:rsidRPr="00280444">
              <w:rPr>
                <w:rFonts w:ascii="Times New Roman" w:hAnsi="Times New Roman" w:cs="Times New Roman"/>
              </w:rPr>
              <w:t xml:space="preserve"> Разпознава особеностите на народната песен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учава за хайдушкото движение и за хайдутите.</w:t>
            </w:r>
          </w:p>
          <w:p w:rsidR="008C71DC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молбата на хайдунита. </w:t>
            </w:r>
          </w:p>
          <w:p w:rsidR="00F237EF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237EF">
              <w:rPr>
                <w:rFonts w:ascii="Times New Roman" w:hAnsi="Times New Roman" w:cs="Times New Roman"/>
              </w:rPr>
              <w:t xml:space="preserve">ълкува неговото отношение към гората. </w:t>
            </w:r>
            <w:r w:rsidR="00F237EF">
              <w:rPr>
                <w:rFonts w:ascii="Times New Roman" w:hAnsi="Times New Roman" w:cs="Times New Roman"/>
              </w:rPr>
              <w:lastRenderedPageBreak/>
              <w:t>Прави изводи за чувства и качества на героя от стихотворението с помощта на ключовите думи.</w:t>
            </w:r>
          </w:p>
        </w:tc>
        <w:tc>
          <w:tcPr>
            <w:tcW w:w="4253" w:type="dxa"/>
          </w:tcPr>
          <w:p w:rsidR="00F237EF" w:rsidRDefault="003537D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</w:t>
            </w:r>
            <w:r w:rsidR="008C71DC">
              <w:rPr>
                <w:rFonts w:ascii="Times New Roman" w:hAnsi="Times New Roman" w:cs="Times New Roman"/>
              </w:rPr>
              <w:t>ет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според реда на употреба в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най-важни думи от молбата на хайдутин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7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Картина“</w:t>
            </w:r>
            <w:r w:rsidRPr="00280444">
              <w:rPr>
                <w:rFonts w:ascii="Times New Roman" w:hAnsi="Times New Roman" w:cs="Times New Roman"/>
              </w:rPr>
              <w:t>, Мая Дългъче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A64D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как детето си представя родината и с какво я сравнява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Може да обясни конкретен образ от текста.</w:t>
            </w:r>
          </w:p>
          <w:p w:rsidR="00F237EF" w:rsidRPr="00280444" w:rsidRDefault="00F237EF" w:rsidP="00A64D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</w:t>
            </w:r>
            <w:r w:rsidRPr="00280444">
              <w:rPr>
                <w:rFonts w:ascii="Times New Roman" w:hAnsi="Times New Roman" w:cs="Times New Roman"/>
              </w:rPr>
              <w:t xml:space="preserve"> изводи</w:t>
            </w:r>
            <w:r>
              <w:rPr>
                <w:rFonts w:ascii="Times New Roman" w:hAnsi="Times New Roman" w:cs="Times New Roman"/>
              </w:rPr>
              <w:t xml:space="preserve"> за отношението на детето към родината с помощта на ключовите думи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:</w:t>
            </w:r>
          </w:p>
          <w:p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изработване на албум</w:t>
            </w:r>
            <w:r w:rsidR="008C71DC">
              <w:rPr>
                <w:rFonts w:ascii="Times New Roman" w:hAnsi="Times New Roman" w:cs="Times New Roman"/>
              </w:rPr>
              <w:t xml:space="preserve"> с пейзажи, представящи родина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280444">
              <w:rPr>
                <w:rFonts w:ascii="Times New Roman" w:hAnsi="Times New Roman" w:cs="Times New Roman"/>
              </w:rPr>
              <w:t>исува</w:t>
            </w:r>
            <w:r>
              <w:rPr>
                <w:rFonts w:ascii="Times New Roman" w:hAnsi="Times New Roman" w:cs="Times New Roman"/>
              </w:rPr>
              <w:t>не по</w:t>
            </w:r>
            <w:r w:rsidRPr="00280444">
              <w:rPr>
                <w:rFonts w:ascii="Times New Roman" w:hAnsi="Times New Roman" w:cs="Times New Roman"/>
              </w:rPr>
              <w:t xml:space="preserve"> въпроса: Какво е родината</w:t>
            </w:r>
            <w:r>
              <w:rPr>
                <w:rFonts w:ascii="Times New Roman" w:hAnsi="Times New Roman" w:cs="Times New Roman"/>
              </w:rPr>
              <w:t xml:space="preserve"> за мене</w:t>
            </w:r>
            <w:r w:rsidRPr="0028044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Число на глагол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е характерно за числото на глагола. </w:t>
            </w:r>
          </w:p>
          <w:p w:rsidR="003537DB" w:rsidRDefault="003537D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определя числото на глаголите.</w:t>
            </w:r>
          </w:p>
          <w:p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числото на глаголите</w:t>
            </w:r>
            <w:r w:rsidR="003537DB">
              <w:rPr>
                <w:rFonts w:ascii="Times New Roman" w:hAnsi="Times New Roman" w:cs="Times New Roman"/>
              </w:rPr>
              <w:t>, като прилага начините за неговото определян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омени глаголите по число по образец и самостоятелн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B21B61">
              <w:rPr>
                <w:rFonts w:ascii="Times New Roman" w:hAnsi="Times New Roman" w:cs="Times New Roman"/>
              </w:rPr>
              <w:t>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яна на глаголи по число по образец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яна на глаголи по число в контекст</w:t>
            </w:r>
          </w:p>
          <w:p w:rsidR="00F237EF" w:rsidRPr="00A5632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</w:t>
            </w:r>
            <w:r w:rsidR="008C71DC">
              <w:rPr>
                <w:rFonts w:ascii="Times New Roman" w:hAnsi="Times New Roman" w:cs="Times New Roman"/>
              </w:rPr>
              <w:t>ясн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Число на глаголит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числото на глаголите и прилага начини</w:t>
            </w:r>
            <w:r w:rsidR="008C71DC">
              <w:rPr>
                <w:rFonts w:ascii="Times New Roman" w:hAnsi="Times New Roman" w:cs="Times New Roman"/>
              </w:rPr>
              <w:t>те</w:t>
            </w:r>
            <w:r w:rsidRPr="00280444">
              <w:rPr>
                <w:rFonts w:ascii="Times New Roman" w:hAnsi="Times New Roman" w:cs="Times New Roman"/>
              </w:rPr>
              <w:t xml:space="preserve"> за неговото определян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глаголи по число според изискванията на смислов контекст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 глагол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ир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глаголи според смисъла на изречение и според ситуац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>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:rsidR="00310160" w:rsidRPr="00280444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60C2">
              <w:rPr>
                <w:rFonts w:ascii="Times New Roman" w:hAnsi="Times New Roman" w:cs="Times New Roman"/>
                <w:bCs/>
              </w:rPr>
              <w:t>Преразказва устно приказка.</w:t>
            </w:r>
          </w:p>
          <w:p w:rsidR="00F237EF" w:rsidRPr="008E60C2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не на приказката в ролята на говорещ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за пропуснати подробности от слушатели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о съставяне на изречения за пропуснати подробности</w:t>
            </w:r>
          </w:p>
          <w:p w:rsidR="00313F1E" w:rsidRPr="00280444" w:rsidRDefault="00313F1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р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Какъв ще стана ли?“</w:t>
            </w:r>
            <w:r w:rsidRPr="00280444">
              <w:rPr>
                <w:rFonts w:ascii="Times New Roman" w:hAnsi="Times New Roman" w:cs="Times New Roman"/>
              </w:rPr>
              <w:t>, Андрей Герман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кое е смешното в текста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героя и отговаря на </w:t>
            </w:r>
            <w:r>
              <w:rPr>
                <w:rFonts w:ascii="Times New Roman" w:hAnsi="Times New Roman" w:cs="Times New Roman"/>
              </w:rPr>
              <w:t>въпроси за неговото настроение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разликата в мисленет</w:t>
            </w:r>
            <w:r>
              <w:rPr>
                <w:rFonts w:ascii="Times New Roman" w:hAnsi="Times New Roman" w:cs="Times New Roman"/>
              </w:rPr>
              <w:t xml:space="preserve">о на </w:t>
            </w:r>
            <w:r>
              <w:rPr>
                <w:rFonts w:ascii="Times New Roman" w:hAnsi="Times New Roman" w:cs="Times New Roman"/>
              </w:rPr>
              <w:lastRenderedPageBreak/>
              <w:t>възрастните хора и на</w:t>
            </w:r>
            <w:r w:rsidR="00310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то.</w:t>
            </w:r>
          </w:p>
          <w:p w:rsidR="00F237EF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</w:t>
            </w:r>
            <w:r w:rsidRPr="00280444">
              <w:rPr>
                <w:rFonts w:ascii="Times New Roman" w:hAnsi="Times New Roman" w:cs="Times New Roman"/>
              </w:rPr>
              <w:t xml:space="preserve"> чувствата</w:t>
            </w:r>
            <w:r>
              <w:rPr>
                <w:rFonts w:ascii="Times New Roman" w:hAnsi="Times New Roman" w:cs="Times New Roman"/>
              </w:rPr>
              <w:t xml:space="preserve"> на героите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не въз основа на стихотворението </w:t>
            </w:r>
            <w:r w:rsidR="00310160">
              <w:rPr>
                <w:rFonts w:ascii="Times New Roman" w:hAnsi="Times New Roman" w:cs="Times New Roman"/>
              </w:rPr>
              <w:t>на диалог между дете и възрастните хора</w:t>
            </w:r>
          </w:p>
          <w:p w:rsidR="00F237EF" w:rsidRPr="00280444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Изиграване</w:t>
            </w:r>
            <w:r w:rsidR="00B21B61">
              <w:rPr>
                <w:rFonts w:ascii="Times New Roman" w:hAnsi="Times New Roman" w:cs="Times New Roman"/>
              </w:rPr>
              <w:t xml:space="preserve"> на съчинения диалог</w:t>
            </w:r>
            <w:r>
              <w:rPr>
                <w:rFonts w:ascii="Times New Roman" w:hAnsi="Times New Roman" w:cs="Times New Roman"/>
              </w:rPr>
              <w:t xml:space="preserve">  по рол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8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Зима иде“</w:t>
            </w:r>
            <w:r w:rsidRPr="00280444">
              <w:rPr>
                <w:rFonts w:ascii="Times New Roman" w:hAnsi="Times New Roman" w:cs="Times New Roman"/>
              </w:rPr>
              <w:t>, Кирил Христо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1F1E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:rsidR="00B21B6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аква картина е описана. </w:t>
            </w:r>
          </w:p>
          <w:p w:rsidR="00F237EF" w:rsidRPr="003A45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думи и изрази, с които е описана зимната картина</w:t>
            </w:r>
            <w:r w:rsidR="003A45DA" w:rsidRPr="003A45DA">
              <w:rPr>
                <w:rFonts w:ascii="Times New Roman" w:hAnsi="Times New Roman" w:cs="Times New Roman"/>
              </w:rPr>
              <w:t>.</w:t>
            </w:r>
          </w:p>
          <w:p w:rsidR="003A45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описанието с ел</w:t>
            </w:r>
            <w:r w:rsidR="003A45DA">
              <w:rPr>
                <w:rFonts w:ascii="Times New Roman" w:hAnsi="Times New Roman" w:cs="Times New Roman"/>
              </w:rPr>
              <w:t xml:space="preserve">ементи от илюстрацията. </w:t>
            </w:r>
          </w:p>
          <w:p w:rsidR="00F237EF" w:rsidRPr="00280444" w:rsidRDefault="003A45D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</w:t>
            </w:r>
            <w:r w:rsidR="00F237EF">
              <w:rPr>
                <w:rFonts w:ascii="Times New Roman" w:hAnsi="Times New Roman" w:cs="Times New Roman"/>
              </w:rPr>
              <w:t>води за настроението на децата в очакване на зимата.</w:t>
            </w:r>
          </w:p>
          <w:p w:rsidR="00F237EF" w:rsidRPr="00280444" w:rsidRDefault="00F237EF" w:rsidP="001F1E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рави разлик</w:t>
            </w:r>
            <w:r>
              <w:rPr>
                <w:rFonts w:ascii="Times New Roman" w:hAnsi="Times New Roman" w:cs="Times New Roman"/>
              </w:rPr>
              <w:t>а между стихотворение и гатанк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 и илюстрация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исува</w:t>
            </w:r>
            <w:r>
              <w:rPr>
                <w:rFonts w:ascii="Times New Roman" w:hAnsi="Times New Roman" w:cs="Times New Roman"/>
              </w:rPr>
              <w:t xml:space="preserve">не на образ от текста – </w:t>
            </w:r>
            <w:r w:rsidRPr="00280444">
              <w:rPr>
                <w:rFonts w:ascii="Times New Roman" w:hAnsi="Times New Roman" w:cs="Times New Roman"/>
              </w:rPr>
              <w:t xml:space="preserve"> дървото, което </w:t>
            </w:r>
            <w:r w:rsidRPr="00280444">
              <w:rPr>
                <w:rFonts w:ascii="Times New Roman" w:hAnsi="Times New Roman" w:cs="Times New Roman"/>
                <w:i/>
                <w:iCs/>
              </w:rPr>
              <w:t>рони сух листец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Изгубена пътечка“</w:t>
            </w:r>
            <w:r w:rsidRPr="00280444">
              <w:rPr>
                <w:rFonts w:ascii="Times New Roman" w:hAnsi="Times New Roman" w:cs="Times New Roman"/>
              </w:rPr>
              <w:t>, Борислав Ганче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описва изгубената пътечка, разбира значението на повторението за описанието на картината, прави извод за настроението на героя и го доказва чрез текста, чете изразително текста.</w:t>
            </w:r>
          </w:p>
        </w:tc>
        <w:tc>
          <w:tcPr>
            <w:tcW w:w="4253" w:type="dxa"/>
          </w:tcPr>
          <w:p w:rsidR="00D21FDF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а</w:t>
            </w:r>
          </w:p>
          <w:p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</w:t>
            </w:r>
            <w:r w:rsidRPr="00280444">
              <w:rPr>
                <w:rFonts w:ascii="Times New Roman" w:hAnsi="Times New Roman" w:cs="Times New Roman"/>
              </w:rPr>
              <w:t>глас по илюстрация и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не</w:t>
            </w:r>
            <w:r w:rsidRPr="00280444">
              <w:rPr>
                <w:rFonts w:ascii="Times New Roman" w:hAnsi="Times New Roman" w:cs="Times New Roman"/>
              </w:rPr>
              <w:t xml:space="preserve"> по смисъл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 xml:space="preserve">части </w:t>
            </w:r>
            <w:r w:rsidR="00310160">
              <w:rPr>
                <w:rFonts w:ascii="Times New Roman" w:hAnsi="Times New Roman" w:cs="Times New Roman"/>
              </w:rPr>
              <w:t>от стихов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 w:rsidR="00310160">
              <w:rPr>
                <w:rFonts w:ascii="Times New Roman" w:hAnsi="Times New Roman" w:cs="Times New Roman"/>
              </w:rPr>
              <w:t xml:space="preserve"> ИКЧ </w:t>
            </w:r>
          </w:p>
          <w:p w:rsidR="00F237EF" w:rsidRPr="00280444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="00310160">
              <w:rPr>
                <w:rFonts w:ascii="Times New Roman" w:hAnsi="Times New Roman" w:cs="Times New Roman"/>
              </w:rPr>
              <w:t>од</w:t>
            </w:r>
            <w:r w:rsidR="00B21B61">
              <w:rPr>
                <w:rFonts w:ascii="Times New Roman" w:hAnsi="Times New Roman" w:cs="Times New Roman"/>
              </w:rPr>
              <w:t>готовка на</w:t>
            </w:r>
            <w:r w:rsidR="00310160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книжка с гатанки</w:t>
            </w:r>
            <w:r w:rsidR="00310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и гатанки.</w:t>
            </w:r>
          </w:p>
          <w:p w:rsidR="00B21B6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гатанки за природни явления, за животни, за </w:t>
            </w:r>
            <w:r w:rsidRPr="00280444">
              <w:rPr>
                <w:rFonts w:ascii="Times New Roman" w:hAnsi="Times New Roman" w:cs="Times New Roman"/>
              </w:rPr>
              <w:t>растения, за предме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поделя свое мнение за книжката с гатанки </w:t>
            </w:r>
            <w:r w:rsidRPr="00280444">
              <w:rPr>
                <w:rFonts w:ascii="Times New Roman" w:hAnsi="Times New Roman" w:cs="Times New Roman"/>
              </w:rPr>
              <w:t xml:space="preserve">и участва в </w:t>
            </w:r>
            <w:r>
              <w:rPr>
                <w:rFonts w:ascii="Times New Roman" w:hAnsi="Times New Roman" w:cs="Times New Roman"/>
              </w:rPr>
              <w:t xml:space="preserve">нейната </w:t>
            </w:r>
            <w:r w:rsidR="00310160">
              <w:rPr>
                <w:rFonts w:ascii="Times New Roman" w:hAnsi="Times New Roman" w:cs="Times New Roman"/>
              </w:rPr>
              <w:t>подготовкат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F237EF" w:rsidP="00707B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:rsidR="00F237EF" w:rsidRDefault="00F237EF" w:rsidP="00A8208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рне на гатанките: за природни явления, за жи</w:t>
            </w:r>
            <w:r w:rsidR="00313F1E">
              <w:rPr>
                <w:rFonts w:ascii="Times New Roman" w:hAnsi="Times New Roman" w:cs="Times New Roman"/>
              </w:rPr>
              <w:t>вотни, за растения, за предмети</w:t>
            </w:r>
          </w:p>
          <w:p w:rsidR="00F237EF" w:rsidRDefault="00F237EF" w:rsidP="00A8208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гатанки и отгатване</w:t>
            </w:r>
          </w:p>
          <w:p w:rsidR="00F237EF" w:rsidRPr="00A56327" w:rsidRDefault="00F237EF" w:rsidP="00707B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</w:t>
            </w:r>
            <w:r w:rsidR="00310160">
              <w:rPr>
                <w:rFonts w:ascii="Times New Roman" w:hAnsi="Times New Roman" w:cs="Times New Roman"/>
              </w:rPr>
              <w:t>ене на приказката гатанка и отга</w:t>
            </w:r>
            <w:r>
              <w:rPr>
                <w:rFonts w:ascii="Times New Roman" w:hAnsi="Times New Roman" w:cs="Times New Roman"/>
              </w:rPr>
              <w:t>тва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Изговор и правопис на глагол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правила за писане на глаголи в 1 л. единствено и в 1 л.множествено число. </w:t>
            </w:r>
            <w:r w:rsidRPr="00280444">
              <w:rPr>
                <w:rFonts w:ascii="Times New Roman" w:hAnsi="Times New Roman" w:cs="Times New Roman"/>
              </w:rPr>
              <w:t>Изговаря и пиш</w:t>
            </w:r>
            <w:r w:rsidR="00B21B61">
              <w:rPr>
                <w:rFonts w:ascii="Times New Roman" w:hAnsi="Times New Roman" w:cs="Times New Roman"/>
              </w:rPr>
              <w:t>е правилно глаголи в първо лице</w:t>
            </w:r>
            <w:r w:rsidRPr="00280444">
              <w:rPr>
                <w:rFonts w:ascii="Times New Roman" w:hAnsi="Times New Roman" w:cs="Times New Roman"/>
              </w:rPr>
              <w:t xml:space="preserve"> единствено и множествено число и в трето лице множествено число в сегашно време.</w:t>
            </w:r>
          </w:p>
        </w:tc>
        <w:tc>
          <w:tcPr>
            <w:tcW w:w="4253" w:type="dxa"/>
          </w:tcPr>
          <w:p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множествено число на глагол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илно и неправилно написани глагол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 отговор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ъпрос</w:t>
            </w:r>
          </w:p>
          <w:p w:rsidR="00F237EF" w:rsidRP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допълване </w:t>
            </w:r>
            <w:r w:rsidRPr="00280444">
              <w:rPr>
                <w:rFonts w:ascii="Times New Roman" w:hAnsi="Times New Roman" w:cs="Times New Roman"/>
              </w:rPr>
              <w:t>на пропуснат</w:t>
            </w:r>
            <w:r>
              <w:rPr>
                <w:rFonts w:ascii="Times New Roman" w:hAnsi="Times New Roman" w:cs="Times New Roman"/>
              </w:rPr>
              <w:t>и букв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41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 xml:space="preserve">Изговор и </w:t>
            </w:r>
            <w:r w:rsidRPr="00280444">
              <w:rPr>
                <w:rFonts w:ascii="Times New Roman" w:hAnsi="Times New Roman" w:cs="Times New Roman"/>
              </w:rPr>
              <w:lastRenderedPageBreak/>
              <w:t>правопис на глаголи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4394" w:type="dxa"/>
          </w:tcPr>
          <w:p w:rsid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</w:t>
            </w:r>
            <w:r w:rsidR="00B21B61">
              <w:rPr>
                <w:rFonts w:ascii="Times New Roman" w:hAnsi="Times New Roman" w:cs="Times New Roman"/>
              </w:rPr>
              <w:t xml:space="preserve"> правилно глаголи в първо </w:t>
            </w:r>
            <w:r w:rsidR="00B21B61">
              <w:rPr>
                <w:rFonts w:ascii="Times New Roman" w:hAnsi="Times New Roman" w:cs="Times New Roman"/>
              </w:rPr>
              <w:lastRenderedPageBreak/>
              <w:t xml:space="preserve">лице </w:t>
            </w:r>
            <w:r w:rsidRPr="00280444">
              <w:rPr>
                <w:rFonts w:ascii="Times New Roman" w:hAnsi="Times New Roman" w:cs="Times New Roman"/>
              </w:rPr>
              <w:t>единствено и множествено число и в трето лице множествено число в сегашно врем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же да обясни правописа на глаголит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о обясн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ълване на пропуснати букви във форми на глаголите</w:t>
            </w:r>
          </w:p>
          <w:p w:rsidR="00F237EF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и пи</w:t>
            </w:r>
            <w:r w:rsidR="00F237EF">
              <w:rPr>
                <w:rFonts w:ascii="Times New Roman" w:hAnsi="Times New Roman" w:cs="Times New Roman"/>
              </w:rPr>
              <w:t>сане на форми на глаголите за множествено число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допуснати грешки и поправка</w:t>
            </w:r>
          </w:p>
          <w:p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8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о серия от картини</w:t>
            </w:r>
          </w:p>
          <w:p w:rsidR="00310160" w:rsidRPr="00280444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съчинение от преразказ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от серия картини за съдържанието на съчинението: за героите, за техните постъпки, за чувствата, които ги вълнуват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к се подготвя писането на съчинение по серия от картини</w:t>
            </w:r>
            <w:r w:rsidR="00062CE5">
              <w:rPr>
                <w:rFonts w:ascii="Times New Roman" w:hAnsi="Times New Roman" w:cs="Times New Roman"/>
              </w:rPr>
              <w:t>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кратък повествователен текст по серия от картини. 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артина и озаглавяване на всяка картина от серия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 по картина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ставяне на изречения по картините от серия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разкази за постъпките на героит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по серията от картин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Съчи</w:t>
            </w:r>
            <w:r w:rsidRPr="00280444">
              <w:rPr>
                <w:rFonts w:ascii="Times New Roman" w:hAnsi="Times New Roman" w:cs="Times New Roman"/>
              </w:rPr>
              <w:t>нявам по серия от картини</w:t>
            </w:r>
          </w:p>
          <w:p w:rsidR="00062CE5" w:rsidRPr="00FA227B" w:rsidRDefault="00062CE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</w:t>
            </w:r>
            <w:r>
              <w:rPr>
                <w:rFonts w:ascii="Times New Roman" w:hAnsi="Times New Roman" w:cs="Times New Roman"/>
              </w:rPr>
              <w:t xml:space="preserve">писмено </w:t>
            </w:r>
            <w:r w:rsidRPr="00280444">
              <w:rPr>
                <w:rFonts w:ascii="Times New Roman" w:hAnsi="Times New Roman" w:cs="Times New Roman"/>
              </w:rPr>
              <w:t>кратък повествователен текст по серия от картини.</w:t>
            </w:r>
          </w:p>
        </w:tc>
        <w:tc>
          <w:tcPr>
            <w:tcW w:w="4253" w:type="dxa"/>
          </w:tcPr>
          <w:p w:rsidR="00F237EF" w:rsidRDefault="00F237EF" w:rsidP="00FA227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съчинението по въпроси.</w:t>
            </w:r>
          </w:p>
          <w:p w:rsidR="004B2290" w:rsidRPr="00280444" w:rsidRDefault="004B2290" w:rsidP="00FA227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B02F4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На пързалката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героите и ги свързва с конкретни постъпки,</w:t>
            </w:r>
            <w:r>
              <w:rPr>
                <w:rFonts w:ascii="Times New Roman" w:hAnsi="Times New Roman" w:cs="Times New Roman"/>
              </w:rPr>
              <w:t xml:space="preserve"> свързва думи, изрази и изречения от текста с елементи от илюстрацията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ра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изводи за настроението на героите и ги доказва чрез текс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253" w:type="dxa"/>
          </w:tcPr>
          <w:p w:rsidR="00F237EF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и четене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 </w:t>
            </w:r>
            <w:r w:rsidRPr="0028044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въпроси и по </w:t>
            </w:r>
            <w:r w:rsidR="00062CE5">
              <w:rPr>
                <w:rFonts w:ascii="Times New Roman" w:hAnsi="Times New Roman" w:cs="Times New Roman"/>
              </w:rPr>
              <w:t>илюстрац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  <w:r w:rsidR="004B2290">
              <w:rPr>
                <w:rFonts w:ascii="Times New Roman" w:hAnsi="Times New Roman" w:cs="Times New Roman"/>
              </w:rPr>
              <w:t>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На пързалката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334E3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ой разказва за </w:t>
            </w:r>
            <w:r w:rsidR="00062CE5">
              <w:rPr>
                <w:rFonts w:ascii="Times New Roman" w:hAnsi="Times New Roman" w:cs="Times New Roman"/>
              </w:rPr>
              <w:t>случилото се на пързалката, разпознава героите, с</w:t>
            </w:r>
            <w:r>
              <w:rPr>
                <w:rFonts w:ascii="Times New Roman" w:hAnsi="Times New Roman" w:cs="Times New Roman"/>
              </w:rPr>
              <w:t>вързва бедите с конкретен геро</w:t>
            </w:r>
            <w:r w:rsidR="00062CE5">
              <w:rPr>
                <w:rFonts w:ascii="Times New Roman" w:hAnsi="Times New Roman" w:cs="Times New Roman"/>
              </w:rPr>
              <w:t>й, подрежда думи, ко</w:t>
            </w:r>
            <w:r w:rsidR="00D21FDF">
              <w:rPr>
                <w:rFonts w:ascii="Times New Roman" w:hAnsi="Times New Roman" w:cs="Times New Roman"/>
              </w:rPr>
              <w:t xml:space="preserve">ито назоват действия на героите </w:t>
            </w:r>
            <w:r w:rsidR="00062CE5">
              <w:rPr>
                <w:rFonts w:ascii="Times New Roman" w:hAnsi="Times New Roman" w:cs="Times New Roman"/>
              </w:rPr>
              <w:t>според</w:t>
            </w:r>
            <w:r>
              <w:rPr>
                <w:rFonts w:ascii="Times New Roman" w:hAnsi="Times New Roman" w:cs="Times New Roman"/>
              </w:rPr>
              <w:t xml:space="preserve"> последователността им в текст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четене на текс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еждане според текста </w:t>
            </w:r>
            <w:r w:rsidR="004B229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думи за действията на героит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062CE5">
              <w:rPr>
                <w:rFonts w:ascii="Times New Roman" w:hAnsi="Times New Roman" w:cs="Times New Roman"/>
              </w:rPr>
              <w:t>отговор на въпрос</w:t>
            </w:r>
            <w:r w:rsidR="004B2290">
              <w:rPr>
                <w:rFonts w:ascii="Times New Roman" w:hAnsi="Times New Roman" w:cs="Times New Roman"/>
              </w:rPr>
              <w:t>и</w:t>
            </w:r>
          </w:p>
          <w:p w:rsidR="00F237EF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на герои от текста по избор</w:t>
            </w:r>
          </w:p>
          <w:p w:rsidR="004B2290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картината</w:t>
            </w:r>
          </w:p>
          <w:p w:rsidR="00D21FDF" w:rsidRPr="00E77708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Питка с паричк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етя Караколева;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„Мома чака </w:t>
            </w:r>
            <w:r>
              <w:rPr>
                <w:rFonts w:ascii="Times New Roman" w:hAnsi="Times New Roman" w:cs="Times New Roman"/>
              </w:rPr>
              <w:lastRenderedPageBreak/>
              <w:t>коледари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10151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с </w:t>
            </w:r>
            <w:r>
              <w:rPr>
                <w:rFonts w:ascii="Times New Roman" w:hAnsi="Times New Roman" w:cs="Times New Roman"/>
              </w:rPr>
              <w:t xml:space="preserve">които се описва содената питка </w:t>
            </w:r>
            <w:r w:rsidRPr="00280444">
              <w:rPr>
                <w:rFonts w:ascii="Times New Roman" w:hAnsi="Times New Roman" w:cs="Times New Roman"/>
              </w:rPr>
              <w:t xml:space="preserve">и приготовленията на </w:t>
            </w:r>
            <w:r w:rsidRPr="00280444">
              <w:rPr>
                <w:rFonts w:ascii="Times New Roman" w:hAnsi="Times New Roman" w:cs="Times New Roman"/>
              </w:rPr>
              <w:lastRenderedPageBreak/>
              <w:t>момата за посрещане на коледарите,</w:t>
            </w:r>
            <w:r>
              <w:rPr>
                <w:rFonts w:ascii="Times New Roman" w:hAnsi="Times New Roman" w:cs="Times New Roman"/>
              </w:rPr>
              <w:t xml:space="preserve"> разбира</w:t>
            </w:r>
            <w:r w:rsidRPr="00280444">
              <w:rPr>
                <w:rFonts w:ascii="Times New Roman" w:hAnsi="Times New Roman" w:cs="Times New Roman"/>
              </w:rPr>
              <w:t xml:space="preserve"> значението на непознати думи</w:t>
            </w:r>
            <w:r>
              <w:rPr>
                <w:rFonts w:ascii="Times New Roman" w:hAnsi="Times New Roman" w:cs="Times New Roman"/>
              </w:rPr>
              <w:t xml:space="preserve"> чрез обяснението им</w:t>
            </w:r>
            <w:r w:rsidR="001C2FA9">
              <w:rPr>
                <w:rFonts w:ascii="Times New Roman" w:hAnsi="Times New Roman" w:cs="Times New Roman"/>
              </w:rPr>
              <w:t xml:space="preserve"> и употребата им в текста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>вързва детайли о</w:t>
            </w:r>
            <w:r>
              <w:rPr>
                <w:rFonts w:ascii="Times New Roman" w:hAnsi="Times New Roman" w:cs="Times New Roman"/>
              </w:rPr>
              <w:t xml:space="preserve">т илюстрациите с двата текста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празничното настроение,</w:t>
            </w:r>
            <w:r>
              <w:rPr>
                <w:rFonts w:ascii="Times New Roman" w:hAnsi="Times New Roman" w:cs="Times New Roman"/>
              </w:rPr>
              <w:t xml:space="preserve"> което съпровожда подготовката з</w:t>
            </w:r>
            <w:r w:rsidRPr="00280444">
              <w:rPr>
                <w:rFonts w:ascii="Times New Roman" w:hAnsi="Times New Roman" w:cs="Times New Roman"/>
              </w:rPr>
              <w:t>а Бъдни вечер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казва устно за Бъдни вечер.</w:t>
            </w:r>
          </w:p>
        </w:tc>
        <w:tc>
          <w:tcPr>
            <w:tcW w:w="4253" w:type="dxa"/>
          </w:tcPr>
          <w:p w:rsidR="00F237EF" w:rsidRPr="00280444" w:rsidRDefault="00F237EF" w:rsidP="00DF66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но четене наум и на глас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не</w:t>
            </w:r>
            <w:r>
              <w:rPr>
                <w:rFonts w:ascii="Times New Roman" w:hAnsi="Times New Roman" w:cs="Times New Roman"/>
              </w:rPr>
              <w:t xml:space="preserve"> в текста на елементи от </w:t>
            </w:r>
            <w:r w:rsidRPr="00280444">
              <w:rPr>
                <w:rFonts w:ascii="Times New Roman" w:hAnsi="Times New Roman" w:cs="Times New Roman"/>
              </w:rPr>
              <w:t xml:space="preserve"> традиционни обичаи и обреди, свързани с </w:t>
            </w:r>
            <w:r>
              <w:rPr>
                <w:rFonts w:ascii="Times New Roman" w:hAnsi="Times New Roman" w:cs="Times New Roman"/>
              </w:rPr>
              <w:t>празниците Бъдни вечер и Колед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 по въпроси и със задача</w:t>
            </w:r>
          </w:p>
          <w:p w:rsidR="00D21FD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9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Диагности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казва степ</w:t>
            </w:r>
            <w:r>
              <w:rPr>
                <w:rFonts w:ascii="Times New Roman" w:hAnsi="Times New Roman" w:cs="Times New Roman"/>
              </w:rPr>
              <w:t xml:space="preserve">ен на овладени знания и умения </w:t>
            </w:r>
            <w:r w:rsidRPr="00280444">
              <w:rPr>
                <w:rFonts w:ascii="Times New Roman" w:hAnsi="Times New Roman" w:cs="Times New Roman"/>
              </w:rPr>
              <w:t>за правописа на гласни и съгласни звукове в</w:t>
            </w:r>
            <w:r w:rsidR="00062CE5">
              <w:rPr>
                <w:rFonts w:ascii="Times New Roman" w:hAnsi="Times New Roman" w:cs="Times New Roman"/>
              </w:rPr>
              <w:t xml:space="preserve"> думите и в</w:t>
            </w:r>
            <w:r w:rsidRPr="00280444">
              <w:rPr>
                <w:rFonts w:ascii="Times New Roman" w:hAnsi="Times New Roman" w:cs="Times New Roman"/>
              </w:rPr>
              <w:t xml:space="preserve"> глаголите.</w:t>
            </w:r>
          </w:p>
        </w:tc>
        <w:tc>
          <w:tcPr>
            <w:tcW w:w="4253" w:type="dxa"/>
          </w:tcPr>
          <w:p w:rsidR="00F237EF" w:rsidRPr="00280444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="001C2FA9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F2B9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Вече знам и мога</w:t>
            </w:r>
          </w:p>
          <w:p w:rsidR="00F237EF" w:rsidRPr="00280444" w:rsidRDefault="00F237EF" w:rsidP="009F2B9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Учебник и Тетрадка № 1/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Съществително им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съществителното име</w:t>
            </w:r>
            <w:r w:rsidRPr="00280444">
              <w:rPr>
                <w:rFonts w:ascii="Times New Roman" w:hAnsi="Times New Roman" w:cs="Times New Roman"/>
              </w:rPr>
              <w:t xml:space="preserve"> като част на речта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1C2FA9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начини за откриване на съществителни имена</w:t>
            </w:r>
          </w:p>
          <w:p w:rsidR="00062CE5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 xml:space="preserve">начина за откриване на съществителни имена. </w:t>
            </w:r>
          </w:p>
          <w:p w:rsidR="00062CE5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устно</w:t>
            </w:r>
            <w:r w:rsidR="00F237EF">
              <w:rPr>
                <w:rFonts w:ascii="Times New Roman" w:hAnsi="Times New Roman" w:cs="Times New Roman"/>
              </w:rPr>
              <w:t xml:space="preserve"> особе</w:t>
            </w:r>
            <w:r>
              <w:rPr>
                <w:rFonts w:ascii="Times New Roman" w:hAnsi="Times New Roman" w:cs="Times New Roman"/>
              </w:rPr>
              <w:t>ности на същ. имена.</w:t>
            </w:r>
          </w:p>
          <w:p w:rsidR="00062CE5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съществителни имена и уместно ги употребява според смислов контекст</w:t>
            </w:r>
            <w:r w:rsidR="00062C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ществителни имена по въпроси</w:t>
            </w:r>
          </w:p>
          <w:p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аване на предмети по картини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оправка на съчинение по серия от картини</w:t>
            </w:r>
          </w:p>
          <w:p w:rsidR="00062CE5" w:rsidRPr="00280444" w:rsidRDefault="00062CE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повествователен текст по серия от картини.</w:t>
            </w:r>
          </w:p>
        </w:tc>
        <w:tc>
          <w:tcPr>
            <w:tcW w:w="4253" w:type="dxa"/>
          </w:tcPr>
          <w:p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</w:t>
            </w:r>
            <w:r w:rsidRPr="0028044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ъдържанието и на правописа</w:t>
            </w:r>
            <w:r>
              <w:rPr>
                <w:rFonts w:ascii="Times New Roman" w:hAnsi="Times New Roman" w:cs="Times New Roman"/>
              </w:rPr>
              <w:t xml:space="preserve"> на съчинениет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„Питка с паричка“</w:t>
            </w:r>
            <w:r w:rsidRPr="002804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етя Караколева;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„Мома чака коледари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246C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2246C8">
              <w:rPr>
                <w:rFonts w:ascii="Times New Roman" w:hAnsi="Times New Roman" w:cs="Times New Roman"/>
                <w:bCs/>
              </w:rPr>
              <w:t xml:space="preserve">азграничава кой от текстовете с кой празник е свързан, </w:t>
            </w:r>
            <w:r>
              <w:rPr>
                <w:rFonts w:ascii="Times New Roman" w:hAnsi="Times New Roman" w:cs="Times New Roman"/>
                <w:bCs/>
              </w:rPr>
              <w:t>кои думи за кой текст се отнасят, открива повторението и обяснява неговата роля, описва как изглеждат коледарите, момата и детет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четене наум и на глас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280444">
              <w:rPr>
                <w:rFonts w:ascii="Times New Roman" w:hAnsi="Times New Roman" w:cs="Times New Roman"/>
              </w:rPr>
              <w:t>одборно</w:t>
            </w:r>
            <w:r w:rsidR="001C2FA9">
              <w:rPr>
                <w:rFonts w:ascii="Times New Roman" w:hAnsi="Times New Roman" w:cs="Times New Roman"/>
              </w:rPr>
              <w:t xml:space="preserve"> чет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F69" w:rsidRDefault="00350F6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на повторения </w:t>
            </w:r>
          </w:p>
          <w:p w:rsidR="00F237EF" w:rsidRDefault="00350F6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237EF">
              <w:rPr>
                <w:rFonts w:ascii="Times New Roman" w:hAnsi="Times New Roman" w:cs="Times New Roman"/>
              </w:rPr>
              <w:t>стно обяснение</w:t>
            </w:r>
            <w:r>
              <w:rPr>
                <w:rFonts w:ascii="Times New Roman" w:hAnsi="Times New Roman" w:cs="Times New Roman"/>
              </w:rPr>
              <w:t xml:space="preserve"> на тяхната употреба</w:t>
            </w:r>
          </w:p>
          <w:p w:rsidR="00F237EF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 xml:space="preserve">Сравняване на народна песен 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F237EF">
              <w:rPr>
                <w:rFonts w:ascii="Times New Roman" w:hAnsi="Times New Roman" w:cs="Times New Roman"/>
              </w:rPr>
              <w:t>стихотворение</w:t>
            </w:r>
          </w:p>
          <w:p w:rsidR="00F237EF" w:rsidRPr="00280444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Устни отговори</w:t>
            </w:r>
          </w:p>
          <w:p w:rsidR="00F237EF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Избор на верен отговор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1C2FA9" w:rsidRPr="00030703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удна звезда“</w:t>
            </w:r>
            <w:r w:rsidRPr="00280444">
              <w:rPr>
                <w:rFonts w:ascii="Times New Roman" w:hAnsi="Times New Roman" w:cs="Times New Roman"/>
              </w:rPr>
              <w:t>, Йордан Стубел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2E5CD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>героите и определя какво казват, открива думи и изрази, к</w:t>
            </w:r>
            <w:r>
              <w:rPr>
                <w:rFonts w:ascii="Times New Roman" w:hAnsi="Times New Roman" w:cs="Times New Roman"/>
              </w:rPr>
              <w:t>оито описват чудната звезда,  свързва</w:t>
            </w:r>
            <w:r w:rsidRPr="00280444">
              <w:rPr>
                <w:rFonts w:ascii="Times New Roman" w:hAnsi="Times New Roman" w:cs="Times New Roman"/>
              </w:rPr>
              <w:t xml:space="preserve"> звездата с </w:t>
            </w:r>
            <w:r w:rsidRPr="00280444">
              <w:rPr>
                <w:rFonts w:ascii="Times New Roman" w:hAnsi="Times New Roman" w:cs="Times New Roman"/>
              </w:rPr>
              <w:lastRenderedPageBreak/>
              <w:t>празничното настро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263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ва чудната звезда и свързва описанието с думи и изрази от текста. </w:t>
            </w:r>
          </w:p>
          <w:p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о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ене по въпрос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съ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а за доказв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263">
              <w:rPr>
                <w:rFonts w:ascii="Times New Roman" w:hAnsi="Times New Roman" w:cs="Times New Roman"/>
              </w:rPr>
              <w:t>на твърде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24B">
              <w:rPr>
                <w:rFonts w:ascii="Times New Roman" w:hAnsi="Times New Roman" w:cs="Times New Roman"/>
                <w:bCs/>
              </w:rPr>
              <w:t>Устно описани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стни отговори на въпроси</w:t>
            </w:r>
          </w:p>
          <w:p w:rsidR="002E5CD4" w:rsidRPr="0004424B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разително чете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9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Срещу Нова година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>героите и кой с какво участва в подготовката на празника, открива новогодишното пожелание, осмисля как героите се чувстват и изразява емоционално-оценъчно отношение към тях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5CD4">
              <w:rPr>
                <w:rFonts w:ascii="Times New Roman" w:hAnsi="Times New Roman" w:cs="Times New Roman"/>
              </w:rPr>
              <w:t>отговор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5CD4">
              <w:rPr>
                <w:rFonts w:ascii="Times New Roman" w:hAnsi="Times New Roman" w:cs="Times New Roman"/>
              </w:rPr>
              <w:t>роли</w:t>
            </w:r>
          </w:p>
          <w:p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</w:t>
            </w:r>
            <w:r w:rsidR="002E5CD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ИКЧ </w:t>
            </w:r>
          </w:p>
          <w:p w:rsidR="002E5CD4" w:rsidRPr="00280444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5CD4"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 xml:space="preserve">ъстезание за правилно и с подходяща интонация четене на </w:t>
            </w:r>
            <w:r>
              <w:rPr>
                <w:rFonts w:ascii="Times New Roman" w:hAnsi="Times New Roman" w:cs="Times New Roman"/>
              </w:rPr>
              <w:t>самостоятелно избрани текстове)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частва в организирането и провеждането на състезание за правилно и с подходяща интонация</w:t>
            </w:r>
            <w:r>
              <w:rPr>
                <w:rFonts w:ascii="Times New Roman" w:hAnsi="Times New Roman" w:cs="Times New Roman"/>
              </w:rPr>
              <w:t xml:space="preserve"> четене пред слрушатели. Отговаря на въпроси на слушателит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="00B02F47">
              <w:rPr>
                <w:rFonts w:ascii="Times New Roman" w:hAnsi="Times New Roman" w:cs="Times New Roman"/>
              </w:rPr>
              <w:t xml:space="preserve"> от четящия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</w:t>
            </w:r>
            <w:r w:rsidR="00B02F47">
              <w:rPr>
                <w:rFonts w:ascii="Times New Roman" w:hAnsi="Times New Roman" w:cs="Times New Roman"/>
              </w:rPr>
              <w:t xml:space="preserve"> от слушателит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поощрение на четящ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Съществително им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съществително име кат</w:t>
            </w:r>
            <w:r w:rsidR="00F52263">
              <w:rPr>
                <w:rFonts w:ascii="Times New Roman" w:hAnsi="Times New Roman" w:cs="Times New Roman"/>
              </w:rPr>
              <w:t>о част на речта и прилага начина</w:t>
            </w:r>
            <w:r w:rsidRPr="00280444">
              <w:rPr>
                <w:rFonts w:ascii="Times New Roman" w:hAnsi="Times New Roman" w:cs="Times New Roman"/>
              </w:rPr>
              <w:t xml:space="preserve"> з</w:t>
            </w:r>
            <w:r w:rsidR="002E5CD4">
              <w:rPr>
                <w:rFonts w:ascii="Times New Roman" w:hAnsi="Times New Roman" w:cs="Times New Roman"/>
              </w:rPr>
              <w:t>а</w:t>
            </w:r>
            <w:r w:rsidR="00F52263">
              <w:rPr>
                <w:rFonts w:ascii="Times New Roman" w:hAnsi="Times New Roman" w:cs="Times New Roman"/>
              </w:rPr>
              <w:t xml:space="preserve"> неговото откриване </w:t>
            </w:r>
          </w:p>
          <w:p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назовават съществителните имена. </w:t>
            </w:r>
          </w:p>
          <w:p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 </w:t>
            </w:r>
            <w:r w:rsidR="002E5CD4">
              <w:rPr>
                <w:rFonts w:ascii="Times New Roman" w:hAnsi="Times New Roman" w:cs="Times New Roman"/>
              </w:rPr>
              <w:t>съществителни имена по смисъл. Д</w:t>
            </w:r>
            <w:r>
              <w:rPr>
                <w:rFonts w:ascii="Times New Roman" w:hAnsi="Times New Roman" w:cs="Times New Roman"/>
              </w:rPr>
              <w:t>опълва съществителни имена спор</w:t>
            </w:r>
            <w:r w:rsidR="00B02F4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 конкретен смислов контекст. </w:t>
            </w:r>
          </w:p>
        </w:tc>
        <w:tc>
          <w:tcPr>
            <w:tcW w:w="4253" w:type="dxa"/>
          </w:tcPr>
          <w:p w:rsidR="00F237EF" w:rsidRDefault="00B02F47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</w:t>
            </w:r>
            <w:r w:rsidR="00F237EF">
              <w:rPr>
                <w:rFonts w:ascii="Times New Roman" w:hAnsi="Times New Roman" w:cs="Times New Roman"/>
              </w:rPr>
              <w:t>сане на съществителни имена в групи според значението им</w:t>
            </w:r>
          </w:p>
          <w:p w:rsidR="00F237EF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</w:t>
            </w:r>
            <w:r w:rsidR="00F237EF">
              <w:rPr>
                <w:rFonts w:ascii="Times New Roman" w:hAnsi="Times New Roman" w:cs="Times New Roman"/>
              </w:rPr>
              <w:t>рзване па съществителни имена по смисъл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зречения от текст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5B09E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.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rPr>
          <w:trHeight w:val="1865"/>
        </w:trPr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Съществителни нарицателни и съществителни собствени име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2E5CD4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съществителни собствени и с</w:t>
            </w:r>
            <w:r>
              <w:rPr>
                <w:rFonts w:ascii="Times New Roman" w:hAnsi="Times New Roman" w:cs="Times New Roman"/>
              </w:rPr>
              <w:t xml:space="preserve">ъществителни нарицателни имена. </w:t>
            </w:r>
          </w:p>
          <w:p w:rsidR="002E5CD4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правила за тяхнотого правилно писане.</w:t>
            </w:r>
          </w:p>
          <w:p w:rsidR="00F237EF" w:rsidRPr="00280444" w:rsidRDefault="002E5CD4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 правилно съществителни собствени имена.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ществителни нарицателни имена</w:t>
            </w:r>
          </w:p>
          <w:p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ществителни собствени имена по въпроси</w:t>
            </w:r>
          </w:p>
          <w:p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писвам предмет</w:t>
            </w:r>
          </w:p>
          <w:p w:rsidR="002E5CD4" w:rsidRPr="00280444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описанието от разказа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приложи последователността от действия за подготовка на описанието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 описание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елемен</w:t>
            </w:r>
            <w:r w:rsidR="00F52263">
              <w:rPr>
                <w:rFonts w:ascii="Times New Roman" w:hAnsi="Times New Roman" w:cs="Times New Roman"/>
              </w:rPr>
              <w:t xml:space="preserve">ти в съдържанието на </w:t>
            </w:r>
            <w:r w:rsidR="00F52263">
              <w:rPr>
                <w:rFonts w:ascii="Times New Roman" w:hAnsi="Times New Roman" w:cs="Times New Roman"/>
              </w:rPr>
              <w:lastRenderedPageBreak/>
              <w:t>съчинение</w:t>
            </w:r>
            <w:r>
              <w:rPr>
                <w:rFonts w:ascii="Times New Roman" w:hAnsi="Times New Roman" w:cs="Times New Roman"/>
              </w:rPr>
              <w:t xml:space="preserve"> описание.</w:t>
            </w:r>
          </w:p>
        </w:tc>
        <w:tc>
          <w:tcPr>
            <w:tcW w:w="4253" w:type="dxa"/>
          </w:tcPr>
          <w:p w:rsidR="00F237EF" w:rsidRDefault="00F237EF" w:rsidP="00C317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 на обя</w:t>
            </w:r>
            <w:r w:rsidR="00B02F47">
              <w:rPr>
                <w:rFonts w:ascii="Times New Roman" w:hAnsi="Times New Roman" w:cs="Times New Roman"/>
              </w:rPr>
              <w:t>снението и свързване с примери</w:t>
            </w:r>
            <w:r>
              <w:rPr>
                <w:rFonts w:ascii="Times New Roman" w:hAnsi="Times New Roman" w:cs="Times New Roman"/>
              </w:rPr>
              <w:t xml:space="preserve"> от текст</w:t>
            </w:r>
            <w:r w:rsidR="00B02F47">
              <w:rPr>
                <w:rFonts w:ascii="Times New Roman" w:hAnsi="Times New Roman" w:cs="Times New Roman"/>
              </w:rPr>
              <w:t>а</w:t>
            </w:r>
          </w:p>
          <w:p w:rsidR="002E5CD4" w:rsidRDefault="002E5CD4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F5226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р на заглавие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2E5CD4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>бмисляне на съдържанието по въпроси</w:t>
            </w:r>
          </w:p>
          <w:p w:rsidR="00F237EF" w:rsidRDefault="00F237EF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одходящи думи в текст</w:t>
            </w:r>
          </w:p>
          <w:p w:rsidR="00F237EF" w:rsidRPr="00280444" w:rsidRDefault="00F237EF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ен преразказ на текст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02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Описвам предмет</w:t>
            </w:r>
          </w:p>
          <w:p w:rsidR="002E5CD4" w:rsidRPr="00280444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предмет.</w:t>
            </w:r>
          </w:p>
        </w:tc>
        <w:tc>
          <w:tcPr>
            <w:tcW w:w="4253" w:type="dxa"/>
          </w:tcPr>
          <w:p w:rsidR="00F237EF" w:rsidRPr="00280444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2E5CD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ученическа чанта</w:t>
            </w:r>
          </w:p>
          <w:p w:rsidR="00F237EF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 за нейното описание</w:t>
            </w:r>
          </w:p>
          <w:p w:rsidR="00F237EF" w:rsidRPr="00280444" w:rsidRDefault="00F52263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="00F237EF">
              <w:rPr>
                <w:rFonts w:ascii="Times New Roman" w:hAnsi="Times New Roman" w:cs="Times New Roman"/>
              </w:rPr>
              <w:t xml:space="preserve"> на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въпроси</w:t>
            </w:r>
          </w:p>
          <w:p w:rsidR="00F237EF" w:rsidRPr="00280444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описанието по въпрос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Най-хубавото „Що е то? “</w:t>
            </w:r>
            <w:r w:rsidRPr="00280444">
              <w:rPr>
                <w:rFonts w:ascii="Times New Roman" w:hAnsi="Times New Roman" w:cs="Times New Roman"/>
              </w:rPr>
              <w:t>, Георги Мише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 </w:t>
            </w:r>
            <w:r w:rsidRPr="002804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иалога между тях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ълкува постъпките и думите на ге</w:t>
            </w:r>
            <w:r w:rsidR="00F52263">
              <w:rPr>
                <w:rFonts w:ascii="Times New Roman" w:hAnsi="Times New Roman" w:cs="Times New Roman"/>
              </w:rPr>
              <w:t>роите, описва устно героя по илю</w:t>
            </w:r>
            <w:r>
              <w:rPr>
                <w:rFonts w:ascii="Times New Roman" w:hAnsi="Times New Roman" w:cs="Times New Roman"/>
              </w:rPr>
              <w:t xml:space="preserve">страция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за </w:t>
            </w:r>
            <w:r>
              <w:rPr>
                <w:rFonts w:ascii="Times New Roman" w:hAnsi="Times New Roman" w:cs="Times New Roman"/>
              </w:rPr>
              <w:t>негови качества</w:t>
            </w:r>
            <w:r w:rsidRPr="00280444">
              <w:rPr>
                <w:rFonts w:ascii="Times New Roman" w:hAnsi="Times New Roman" w:cs="Times New Roman"/>
              </w:rPr>
              <w:t xml:space="preserve"> и ги доказва чрез текста, изразява свое отношение към героя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орно</w:t>
            </w:r>
            <w:r>
              <w:rPr>
                <w:rFonts w:ascii="Times New Roman" w:hAnsi="Times New Roman" w:cs="Times New Roman"/>
              </w:rPr>
              <w:t xml:space="preserve"> четене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P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2515">
              <w:rPr>
                <w:rFonts w:ascii="Times New Roman" w:hAnsi="Times New Roman" w:cs="Times New Roman"/>
                <w:bCs/>
              </w:rPr>
              <w:t>Обобщаване на впечатлен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Най-хубавото „Що е то? “</w:t>
            </w:r>
            <w:r w:rsidRPr="00280444">
              <w:rPr>
                <w:rFonts w:ascii="Times New Roman" w:hAnsi="Times New Roman" w:cs="Times New Roman"/>
              </w:rPr>
              <w:t>, Георги Мише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героя, тълкува гатанката за майка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</w:t>
            </w:r>
            <w:r>
              <w:rPr>
                <w:rFonts w:ascii="Times New Roman" w:hAnsi="Times New Roman" w:cs="Times New Roman"/>
              </w:rPr>
              <w:t>за отношенията между героите и</w:t>
            </w:r>
            <w:r w:rsidR="00292515">
              <w:rPr>
                <w:rFonts w:ascii="Times New Roman" w:hAnsi="Times New Roman" w:cs="Times New Roman"/>
              </w:rPr>
              <w:t xml:space="preserve"> ги доказва чрез текста.</w:t>
            </w:r>
          </w:p>
          <w:p w:rsid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 гатанки от текста.</w:t>
            </w:r>
          </w:p>
          <w:p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гатанки по изображения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CE794D" w:rsidRDefault="00CE794D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по въпрос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:rsid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гатанки</w:t>
            </w:r>
          </w:p>
          <w:p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Моят дядо“</w:t>
            </w:r>
            <w:r w:rsidRPr="00280444">
              <w:rPr>
                <w:rFonts w:ascii="Times New Roman" w:hAnsi="Times New Roman" w:cs="Times New Roman"/>
              </w:rPr>
              <w:t>, Иван Мишев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 xml:space="preserve">думи и изрази, чрез които се описва на какво се </w:t>
            </w:r>
            <w:r w:rsidR="007B497B">
              <w:rPr>
                <w:rFonts w:ascii="Times New Roman" w:hAnsi="Times New Roman" w:cs="Times New Roman"/>
              </w:rPr>
              <w:t>учудва героиня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497B">
              <w:rPr>
                <w:rFonts w:ascii="Times New Roman" w:hAnsi="Times New Roman" w:cs="Times New Roman"/>
              </w:rPr>
              <w:t>разбира как тя</w:t>
            </w:r>
            <w:r w:rsidRPr="00280444">
              <w:rPr>
                <w:rFonts w:ascii="Times New Roman" w:hAnsi="Times New Roman" w:cs="Times New Roman"/>
              </w:rPr>
              <w:t xml:space="preserve"> се отнася към своя дядо, изразява свое мнение </w:t>
            </w:r>
            <w:r w:rsidR="007B497B">
              <w:rPr>
                <w:rFonts w:ascii="Times New Roman" w:hAnsi="Times New Roman" w:cs="Times New Roman"/>
              </w:rPr>
              <w:t>за геро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80444">
              <w:rPr>
                <w:rFonts w:ascii="Times New Roman" w:hAnsi="Times New Roman" w:cs="Times New Roman"/>
              </w:rPr>
              <w:t>з</w:t>
            </w:r>
            <w:r w:rsidR="00EB38BE">
              <w:rPr>
                <w:rFonts w:ascii="Times New Roman" w:hAnsi="Times New Roman" w:cs="Times New Roman"/>
              </w:rPr>
              <w:t>а неговото недоумение с</w:t>
            </w:r>
            <w:r>
              <w:rPr>
                <w:rFonts w:ascii="Times New Roman" w:hAnsi="Times New Roman" w:cs="Times New Roman"/>
              </w:rPr>
              <w:t xml:space="preserve"> помощта на ключовите дум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  <w:r w:rsidR="007B4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>
              <w:rPr>
                <w:rFonts w:ascii="Times New Roman" w:hAnsi="Times New Roman" w:cs="Times New Roman"/>
              </w:rPr>
              <w:t>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отговор </w:t>
            </w:r>
            <w:r w:rsidR="00EB38BE">
              <w:rPr>
                <w:rFonts w:ascii="Times New Roman" w:hAnsi="Times New Roman" w:cs="Times New Roman"/>
              </w:rPr>
              <w:t>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Съществителни нарицателни имена и съществителни собствени име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съществителни собствени и съществителни нарицателни имена и прилага правила за тяхното правилно писане.</w:t>
            </w:r>
          </w:p>
          <w:p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образува съществителни собствени имена от нарицателни. </w:t>
            </w:r>
          </w:p>
          <w:p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237EF">
              <w:rPr>
                <w:rFonts w:ascii="Times New Roman" w:hAnsi="Times New Roman" w:cs="Times New Roman"/>
              </w:rPr>
              <w:t>оже да свърже съществителни собствени имена с подходящи нарицателни имен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ъщ.</w:t>
            </w:r>
            <w:r w:rsidR="00EB3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ицателни имена,образувани от същ. собствени имен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еобразуване на </w:t>
            </w:r>
            <w:r w:rsidR="007B497B">
              <w:rPr>
                <w:rFonts w:ascii="Times New Roman" w:hAnsi="Times New Roman" w:cs="Times New Roman"/>
              </w:rPr>
              <w:t xml:space="preserve">същ. нарицателни </w:t>
            </w:r>
            <w:r>
              <w:rPr>
                <w:rFonts w:ascii="Times New Roman" w:hAnsi="Times New Roman" w:cs="Times New Roman"/>
              </w:rPr>
              <w:t xml:space="preserve">имена в собствени </w:t>
            </w:r>
          </w:p>
          <w:p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не на правописа </w:t>
            </w:r>
            <w:r w:rsidR="00F237EF">
              <w:rPr>
                <w:rFonts w:ascii="Times New Roman" w:hAnsi="Times New Roman" w:cs="Times New Roman"/>
              </w:rPr>
              <w:t>на двата вида същ. имена</w:t>
            </w:r>
          </w:p>
          <w:p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од на съществителните име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EB38BE" w:rsidRDefault="00292515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37EF">
              <w:rPr>
                <w:rFonts w:ascii="Times New Roman" w:hAnsi="Times New Roman" w:cs="Times New Roman"/>
              </w:rPr>
              <w:t xml:space="preserve">нае какво е характерно за рода на същ. имена и  колко рода има. </w:t>
            </w:r>
          </w:p>
          <w:p w:rsidR="00EB38BE" w:rsidRDefault="00F237EF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 начини за определяне рода на същ. </w:t>
            </w:r>
            <w:r>
              <w:rPr>
                <w:rFonts w:ascii="Times New Roman" w:hAnsi="Times New Roman" w:cs="Times New Roman"/>
              </w:rPr>
              <w:lastRenderedPageBreak/>
              <w:t xml:space="preserve">имена. </w:t>
            </w:r>
          </w:p>
          <w:p w:rsidR="00F237EF" w:rsidRPr="00280444" w:rsidRDefault="00F237EF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род на същ.</w:t>
            </w:r>
            <w:r w:rsidRPr="00280444">
              <w:rPr>
                <w:rFonts w:ascii="Times New Roman" w:hAnsi="Times New Roman" w:cs="Times New Roman"/>
              </w:rPr>
              <w:t xml:space="preserve"> име</w:t>
            </w:r>
            <w:r>
              <w:rPr>
                <w:rFonts w:ascii="Times New Roman" w:hAnsi="Times New Roman" w:cs="Times New Roman"/>
              </w:rPr>
              <w:t>н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тене на обяснението и </w:t>
            </w:r>
            <w:r w:rsidR="00F237EF">
              <w:rPr>
                <w:rFonts w:ascii="Times New Roman" w:hAnsi="Times New Roman" w:cs="Times New Roman"/>
              </w:rPr>
              <w:t>свързване с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същ.имена с думи за </w:t>
            </w:r>
            <w:r>
              <w:rPr>
                <w:rFonts w:ascii="Times New Roman" w:hAnsi="Times New Roman" w:cs="Times New Roman"/>
              </w:rPr>
              <w:lastRenderedPageBreak/>
              <w:t>определяне на техния род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</w:t>
            </w:r>
            <w:r w:rsidR="00EB38B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пълване</w:t>
            </w:r>
            <w:r w:rsidR="00EB38BE">
              <w:rPr>
                <w:rFonts w:ascii="Times New Roman" w:hAnsi="Times New Roman" w:cs="Times New Roman"/>
              </w:rPr>
              <w:t xml:space="preserve"> на</w:t>
            </w:r>
            <w:r w:rsidR="007B497B">
              <w:rPr>
                <w:rFonts w:ascii="Times New Roman" w:hAnsi="Times New Roman" w:cs="Times New Roman"/>
              </w:rPr>
              <w:t xml:space="preserve"> съществителни имена по смисъл и по форма</w:t>
            </w:r>
            <w:r w:rsidR="00EB38BE">
              <w:rPr>
                <w:rFonts w:ascii="Times New Roman" w:hAnsi="Times New Roman" w:cs="Times New Roman"/>
              </w:rPr>
              <w:t xml:space="preserve"> в изречения</w:t>
            </w:r>
          </w:p>
          <w:p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  <w:r w:rsidR="00292515">
              <w:rPr>
                <w:rFonts w:ascii="Times New Roman" w:hAnsi="Times New Roman" w:cs="Times New Roman"/>
              </w:rPr>
              <w:t xml:space="preserve"> на избор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0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оправка на съчинение описание на предмет</w:t>
            </w:r>
          </w:p>
          <w:p w:rsidR="00EB38BE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описание на предмет. 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 на  съдържанието и на допуснати правописни грешки</w:t>
            </w:r>
          </w:p>
          <w:p w:rsidR="00292515" w:rsidRPr="00280444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Мъдър“</w:t>
            </w:r>
            <w:r w:rsidRPr="00280444">
              <w:rPr>
                <w:rFonts w:ascii="Times New Roman" w:hAnsi="Times New Roman" w:cs="Times New Roman"/>
              </w:rPr>
              <w:t>, Дора Габе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37EF" w:rsidRPr="00280444">
              <w:rPr>
                <w:rFonts w:ascii="Times New Roman" w:hAnsi="Times New Roman" w:cs="Times New Roman"/>
              </w:rPr>
              <w:t>вързва де</w:t>
            </w:r>
            <w:r w:rsidR="00F237EF">
              <w:rPr>
                <w:rFonts w:ascii="Times New Roman" w:hAnsi="Times New Roman" w:cs="Times New Roman"/>
              </w:rPr>
              <w:t>тайли от илюстрацията с текста.</w:t>
            </w:r>
          </w:p>
          <w:p w:rsidR="00EB38BE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разкрива вълнението на геро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0444">
              <w:rPr>
                <w:rFonts w:ascii="Times New Roman" w:hAnsi="Times New Roman" w:cs="Times New Roman"/>
              </w:rPr>
              <w:t>определя как се чувства той, изразява емоционално</w:t>
            </w:r>
            <w:r>
              <w:rPr>
                <w:rFonts w:ascii="Times New Roman" w:hAnsi="Times New Roman" w:cs="Times New Roman"/>
              </w:rPr>
              <w:t xml:space="preserve">-оценъчно отношение към героя. </w:t>
            </w:r>
          </w:p>
          <w:p w:rsidR="00F237EF" w:rsidRPr="00280444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:rsidR="00EB38BE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ум 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</w:t>
            </w:r>
            <w:r w:rsidR="00F237EF">
              <w:rPr>
                <w:rFonts w:ascii="Times New Roman" w:hAnsi="Times New Roman" w:cs="Times New Roman"/>
              </w:rPr>
              <w:t xml:space="preserve">четене по </w:t>
            </w:r>
            <w:r>
              <w:rPr>
                <w:rFonts w:ascii="Times New Roman" w:hAnsi="Times New Roman" w:cs="Times New Roman"/>
              </w:rPr>
              <w:t>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EB38BE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по въпрос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="00EB38BE">
              <w:rPr>
                <w:rFonts w:ascii="Times New Roman" w:hAnsi="Times New Roman" w:cs="Times New Roman"/>
              </w:rPr>
              <w:t>но четене</w:t>
            </w:r>
          </w:p>
          <w:p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0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Омагьосване“</w:t>
            </w:r>
            <w:r w:rsidRPr="00280444">
              <w:rPr>
                <w:rFonts w:ascii="Times New Roman" w:hAnsi="Times New Roman" w:cs="Times New Roman"/>
              </w:rPr>
              <w:t>, Зоя Василев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EB38BE" w:rsidRDefault="00F237EF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детайли от </w:t>
            </w:r>
            <w:r w:rsidRPr="00280444">
              <w:rPr>
                <w:rFonts w:ascii="Times New Roman" w:hAnsi="Times New Roman" w:cs="Times New Roman"/>
              </w:rPr>
              <w:t xml:space="preserve">стихотворението </w:t>
            </w:r>
            <w:r w:rsidR="00EB38BE">
              <w:rPr>
                <w:rFonts w:ascii="Times New Roman" w:hAnsi="Times New Roman" w:cs="Times New Roman"/>
              </w:rPr>
              <w:t xml:space="preserve">с илюстрацията, </w:t>
            </w:r>
            <w:r w:rsidRPr="00280444">
              <w:rPr>
                <w:rFonts w:ascii="Times New Roman" w:hAnsi="Times New Roman" w:cs="Times New Roman"/>
              </w:rPr>
              <w:t>открива думи и изрази, които описват какво детето иска да ом</w:t>
            </w:r>
            <w:r>
              <w:rPr>
                <w:rFonts w:ascii="Times New Roman" w:hAnsi="Times New Roman" w:cs="Times New Roman"/>
              </w:rPr>
              <w:t>а</w:t>
            </w:r>
            <w:r w:rsidRPr="00280444">
              <w:rPr>
                <w:rFonts w:ascii="Times New Roman" w:hAnsi="Times New Roman" w:cs="Times New Roman"/>
              </w:rPr>
              <w:t>гьоса, осмисля неговото желание и го свързва със заглавието на стихотворениет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37EF" w:rsidRDefault="00EB38BE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 </w:t>
            </w:r>
            <w:r w:rsidR="00F237EF">
              <w:rPr>
                <w:rFonts w:ascii="Times New Roman" w:hAnsi="Times New Roman" w:cs="Times New Roman"/>
              </w:rPr>
              <w:t>заглавието.</w:t>
            </w:r>
          </w:p>
          <w:p w:rsidR="00F237EF" w:rsidRPr="00280444" w:rsidRDefault="00F237EF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зява лично мнение за героя. </w:t>
            </w:r>
          </w:p>
        </w:tc>
        <w:tc>
          <w:tcPr>
            <w:tcW w:w="4253" w:type="dxa"/>
          </w:tcPr>
          <w:p w:rsidR="00F237EF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>
              <w:rPr>
                <w:rFonts w:ascii="Times New Roman" w:hAnsi="Times New Roman" w:cs="Times New Roman"/>
              </w:rPr>
              <w:t>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  <w:r w:rsidR="006A0328">
              <w:rPr>
                <w:rFonts w:ascii="Times New Roman" w:hAnsi="Times New Roman" w:cs="Times New Roman"/>
              </w:rPr>
              <w:t xml:space="preserve"> и по детайли от илюстрацията</w:t>
            </w:r>
          </w:p>
          <w:p w:rsidR="00F237EF" w:rsidRDefault="00F237EF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:rsidR="00F237EF" w:rsidRDefault="00F237EF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3B60D9" w:rsidRPr="00064D16" w:rsidRDefault="003B60D9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1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Дали да го ям или да го продам“</w:t>
            </w:r>
            <w:r w:rsidRPr="00280444">
              <w:rPr>
                <w:rFonts w:ascii="Times New Roman" w:hAnsi="Times New Roman" w:cs="Times New Roman"/>
              </w:rPr>
              <w:t>, ромска приказ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които разкриват за какво мечтае героя, разбира значението на непознати думи </w:t>
            </w:r>
            <w:r w:rsidR="00292515">
              <w:rPr>
                <w:rFonts w:ascii="Times New Roman" w:hAnsi="Times New Roman" w:cs="Times New Roman"/>
              </w:rPr>
              <w:t>и ги свързва с изречения от текста, в които са употребенив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бира последователността в случката, </w:t>
            </w:r>
            <w:r w:rsidRPr="00280444">
              <w:rPr>
                <w:rFonts w:ascii="Times New Roman" w:hAnsi="Times New Roman" w:cs="Times New Roman"/>
              </w:rPr>
              <w:t>изразява емоционално – оценъчно отношение към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лкува неговия неуспех. </w:t>
            </w:r>
          </w:p>
          <w:p w:rsidR="00F237EF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играва роля</w:t>
            </w:r>
            <w:r w:rsidR="00F237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</w:t>
            </w:r>
            <w:r w:rsidR="003B60D9">
              <w:rPr>
                <w:rFonts w:ascii="Times New Roman" w:hAnsi="Times New Roman" w:cs="Times New Roman"/>
              </w:rPr>
              <w:t>пр</w:t>
            </w:r>
            <w:r w:rsidR="008624C3">
              <w:rPr>
                <w:rFonts w:ascii="Times New Roman" w:hAnsi="Times New Roman" w:cs="Times New Roman"/>
              </w:rPr>
              <w:t>о</w:t>
            </w:r>
            <w:r w:rsidR="003B60D9">
              <w:rPr>
                <w:rFonts w:ascii="Times New Roman" w:hAnsi="Times New Roman" w:cs="Times New Roman"/>
              </w:rPr>
              <w:t>си и по илю</w:t>
            </w:r>
            <w:r>
              <w:rPr>
                <w:rFonts w:ascii="Times New Roman" w:hAnsi="Times New Roman" w:cs="Times New Roman"/>
              </w:rPr>
              <w:t>страция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ображение според последователността в случката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като пантонима</w:t>
            </w:r>
          </w:p>
          <w:p w:rsidR="00F237EF" w:rsidRPr="005B09E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2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AB2542" w:rsidRDefault="00F237EF" w:rsidP="003B60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3B60D9">
              <w:rPr>
                <w:rFonts w:ascii="Times New Roman" w:hAnsi="Times New Roman" w:cs="Times New Roman"/>
              </w:rPr>
              <w:t xml:space="preserve">ИКЧ </w:t>
            </w:r>
            <w:r>
              <w:rPr>
                <w:rFonts w:ascii="Times New Roman" w:hAnsi="Times New Roman" w:cs="Times New Roman"/>
              </w:rPr>
              <w:t xml:space="preserve">(„Лъжецът“,  </w:t>
            </w:r>
            <w:r>
              <w:rPr>
                <w:rFonts w:ascii="Times New Roman" w:hAnsi="Times New Roman" w:cs="Times New Roman"/>
              </w:rPr>
              <w:lastRenderedPageBreak/>
              <w:t>„Яребицата и ленивият“ или самостоятелен избор на текст</w:t>
            </w:r>
            <w:r w:rsidR="006A0328">
              <w:rPr>
                <w:rFonts w:ascii="Times New Roman" w:hAnsi="Times New Roman" w:cs="Times New Roman"/>
              </w:rPr>
              <w:t xml:space="preserve"> с диалог</w:t>
            </w:r>
            <w:r w:rsidRPr="00280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телно избира текст</w:t>
            </w:r>
            <w:r w:rsidR="003B60D9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с диалог.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правилно и с подходяща интонация </w:t>
            </w:r>
            <w:r w:rsidRPr="00280444">
              <w:rPr>
                <w:rFonts w:ascii="Times New Roman" w:hAnsi="Times New Roman" w:cs="Times New Roman"/>
              </w:rPr>
              <w:lastRenderedPageBreak/>
              <w:t>самостоятелно избран текст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Участва в четенето на текста по роли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групи</w:t>
            </w:r>
          </w:p>
          <w:p w:rsidR="00F237EF" w:rsidRDefault="00F237EF" w:rsidP="00AB25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приказките: „Лъжецът“ и </w:t>
            </w:r>
            <w:r>
              <w:rPr>
                <w:rFonts w:ascii="Times New Roman" w:hAnsi="Times New Roman" w:cs="Times New Roman"/>
              </w:rPr>
              <w:lastRenderedPageBreak/>
              <w:t>„Яребицата и ленивият“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яне на приказката от всяка група, изпълнена по роли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яване на изпълнението по </w:t>
            </w:r>
            <w:r w:rsidRPr="00280444">
              <w:rPr>
                <w:rFonts w:ascii="Times New Roman" w:hAnsi="Times New Roman" w:cs="Times New Roman"/>
              </w:rPr>
              <w:t xml:space="preserve"> роли от различните групи.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13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Род на съществителните име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</w:t>
            </w:r>
            <w:r w:rsidR="008624C3">
              <w:rPr>
                <w:rFonts w:ascii="Times New Roman" w:hAnsi="Times New Roman" w:cs="Times New Roman"/>
              </w:rPr>
              <w:t xml:space="preserve">я рода на съществителното име, като </w:t>
            </w:r>
            <w:r w:rsidRPr="00280444">
              <w:rPr>
                <w:rFonts w:ascii="Times New Roman" w:hAnsi="Times New Roman" w:cs="Times New Roman"/>
              </w:rPr>
              <w:t>прил</w:t>
            </w:r>
            <w:r>
              <w:rPr>
                <w:rFonts w:ascii="Times New Roman" w:hAnsi="Times New Roman" w:cs="Times New Roman"/>
              </w:rPr>
              <w:t>ага начини за неговото определяне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3B60D9" w:rsidRPr="00280444" w:rsidRDefault="006A032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стно употребява подходящо по ро</w:t>
            </w:r>
            <w:r w:rsidR="003B60D9">
              <w:rPr>
                <w:rFonts w:ascii="Times New Roman" w:hAnsi="Times New Roman" w:cs="Times New Roman"/>
              </w:rPr>
              <w:t>д същ. име според смислова връзка с думи в изречение.</w:t>
            </w:r>
          </w:p>
        </w:tc>
        <w:tc>
          <w:tcPr>
            <w:tcW w:w="4253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съществителни имена по род в колон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опълване</w:t>
            </w:r>
            <w:r>
              <w:rPr>
                <w:rFonts w:ascii="Times New Roman" w:hAnsi="Times New Roman" w:cs="Times New Roman"/>
              </w:rPr>
              <w:t xml:space="preserve"> на подходящи по род думи в изречения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ставяне на изречения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същ. имена от глаголи и определяне на  техния род</w:t>
            </w:r>
          </w:p>
          <w:p w:rsidR="00F237EF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3B60D9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4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Число на съществителните имен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числото на същ. имена. </w:t>
            </w:r>
          </w:p>
          <w:p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олко числа има. 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определя числото на същ. имена.</w:t>
            </w:r>
          </w:p>
          <w:p w:rsidR="006A032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числото на съществителното </w:t>
            </w:r>
          </w:p>
          <w:p w:rsidR="00F237EF" w:rsidRPr="00280444" w:rsidRDefault="006A032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  <w:r w:rsidR="00F237EF">
              <w:rPr>
                <w:rFonts w:ascii="Times New Roman" w:hAnsi="Times New Roman" w:cs="Times New Roman"/>
              </w:rPr>
              <w:t>, като</w:t>
            </w:r>
            <w:r w:rsidR="00F237EF" w:rsidRPr="00280444">
              <w:rPr>
                <w:rFonts w:ascii="Times New Roman" w:hAnsi="Times New Roman" w:cs="Times New Roman"/>
              </w:rPr>
              <w:t xml:space="preserve"> прилага начини за неговото откриване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обяснението и го свързва с примерит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я числото на същ. имена и ги записв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по двойки същ. имена в ед. и в мн. число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5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по дадено начало</w:t>
            </w:r>
          </w:p>
          <w:p w:rsidR="003B60D9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3B60D9" w:rsidRDefault="00F237EF" w:rsidP="0068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ъчинението</w:t>
            </w:r>
            <w:r w:rsidR="006A032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иказка</w:t>
            </w:r>
            <w:r w:rsidR="008624C3">
              <w:rPr>
                <w:rFonts w:ascii="Times New Roman" w:hAnsi="Times New Roman" w:cs="Times New Roman"/>
              </w:rPr>
              <w:t xml:space="preserve"> по дадено</w:t>
            </w:r>
            <w:r w:rsidR="003B60D9">
              <w:rPr>
                <w:rFonts w:ascii="Times New Roman" w:hAnsi="Times New Roman" w:cs="Times New Roman"/>
              </w:rPr>
              <w:t xml:space="preserve"> начал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37EF" w:rsidRDefault="00F237EF" w:rsidP="0068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  по дадено начало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устно приказка по дадено начал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текст</w:t>
            </w:r>
            <w:r w:rsidR="006A0328">
              <w:rPr>
                <w:rFonts w:ascii="Times New Roman" w:hAnsi="Times New Roman" w:cs="Times New Roman"/>
              </w:rPr>
              <w:t>а</w:t>
            </w:r>
          </w:p>
          <w:p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</w:t>
            </w:r>
            <w:r w:rsidR="003B60D9">
              <w:rPr>
                <w:rFonts w:ascii="Times New Roman" w:hAnsi="Times New Roman" w:cs="Times New Roman"/>
              </w:rPr>
              <w:t>и</w:t>
            </w:r>
            <w:r w:rsidR="008624C3">
              <w:rPr>
                <w:rFonts w:ascii="Times New Roman" w:hAnsi="Times New Roman" w:cs="Times New Roman"/>
              </w:rPr>
              <w:t xml:space="preserve"> на въпроси за</w:t>
            </w:r>
            <w:r>
              <w:rPr>
                <w:rFonts w:ascii="Times New Roman" w:hAnsi="Times New Roman" w:cs="Times New Roman"/>
              </w:rPr>
              <w:t xml:space="preserve"> началото и края  на текста</w:t>
            </w:r>
          </w:p>
          <w:p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епизодите</w:t>
            </w:r>
            <w:r w:rsidR="006A0328">
              <w:rPr>
                <w:rFonts w:ascii="Times New Roman" w:hAnsi="Times New Roman" w:cs="Times New Roman"/>
              </w:rPr>
              <w:t xml:space="preserve"> според последователността на случката</w:t>
            </w:r>
          </w:p>
          <w:p w:rsidR="00F237EF" w:rsidRPr="00280444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заглавие за съчинението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6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 w:rsidRPr="00280444">
              <w:rPr>
                <w:rFonts w:ascii="Times New Roman" w:hAnsi="Times New Roman" w:cs="Times New Roman"/>
              </w:rPr>
              <w:t xml:space="preserve"> Съчинявам приказка по дадено начало</w:t>
            </w:r>
          </w:p>
          <w:p w:rsidR="003B60D9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8F3DC3" w:rsidRDefault="00F237EF" w:rsidP="00BF2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съчинението </w:t>
            </w:r>
            <w:r w:rsidR="006A032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приказка</w:t>
            </w:r>
            <w:r w:rsidR="006A0328">
              <w:rPr>
                <w:rFonts w:ascii="Times New Roman" w:hAnsi="Times New Roman" w:cs="Times New Roman"/>
              </w:rPr>
              <w:t xml:space="preserve"> по дадено</w:t>
            </w:r>
            <w:r w:rsidR="008F3DC3">
              <w:rPr>
                <w:rFonts w:ascii="Times New Roman" w:hAnsi="Times New Roman" w:cs="Times New Roman"/>
              </w:rPr>
              <w:t xml:space="preserve"> начал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237EF" w:rsidRDefault="00F237EF" w:rsidP="00BF2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  по дадено начало.</w:t>
            </w:r>
          </w:p>
          <w:p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устно приказка по дадено начал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7EF" w:rsidRPr="001D237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заглавието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устен преразказ на началото на приказката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ови герои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край на приказката</w:t>
            </w:r>
          </w:p>
          <w:p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текст образец</w:t>
            </w:r>
          </w:p>
          <w:p w:rsidR="00F237EF" w:rsidRDefault="00F237EF" w:rsidP="00684D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 на приказката</w:t>
            </w:r>
          </w:p>
          <w:p w:rsidR="00F237EF" w:rsidRPr="00280444" w:rsidRDefault="00F237EF" w:rsidP="00684D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7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анга-чунг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 w:rsidRPr="00280444">
              <w:rPr>
                <w:rFonts w:ascii="Times New Roman" w:hAnsi="Times New Roman" w:cs="Times New Roman"/>
              </w:rPr>
              <w:lastRenderedPageBreak/>
              <w:t>турска народна приказ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Чете с разбиране: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героите, открива техни постъпки в различни епизоди от приказката, 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части от текста с илюстрация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</w:t>
            </w:r>
            <w:r>
              <w:rPr>
                <w:rFonts w:ascii="Times New Roman" w:hAnsi="Times New Roman" w:cs="Times New Roman"/>
              </w:rPr>
              <w:t>за героите с помощта на ключовите думи,</w:t>
            </w:r>
            <w:r w:rsidR="001875C1">
              <w:rPr>
                <w:rFonts w:ascii="Times New Roman" w:hAnsi="Times New Roman" w:cs="Times New Roman"/>
              </w:rPr>
              <w:t xml:space="preserve"> осмисля поуката на</w:t>
            </w:r>
            <w:r w:rsidRPr="00280444">
              <w:rPr>
                <w:rFonts w:ascii="Times New Roman" w:hAnsi="Times New Roman" w:cs="Times New Roman"/>
              </w:rPr>
              <w:t xml:space="preserve"> приказката.</w:t>
            </w: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F237EF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 по въпроси, със задача и</w:t>
            </w:r>
            <w:r w:rsidR="00F237EF">
              <w:rPr>
                <w:rFonts w:ascii="Times New Roman" w:hAnsi="Times New Roman" w:cs="Times New Roman"/>
              </w:rPr>
              <w:t xml:space="preserve"> по илюстрацията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качествата на героите</w:t>
            </w:r>
          </w:p>
          <w:p w:rsidR="00F237EF" w:rsidRPr="00280444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разказ на </w:t>
            </w:r>
            <w:r w:rsidR="00F237EF" w:rsidRPr="00280444">
              <w:rPr>
                <w:rFonts w:ascii="Times New Roman" w:hAnsi="Times New Roman" w:cs="Times New Roman"/>
              </w:rPr>
              <w:t>продъ</w:t>
            </w:r>
            <w:r w:rsidR="00F237EF">
              <w:rPr>
                <w:rFonts w:ascii="Times New Roman" w:hAnsi="Times New Roman" w:cs="Times New Roman"/>
              </w:rPr>
              <w:t xml:space="preserve">лжението на текста с помощта на </w:t>
            </w:r>
            <w:r>
              <w:rPr>
                <w:rFonts w:ascii="Times New Roman" w:hAnsi="Times New Roman" w:cs="Times New Roman"/>
              </w:rPr>
              <w:t>картини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18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>
              <w:rPr>
                <w:rFonts w:ascii="Times New Roman" w:hAnsi="Times New Roman" w:cs="Times New Roman"/>
              </w:rPr>
              <w:t>Чанга-чунга“</w:t>
            </w:r>
            <w:r w:rsidRPr="00280444">
              <w:rPr>
                <w:rFonts w:ascii="Times New Roman" w:hAnsi="Times New Roman" w:cs="Times New Roman"/>
              </w:rPr>
              <w:t>, турска народна приказка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1875C1" w:rsidRDefault="00F237EF" w:rsidP="002121F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7EF" w:rsidRPr="00280444" w:rsidRDefault="00F237EF" w:rsidP="002121F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 как постъпват героите, доказва чрез текста техни качес</w:t>
            </w:r>
            <w:r w:rsidR="008624C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,</w:t>
            </w:r>
            <w:r w:rsidR="008F3DC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прави изводи по какво двамата братя се различават, </w:t>
            </w:r>
            <w:r>
              <w:rPr>
                <w:rFonts w:ascii="Times New Roman" w:hAnsi="Times New Roman" w:cs="Times New Roman"/>
              </w:rPr>
              <w:t>устно съчинява продължението на приказката</w:t>
            </w:r>
            <w:r w:rsidR="00187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F237EF" w:rsidRDefault="008F3DC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F237EF">
              <w:rPr>
                <w:rFonts w:ascii="Times New Roman" w:hAnsi="Times New Roman" w:cs="Times New Roman"/>
              </w:rPr>
              <w:t>борно четене</w:t>
            </w:r>
          </w:p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носи</w:t>
            </w:r>
          </w:p>
          <w:p w:rsidR="001875C1" w:rsidRDefault="00F237EF" w:rsidP="001875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героите</w:t>
            </w:r>
          </w:p>
          <w:p w:rsidR="00F237EF" w:rsidRPr="005B09ED" w:rsidRDefault="001875C1" w:rsidP="001875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епизод по избор или по илюстрация</w:t>
            </w: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:rsidTr="001C2FA9">
        <w:tc>
          <w:tcPr>
            <w:tcW w:w="710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9.</w:t>
            </w:r>
          </w:p>
        </w:tc>
        <w:tc>
          <w:tcPr>
            <w:tcW w:w="113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Гълъбицата и мравкат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басня, определя епизодит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ги свързва с постъпките на героите</w:t>
            </w:r>
            <w:r w:rsidRPr="00280444">
              <w:rPr>
                <w:rFonts w:ascii="Times New Roman" w:hAnsi="Times New Roman" w:cs="Times New Roman"/>
              </w:rPr>
              <w:t>, открива думи и изрази, с които се разказва как постъпват героите в отделните епизоди, свързва постъпките на героите с техни качест</w:t>
            </w:r>
            <w:r>
              <w:rPr>
                <w:rFonts w:ascii="Times New Roman" w:hAnsi="Times New Roman" w:cs="Times New Roman"/>
              </w:rPr>
              <w:t>ва и осмисля поуката на баснята с помощта на ключовите думи.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F237EF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, </w:t>
            </w:r>
            <w:r w:rsidR="00F237EF">
              <w:rPr>
                <w:rFonts w:ascii="Times New Roman" w:hAnsi="Times New Roman" w:cs="Times New Roman"/>
              </w:rPr>
              <w:t>със задача</w:t>
            </w:r>
            <w:r>
              <w:rPr>
                <w:rFonts w:ascii="Times New Roman" w:hAnsi="Times New Roman" w:cs="Times New Roman"/>
              </w:rPr>
              <w:t>и по илюстрацията</w:t>
            </w:r>
          </w:p>
          <w:p w:rsidR="002951D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</w:t>
            </w:r>
            <w:r w:rsidR="002951DF">
              <w:rPr>
                <w:rFonts w:ascii="Times New Roman" w:hAnsi="Times New Roman" w:cs="Times New Roman"/>
              </w:rPr>
              <w:t xml:space="preserve"> въпроси</w:t>
            </w:r>
          </w:p>
          <w:p w:rsidR="00F237EF" w:rsidRPr="00280444" w:rsidRDefault="002951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>бобщаване на впечатления</w:t>
            </w:r>
          </w:p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F3DC3" w:rsidRDefault="008F3DC3" w:rsidP="00EC49AF">
      <w:pPr>
        <w:rPr>
          <w:rFonts w:ascii="Times New Roman" w:hAnsi="Times New Roman" w:cs="Times New Roman"/>
          <w:b/>
          <w:bCs/>
        </w:rPr>
      </w:pPr>
    </w:p>
    <w:p w:rsidR="008F3DC3" w:rsidRDefault="008F3DC3" w:rsidP="00EC49AF">
      <w:pPr>
        <w:rPr>
          <w:rFonts w:ascii="Times New Roman" w:hAnsi="Times New Roman" w:cs="Times New Roman"/>
          <w:b/>
          <w:bCs/>
        </w:rPr>
      </w:pPr>
    </w:p>
    <w:p w:rsidR="00F46C48" w:rsidRPr="005625DC" w:rsidRDefault="00F46C48" w:rsidP="00EC49AF">
      <w:pPr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>Втори учебен срок – 15 седмици х 7 часа = 105 час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34"/>
        <w:gridCol w:w="1984"/>
        <w:gridCol w:w="1418"/>
        <w:gridCol w:w="3969"/>
        <w:gridCol w:w="4536"/>
        <w:gridCol w:w="1417"/>
      </w:tblGrid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0.</w:t>
            </w:r>
          </w:p>
        </w:tc>
        <w:tc>
          <w:tcPr>
            <w:tcW w:w="1134" w:type="dxa"/>
          </w:tcPr>
          <w:p w:rsidR="004D7B2E" w:rsidRPr="00280444" w:rsidRDefault="004D7B2E" w:rsidP="0018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исло на съществителните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числото на съществителното име</w:t>
            </w:r>
            <w:r>
              <w:rPr>
                <w:rFonts w:ascii="Times New Roman" w:hAnsi="Times New Roman" w:cs="Times New Roman"/>
              </w:rPr>
              <w:t>, като</w:t>
            </w:r>
            <w:r w:rsidRPr="00280444">
              <w:rPr>
                <w:rFonts w:ascii="Times New Roman" w:hAnsi="Times New Roman" w:cs="Times New Roman"/>
              </w:rPr>
              <w:t xml:space="preserve"> прилага начини</w:t>
            </w:r>
            <w:r>
              <w:rPr>
                <w:rFonts w:ascii="Times New Roman" w:hAnsi="Times New Roman" w:cs="Times New Roman"/>
              </w:rPr>
              <w:t>те</w:t>
            </w:r>
            <w:r w:rsidRPr="00280444">
              <w:rPr>
                <w:rFonts w:ascii="Times New Roman" w:hAnsi="Times New Roman" w:cs="Times New Roman"/>
              </w:rPr>
              <w:t xml:space="preserve"> за неговото откриван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динствено и на множествено число на същ.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съществителни имена по число според смислов контекст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Умалителни съществителни </w:t>
            </w:r>
            <w:r w:rsidRPr="00280444">
              <w:rPr>
                <w:rFonts w:ascii="Times New Roman" w:hAnsi="Times New Roman" w:cs="Times New Roman"/>
              </w:rPr>
              <w:lastRenderedPageBreak/>
              <w:t>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969" w:type="dxa"/>
          </w:tcPr>
          <w:p w:rsidR="002951D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ои същ. имена са умалителрни и какво изразяват.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Разпознава умалителни съществителни имена.</w:t>
            </w:r>
          </w:p>
          <w:p w:rsidR="004D7B2E" w:rsidRPr="00280444" w:rsidRDefault="001875C1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употребява уме</w:t>
            </w:r>
            <w:r w:rsidR="004D7B2E">
              <w:rPr>
                <w:rFonts w:ascii="Times New Roman" w:hAnsi="Times New Roman" w:cs="Times New Roman"/>
              </w:rPr>
              <w:t>стно умалителни същ. имена според конкре</w:t>
            </w:r>
            <w:r w:rsidR="002951DF">
              <w:rPr>
                <w:rFonts w:ascii="Times New Roman" w:hAnsi="Times New Roman" w:cs="Times New Roman"/>
              </w:rPr>
              <w:t>тен смислов и комуникатив</w:t>
            </w:r>
            <w:r w:rsidR="004D7B2E">
              <w:rPr>
                <w:rFonts w:ascii="Times New Roman" w:hAnsi="Times New Roman" w:cs="Times New Roman"/>
              </w:rPr>
              <w:t>ен контекст.</w:t>
            </w:r>
          </w:p>
        </w:tc>
        <w:tc>
          <w:tcPr>
            <w:tcW w:w="4536" w:type="dxa"/>
          </w:tcPr>
          <w:p w:rsidR="004D7B2E" w:rsidRDefault="002951D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тене на обяснението и </w:t>
            </w:r>
            <w:r w:rsidR="004D7B2E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е</w:t>
            </w:r>
            <w:r w:rsidR="004D7B2E">
              <w:rPr>
                <w:rFonts w:ascii="Times New Roman" w:hAnsi="Times New Roman" w:cs="Times New Roman"/>
              </w:rPr>
              <w:t xml:space="preserve"> с примерите</w:t>
            </w:r>
          </w:p>
          <w:p w:rsidR="004D7B2E" w:rsidRDefault="004D7B2E" w:rsidP="0034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Свързва</w:t>
            </w:r>
            <w:r>
              <w:rPr>
                <w:rFonts w:ascii="Times New Roman" w:hAnsi="Times New Roman" w:cs="Times New Roman"/>
              </w:rPr>
              <w:t>не на умалителни същ. имена с думи, от които са образуван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но обяснени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2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Съчинявам приказка по дадено начало</w:t>
            </w:r>
          </w:p>
          <w:p w:rsidR="002951DF" w:rsidRPr="00280444" w:rsidRDefault="002951D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4A2">
              <w:rPr>
                <w:rFonts w:ascii="Times New Roman" w:hAnsi="Times New Roman" w:cs="Times New Roman"/>
              </w:rPr>
              <w:t>Съчинява устно приказка по дадено начало.</w:t>
            </w:r>
          </w:p>
        </w:tc>
        <w:tc>
          <w:tcPr>
            <w:tcW w:w="4536" w:type="dxa"/>
          </w:tcPr>
          <w:p w:rsidR="004D7B2E" w:rsidRPr="00E874A2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Свързване на изречения с подходяща картина</w:t>
            </w:r>
          </w:p>
          <w:p w:rsidR="004D7B2E" w:rsidRPr="00E874A2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Допълване на</w:t>
            </w:r>
            <w:r w:rsidR="002951D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ходящи думи в готов текст</w:t>
            </w:r>
          </w:p>
          <w:p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ване продължението на текста</w:t>
            </w:r>
          </w:p>
          <w:p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</w:t>
            </w:r>
          </w:p>
          <w:p w:rsidR="004B5294" w:rsidRPr="00EF7259" w:rsidRDefault="004B5294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>. „Гълъбицата и мравкат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5396" w:rsidRDefault="004D7B2E" w:rsidP="00C17B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аглавява </w:t>
            </w:r>
            <w:r w:rsidRPr="00280444">
              <w:rPr>
                <w:rFonts w:ascii="Times New Roman" w:hAnsi="Times New Roman" w:cs="Times New Roman"/>
              </w:rPr>
              <w:t>епизодите  в баснята</w:t>
            </w:r>
            <w:r>
              <w:rPr>
                <w:rFonts w:ascii="Times New Roman" w:hAnsi="Times New Roman" w:cs="Times New Roman"/>
              </w:rPr>
              <w:t xml:space="preserve">, свързва епизод с изображение, </w:t>
            </w:r>
            <w:r w:rsidR="004D5396">
              <w:rPr>
                <w:rFonts w:ascii="Times New Roman" w:hAnsi="Times New Roman" w:cs="Times New Roman"/>
              </w:rPr>
              <w:t xml:space="preserve"> открива думи и изрази за назоваване качества на героите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казва поуката с кратко изречение и я записва. </w:t>
            </w:r>
          </w:p>
          <w:p w:rsidR="004D7B2E" w:rsidRPr="00280444" w:rsidRDefault="004D7B2E" w:rsidP="00C17B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  <w:r w:rsidR="004D5396"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разказва епизод по избор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епизод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думи в твърдения за поуката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поуката</w:t>
            </w:r>
            <w:r w:rsidR="00EF7259">
              <w:rPr>
                <w:rFonts w:ascii="Times New Roman" w:hAnsi="Times New Roman" w:cs="Times New Roman"/>
              </w:rPr>
              <w:t xml:space="preserve"> и свързване с пословиц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4D5396">
              <w:rPr>
                <w:rFonts w:ascii="Times New Roman" w:hAnsi="Times New Roman" w:cs="Times New Roman"/>
              </w:rPr>
              <w:t>преразказ</w:t>
            </w:r>
          </w:p>
          <w:p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Аз и ние“</w:t>
            </w:r>
            <w:r w:rsidRPr="00280444">
              <w:rPr>
                <w:rFonts w:ascii="Times New Roman" w:hAnsi="Times New Roman" w:cs="Times New Roman"/>
              </w:rPr>
              <w:t>, Димитър Спас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5396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описв</w:t>
            </w:r>
            <w:r>
              <w:rPr>
                <w:rFonts w:ascii="Times New Roman" w:hAnsi="Times New Roman" w:cs="Times New Roman"/>
              </w:rPr>
              <w:t xml:space="preserve">а сойката и как тя се представя, </w:t>
            </w:r>
            <w:r w:rsidRPr="00280444">
              <w:rPr>
                <w:rFonts w:ascii="Times New Roman" w:hAnsi="Times New Roman" w:cs="Times New Roman"/>
              </w:rPr>
              <w:t>определя каква е сойката и доказва своите изводи чрез текста, изразява емоционално – оценъчно отношение към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D7B2E">
              <w:rPr>
                <w:rFonts w:ascii="Times New Roman" w:hAnsi="Times New Roman" w:cs="Times New Roman"/>
              </w:rPr>
              <w:t>ете изразително.</w:t>
            </w:r>
          </w:p>
        </w:tc>
        <w:tc>
          <w:tcPr>
            <w:tcW w:w="4536" w:type="dxa"/>
          </w:tcPr>
          <w:p w:rsidR="004D7B2E" w:rsidRDefault="004B5294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, по въпроси и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7259">
              <w:rPr>
                <w:rFonts w:ascii="Times New Roman" w:hAnsi="Times New Roman" w:cs="Times New Roman"/>
              </w:rPr>
              <w:t>вързване на непознатите думи с изречения от</w:t>
            </w:r>
            <w:r>
              <w:rPr>
                <w:rFonts w:ascii="Times New Roman" w:hAnsi="Times New Roman" w:cs="Times New Roman"/>
              </w:rPr>
              <w:t xml:space="preserve"> текс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 за качества на героя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4D7B2E" w:rsidRPr="00280444" w:rsidRDefault="004D7B2E" w:rsidP="00C3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Аз и ние“</w:t>
            </w:r>
            <w:r w:rsidRPr="00280444">
              <w:rPr>
                <w:rFonts w:ascii="Times New Roman" w:hAnsi="Times New Roman" w:cs="Times New Roman"/>
              </w:rPr>
              <w:t>, Димитър Спас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5396" w:rsidRDefault="004D7B2E" w:rsidP="00F944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ите и ги сравнява,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изрази, с които </w:t>
            </w:r>
            <w:r>
              <w:rPr>
                <w:rFonts w:ascii="Times New Roman" w:hAnsi="Times New Roman" w:cs="Times New Roman"/>
              </w:rPr>
              <w:t>те са представени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сва сойката с помощта на текста и на илюстрацията, </w:t>
            </w:r>
            <w:r w:rsidRPr="00280444">
              <w:rPr>
                <w:rFonts w:ascii="Times New Roman" w:hAnsi="Times New Roman" w:cs="Times New Roman"/>
              </w:rPr>
              <w:t>определя каква е сойката и до</w:t>
            </w:r>
            <w:r>
              <w:rPr>
                <w:rFonts w:ascii="Times New Roman" w:hAnsi="Times New Roman" w:cs="Times New Roman"/>
              </w:rPr>
              <w:t xml:space="preserve">казва своите </w:t>
            </w:r>
            <w:r>
              <w:rPr>
                <w:rFonts w:ascii="Times New Roman" w:hAnsi="Times New Roman" w:cs="Times New Roman"/>
              </w:rPr>
              <w:lastRenderedPageBreak/>
              <w:t xml:space="preserve">изводи чрез текста. </w:t>
            </w:r>
          </w:p>
          <w:p w:rsidR="004D7B2E" w:rsidRPr="00280444" w:rsidRDefault="004D7B2E" w:rsidP="00F94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 на в</w:t>
            </w:r>
            <w:r w:rsidR="004D7B2E">
              <w:rPr>
                <w:rFonts w:ascii="Times New Roman" w:hAnsi="Times New Roman" w:cs="Times New Roman"/>
              </w:rPr>
              <w:t>ъпроси с избираем отговор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 по текста и илюстрация</w:t>
            </w:r>
            <w:r w:rsidR="004D5396">
              <w:rPr>
                <w:rFonts w:ascii="Times New Roman" w:hAnsi="Times New Roman" w:cs="Times New Roman"/>
              </w:rPr>
              <w:t>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4D7B2E" w:rsidRPr="00280444" w:rsidRDefault="00EF725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2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5396" w:rsidRDefault="004D7B2E" w:rsidP="007A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Pr="00280444">
              <w:rPr>
                <w:rFonts w:ascii="Times New Roman" w:hAnsi="Times New Roman" w:cs="Times New Roman"/>
              </w:rPr>
              <w:t>. ИКЧ</w:t>
            </w:r>
          </w:p>
          <w:p w:rsidR="004D7B2E" w:rsidRPr="00280444" w:rsidRDefault="004D7B2E" w:rsidP="007A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4D5396">
              <w:rPr>
                <w:rFonts w:ascii="Times New Roman" w:hAnsi="Times New Roman" w:cs="Times New Roman"/>
              </w:rPr>
              <w:t>(Избор на текст, подходящ за драматизиране:</w:t>
            </w:r>
          </w:p>
          <w:p w:rsidR="004D7B2E" w:rsidRPr="00280444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юбопитното слонче“</w:t>
            </w:r>
            <w:r w:rsidRPr="00280444">
              <w:rPr>
                <w:rFonts w:ascii="Times New Roman" w:hAnsi="Times New Roman" w:cs="Times New Roman"/>
              </w:rPr>
              <w:t>, Р</w:t>
            </w:r>
            <w:r>
              <w:rPr>
                <w:rFonts w:ascii="Times New Roman" w:hAnsi="Times New Roman" w:cs="Times New Roman"/>
              </w:rPr>
              <w:t>ъ</w:t>
            </w:r>
            <w:r w:rsidRPr="00280444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ард Киплинг, „Орелът и звездата“</w:t>
            </w:r>
            <w:r w:rsidRPr="00280444">
              <w:rPr>
                <w:rFonts w:ascii="Times New Roman" w:hAnsi="Times New Roman" w:cs="Times New Roman"/>
              </w:rPr>
              <w:t xml:space="preserve"> Доналд Бисет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прочетен текст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Споделя </w:t>
            </w:r>
            <w:r w:rsidR="004B5294">
              <w:rPr>
                <w:rFonts w:ascii="Times New Roman" w:hAnsi="Times New Roman" w:cs="Times New Roman"/>
              </w:rPr>
              <w:t>лични впечатленията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„</w:t>
            </w:r>
            <w:r w:rsidRPr="00280444">
              <w:rPr>
                <w:rFonts w:ascii="Times New Roman" w:hAnsi="Times New Roman" w:cs="Times New Roman"/>
              </w:rPr>
              <w:t>Любоп</w:t>
            </w:r>
            <w:r>
              <w:rPr>
                <w:rFonts w:ascii="Times New Roman" w:hAnsi="Times New Roman" w:cs="Times New Roman"/>
              </w:rPr>
              <w:t>итно</w:t>
            </w:r>
            <w:r w:rsidRPr="00280444">
              <w:rPr>
                <w:rFonts w:ascii="Times New Roman" w:hAnsi="Times New Roman" w:cs="Times New Roman"/>
              </w:rPr>
              <w:t>то с</w:t>
            </w:r>
            <w:r>
              <w:rPr>
                <w:rFonts w:ascii="Times New Roman" w:hAnsi="Times New Roman" w:cs="Times New Roman"/>
              </w:rPr>
              <w:t xml:space="preserve">лонче“ или „Орелът и звездата“ </w:t>
            </w:r>
          </w:p>
          <w:p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иалог</w:t>
            </w:r>
            <w:r w:rsidR="004D539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думи на героите в него</w:t>
            </w:r>
          </w:p>
          <w:p w:rsidR="004D5396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раматизира</w:t>
            </w:r>
            <w:r>
              <w:rPr>
                <w:rFonts w:ascii="Times New Roman" w:hAnsi="Times New Roman" w:cs="Times New Roman"/>
              </w:rPr>
              <w:t>не на текста</w:t>
            </w:r>
          </w:p>
          <w:p w:rsidR="004D7B2E" w:rsidRPr="00280444" w:rsidRDefault="004D5396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по</w:t>
            </w:r>
            <w:r w:rsidR="004B5294">
              <w:rPr>
                <w:rFonts w:ascii="Times New Roman" w:hAnsi="Times New Roman" w:cs="Times New Roman"/>
              </w:rPr>
              <w:t xml:space="preserve"> изб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785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не на изпълнението от груп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Умалителни съществи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умалителни съществителни имена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уместно да ги употребява според конкретен смислов и комуникативен контекст.</w:t>
            </w:r>
          </w:p>
        </w:tc>
        <w:tc>
          <w:tcPr>
            <w:tcW w:w="4536" w:type="dxa"/>
          </w:tcPr>
          <w:p w:rsidR="004D7B2E" w:rsidRPr="00280444" w:rsidRDefault="004D7B2E" w:rsidP="00785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на нарисуваното на картина с умалителни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</w:t>
            </w:r>
            <w:r w:rsidRPr="00280444">
              <w:rPr>
                <w:rFonts w:ascii="Times New Roman" w:hAnsi="Times New Roman" w:cs="Times New Roman"/>
              </w:rPr>
              <w:t xml:space="preserve">зречения </w:t>
            </w:r>
            <w:r>
              <w:rPr>
                <w:rFonts w:ascii="Times New Roman" w:hAnsi="Times New Roman" w:cs="Times New Roman"/>
              </w:rPr>
              <w:t>на умалителни съществителни имен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умалителни съществителни имен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</w:t>
            </w:r>
            <w:r>
              <w:rPr>
                <w:rFonts w:ascii="Times New Roman" w:hAnsi="Times New Roman" w:cs="Times New Roman"/>
              </w:rPr>
              <w:t>нени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B7565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Правопис на съществи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B529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широки и тесни гласни звукове</w:t>
            </w:r>
            <w:r w:rsidR="004D53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дарени и неударе</w:t>
            </w:r>
            <w:r w:rsidR="004D5396">
              <w:rPr>
                <w:rFonts w:ascii="Times New Roman" w:hAnsi="Times New Roman" w:cs="Times New Roman"/>
              </w:rPr>
              <w:t xml:space="preserve">ни срички в думите. </w:t>
            </w:r>
          </w:p>
          <w:p w:rsidR="004D7B2E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 </w:t>
            </w:r>
            <w:r w:rsidR="004D7B2E">
              <w:rPr>
                <w:rFonts w:ascii="Times New Roman" w:hAnsi="Times New Roman" w:cs="Times New Roman"/>
              </w:rPr>
              <w:t>за проверка на правописа на същ. имена.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съществителни имена, при които в м</w:t>
            </w:r>
            <w:r>
              <w:rPr>
                <w:rFonts w:ascii="Times New Roman" w:hAnsi="Times New Roman" w:cs="Times New Roman"/>
              </w:rPr>
              <w:t>ножествено число изпада гласен звук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-</w:t>
            </w:r>
            <w:r w:rsidRPr="00280444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-, -</w:t>
            </w:r>
            <w:r w:rsidRPr="0028044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EF7259">
              <w:rPr>
                <w:rFonts w:ascii="Times New Roman" w:hAnsi="Times New Roman" w:cs="Times New Roman"/>
              </w:rPr>
              <w:t>те</w:t>
            </w:r>
          </w:p>
          <w:p w:rsidR="004D7B2E" w:rsidRDefault="004D7B2E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ударени и </w:t>
            </w:r>
            <w:r w:rsidR="00EF7259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неудар</w:t>
            </w:r>
            <w:r>
              <w:rPr>
                <w:rFonts w:ascii="Times New Roman" w:hAnsi="Times New Roman" w:cs="Times New Roman"/>
              </w:rPr>
              <w:t>ени срички</w:t>
            </w:r>
            <w:r w:rsidR="004B5294">
              <w:rPr>
                <w:rFonts w:ascii="Times New Roman" w:hAnsi="Times New Roman" w:cs="Times New Roman"/>
              </w:rPr>
              <w:t xml:space="preserve"> </w:t>
            </w:r>
          </w:p>
          <w:p w:rsidR="004B5294" w:rsidRDefault="004B5294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:rsidR="004D7B2E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</w:t>
            </w:r>
            <w:r w:rsidR="004D7B2E">
              <w:rPr>
                <w:rFonts w:ascii="Times New Roman" w:hAnsi="Times New Roman" w:cs="Times New Roman"/>
              </w:rPr>
              <w:t xml:space="preserve"> на същ.</w:t>
            </w:r>
            <w:r>
              <w:rPr>
                <w:rFonts w:ascii="Times New Roman" w:hAnsi="Times New Roman" w:cs="Times New Roman"/>
              </w:rPr>
              <w:t>имена в ед.число с думи за прове</w:t>
            </w:r>
            <w:r w:rsidR="004D7B2E">
              <w:rPr>
                <w:rFonts w:ascii="Times New Roman" w:hAnsi="Times New Roman" w:cs="Times New Roman"/>
              </w:rPr>
              <w:t xml:space="preserve">рка в мн.число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EF7259">
              <w:rPr>
                <w:rFonts w:ascii="Times New Roman" w:hAnsi="Times New Roman" w:cs="Times New Roman"/>
              </w:rPr>
              <w:t xml:space="preserve"> на право</w:t>
            </w:r>
            <w:r w:rsidR="004B5294">
              <w:rPr>
                <w:rFonts w:ascii="Times New Roman" w:hAnsi="Times New Roman" w:cs="Times New Roman"/>
              </w:rPr>
              <w:t>пис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писвам животно</w:t>
            </w:r>
          </w:p>
          <w:p w:rsidR="004D5396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5396" w:rsidRDefault="004D7B2E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описанието на животно. </w:t>
            </w:r>
          </w:p>
          <w:p w:rsidR="004D7B2E" w:rsidRDefault="00C52B24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</w:t>
            </w:r>
            <w:r w:rsidR="004D7B2E">
              <w:rPr>
                <w:rFonts w:ascii="Times New Roman" w:hAnsi="Times New Roman" w:cs="Times New Roman"/>
              </w:rPr>
              <w:t xml:space="preserve"> последователността на действията при</w:t>
            </w:r>
            <w:r w:rsidR="004D5396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подготовката на описание на животно.</w:t>
            </w:r>
          </w:p>
          <w:p w:rsidR="004D7B2E" w:rsidRDefault="004D7B2E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</w:t>
            </w:r>
            <w:r w:rsidR="00C52B24">
              <w:rPr>
                <w:rFonts w:ascii="Times New Roman" w:hAnsi="Times New Roman" w:cs="Times New Roman"/>
              </w:rPr>
              <w:t xml:space="preserve"> </w:t>
            </w:r>
            <w:r w:rsidR="002463EC">
              <w:rPr>
                <w:rFonts w:ascii="Times New Roman" w:hAnsi="Times New Roman" w:cs="Times New Roman"/>
              </w:rPr>
              <w:t>съчини</w:t>
            </w:r>
            <w:r>
              <w:rPr>
                <w:rFonts w:ascii="Times New Roman" w:hAnsi="Times New Roman" w:cs="Times New Roman"/>
              </w:rPr>
              <w:t xml:space="preserve"> заглавие и съдържание на описание</w:t>
            </w:r>
            <w:r w:rsidR="002463EC">
              <w:rPr>
                <w:rFonts w:ascii="Times New Roman" w:hAnsi="Times New Roman" w:cs="Times New Roman"/>
              </w:rPr>
              <w:t>то.</w:t>
            </w:r>
          </w:p>
          <w:p w:rsidR="002463EC" w:rsidRPr="00280444" w:rsidRDefault="002463EC" w:rsidP="00B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мее да обясни своя избор.</w:t>
            </w:r>
          </w:p>
        </w:tc>
        <w:tc>
          <w:tcPr>
            <w:tcW w:w="4536" w:type="dxa"/>
          </w:tcPr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</w:t>
            </w:r>
            <w:r w:rsidR="00C52B24">
              <w:rPr>
                <w:rFonts w:ascii="Times New Roman" w:hAnsi="Times New Roman" w:cs="Times New Roman"/>
              </w:rPr>
              <w:t>о и свързване с примери</w:t>
            </w:r>
            <w:r w:rsidR="002463EC">
              <w:rPr>
                <w:rFonts w:ascii="Times New Roman" w:hAnsi="Times New Roman" w:cs="Times New Roman"/>
              </w:rPr>
              <w:t xml:space="preserve"> от текста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заглавие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характерни </w:t>
            </w:r>
            <w:r w:rsidR="002463EC">
              <w:rPr>
                <w:rFonts w:ascii="Times New Roman" w:hAnsi="Times New Roman" w:cs="Times New Roman"/>
              </w:rPr>
              <w:t>особености на животно с думи, изрази и изречения</w:t>
            </w:r>
            <w:r>
              <w:rPr>
                <w:rFonts w:ascii="Times New Roman" w:hAnsi="Times New Roman" w:cs="Times New Roman"/>
              </w:rPr>
              <w:t xml:space="preserve"> от текст</w:t>
            </w:r>
            <w:r w:rsidR="002463EC">
              <w:rPr>
                <w:rFonts w:ascii="Times New Roman" w:hAnsi="Times New Roman" w:cs="Times New Roman"/>
              </w:rPr>
              <w:t>а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решки в готово описание</w:t>
            </w:r>
          </w:p>
          <w:p w:rsidR="002463EC" w:rsidRPr="00280444" w:rsidRDefault="002463EC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описание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 Описвам животно</w:t>
            </w:r>
          </w:p>
          <w:p w:rsidR="00423648" w:rsidRPr="00280444" w:rsidRDefault="0042364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животно.</w:t>
            </w:r>
          </w:p>
        </w:tc>
        <w:tc>
          <w:tcPr>
            <w:tcW w:w="4536" w:type="dxa"/>
          </w:tcPr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изображение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а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заглавяване на описанието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</w:t>
            </w:r>
            <w:r w:rsidR="00423648">
              <w:rPr>
                <w:rFonts w:ascii="Times New Roman" w:hAnsi="Times New Roman" w:cs="Times New Roman"/>
              </w:rPr>
              <w:t xml:space="preserve"> за неговото съдържание</w:t>
            </w:r>
          </w:p>
          <w:p w:rsidR="004D7B2E" w:rsidRPr="00280444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описание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3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ошата дум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 w:rsidRPr="00280444">
              <w:rPr>
                <w:rFonts w:ascii="Times New Roman" w:hAnsi="Times New Roman" w:cs="Times New Roman"/>
              </w:rPr>
              <w:t>пределя</w:t>
            </w:r>
            <w:r w:rsidR="004D7B2E">
              <w:rPr>
                <w:rFonts w:ascii="Times New Roman" w:hAnsi="Times New Roman" w:cs="Times New Roman"/>
              </w:rPr>
              <w:t xml:space="preserve">  епизодите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2463EC">
              <w:rPr>
                <w:rFonts w:ascii="Times New Roman" w:hAnsi="Times New Roman" w:cs="Times New Roman"/>
              </w:rPr>
              <w:t>определя героите</w:t>
            </w:r>
            <w:r w:rsidR="004D7B2E" w:rsidRPr="00280444">
              <w:rPr>
                <w:rFonts w:ascii="Times New Roman" w:hAnsi="Times New Roman" w:cs="Times New Roman"/>
              </w:rPr>
              <w:t xml:space="preserve"> и техните постъпки в епизодите, открива разговора между  тях и го тълкува, осмисля поуката на приказката</w:t>
            </w:r>
            <w:r w:rsidR="004D7B2E"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 и по въпроси</w:t>
            </w:r>
          </w:p>
          <w:p w:rsidR="00BF2AC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:rsidR="004D7B2E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>бобщаване на впечатл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rPr>
          <w:trHeight w:val="1865"/>
        </w:trPr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Лошата дум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:rsidR="004D7B2E" w:rsidRDefault="00BF2A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7B2E">
              <w:rPr>
                <w:rFonts w:ascii="Times New Roman" w:hAnsi="Times New Roman" w:cs="Times New Roman"/>
              </w:rPr>
              <w:t>вързва епизодите с подходяша картина и ги озаглавява, открива думи, които позават как се чувства мечката,</w:t>
            </w:r>
          </w:p>
          <w:p w:rsidR="004D7B2E" w:rsidRP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постъпките на героите с техни к</w:t>
            </w:r>
            <w:r w:rsidR="00BF2AC0">
              <w:rPr>
                <w:rFonts w:ascii="Times New Roman" w:hAnsi="Times New Roman" w:cs="Times New Roman"/>
              </w:rPr>
              <w:t>ачества, устно разказва за герой</w:t>
            </w:r>
            <w:r>
              <w:rPr>
                <w:rFonts w:ascii="Times New Roman" w:hAnsi="Times New Roman" w:cs="Times New Roman"/>
              </w:rPr>
              <w:t xml:space="preserve"> по избор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 и по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прос с избираем отговор</w:t>
            </w:r>
          </w:p>
          <w:p w:rsidR="00BF2AC0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герой</w:t>
            </w:r>
          </w:p>
          <w:p w:rsidR="004D7B2E" w:rsidRPr="00280444" w:rsidRDefault="004D7B2E" w:rsidP="00F0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амооцен</w:t>
            </w:r>
            <w:r>
              <w:rPr>
                <w:rFonts w:ascii="Times New Roman" w:hAnsi="Times New Roman" w:cs="Times New Roman"/>
              </w:rPr>
              <w:t>к</w:t>
            </w:r>
            <w:r w:rsidRPr="00280444">
              <w:rPr>
                <w:rFonts w:ascii="Times New Roman" w:hAnsi="Times New Roman" w:cs="Times New Roman"/>
              </w:rPr>
              <w:t>а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Зимата, пролетта и детето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образите на героите,</w:t>
            </w:r>
            <w:r>
              <w:rPr>
                <w:rFonts w:ascii="Times New Roman" w:hAnsi="Times New Roman" w:cs="Times New Roman"/>
              </w:rPr>
              <w:t xml:space="preserve"> разпознава описания,</w:t>
            </w:r>
            <w:r w:rsidR="002463EC">
              <w:rPr>
                <w:rFonts w:ascii="Times New Roman" w:hAnsi="Times New Roman" w:cs="Times New Roman"/>
              </w:rPr>
              <w:t xml:space="preserve"> открива думи и изрази, които </w:t>
            </w:r>
            <w:r>
              <w:rPr>
                <w:rFonts w:ascii="Times New Roman" w:hAnsi="Times New Roman" w:cs="Times New Roman"/>
              </w:rPr>
              <w:t xml:space="preserve"> описват</w:t>
            </w:r>
            <w:r w:rsidR="00BF2AC0">
              <w:rPr>
                <w:rFonts w:ascii="Times New Roman" w:hAnsi="Times New Roman" w:cs="Times New Roman"/>
              </w:rPr>
              <w:t xml:space="preserve"> зимата и пролетта</w:t>
            </w:r>
            <w:r>
              <w:rPr>
                <w:rFonts w:ascii="Times New Roman" w:hAnsi="Times New Roman" w:cs="Times New Roman"/>
              </w:rPr>
              <w:t xml:space="preserve">, свързва детайли от илюстрацията с думи и изрази от текста, </w:t>
            </w:r>
            <w:r w:rsidRPr="00280444">
              <w:rPr>
                <w:rFonts w:ascii="Times New Roman" w:hAnsi="Times New Roman" w:cs="Times New Roman"/>
              </w:rPr>
              <w:t xml:space="preserve">тълкува отношението на героя към зимата и </w:t>
            </w:r>
            <w:r>
              <w:rPr>
                <w:rFonts w:ascii="Times New Roman" w:hAnsi="Times New Roman" w:cs="Times New Roman"/>
              </w:rPr>
              <w:t xml:space="preserve">към </w:t>
            </w:r>
            <w:r w:rsidRPr="00280444">
              <w:rPr>
                <w:rFonts w:ascii="Times New Roman" w:hAnsi="Times New Roman" w:cs="Times New Roman"/>
              </w:rPr>
              <w:t>пролетта, изразява свое м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героите и техните </w:t>
            </w:r>
            <w:r w:rsidR="002463EC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отношения с помощта на ключовите дум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по илюстрац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Правопис на съществи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C52B2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съществителни имена, при които в м</w:t>
            </w:r>
            <w:r>
              <w:rPr>
                <w:rFonts w:ascii="Times New Roman" w:hAnsi="Times New Roman" w:cs="Times New Roman"/>
              </w:rPr>
              <w:t>ножествено число изпада гласен /-ъ,-</w:t>
            </w:r>
            <w:r w:rsidRPr="0028044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ага начини за проверка на правопис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образуване на същ.имена в мн.число в ед.числ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</w:t>
            </w:r>
            <w:r w:rsidR="00BF2AC0">
              <w:rPr>
                <w:rFonts w:ascii="Times New Roman" w:hAnsi="Times New Roman" w:cs="Times New Roman"/>
              </w:rPr>
              <w:t>правопис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280444">
              <w:rPr>
                <w:rFonts w:ascii="Times New Roman" w:hAnsi="Times New Roman" w:cs="Times New Roman"/>
              </w:rPr>
              <w:t>пълв</w:t>
            </w:r>
            <w:r>
              <w:rPr>
                <w:rFonts w:ascii="Times New Roman" w:hAnsi="Times New Roman" w:cs="Times New Roman"/>
              </w:rPr>
              <w:t>ане на букви и думи</w:t>
            </w:r>
          </w:p>
          <w:p w:rsidR="004D7B2E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риване на грешки и поправка</w:t>
            </w:r>
          </w:p>
          <w:p w:rsidR="004D7B2E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проси с избираем отговор</w:t>
            </w:r>
          </w:p>
          <w:p w:rsidR="004D7B2E" w:rsidRPr="00280444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3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Прилагателно им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1E6D32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</w:t>
            </w:r>
            <w:r w:rsidR="00BF2AC0">
              <w:rPr>
                <w:rFonts w:ascii="Times New Roman" w:hAnsi="Times New Roman" w:cs="Times New Roman"/>
              </w:rPr>
              <w:t>ои думи са прилагателни имена. П</w:t>
            </w:r>
            <w:r>
              <w:rPr>
                <w:rFonts w:ascii="Times New Roman" w:hAnsi="Times New Roman" w:cs="Times New Roman"/>
              </w:rPr>
              <w:t xml:space="preserve">ознава начини за откриване на прилагателни имена. </w:t>
            </w:r>
          </w:p>
          <w:p w:rsidR="004D7B2E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прила</w:t>
            </w:r>
            <w:r>
              <w:rPr>
                <w:rFonts w:ascii="Times New Roman" w:hAnsi="Times New Roman" w:cs="Times New Roman"/>
              </w:rPr>
              <w:t xml:space="preserve">гателно име като част на речта, като   прилага начините за неговото </w:t>
            </w:r>
            <w:r w:rsidRPr="00280444">
              <w:rPr>
                <w:rFonts w:ascii="Times New Roman" w:hAnsi="Times New Roman" w:cs="Times New Roman"/>
              </w:rPr>
              <w:t>открива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AC0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начението на прилагателни имена. </w:t>
            </w:r>
          </w:p>
          <w:p w:rsidR="004D7B2E" w:rsidRPr="00280444" w:rsidRDefault="005F3A83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</w:t>
            </w:r>
            <w:r w:rsidR="004D7B2E">
              <w:rPr>
                <w:rFonts w:ascii="Times New Roman" w:hAnsi="Times New Roman" w:cs="Times New Roman"/>
              </w:rPr>
              <w:t xml:space="preserve">свърже </w:t>
            </w:r>
            <w:r w:rsidR="00BF2AC0">
              <w:rPr>
                <w:rFonts w:ascii="Times New Roman" w:hAnsi="Times New Roman" w:cs="Times New Roman"/>
              </w:rPr>
              <w:t xml:space="preserve">прил. име </w:t>
            </w:r>
            <w:r w:rsidR="004D7B2E">
              <w:rPr>
                <w:rFonts w:ascii="Times New Roman" w:hAnsi="Times New Roman" w:cs="Times New Roman"/>
              </w:rPr>
              <w:t>със същ. име по смисъл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илагателни имена с помощта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рилагателни имена с обобщаващи дум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BF2AC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0444">
              <w:rPr>
                <w:rFonts w:ascii="Times New Roman" w:hAnsi="Times New Roman" w:cs="Times New Roman"/>
              </w:rPr>
              <w:t>вързва</w:t>
            </w:r>
            <w:r>
              <w:rPr>
                <w:rFonts w:ascii="Times New Roman" w:hAnsi="Times New Roman" w:cs="Times New Roman"/>
              </w:rPr>
              <w:t>не</w:t>
            </w:r>
            <w:r w:rsidRPr="00280444">
              <w:rPr>
                <w:rFonts w:ascii="Times New Roman" w:hAnsi="Times New Roman" w:cs="Times New Roman"/>
              </w:rPr>
              <w:t xml:space="preserve"> по смисъл </w:t>
            </w:r>
            <w:r>
              <w:rPr>
                <w:rFonts w:ascii="Times New Roman" w:hAnsi="Times New Roman" w:cs="Times New Roman"/>
              </w:rPr>
              <w:t>на прил.</w:t>
            </w:r>
            <w:r w:rsidRPr="0028044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на</w:t>
            </w:r>
            <w:r w:rsidR="00C52B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ъщ. </w:t>
            </w:r>
            <w:r w:rsidRPr="00280444">
              <w:rPr>
                <w:rFonts w:ascii="Times New Roman" w:hAnsi="Times New Roman" w:cs="Times New Roman"/>
              </w:rPr>
              <w:t>имен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3. Поправка на съчинение описание на животно</w:t>
            </w:r>
          </w:p>
          <w:p w:rsidR="00BF2AC0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E6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- описание на животно.</w:t>
            </w:r>
          </w:p>
        </w:tc>
        <w:tc>
          <w:tcPr>
            <w:tcW w:w="4536" w:type="dxa"/>
          </w:tcPr>
          <w:p w:rsidR="004D7B2E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а на</w:t>
            </w:r>
            <w:r w:rsidR="004D7B2E">
              <w:rPr>
                <w:rFonts w:ascii="Times New Roman" w:hAnsi="Times New Roman" w:cs="Times New Roman"/>
              </w:rPr>
              <w:t xml:space="preserve"> описани</w:t>
            </w:r>
            <w:r>
              <w:rPr>
                <w:rFonts w:ascii="Times New Roman" w:hAnsi="Times New Roman" w:cs="Times New Roman"/>
              </w:rPr>
              <w:t>ето по съдържание и по правопис</w:t>
            </w:r>
          </w:p>
          <w:p w:rsidR="005F3A83" w:rsidRPr="00280444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„Зимата, пролетта и детето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721DDD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1DDD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721DDD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1DDD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721D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21DDD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>граничава думите на героите, описва устно как си представя зимата и пролетта, доказва чрез текста описанието, отгатва гатанка, чете по роли.</w:t>
            </w:r>
          </w:p>
        </w:tc>
        <w:tc>
          <w:tcPr>
            <w:tcW w:w="4536" w:type="dxa"/>
          </w:tcPr>
          <w:p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рол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:rsidR="005F3A83" w:rsidRPr="00AB2540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евски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>пределя героите, разпознава думите на героя, тълкува думите на героя,</w:t>
            </w:r>
            <w:r w:rsidR="004D7B2E" w:rsidRPr="00280444">
              <w:rPr>
                <w:rFonts w:ascii="Times New Roman" w:hAnsi="Times New Roman" w:cs="Times New Roman"/>
              </w:rPr>
              <w:t xml:space="preserve"> свързва думите на героя с негови качества, изразява емоционално – оценъчно отношение.</w:t>
            </w:r>
          </w:p>
          <w:p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помените на Ботев. </w:t>
            </w:r>
          </w:p>
          <w:p w:rsidR="001E6D32" w:rsidRP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 за Левски.</w:t>
            </w:r>
          </w:p>
        </w:tc>
        <w:tc>
          <w:tcPr>
            <w:tcW w:w="4536" w:type="dxa"/>
          </w:tcPr>
          <w:p w:rsidR="004D7B2E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AB194F" w:rsidRDefault="004D7B2E" w:rsidP="0088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</w:t>
            </w:r>
          </w:p>
          <w:p w:rsidR="004D7B2E" w:rsidRDefault="00AB194F" w:rsidP="0088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:rsidR="004D7B2E" w:rsidRPr="00280444" w:rsidRDefault="004D7B2E" w:rsidP="0088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вързване на портрета със спомените на Ботев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Трети март“</w:t>
            </w:r>
            <w:r w:rsidRPr="00280444">
              <w:rPr>
                <w:rFonts w:ascii="Times New Roman" w:hAnsi="Times New Roman" w:cs="Times New Roman"/>
              </w:rPr>
              <w:t>, Анелия Янковска-</w:t>
            </w:r>
            <w:r w:rsidRPr="00280444">
              <w:rPr>
                <w:rFonts w:ascii="Times New Roman" w:hAnsi="Times New Roman" w:cs="Times New Roman"/>
              </w:rPr>
              <w:lastRenderedPageBreak/>
              <w:t>Сенгалевич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Разбира с какво се свързва датата 3</w:t>
            </w:r>
            <w:r>
              <w:rPr>
                <w:rFonts w:ascii="Times New Roman" w:hAnsi="Times New Roman" w:cs="Times New Roman"/>
              </w:rPr>
              <w:t>-ти</w:t>
            </w:r>
            <w:r w:rsidRPr="00280444">
              <w:rPr>
                <w:rFonts w:ascii="Times New Roman" w:hAnsi="Times New Roman" w:cs="Times New Roman"/>
              </w:rPr>
              <w:t xml:space="preserve"> март и значението на празника за всички нас.</w:t>
            </w:r>
          </w:p>
          <w:p w:rsidR="004D7B2E" w:rsidRPr="00280444" w:rsidRDefault="004D7B2E" w:rsidP="005C3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</w:t>
            </w:r>
          </w:p>
          <w:p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яснението на непозна</w:t>
            </w:r>
            <w:r w:rsidR="00C52B24">
              <w:rPr>
                <w:rFonts w:ascii="Times New Roman" w:hAnsi="Times New Roman" w:cs="Times New Roman"/>
              </w:rPr>
              <w:t>тите думи с изречения от</w:t>
            </w:r>
            <w:r>
              <w:rPr>
                <w:rFonts w:ascii="Times New Roman" w:hAnsi="Times New Roman" w:cs="Times New Roman"/>
              </w:rPr>
              <w:t xml:space="preserve"> текста</w:t>
            </w:r>
          </w:p>
          <w:p w:rsidR="004D7B2E" w:rsidRPr="00280444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4D7B2E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:rsidR="004D7B2E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1E6D32" w:rsidRPr="00280444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по картинат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4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="00AB194F">
              <w:rPr>
                <w:rFonts w:ascii="Times New Roman" w:hAnsi="Times New Roman" w:cs="Times New Roman"/>
              </w:rPr>
              <w:t>. ИКЧ – (Споделяне на</w:t>
            </w:r>
            <w:r w:rsidRPr="00280444">
              <w:rPr>
                <w:rFonts w:ascii="Times New Roman" w:hAnsi="Times New Roman" w:cs="Times New Roman"/>
              </w:rPr>
              <w:t xml:space="preserve"> впечатления от прочетен текст</w:t>
            </w:r>
            <w:r w:rsidR="00AB1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имер: „Яребицата и ленивият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поделя впечатленията с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бор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  <w:r w:rsidR="00AB194F">
              <w:rPr>
                <w:rFonts w:ascii="Times New Roman" w:hAnsi="Times New Roman" w:cs="Times New Roman"/>
              </w:rPr>
              <w:t xml:space="preserve"> на моменти от текста, които вълнуват най-силно</w:t>
            </w:r>
          </w:p>
          <w:p w:rsidR="00AB194F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бор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яне на героите и </w:t>
            </w:r>
            <w:r w:rsidR="005F3A8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укит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Прилагателно им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1E6D32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прилагателно име като част на реч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E6D32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 прил. имена, като прилага познатите начини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9B5D03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 прил. имена и същ. имена. Уместно употребява прилагателни </w:t>
            </w:r>
            <w:r w:rsidRPr="00280444">
              <w:rPr>
                <w:rFonts w:ascii="Times New Roman" w:hAnsi="Times New Roman" w:cs="Times New Roman"/>
              </w:rPr>
              <w:t>имена</w:t>
            </w:r>
            <w:r>
              <w:rPr>
                <w:rFonts w:ascii="Times New Roman" w:hAnsi="Times New Roman" w:cs="Times New Roman"/>
              </w:rPr>
              <w:t xml:space="preserve"> според конкретен смислов и комуникативен контекст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одходящо прилагателно име със същ. име по смисъл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прил. имена от същ. имена</w:t>
            </w:r>
          </w:p>
          <w:p w:rsidR="004D7B2E" w:rsidRP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пълване на подходящи п</w:t>
            </w:r>
            <w:r w:rsidR="00AB194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л. имена в </w:t>
            </w:r>
            <w:r w:rsidRPr="001E6D32">
              <w:rPr>
                <w:rFonts w:ascii="Times New Roman" w:hAnsi="Times New Roman" w:cs="Times New Roman"/>
              </w:rPr>
              <w:t>изреч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</w:t>
            </w:r>
            <w:r w:rsidR="00AB194F">
              <w:rPr>
                <w:rFonts w:ascii="Times New Roman" w:hAnsi="Times New Roman" w:cs="Times New Roman"/>
              </w:rPr>
              <w:t xml:space="preserve"> прил. имена за назоваване качес</w:t>
            </w:r>
            <w:r>
              <w:rPr>
                <w:rFonts w:ascii="Times New Roman" w:hAnsi="Times New Roman" w:cs="Times New Roman"/>
              </w:rPr>
              <w:t>тва на човек</w:t>
            </w:r>
          </w:p>
          <w:p w:rsidR="000D4C8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определяне на употребените прилагателни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</w:t>
            </w:r>
            <w:r w:rsidR="00DB6918">
              <w:rPr>
                <w:rFonts w:ascii="Times New Roman" w:hAnsi="Times New Roman" w:cs="Times New Roman"/>
              </w:rPr>
              <w:t xml:space="preserve"> на въпрос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1E6D32">
              <w:rPr>
                <w:rFonts w:ascii="Times New Roman" w:hAnsi="Times New Roman" w:cs="Times New Roman"/>
              </w:rPr>
              <w:t>мооценка</w:t>
            </w:r>
          </w:p>
          <w:p w:rsidR="001E6D32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Род на прилагателното им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0D4C8E" w:rsidRDefault="00AB194F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лко рода има п</w:t>
            </w:r>
            <w:r w:rsidR="000D4C8E">
              <w:rPr>
                <w:rFonts w:ascii="Times New Roman" w:hAnsi="Times New Roman" w:cs="Times New Roman"/>
              </w:rPr>
              <w:t>рилагателното</w:t>
            </w:r>
            <w:r>
              <w:rPr>
                <w:rFonts w:ascii="Times New Roman" w:hAnsi="Times New Roman" w:cs="Times New Roman"/>
              </w:rPr>
              <w:t xml:space="preserve"> име. </w:t>
            </w:r>
          </w:p>
          <w:p w:rsidR="001E6D32" w:rsidRDefault="00AB194F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7B2E">
              <w:rPr>
                <w:rFonts w:ascii="Times New Roman" w:hAnsi="Times New Roman" w:cs="Times New Roman"/>
              </w:rPr>
              <w:t>азграни</w:t>
            </w:r>
            <w:r w:rsidR="00DB6918">
              <w:rPr>
                <w:rFonts w:ascii="Times New Roman" w:hAnsi="Times New Roman" w:cs="Times New Roman"/>
              </w:rPr>
              <w:t>чава рода при същ. име и при прил</w:t>
            </w:r>
            <w:r w:rsidR="004D7B2E">
              <w:rPr>
                <w:rFonts w:ascii="Times New Roman" w:hAnsi="Times New Roman" w:cs="Times New Roman"/>
              </w:rPr>
              <w:t xml:space="preserve">. име – същ име има род, прил. име се променя по род. </w:t>
            </w:r>
          </w:p>
          <w:p w:rsidR="001E6D32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и за определяне рода на прил. име. </w:t>
            </w:r>
          </w:p>
          <w:p w:rsidR="00AB194F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рода на прилагателното име</w:t>
            </w:r>
            <w:r>
              <w:rPr>
                <w:rFonts w:ascii="Times New Roman" w:hAnsi="Times New Roman" w:cs="Times New Roman"/>
              </w:rPr>
              <w:t xml:space="preserve">, като прилага познатите начини. </w:t>
            </w:r>
          </w:p>
          <w:p w:rsidR="004D7B2E" w:rsidRPr="00280444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прил. имен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 обяснението и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рода на прил.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прил. имена в трите род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рил. имена със същ. имена и определяне на рода им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Pr="00280444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</w:t>
            </w:r>
            <w:r w:rsidR="004D7B2E">
              <w:rPr>
                <w:rFonts w:ascii="Times New Roman" w:hAnsi="Times New Roman" w:cs="Times New Roman"/>
              </w:rPr>
              <w:t xml:space="preserve"> отговор</w:t>
            </w:r>
            <w:r>
              <w:rPr>
                <w:rFonts w:ascii="Times New Roman" w:hAnsi="Times New Roman" w:cs="Times New Roman"/>
              </w:rPr>
              <w:t>и</w:t>
            </w:r>
            <w:r w:rsidR="000D4C8E">
              <w:rPr>
                <w:rFonts w:ascii="Times New Roman" w:hAnsi="Times New Roman" w:cs="Times New Roman"/>
              </w:rPr>
              <w:t xml:space="preserve"> на въпрос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 xml:space="preserve">Съчинявам </w:t>
            </w:r>
            <w:r w:rsidRPr="00280444">
              <w:rPr>
                <w:rFonts w:ascii="Times New Roman" w:hAnsi="Times New Roman" w:cs="Times New Roman"/>
              </w:rPr>
              <w:lastRenderedPageBreak/>
              <w:t>приказка с познат герой</w:t>
            </w:r>
          </w:p>
          <w:p w:rsidR="00AB194F" w:rsidRPr="00280444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969" w:type="dxa"/>
          </w:tcPr>
          <w:p w:rsidR="00AB19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</w:t>
            </w:r>
            <w:r w:rsidR="00AB194F">
              <w:rPr>
                <w:rFonts w:ascii="Times New Roman" w:hAnsi="Times New Roman" w:cs="Times New Roman"/>
              </w:rPr>
              <w:t xml:space="preserve">актерно за </w:t>
            </w:r>
            <w:r w:rsidR="00AB194F">
              <w:rPr>
                <w:rFonts w:ascii="Times New Roman" w:hAnsi="Times New Roman" w:cs="Times New Roman"/>
              </w:rPr>
              <w:lastRenderedPageBreak/>
              <w:t>съчинението</w:t>
            </w:r>
            <w:r w:rsidR="000D4C8E">
              <w:rPr>
                <w:rFonts w:ascii="Times New Roman" w:hAnsi="Times New Roman" w:cs="Times New Roman"/>
              </w:rPr>
              <w:t xml:space="preserve"> –</w:t>
            </w:r>
            <w:r w:rsidR="00AB194F">
              <w:rPr>
                <w:rFonts w:ascii="Times New Roman" w:hAnsi="Times New Roman" w:cs="Times New Roman"/>
              </w:rPr>
              <w:t xml:space="preserve"> приказка с познат геро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 устно приказка </w:t>
            </w:r>
            <w:r w:rsidRPr="00280444">
              <w:rPr>
                <w:rFonts w:ascii="Times New Roman" w:hAnsi="Times New Roman" w:cs="Times New Roman"/>
              </w:rPr>
              <w:t>с познат герой.</w:t>
            </w:r>
          </w:p>
        </w:tc>
        <w:tc>
          <w:tcPr>
            <w:tcW w:w="4536" w:type="dxa"/>
          </w:tcPr>
          <w:p w:rsidR="00357E67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тене на обяснението </w:t>
            </w:r>
          </w:p>
          <w:p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о съчиняване на продължение на приказка по дадено начало и илюстрация</w:t>
            </w:r>
          </w:p>
          <w:p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</w:p>
          <w:p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епизоди в случката</w:t>
            </w:r>
          </w:p>
          <w:p w:rsidR="004D7B2E" w:rsidRPr="00280444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приказкат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4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 w:rsidRPr="00280444">
              <w:rPr>
                <w:rFonts w:ascii="Times New Roman" w:hAnsi="Times New Roman" w:cs="Times New Roman"/>
              </w:rPr>
              <w:t xml:space="preserve"> Съчинявам приказка с познат герой</w:t>
            </w:r>
          </w:p>
          <w:p w:rsidR="00357E6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с познат герой.</w:t>
            </w:r>
          </w:p>
        </w:tc>
        <w:tc>
          <w:tcPr>
            <w:tcW w:w="4536" w:type="dxa"/>
          </w:tcPr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нова приказка за Снежанка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място на действие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действия на героинята по изображения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край на текста</w:t>
            </w:r>
          </w:p>
          <w:p w:rsidR="004D7B2E" w:rsidRPr="00AE6383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Бабо, Марто!“</w:t>
            </w:r>
            <w:r w:rsidRPr="00280444">
              <w:rPr>
                <w:rFonts w:ascii="Times New Roman" w:hAnsi="Times New Roman" w:cs="Times New Roman"/>
              </w:rPr>
              <w:t>, Галина Злати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357E67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5B6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ите, свързва думи и изрази от текста с детайли от</w:t>
            </w:r>
            <w:r w:rsidR="00357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юстрация,</w:t>
            </w:r>
            <w:r w:rsidR="00DB6918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открива думи и израз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които описват Б</w:t>
            </w:r>
            <w:r>
              <w:rPr>
                <w:rFonts w:ascii="Times New Roman" w:hAnsi="Times New Roman" w:cs="Times New Roman"/>
              </w:rPr>
              <w:t xml:space="preserve">аба Марта, прави изводи за героите с помощта на ключовите думи, </w:t>
            </w:r>
            <w:r w:rsidRPr="00280444">
              <w:rPr>
                <w:rFonts w:ascii="Times New Roman" w:hAnsi="Times New Roman" w:cs="Times New Roman"/>
              </w:rPr>
              <w:t>изразява емоционално – оценъчно отношение.</w:t>
            </w:r>
          </w:p>
        </w:tc>
        <w:tc>
          <w:tcPr>
            <w:tcW w:w="4536" w:type="dxa"/>
          </w:tcPr>
          <w:p w:rsidR="004D7B2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  <w:r w:rsidR="000D4C8E">
              <w:rPr>
                <w:rFonts w:ascii="Times New Roman" w:hAnsi="Times New Roman" w:cs="Times New Roman"/>
              </w:rPr>
              <w:t xml:space="preserve"> и по</w:t>
            </w:r>
            <w:r w:rsidR="008D68F7">
              <w:rPr>
                <w:rFonts w:ascii="Times New Roman" w:hAnsi="Times New Roman" w:cs="Times New Roman"/>
              </w:rPr>
              <w:t xml:space="preserve"> </w:t>
            </w:r>
            <w:r w:rsidR="000D4C8E">
              <w:rPr>
                <w:rFonts w:ascii="Times New Roman" w:hAnsi="Times New Roman" w:cs="Times New Roman"/>
              </w:rPr>
              <w:t>илюстрация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ен отговор на въпрос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Pr="005B693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гатване на гата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Бабо, Марто! “, Галина Златин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Баба Марта с помощгта на думи и изрази от текста и по илюстрацията, тълкува думите на детето и обяснява повторението, определя глаголите, които показват действия на Баба Марта.</w:t>
            </w:r>
          </w:p>
          <w:p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качества на героинята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изразително. 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 по въпроси и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 думи според текс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стихов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стихове според последователността в текс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0D4C8E">
              <w:rPr>
                <w:rFonts w:ascii="Times New Roman" w:hAnsi="Times New Roman" w:cs="Times New Roman"/>
              </w:rPr>
              <w:t xml:space="preserve"> на качества на героит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разително</w:t>
            </w:r>
            <w:r>
              <w:rPr>
                <w:rFonts w:ascii="Times New Roman" w:hAnsi="Times New Roman" w:cs="Times New Roman"/>
              </w:rPr>
              <w:t xml:space="preserve"> четене</w:t>
            </w:r>
          </w:p>
          <w:p w:rsidR="004D7B2E" w:rsidRPr="003837C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„Април“</w:t>
            </w:r>
            <w:r w:rsidRPr="00280444">
              <w:rPr>
                <w:rFonts w:ascii="Times New Roman" w:hAnsi="Times New Roman" w:cs="Times New Roman"/>
              </w:rPr>
              <w:t>, Елин Пели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1D6E37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ива героите,  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изрази, които представят постъпките на героя, </w:t>
            </w:r>
            <w:r w:rsidR="00357E67">
              <w:rPr>
                <w:rFonts w:ascii="Times New Roman" w:hAnsi="Times New Roman" w:cs="Times New Roman"/>
              </w:rPr>
              <w:t>свъ</w:t>
            </w:r>
            <w:r>
              <w:rPr>
                <w:rFonts w:ascii="Times New Roman" w:hAnsi="Times New Roman" w:cs="Times New Roman"/>
              </w:rPr>
              <w:t xml:space="preserve">рзва ги с елементи от </w:t>
            </w:r>
            <w:r>
              <w:rPr>
                <w:rFonts w:ascii="Times New Roman" w:hAnsi="Times New Roman" w:cs="Times New Roman"/>
              </w:rPr>
              <w:lastRenderedPageBreak/>
              <w:t xml:space="preserve">илюстрацията, </w:t>
            </w:r>
            <w:r w:rsidRPr="00280444">
              <w:rPr>
                <w:rFonts w:ascii="Times New Roman" w:hAnsi="Times New Roman" w:cs="Times New Roman"/>
              </w:rPr>
              <w:t>определя тяхната последователност, прави изводи за настроението на героит</w:t>
            </w:r>
            <w:r>
              <w:rPr>
                <w:rFonts w:ascii="Times New Roman" w:hAnsi="Times New Roman" w:cs="Times New Roman"/>
              </w:rPr>
              <w:t>е, 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</w:t>
            </w:r>
            <w:r w:rsidR="00357E67">
              <w:rPr>
                <w:rFonts w:ascii="Times New Roman" w:hAnsi="Times New Roman" w:cs="Times New Roman"/>
              </w:rPr>
              <w:t xml:space="preserve">. Прави изводи </w:t>
            </w:r>
            <w:r>
              <w:rPr>
                <w:rFonts w:ascii="Times New Roman" w:hAnsi="Times New Roman" w:cs="Times New Roman"/>
              </w:rPr>
              <w:t>с помощта на ключовите думи.</w:t>
            </w:r>
          </w:p>
        </w:tc>
        <w:tc>
          <w:tcPr>
            <w:tcW w:w="4536" w:type="dxa"/>
          </w:tcPr>
          <w:p w:rsidR="004D7B2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картини според последователността в текс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9B5D03" w:rsidRDefault="004D7B2E" w:rsidP="006A4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4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Род на прилагателните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6176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рода на прилагателното им</w:t>
            </w:r>
            <w:r w:rsidR="00617632">
              <w:rPr>
                <w:rFonts w:ascii="Times New Roman" w:hAnsi="Times New Roman" w:cs="Times New Roman"/>
              </w:rPr>
              <w:t>е, като</w:t>
            </w:r>
            <w:r>
              <w:rPr>
                <w:rFonts w:ascii="Times New Roman" w:hAnsi="Times New Roman" w:cs="Times New Roman"/>
              </w:rPr>
              <w:t xml:space="preserve"> прилага начини за неговото </w:t>
            </w:r>
            <w:r w:rsidRPr="00280444">
              <w:rPr>
                <w:rFonts w:ascii="Times New Roman" w:hAnsi="Times New Roman" w:cs="Times New Roman"/>
              </w:rPr>
              <w:t>откриване.</w:t>
            </w:r>
          </w:p>
          <w:p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стно употребява прилагателни имена в съответствие със смислов и комуникативен контекст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прил. имена по групи според рода</w:t>
            </w:r>
            <w:r>
              <w:rPr>
                <w:rFonts w:ascii="Times New Roman" w:hAnsi="Times New Roman" w:cs="Times New Roman"/>
              </w:rPr>
              <w:br/>
              <w:t>Промяна на рода</w:t>
            </w:r>
            <w:r w:rsidR="00617632">
              <w:rPr>
                <w:rFonts w:ascii="Times New Roman" w:hAnsi="Times New Roman" w:cs="Times New Roman"/>
              </w:rPr>
              <w:t xml:space="preserve"> на прил име</w:t>
            </w:r>
            <w:r>
              <w:rPr>
                <w:rFonts w:ascii="Times New Roman" w:hAnsi="Times New Roman" w:cs="Times New Roman"/>
              </w:rPr>
              <w:t xml:space="preserve"> при свързване със същ.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формите на думи за трите рода на прил.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ил. имена в изреч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рил.имена по изображ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изречения с тях</w:t>
            </w:r>
          </w:p>
          <w:p w:rsidR="004D7B2E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1D6E3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:rsidTr="008D45FB">
        <w:trPr>
          <w:trHeight w:val="1865"/>
        </w:trPr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Число на прилагателните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1D6E37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лко числа има прилагателното</w:t>
            </w:r>
            <w:r w:rsidR="004D7B2E">
              <w:rPr>
                <w:rFonts w:ascii="Times New Roman" w:hAnsi="Times New Roman" w:cs="Times New Roman"/>
              </w:rPr>
              <w:t xml:space="preserve"> име.</w:t>
            </w:r>
          </w:p>
          <w:p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 с число на същ. име. </w:t>
            </w:r>
          </w:p>
          <w:p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и за определяне числото на прил. име. </w:t>
            </w:r>
          </w:p>
          <w:p w:rsidR="00617632" w:rsidRPr="0054516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</w:t>
            </w:r>
            <w:r>
              <w:rPr>
                <w:rFonts w:ascii="Times New Roman" w:hAnsi="Times New Roman" w:cs="Times New Roman"/>
              </w:rPr>
              <w:t xml:space="preserve">числото </w:t>
            </w:r>
            <w:r w:rsidRPr="00280444">
              <w:rPr>
                <w:rFonts w:ascii="Times New Roman" w:hAnsi="Times New Roman" w:cs="Times New Roman"/>
              </w:rPr>
              <w:t>на прилагателното име</w:t>
            </w:r>
            <w:r w:rsidR="00287E14">
              <w:rPr>
                <w:rFonts w:ascii="Times New Roman" w:hAnsi="Times New Roman" w:cs="Times New Roman"/>
              </w:rPr>
              <w:t>, като прилага познат начин</w:t>
            </w:r>
            <w:r>
              <w:rPr>
                <w:rFonts w:ascii="Times New Roman" w:hAnsi="Times New Roman" w:cs="Times New Roman"/>
              </w:rPr>
              <w:t>. Разбира значението на прил. имен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</w:t>
            </w:r>
            <w:r w:rsidR="00287E14">
              <w:rPr>
                <w:rFonts w:ascii="Times New Roman" w:hAnsi="Times New Roman" w:cs="Times New Roman"/>
              </w:rPr>
              <w:t>ене на обя</w:t>
            </w:r>
            <w:r>
              <w:rPr>
                <w:rFonts w:ascii="Times New Roman" w:hAnsi="Times New Roman" w:cs="Times New Roman"/>
              </w:rPr>
              <w:t>снението и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рода и числото  на прил. имена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числото на прил. имена в изречения</w:t>
            </w:r>
            <w:r>
              <w:rPr>
                <w:rFonts w:ascii="Times New Roman" w:hAnsi="Times New Roman" w:cs="Times New Roman"/>
              </w:rPr>
              <w:br/>
              <w:t>Самопровер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с познат герой</w:t>
            </w:r>
          </w:p>
          <w:p w:rsidR="00357E6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с познат герой.</w:t>
            </w:r>
          </w:p>
        </w:tc>
        <w:tc>
          <w:tcPr>
            <w:tcW w:w="4536" w:type="dxa"/>
          </w:tcPr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 отговор на въпроси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картини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</w:t>
            </w:r>
            <w:r w:rsidR="00357E67">
              <w:rPr>
                <w:rFonts w:ascii="Times New Roman" w:hAnsi="Times New Roman" w:cs="Times New Roman"/>
              </w:rPr>
              <w:t xml:space="preserve"> за съдържанието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речения в текст</w:t>
            </w:r>
          </w:p>
          <w:p w:rsidR="001D6E37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</w:t>
            </w:r>
          </w:p>
          <w:p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Тетрадка № </w:t>
            </w:r>
            <w:r w:rsidRPr="00280444">
              <w:rPr>
                <w:rFonts w:ascii="Times New Roman" w:hAnsi="Times New Roman" w:cs="Times New Roman"/>
              </w:rPr>
              <w:t>3/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>. „Април“</w:t>
            </w:r>
            <w:r w:rsidRPr="00280444">
              <w:rPr>
                <w:rFonts w:ascii="Times New Roman" w:hAnsi="Times New Roman" w:cs="Times New Roman"/>
              </w:rPr>
              <w:t>, Елин Пели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AB67E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ява пътя на Април и определя какво се случва, пре</w:t>
            </w:r>
            <w:r w:rsidR="00357E67">
              <w:rPr>
                <w:rFonts w:ascii="Times New Roman" w:hAnsi="Times New Roman" w:cs="Times New Roman"/>
              </w:rPr>
              <w:t>писва какво правят щъркелите, сравнява действия на геро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357E6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Слънцето, открива </w:t>
            </w:r>
            <w:r w:rsidR="0075296E">
              <w:rPr>
                <w:rFonts w:ascii="Times New Roman" w:hAnsi="Times New Roman" w:cs="Times New Roman"/>
              </w:rPr>
              <w:t xml:space="preserve">думи и изрази, които показват красотата на природата. </w:t>
            </w:r>
            <w:r w:rsidR="0075296E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>стно описва Април.</w:t>
            </w:r>
          </w:p>
        </w:tc>
        <w:tc>
          <w:tcPr>
            <w:tcW w:w="4536" w:type="dxa"/>
          </w:tcPr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506E">
              <w:rPr>
                <w:rFonts w:ascii="Times New Roman" w:hAnsi="Times New Roman" w:cs="Times New Roman"/>
                <w:bCs/>
              </w:rPr>
              <w:lastRenderedPageBreak/>
              <w:t>Подборно четене със задача и по въпроси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разказване за пътя на Април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няване на постъпките на Април и</w:t>
            </w:r>
            <w:r w:rsidR="00617632">
              <w:rPr>
                <w:rFonts w:ascii="Times New Roman" w:hAnsi="Times New Roman" w:cs="Times New Roman"/>
                <w:bCs/>
              </w:rPr>
              <w:t xml:space="preserve"> на</w:t>
            </w:r>
            <w:r>
              <w:rPr>
                <w:rFonts w:ascii="Times New Roman" w:hAnsi="Times New Roman" w:cs="Times New Roman"/>
                <w:bCs/>
              </w:rPr>
              <w:t xml:space="preserve"> Слънцето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описание на Април ( или рисуване)</w:t>
            </w:r>
          </w:p>
          <w:p w:rsidR="00617632" w:rsidRPr="00EE506E" w:rsidRDefault="00617632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5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Ветрец ве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;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Ей, момиче, малка мом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народна песен, </w:t>
            </w:r>
            <w:r>
              <w:rPr>
                <w:rFonts w:ascii="Times New Roman" w:hAnsi="Times New Roman" w:cs="Times New Roman"/>
              </w:rPr>
              <w:t xml:space="preserve">определя героите, 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</w:t>
            </w:r>
            <w:r>
              <w:rPr>
                <w:rFonts w:ascii="Times New Roman" w:hAnsi="Times New Roman" w:cs="Times New Roman"/>
              </w:rPr>
              <w:t xml:space="preserve">изрази, които ги описват, свързва части от текстовете с илюстрации, </w:t>
            </w:r>
            <w:r w:rsidRPr="00280444">
              <w:rPr>
                <w:rFonts w:ascii="Times New Roman" w:hAnsi="Times New Roman" w:cs="Times New Roman"/>
              </w:rPr>
              <w:t>обяснява празничното настроение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:rsidR="004D7B2E" w:rsidRDefault="00617632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 по илюстрация и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Животни ли са?“</w:t>
            </w:r>
            <w:r w:rsidRPr="00280444">
              <w:rPr>
                <w:rFonts w:ascii="Times New Roman" w:hAnsi="Times New Roman" w:cs="Times New Roman"/>
              </w:rPr>
              <w:t>, Луиджи Малерб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, </w:t>
            </w:r>
            <w:r w:rsidRPr="00280444">
              <w:rPr>
                <w:rFonts w:ascii="Times New Roman" w:hAnsi="Times New Roman" w:cs="Times New Roman"/>
              </w:rPr>
              <w:t xml:space="preserve">открива </w:t>
            </w:r>
            <w:r>
              <w:rPr>
                <w:rFonts w:ascii="Times New Roman" w:hAnsi="Times New Roman" w:cs="Times New Roman"/>
              </w:rPr>
              <w:t>техни думи в диалога и ги тълкува, прави изводи за техните качества  и преживявания с помощ</w:t>
            </w:r>
            <w:r w:rsidR="00617632">
              <w:rPr>
                <w:rFonts w:ascii="Times New Roman" w:hAnsi="Times New Roman" w:cs="Times New Roman"/>
              </w:rPr>
              <w:t xml:space="preserve">та на </w:t>
            </w:r>
            <w:r>
              <w:rPr>
                <w:rFonts w:ascii="Times New Roman" w:hAnsi="Times New Roman" w:cs="Times New Roman"/>
              </w:rPr>
              <w:t>ключовите думи,</w:t>
            </w:r>
            <w:r w:rsidRPr="00280444">
              <w:rPr>
                <w:rFonts w:ascii="Times New Roman" w:hAnsi="Times New Roman" w:cs="Times New Roman"/>
              </w:rPr>
              <w:t xml:space="preserve"> доказва </w:t>
            </w:r>
            <w:r>
              <w:rPr>
                <w:rFonts w:ascii="Times New Roman" w:hAnsi="Times New Roman" w:cs="Times New Roman"/>
              </w:rPr>
              <w:t xml:space="preserve">ги </w:t>
            </w:r>
            <w:r w:rsidRPr="00280444">
              <w:rPr>
                <w:rFonts w:ascii="Times New Roman" w:hAnsi="Times New Roman" w:cs="Times New Roman"/>
              </w:rPr>
              <w:t>чрез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7B2E" w:rsidRPr="00280444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.</w:t>
            </w:r>
          </w:p>
        </w:tc>
        <w:tc>
          <w:tcPr>
            <w:tcW w:w="4536" w:type="dxa"/>
          </w:tcPr>
          <w:p w:rsidR="004D7B2E" w:rsidRDefault="00617632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 по илюстрация и със задача</w:t>
            </w:r>
          </w:p>
          <w:p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  <w:r w:rsidRPr="00ED0D30"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ED0D30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4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296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75296E">
              <w:rPr>
                <w:rFonts w:ascii="Times New Roman" w:hAnsi="Times New Roman" w:cs="Times New Roman"/>
              </w:rPr>
              <w:t xml:space="preserve">ИКЧ </w:t>
            </w:r>
          </w:p>
          <w:p w:rsidR="004D7B2E" w:rsidRPr="00280444" w:rsidRDefault="00993CF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280444">
              <w:rPr>
                <w:rFonts w:ascii="Times New Roman" w:hAnsi="Times New Roman" w:cs="Times New Roman"/>
              </w:rPr>
              <w:t>Избор на текстове</w:t>
            </w:r>
            <w:r w:rsidR="0075296E">
              <w:rPr>
                <w:rFonts w:ascii="Times New Roman" w:hAnsi="Times New Roman" w:cs="Times New Roman"/>
              </w:rPr>
              <w:t xml:space="preserve"> за четене по обща тема: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„Високи</w:t>
            </w:r>
            <w:r w:rsidR="004D7B2E">
              <w:rPr>
                <w:rFonts w:ascii="Times New Roman" w:hAnsi="Times New Roman" w:cs="Times New Roman"/>
              </w:rPr>
              <w:t xml:space="preserve"> сини планини“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Младен Исаев, „Изворче“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Стоян Дринов, „Майски дъжд“, Борислав Ганчев, „Облаче“</w:t>
            </w:r>
            <w:r w:rsidR="004D7B2E" w:rsidRPr="00280444">
              <w:rPr>
                <w:rFonts w:ascii="Times New Roman" w:hAnsi="Times New Roman" w:cs="Times New Roman"/>
              </w:rPr>
              <w:t xml:space="preserve">, </w:t>
            </w:r>
            <w:r w:rsidR="004D7B2E">
              <w:rPr>
                <w:rFonts w:ascii="Times New Roman" w:hAnsi="Times New Roman" w:cs="Times New Roman"/>
              </w:rPr>
              <w:t>Иван Мишев, „Пеперуда“ Тома Бинчев</w:t>
            </w:r>
            <w:r w:rsidR="004D7B2E" w:rsidRPr="00280444">
              <w:rPr>
                <w:rFonts w:ascii="Times New Roman" w:hAnsi="Times New Roman" w:cs="Times New Roman"/>
              </w:rPr>
              <w:t>; те</w:t>
            </w:r>
            <w:r w:rsidR="004D7B2E">
              <w:rPr>
                <w:rFonts w:ascii="Times New Roman" w:hAnsi="Times New Roman" w:cs="Times New Roman"/>
              </w:rPr>
              <w:t>кстове за пролетните празници</w:t>
            </w:r>
            <w:r w:rsidR="004D7B2E" w:rsidRPr="00280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бор на</w:t>
            </w:r>
            <w:r>
              <w:rPr>
                <w:rFonts w:ascii="Times New Roman" w:hAnsi="Times New Roman" w:cs="Times New Roman"/>
              </w:rPr>
              <w:t xml:space="preserve"> начин за представяне на впечат</w:t>
            </w:r>
            <w:r w:rsidRPr="00280444">
              <w:rPr>
                <w:rFonts w:ascii="Times New Roman" w:hAnsi="Times New Roman" w:cs="Times New Roman"/>
              </w:rPr>
              <w:t>ленията с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из</w:t>
            </w:r>
            <w:r w:rsidR="0075296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ните текстов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текстовете по отговора на въпр</w:t>
            </w:r>
            <w:r w:rsidR="0075296E">
              <w:rPr>
                <w:rFonts w:ascii="Times New Roman" w:hAnsi="Times New Roman" w:cs="Times New Roman"/>
              </w:rPr>
              <w:t>оса за какво се говори в тя</w:t>
            </w:r>
            <w:r>
              <w:rPr>
                <w:rFonts w:ascii="Times New Roman" w:hAnsi="Times New Roman" w:cs="Times New Roman"/>
              </w:rPr>
              <w:t>х</w:t>
            </w:r>
            <w:r w:rsidR="00993CF9">
              <w:rPr>
                <w:rFonts w:ascii="Times New Roman" w:hAnsi="Times New Roman" w:cs="Times New Roman"/>
              </w:rPr>
              <w:t xml:space="preserve"> </w:t>
            </w:r>
          </w:p>
          <w:p w:rsidR="004D7B2E" w:rsidRDefault="00993CF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по избран</w:t>
            </w:r>
            <w:r w:rsidR="004D7B2E">
              <w:rPr>
                <w:rFonts w:ascii="Times New Roman" w:hAnsi="Times New Roman" w:cs="Times New Roman"/>
              </w:rPr>
              <w:t xml:space="preserve"> текст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т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думи и изрази от текста, по които е направена рисунка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Число на прилага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Определя числото на прилагателното и</w:t>
            </w:r>
            <w:r>
              <w:rPr>
                <w:rFonts w:ascii="Times New Roman" w:hAnsi="Times New Roman" w:cs="Times New Roman"/>
              </w:rPr>
              <w:t xml:space="preserve">ме и прилага начини за неговото </w:t>
            </w:r>
            <w:r w:rsidRPr="00280444">
              <w:rPr>
                <w:rFonts w:ascii="Times New Roman" w:hAnsi="Times New Roman" w:cs="Times New Roman"/>
              </w:rPr>
              <w:t>откриван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1">
              <w:rPr>
                <w:rFonts w:ascii="Times New Roman" w:hAnsi="Times New Roman" w:cs="Times New Roman"/>
              </w:rPr>
              <w:t xml:space="preserve">Употребява уместно единствено и </w:t>
            </w:r>
            <w:r w:rsidRPr="00075BC1">
              <w:rPr>
                <w:rFonts w:ascii="Times New Roman" w:hAnsi="Times New Roman" w:cs="Times New Roman"/>
              </w:rPr>
              <w:lastRenderedPageBreak/>
              <w:t>множест</w:t>
            </w:r>
            <w:r>
              <w:rPr>
                <w:rFonts w:ascii="Times New Roman" w:hAnsi="Times New Roman" w:cs="Times New Roman"/>
              </w:rPr>
              <w:t>вено числа на прил. имена в съответствие със смислов и комуникативен контекст</w:t>
            </w:r>
            <w:r w:rsidR="001D6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Определ</w:t>
            </w:r>
            <w:r w:rsidR="00993CF9">
              <w:rPr>
                <w:rFonts w:ascii="Times New Roman" w:hAnsi="Times New Roman" w:cs="Times New Roman"/>
              </w:rPr>
              <w:t>яне рода и</w:t>
            </w:r>
            <w:r w:rsidR="0075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то на прилагателни</w:t>
            </w:r>
            <w:r w:rsidRPr="00280444">
              <w:rPr>
                <w:rFonts w:ascii="Times New Roman" w:hAnsi="Times New Roman" w:cs="Times New Roman"/>
              </w:rPr>
              <w:t xml:space="preserve"> име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прилагателни имена по числ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не на неправилно употребени по число прил. имена</w:t>
            </w:r>
            <w:r w:rsidR="00287E14">
              <w:rPr>
                <w:rFonts w:ascii="Times New Roman" w:hAnsi="Times New Roman" w:cs="Times New Roman"/>
              </w:rPr>
              <w:t xml:space="preserve"> и поправ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яне числото на прил. имена в текст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5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Съгласуване на прилагателни и съществи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рода и числото на същ. и </w:t>
            </w:r>
            <w:r w:rsidR="00993CF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прил. </w:t>
            </w:r>
            <w:r w:rsidR="001D6E3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а</w:t>
            </w:r>
            <w:r w:rsidR="001D6E37">
              <w:rPr>
                <w:rFonts w:ascii="Times New Roman" w:hAnsi="Times New Roman" w:cs="Times New Roman"/>
              </w:rPr>
              <w:t>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гласува прилагателно и съществително име по род и </w:t>
            </w:r>
            <w:r w:rsidR="00993CF9">
              <w:rPr>
                <w:rFonts w:ascii="Times New Roman" w:hAnsi="Times New Roman" w:cs="Times New Roman"/>
              </w:rPr>
              <w:t xml:space="preserve">по </w:t>
            </w:r>
            <w:r w:rsidRPr="00280444">
              <w:rPr>
                <w:rFonts w:ascii="Times New Roman" w:hAnsi="Times New Roman" w:cs="Times New Roman"/>
              </w:rPr>
              <w:t>число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съгласувани прил. и същ. имена</w:t>
            </w:r>
          </w:p>
          <w:p w:rsidR="004D7B2E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</w:t>
            </w:r>
            <w:r w:rsidR="004D7B2E">
              <w:rPr>
                <w:rFonts w:ascii="Times New Roman" w:hAnsi="Times New Roman" w:cs="Times New Roman"/>
              </w:rPr>
              <w:t>знаване на правилно и неправилно свързани прил. и същ. имена</w:t>
            </w:r>
          </w:p>
          <w:p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гласувани прил и същ. имен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Описвам растение</w:t>
            </w:r>
          </w:p>
          <w:p w:rsidR="0075296E" w:rsidRPr="00280444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вя се да направи кратко устно </w:t>
            </w:r>
            <w:r w:rsidRPr="00280444">
              <w:rPr>
                <w:rFonts w:ascii="Times New Roman" w:hAnsi="Times New Roman" w:cs="Times New Roman"/>
              </w:rPr>
              <w:t>описание на растение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да приложи познатите начини за подготовка</w:t>
            </w:r>
            <w:r w:rsidR="0075296E">
              <w:rPr>
                <w:rFonts w:ascii="Times New Roman" w:hAnsi="Times New Roman" w:cs="Times New Roman"/>
              </w:rPr>
              <w:t xml:space="preserve"> на текста</w:t>
            </w:r>
            <w:r w:rsidR="00993CF9">
              <w:rPr>
                <w:rFonts w:ascii="Times New Roman" w:hAnsi="Times New Roman" w:cs="Times New Roman"/>
              </w:rPr>
              <w:t xml:space="preserve"> описание.</w:t>
            </w:r>
          </w:p>
        </w:tc>
        <w:tc>
          <w:tcPr>
            <w:tcW w:w="4536" w:type="dxa"/>
          </w:tcPr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993CF9">
              <w:rPr>
                <w:rFonts w:ascii="Times New Roman" w:hAnsi="Times New Roman" w:cs="Times New Roman"/>
              </w:rPr>
              <w:t>не на</w:t>
            </w:r>
            <w:r>
              <w:rPr>
                <w:rFonts w:ascii="Times New Roman" w:hAnsi="Times New Roman" w:cs="Times New Roman"/>
              </w:rPr>
              <w:t xml:space="preserve"> обяснението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заглавие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</w:t>
            </w:r>
            <w:r w:rsidR="0075296E">
              <w:rPr>
                <w:rFonts w:ascii="Times New Roman" w:hAnsi="Times New Roman" w:cs="Times New Roman"/>
              </w:rPr>
              <w:t>ми за назоваване качества на рас</w:t>
            </w:r>
            <w:r>
              <w:rPr>
                <w:rFonts w:ascii="Times New Roman" w:hAnsi="Times New Roman" w:cs="Times New Roman"/>
              </w:rPr>
              <w:t>тение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в описание образец</w:t>
            </w:r>
          </w:p>
          <w:p w:rsidR="004D7B2E" w:rsidRPr="00280444" w:rsidRDefault="0075296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 на</w:t>
            </w:r>
            <w:r w:rsidR="004D7B2E">
              <w:rPr>
                <w:rFonts w:ascii="Times New Roman" w:hAnsi="Times New Roman" w:cs="Times New Roman"/>
              </w:rPr>
              <w:t xml:space="preserve"> розат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Описвам растение</w:t>
            </w:r>
          </w:p>
          <w:p w:rsidR="0075296E" w:rsidRPr="00280444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растение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окичето и свързване с текст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ор на елементи за </w:t>
            </w:r>
            <w:r w:rsidR="00993CF9">
              <w:rPr>
                <w:rFonts w:ascii="Times New Roman" w:hAnsi="Times New Roman" w:cs="Times New Roman"/>
              </w:rPr>
              <w:t xml:space="preserve">съдържанието на </w:t>
            </w:r>
            <w:r>
              <w:rPr>
                <w:rFonts w:ascii="Times New Roman" w:hAnsi="Times New Roman" w:cs="Times New Roman"/>
              </w:rPr>
              <w:t>описанието и на думи и изрази</w:t>
            </w:r>
            <w:r w:rsidR="00287E14">
              <w:rPr>
                <w:rFonts w:ascii="Times New Roman" w:hAnsi="Times New Roman" w:cs="Times New Roman"/>
              </w:rPr>
              <w:t xml:space="preserve"> за характерни особености на растението</w:t>
            </w:r>
          </w:p>
          <w:p w:rsidR="004D7B2E" w:rsidRPr="00280444" w:rsidRDefault="004D7B2E" w:rsidP="0083095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на правописа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Камък и змия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епизодите, </w:t>
            </w:r>
            <w:r w:rsidRPr="00280444">
              <w:rPr>
                <w:rFonts w:ascii="Times New Roman" w:hAnsi="Times New Roman" w:cs="Times New Roman"/>
              </w:rPr>
              <w:t xml:space="preserve">определя героите, открива техни постъпки, </w:t>
            </w:r>
            <w:r>
              <w:rPr>
                <w:rFonts w:ascii="Times New Roman" w:hAnsi="Times New Roman" w:cs="Times New Roman"/>
              </w:rPr>
              <w:t xml:space="preserve">свързва изрази и изречения от текста с елементи на илюстрацията, </w:t>
            </w:r>
            <w:r w:rsidRPr="00280444">
              <w:rPr>
                <w:rFonts w:ascii="Times New Roman" w:hAnsi="Times New Roman" w:cs="Times New Roman"/>
              </w:rPr>
              <w:t>прави изводи за поуката от прик</w:t>
            </w:r>
            <w:r>
              <w:rPr>
                <w:rFonts w:ascii="Times New Roman" w:hAnsi="Times New Roman" w:cs="Times New Roman"/>
              </w:rPr>
              <w:t>аз</w:t>
            </w:r>
            <w:r w:rsidRPr="00280444">
              <w:rPr>
                <w:rFonts w:ascii="Times New Roman" w:hAnsi="Times New Roman" w:cs="Times New Roman"/>
              </w:rPr>
              <w:t>ка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по епизод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за поуката на приказката</w:t>
            </w:r>
          </w:p>
          <w:p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Pr="00280444">
              <w:rPr>
                <w:rFonts w:ascii="Times New Roman" w:hAnsi="Times New Roman" w:cs="Times New Roman"/>
              </w:rPr>
              <w:t>преразказ</w:t>
            </w:r>
            <w:r w:rsidR="00993CF9">
              <w:rPr>
                <w:rFonts w:ascii="Times New Roman" w:hAnsi="Times New Roman" w:cs="Times New Roman"/>
              </w:rPr>
              <w:t xml:space="preserve"> на приказкат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AB5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Жабата и волът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басня, определя героите и техните постъпки,</w:t>
            </w:r>
            <w:r w:rsidR="00993953">
              <w:rPr>
                <w:rFonts w:ascii="Times New Roman" w:hAnsi="Times New Roman" w:cs="Times New Roman"/>
              </w:rPr>
              <w:t xml:space="preserve"> чете и тълкува</w:t>
            </w:r>
            <w:r>
              <w:rPr>
                <w:rFonts w:ascii="Times New Roman" w:hAnsi="Times New Roman" w:cs="Times New Roman"/>
              </w:rPr>
              <w:t xml:space="preserve"> думи на героите, прави изводи за техни качества и преживявания,</w:t>
            </w:r>
            <w:r w:rsidRPr="00280444">
              <w:rPr>
                <w:rFonts w:ascii="Times New Roman" w:hAnsi="Times New Roman" w:cs="Times New Roman"/>
              </w:rPr>
              <w:t xml:space="preserve"> прави извод </w:t>
            </w:r>
            <w:r w:rsidRPr="00280444">
              <w:rPr>
                <w:rFonts w:ascii="Times New Roman" w:hAnsi="Times New Roman" w:cs="Times New Roman"/>
              </w:rPr>
              <w:lastRenderedPageBreak/>
              <w:t>за поуката.</w:t>
            </w:r>
          </w:p>
          <w:p w:rsidR="00993953" w:rsidRPr="00280444" w:rsidRDefault="00993953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разказва за жабат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за поуката на басня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</w:t>
            </w:r>
            <w:r w:rsidR="0099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каз</w:t>
            </w:r>
            <w:r w:rsidR="00993CF9">
              <w:rPr>
                <w:rFonts w:ascii="Times New Roman" w:hAnsi="Times New Roman" w:cs="Times New Roman"/>
              </w:rPr>
              <w:t xml:space="preserve"> за жабата</w:t>
            </w:r>
          </w:p>
          <w:p w:rsidR="004D7B2E" w:rsidRPr="0024740B" w:rsidRDefault="004D7B2E" w:rsidP="00E82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6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„Вземи звъна на паричката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2C13B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епизодите, открива героите и техните думи и постъпки, прави изводи за качества на героите, свързва заглавието с поуката на приказката.</w:t>
            </w:r>
            <w:r>
              <w:rPr>
                <w:rFonts w:ascii="Times New Roman" w:hAnsi="Times New Roman" w:cs="Times New Roman"/>
              </w:rPr>
              <w:t xml:space="preserve"> тълкува я с помощта на ключовите думи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стно преразказва избран епизод. </w:t>
            </w:r>
          </w:p>
        </w:tc>
        <w:tc>
          <w:tcPr>
            <w:tcW w:w="4536" w:type="dxa"/>
          </w:tcPr>
          <w:p w:rsidR="007122DE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280444">
              <w:rPr>
                <w:rFonts w:ascii="Times New Roman" w:hAnsi="Times New Roman" w:cs="Times New Roman"/>
              </w:rPr>
              <w:t>за разбира</w:t>
            </w:r>
            <w:r w:rsidR="007122DE">
              <w:rPr>
                <w:rFonts w:ascii="Times New Roman" w:hAnsi="Times New Roman" w:cs="Times New Roman"/>
              </w:rPr>
              <w:t xml:space="preserve">не постъпките </w:t>
            </w:r>
            <w:r w:rsidR="002C13B1">
              <w:rPr>
                <w:rFonts w:ascii="Times New Roman" w:hAnsi="Times New Roman" w:cs="Times New Roman"/>
              </w:rPr>
              <w:t>на героите  Откриване и тълкуване</w:t>
            </w:r>
            <w:r w:rsidR="007122DE">
              <w:rPr>
                <w:rFonts w:ascii="Times New Roman" w:hAnsi="Times New Roman" w:cs="Times New Roman"/>
              </w:rPr>
              <w:t xml:space="preserve"> думи</w:t>
            </w:r>
            <w:r w:rsidR="002C13B1">
              <w:rPr>
                <w:rFonts w:ascii="Times New Roman" w:hAnsi="Times New Roman" w:cs="Times New Roman"/>
              </w:rPr>
              <w:t xml:space="preserve">те на героите </w:t>
            </w:r>
            <w:r w:rsidR="007122DE">
              <w:rPr>
                <w:rFonts w:ascii="Times New Roman" w:hAnsi="Times New Roman" w:cs="Times New Roman"/>
              </w:rPr>
              <w:t xml:space="preserve"> в диалог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и </w:t>
            </w:r>
            <w:r w:rsidR="007122DE">
              <w:rPr>
                <w:rFonts w:ascii="Times New Roman" w:hAnsi="Times New Roman" w:cs="Times New Roman"/>
              </w:rPr>
              <w:t xml:space="preserve">със </w:t>
            </w:r>
            <w:r>
              <w:rPr>
                <w:rFonts w:ascii="Times New Roman" w:hAnsi="Times New Roman" w:cs="Times New Roman"/>
              </w:rPr>
              <w:t>задач</w:t>
            </w:r>
            <w:r w:rsidR="007122DE">
              <w:rPr>
                <w:rFonts w:ascii="Times New Roman" w:hAnsi="Times New Roman" w:cs="Times New Roman"/>
              </w:rPr>
              <w:t>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7122DE" w:rsidRPr="00280444" w:rsidRDefault="007122DE" w:rsidP="00712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избран епизод</w:t>
            </w:r>
          </w:p>
          <w:p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Съгласуване на прилагателни и съществи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гласува прилагателно и съществително име по род и число.</w:t>
            </w:r>
          </w:p>
          <w:p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местно употребява съгласувани прил и същ имена в изречения и в текстов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грешки в съгласуванет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словосъчетания от прил. и същ. име по изображения</w:t>
            </w:r>
          </w:p>
          <w:p w:rsidR="004D7B2E" w:rsidRDefault="0099395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</w:t>
            </w:r>
            <w:r w:rsidR="004D7B2E">
              <w:rPr>
                <w:rFonts w:ascii="Times New Roman" w:hAnsi="Times New Roman" w:cs="Times New Roman"/>
              </w:rPr>
              <w:t>сване на текст  и поправяне на допуснати грешки в съгласуването Занимателна задача</w:t>
            </w:r>
          </w:p>
          <w:p w:rsidR="00E6731D" w:rsidRPr="00280444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2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80444">
              <w:rPr>
                <w:rFonts w:ascii="Times New Roman" w:hAnsi="Times New Roman" w:cs="Times New Roman"/>
              </w:rPr>
              <w:t>Изговор и правопис на прилага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99395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промените </w:t>
            </w:r>
            <w:r w:rsidRPr="00280444">
              <w:rPr>
                <w:rFonts w:ascii="Times New Roman" w:hAnsi="Times New Roman" w:cs="Times New Roman"/>
              </w:rPr>
              <w:t xml:space="preserve">в </w:t>
            </w:r>
            <w:r w:rsidR="00993953">
              <w:rPr>
                <w:rFonts w:ascii="Times New Roman" w:hAnsi="Times New Roman" w:cs="Times New Roman"/>
              </w:rPr>
              <w:t xml:space="preserve">правописа на </w:t>
            </w:r>
            <w:r>
              <w:rPr>
                <w:rFonts w:ascii="Times New Roman" w:hAnsi="Times New Roman" w:cs="Times New Roman"/>
              </w:rPr>
              <w:t xml:space="preserve">прилагателни имена от </w:t>
            </w:r>
            <w:r w:rsidRPr="00280444">
              <w:rPr>
                <w:rFonts w:ascii="Times New Roman" w:hAnsi="Times New Roman" w:cs="Times New Roman"/>
              </w:rPr>
              <w:t>ж.р., ср.р</w:t>
            </w:r>
            <w:r>
              <w:rPr>
                <w:rFonts w:ascii="Times New Roman" w:hAnsi="Times New Roman" w:cs="Times New Roman"/>
              </w:rPr>
              <w:t xml:space="preserve">. в ед. и в мн. число.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 начин за проверка на правописа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прилагателни имена в мъжки род, при които в женски и среден род и в множест</w:t>
            </w:r>
            <w:r>
              <w:rPr>
                <w:rFonts w:ascii="Times New Roman" w:hAnsi="Times New Roman" w:cs="Times New Roman"/>
              </w:rPr>
              <w:t>вено число изпада гласен звук -</w:t>
            </w:r>
            <w:r w:rsidRPr="00280444">
              <w:rPr>
                <w:rFonts w:ascii="Times New Roman" w:hAnsi="Times New Roman" w:cs="Times New Roman"/>
              </w:rPr>
              <w:t>ъ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уване на прил. и същ. имена с промяна на ъ в краесловието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авопис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оправка на съчинение описание на растение</w:t>
            </w:r>
          </w:p>
          <w:p w:rsidR="00993953" w:rsidRPr="00280444" w:rsidRDefault="0099395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описание на растение.</w:t>
            </w:r>
          </w:p>
        </w:tc>
        <w:tc>
          <w:tcPr>
            <w:tcW w:w="4536" w:type="dxa"/>
          </w:tcPr>
          <w:p w:rsidR="004D7B2E" w:rsidRDefault="002C13B1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122DE">
              <w:rPr>
                <w:rFonts w:ascii="Times New Roman" w:hAnsi="Times New Roman" w:cs="Times New Roman"/>
              </w:rPr>
              <w:t>правяне на</w:t>
            </w:r>
            <w:r w:rsidR="00697E56">
              <w:rPr>
                <w:rFonts w:ascii="Times New Roman" w:hAnsi="Times New Roman" w:cs="Times New Roman"/>
              </w:rPr>
              <w:t xml:space="preserve"> съчинението по съдържание</w:t>
            </w:r>
            <w:r w:rsidR="004D7B2E">
              <w:rPr>
                <w:rFonts w:ascii="Times New Roman" w:hAnsi="Times New Roman" w:cs="Times New Roman"/>
              </w:rPr>
              <w:t xml:space="preserve"> и </w:t>
            </w:r>
            <w:r w:rsidR="00697E56">
              <w:rPr>
                <w:rFonts w:ascii="Times New Roman" w:hAnsi="Times New Roman" w:cs="Times New Roman"/>
              </w:rPr>
              <w:t>по правопис</w:t>
            </w:r>
          </w:p>
          <w:p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 „Вземи звъна на паричк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697E56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  <w:r w:rsidRPr="00C1375F">
              <w:rPr>
                <w:rFonts w:ascii="Times New Roman" w:hAnsi="Times New Roman" w:cs="Times New Roman"/>
              </w:rPr>
              <w:t xml:space="preserve"> разказ</w:t>
            </w:r>
            <w:r>
              <w:rPr>
                <w:rFonts w:ascii="Times New Roman" w:hAnsi="Times New Roman" w:cs="Times New Roman"/>
              </w:rPr>
              <w:t>ва</w:t>
            </w:r>
            <w:r w:rsidRPr="00C1375F">
              <w:rPr>
                <w:rFonts w:ascii="Times New Roman" w:hAnsi="Times New Roman" w:cs="Times New Roman"/>
              </w:rPr>
              <w:t xml:space="preserve"> за героите,</w:t>
            </w:r>
            <w:r>
              <w:rPr>
                <w:rFonts w:ascii="Times New Roman" w:hAnsi="Times New Roman" w:cs="Times New Roman"/>
              </w:rPr>
              <w:t xml:space="preserve"> чете думи на </w:t>
            </w:r>
            <w:r>
              <w:rPr>
                <w:rFonts w:ascii="Times New Roman" w:hAnsi="Times New Roman" w:cs="Times New Roman"/>
              </w:rPr>
              <w:lastRenderedPageBreak/>
              <w:t>героите и ги тълкува, определя качества на</w:t>
            </w:r>
            <w:r w:rsidR="00697E56">
              <w:rPr>
                <w:rFonts w:ascii="Times New Roman" w:hAnsi="Times New Roman" w:cs="Times New Roman"/>
              </w:rPr>
              <w:t xml:space="preserve"> героите, доказва чрез текста  изводите. </w:t>
            </w:r>
          </w:p>
          <w:p w:rsidR="004D7B2E" w:rsidRPr="00C1375F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бор и</w:t>
            </w:r>
            <w:r w:rsidR="004D7B2E">
              <w:rPr>
                <w:rFonts w:ascii="Times New Roman" w:hAnsi="Times New Roman" w:cs="Times New Roman"/>
              </w:rPr>
              <w:t xml:space="preserve"> изиграва 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борно четене по илюстрация и </w:t>
            </w:r>
            <w:r w:rsidR="00F0430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4D7B2E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игр</w:t>
            </w:r>
            <w:r w:rsidR="004D7B2E">
              <w:rPr>
                <w:rFonts w:ascii="Times New Roman" w:hAnsi="Times New Roman" w:cs="Times New Roman"/>
              </w:rPr>
              <w:t>авене на роля</w:t>
            </w:r>
          </w:p>
          <w:p w:rsidR="004D7B2E" w:rsidRPr="00280444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6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Магаре и славей“</w:t>
            </w:r>
            <w:r w:rsidRPr="00280444">
              <w:rPr>
                <w:rFonts w:ascii="Times New Roman" w:hAnsi="Times New Roman" w:cs="Times New Roman"/>
              </w:rPr>
              <w:t>, Иван Крил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483D4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басня, определя 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>вързва де</w:t>
            </w:r>
            <w:r>
              <w:rPr>
                <w:rFonts w:ascii="Times New Roman" w:hAnsi="Times New Roman" w:cs="Times New Roman"/>
              </w:rPr>
              <w:t>тайли от илюстрацията с текста,</w:t>
            </w:r>
            <w:r w:rsidR="00483D45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е и тълкува техните думи, чете и тълкува описанието на песента на славея, </w:t>
            </w:r>
            <w:r w:rsidRPr="00280444">
              <w:rPr>
                <w:rFonts w:ascii="Times New Roman" w:hAnsi="Times New Roman" w:cs="Times New Roman"/>
              </w:rPr>
              <w:t>прави извод за поука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:rsidR="004D7B2E" w:rsidRDefault="00F0430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697E56">
              <w:rPr>
                <w:rFonts w:ascii="Times New Roman" w:hAnsi="Times New Roman" w:cs="Times New Roman"/>
              </w:rPr>
              <w:t>тно описание на песента на славе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 на думите на магаре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„Магаре и славей“, </w:t>
            </w:r>
            <w:r w:rsidRPr="00280444">
              <w:rPr>
                <w:rFonts w:ascii="Times New Roman" w:hAnsi="Times New Roman" w:cs="Times New Roman"/>
              </w:rPr>
              <w:t>Иван Крил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F04305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ете и тълкува описанието на песентана славея, устно разказва за постъпките на героите,</w:t>
            </w:r>
            <w:r w:rsidR="00F04305">
              <w:rPr>
                <w:rFonts w:ascii="Times New Roman" w:hAnsi="Times New Roman" w:cs="Times New Roman"/>
              </w:rPr>
              <w:t xml:space="preserve">сравнява думите на магарето в началото и в края на текста, прави изводи за </w:t>
            </w:r>
            <w:r>
              <w:rPr>
                <w:rFonts w:ascii="Times New Roman" w:hAnsi="Times New Roman" w:cs="Times New Roman"/>
              </w:rPr>
              <w:t xml:space="preserve"> качества</w:t>
            </w:r>
            <w:r w:rsidR="00F04305">
              <w:rPr>
                <w:rFonts w:ascii="Times New Roman" w:hAnsi="Times New Roman" w:cs="Times New Roman"/>
              </w:rPr>
              <w:t xml:space="preserve"> на героите</w:t>
            </w:r>
            <w:r>
              <w:rPr>
                <w:rFonts w:ascii="Times New Roman" w:hAnsi="Times New Roman" w:cs="Times New Roman"/>
              </w:rPr>
              <w:t>, прави изводи защо магарето не оценява песента на славея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и </w:t>
            </w:r>
            <w:r w:rsidR="00F04305">
              <w:rPr>
                <w:rFonts w:ascii="Times New Roman" w:hAnsi="Times New Roman" w:cs="Times New Roman"/>
              </w:rPr>
              <w:t xml:space="preserve">със </w:t>
            </w:r>
            <w:r>
              <w:rPr>
                <w:rFonts w:ascii="Times New Roman" w:hAnsi="Times New Roman" w:cs="Times New Roman"/>
              </w:rPr>
              <w:t>задач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F04305" w:rsidRDefault="00F0430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и тълкуване на думи на магарет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7E56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="00697E56">
              <w:rPr>
                <w:rFonts w:ascii="Times New Roman" w:hAnsi="Times New Roman" w:cs="Times New Roman"/>
              </w:rPr>
              <w:t xml:space="preserve">. ИКЧ </w:t>
            </w:r>
          </w:p>
          <w:p w:rsidR="004D7B2E" w:rsidRPr="00280444" w:rsidRDefault="00697E56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</w:t>
            </w:r>
            <w:r w:rsidR="004D7B2E" w:rsidRPr="00280444">
              <w:rPr>
                <w:rFonts w:ascii="Times New Roman" w:hAnsi="Times New Roman" w:cs="Times New Roman"/>
              </w:rPr>
              <w:t xml:space="preserve">аталог за представяне на книги по </w:t>
            </w:r>
            <w:r>
              <w:rPr>
                <w:rFonts w:ascii="Times New Roman" w:hAnsi="Times New Roman" w:cs="Times New Roman"/>
              </w:rPr>
              <w:t>заглавията и по имена на автори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каталог за представяне на заглавията и авторите на самост</w:t>
            </w:r>
            <w:r>
              <w:rPr>
                <w:rFonts w:ascii="Times New Roman" w:hAnsi="Times New Roman" w:cs="Times New Roman"/>
              </w:rPr>
              <w:t xml:space="preserve">оятелно избрани текстове, като </w:t>
            </w:r>
            <w:r w:rsidRPr="00280444">
              <w:rPr>
                <w:rFonts w:ascii="Times New Roman" w:hAnsi="Times New Roman" w:cs="Times New Roman"/>
              </w:rPr>
              <w:t>ги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подрежда по азбучен ред. 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заглавия на седем текста от</w:t>
            </w:r>
            <w:r w:rsidR="00F04305">
              <w:rPr>
                <w:rFonts w:ascii="Times New Roman" w:hAnsi="Times New Roman" w:cs="Times New Roman"/>
              </w:rPr>
              <w:t xml:space="preserve"> раздела за извънкласно четене</w:t>
            </w:r>
            <w:r w:rsidR="00F04305">
              <w:rPr>
                <w:rFonts w:ascii="Times New Roman" w:hAnsi="Times New Roman" w:cs="Times New Roman"/>
              </w:rPr>
              <w:br/>
              <w:t>Записване на</w:t>
            </w:r>
            <w:r w:rsidR="002C13B1">
              <w:rPr>
                <w:rFonts w:ascii="Times New Roman" w:hAnsi="Times New Roman" w:cs="Times New Roman"/>
              </w:rPr>
              <w:t xml:space="preserve"> картончета</w:t>
            </w:r>
            <w:r w:rsidR="00F04305">
              <w:rPr>
                <w:rFonts w:ascii="Times New Roman" w:hAnsi="Times New Roman" w:cs="Times New Roman"/>
              </w:rPr>
              <w:t xml:space="preserve"> заглавият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F043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най-важното за </w:t>
            </w:r>
            <w:r w:rsidR="00E6731D">
              <w:rPr>
                <w:rFonts w:ascii="Times New Roman" w:hAnsi="Times New Roman" w:cs="Times New Roman"/>
              </w:rPr>
              <w:t xml:space="preserve">съдържанието на </w:t>
            </w:r>
            <w:r w:rsidR="002C13B1">
              <w:rPr>
                <w:rFonts w:ascii="Times New Roman" w:hAnsi="Times New Roman" w:cs="Times New Roman"/>
              </w:rPr>
              <w:t>текс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</w:t>
            </w:r>
            <w:r w:rsidR="00E6731D">
              <w:rPr>
                <w:rFonts w:ascii="Times New Roman" w:hAnsi="Times New Roman" w:cs="Times New Roman"/>
              </w:rPr>
              <w:t>ждане на картончетата в каталог</w:t>
            </w:r>
            <w:r>
              <w:rPr>
                <w:rFonts w:ascii="Times New Roman" w:hAnsi="Times New Roman" w:cs="Times New Roman"/>
              </w:rPr>
              <w:t xml:space="preserve"> по азбучен ред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5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Изговор и правопис на прилагателни име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прилагателни имена в мъжки род, при които в женски и среден род и в множест</w:t>
            </w:r>
            <w:r>
              <w:rPr>
                <w:rFonts w:ascii="Times New Roman" w:hAnsi="Times New Roman" w:cs="Times New Roman"/>
              </w:rPr>
              <w:t>вено число изпада гласен звук -</w:t>
            </w:r>
            <w:r w:rsidRPr="00280444">
              <w:rPr>
                <w:rFonts w:ascii="Times New Roman" w:hAnsi="Times New Roman" w:cs="Times New Roman"/>
              </w:rPr>
              <w:t>ъ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да прави проверка на правописа, като иззползва познат начи</w:t>
            </w:r>
            <w:r w:rsidR="00697E5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ване</w:t>
            </w:r>
            <w:r w:rsidR="004D7B2E">
              <w:rPr>
                <w:rFonts w:ascii="Times New Roman" w:hAnsi="Times New Roman" w:cs="Times New Roman"/>
              </w:rPr>
              <w:t xml:space="preserve"> и устно обясняване на правописа на прил. имен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прил. имена по число и обясняване на правопис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, проверка на правописа и поправян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7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Части на речт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969" w:type="dxa"/>
          </w:tcPr>
          <w:p w:rsidR="00483D45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и, съществителни и прилагателни имена като части на реч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97E56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</w:t>
            </w:r>
            <w:r w:rsidR="009805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 понятията</w:t>
            </w:r>
            <w:r w:rsidR="00697E56">
              <w:rPr>
                <w:rFonts w:ascii="Times New Roman" w:hAnsi="Times New Roman" w:cs="Times New Roman"/>
              </w:rPr>
              <w:t xml:space="preserve"> с обобщаващо</w:t>
            </w:r>
            <w:r>
              <w:rPr>
                <w:rFonts w:ascii="Times New Roman" w:hAnsi="Times New Roman" w:cs="Times New Roman"/>
              </w:rPr>
              <w:t xml:space="preserve"> словосъчетание. </w:t>
            </w:r>
          </w:p>
          <w:p w:rsidR="00980559" w:rsidRDefault="00697E56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D7B2E">
              <w:rPr>
                <w:rFonts w:ascii="Times New Roman" w:hAnsi="Times New Roman" w:cs="Times New Roman"/>
              </w:rPr>
              <w:t xml:space="preserve">оже да използва правилно начините за откриване на частите на речта. </w:t>
            </w:r>
          </w:p>
          <w:p w:rsidR="004D7B2E" w:rsidRPr="00280444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частите на речта  в съответств</w:t>
            </w:r>
            <w:r w:rsidR="00980559">
              <w:rPr>
                <w:rFonts w:ascii="Times New Roman" w:hAnsi="Times New Roman" w:cs="Times New Roman"/>
              </w:rPr>
              <w:t>ие със смислов и комуникативен к</w:t>
            </w:r>
            <w:r>
              <w:rPr>
                <w:rFonts w:ascii="Times New Roman" w:hAnsi="Times New Roman" w:cs="Times New Roman"/>
              </w:rPr>
              <w:t>онтекст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ичане </w:t>
            </w:r>
            <w:r w:rsidR="001D16DD">
              <w:rPr>
                <w:rFonts w:ascii="Times New Roman" w:hAnsi="Times New Roman" w:cs="Times New Roman"/>
              </w:rPr>
              <w:t xml:space="preserve">на информация от таблица и </w:t>
            </w:r>
            <w:r w:rsidR="00E6731D">
              <w:rPr>
                <w:rFonts w:ascii="Times New Roman" w:hAnsi="Times New Roman" w:cs="Times New Roman"/>
              </w:rPr>
              <w:t xml:space="preserve">устно </w:t>
            </w:r>
            <w:r w:rsidR="00483D45">
              <w:rPr>
                <w:rFonts w:ascii="Times New Roman" w:hAnsi="Times New Roman" w:cs="Times New Roman"/>
              </w:rPr>
              <w:t>я обясняв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частите на реч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раматичн</w:t>
            </w:r>
            <w:r w:rsidR="001D16DD">
              <w:rPr>
                <w:rFonts w:ascii="Times New Roman" w:hAnsi="Times New Roman" w:cs="Times New Roman"/>
              </w:rPr>
              <w:t>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ци на частите на реч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различни части на речта от една дум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думи в изречения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текст по картина с употреба на различни части на реч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:rsidR="00E6731D" w:rsidRPr="00280444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иша съобщение</w:t>
            </w:r>
          </w:p>
          <w:p w:rsidR="001D16DD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е характерно на съобщението. </w:t>
            </w:r>
          </w:p>
          <w:p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изискванията за писане на съобщения.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 обяснява съобщения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кратки съобщения.</w:t>
            </w:r>
          </w:p>
        </w:tc>
        <w:tc>
          <w:tcPr>
            <w:tcW w:w="4536" w:type="dxa"/>
          </w:tcPr>
          <w:p w:rsidR="00E6731D" w:rsidRDefault="00E6731D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 от текст</w:t>
            </w:r>
          </w:p>
          <w:p w:rsidR="004D7B2E" w:rsidRDefault="001D16DD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и обясняване </w:t>
            </w:r>
            <w:r w:rsidR="004D7B2E">
              <w:rPr>
                <w:rFonts w:ascii="Times New Roman" w:hAnsi="Times New Roman" w:cs="Times New Roman"/>
              </w:rPr>
              <w:t>на съдържанието на съобщение по въпроси</w:t>
            </w:r>
          </w:p>
          <w:p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опуски в съдържанието на съобщени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 Пиша съобщение</w:t>
            </w:r>
          </w:p>
          <w:p w:rsidR="001D16DD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Съставя </w:t>
            </w:r>
            <w:r>
              <w:rPr>
                <w:rFonts w:ascii="Times New Roman" w:hAnsi="Times New Roman" w:cs="Times New Roman"/>
              </w:rPr>
              <w:t xml:space="preserve">и пише </w:t>
            </w:r>
            <w:r w:rsidRPr="00280444">
              <w:rPr>
                <w:rFonts w:ascii="Times New Roman" w:hAnsi="Times New Roman" w:cs="Times New Roman"/>
              </w:rPr>
              <w:t>кратки съобщения.</w:t>
            </w:r>
          </w:p>
        </w:tc>
        <w:tc>
          <w:tcPr>
            <w:tcW w:w="4536" w:type="dxa"/>
          </w:tcPr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ъобщения по въпроси</w:t>
            </w:r>
          </w:p>
          <w:p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части от съобщение според изискванията</w:t>
            </w:r>
          </w:p>
          <w:p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общение с допълване на пропуснати дум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Орел, рак и щука“</w:t>
            </w:r>
            <w:r w:rsidRPr="00280444">
              <w:rPr>
                <w:rFonts w:ascii="Times New Roman" w:hAnsi="Times New Roman" w:cs="Times New Roman"/>
              </w:rPr>
              <w:t xml:space="preserve">, Петко 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Pr="00280444">
              <w:rPr>
                <w:rFonts w:ascii="Times New Roman" w:hAnsi="Times New Roman" w:cs="Times New Roman"/>
              </w:rPr>
              <w:t>Славейк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басня, определя героите и техните постъпки, </w:t>
            </w:r>
            <w:r>
              <w:rPr>
                <w:rFonts w:ascii="Times New Roman" w:hAnsi="Times New Roman" w:cs="Times New Roman"/>
              </w:rPr>
              <w:t>свързва изрази и и</w:t>
            </w:r>
            <w:r w:rsidR="00E6731D">
              <w:rPr>
                <w:rFonts w:ascii="Times New Roman" w:hAnsi="Times New Roman" w:cs="Times New Roman"/>
              </w:rPr>
              <w:t>зречения от текста с елементи в</w:t>
            </w:r>
            <w:r>
              <w:rPr>
                <w:rFonts w:ascii="Times New Roman" w:hAnsi="Times New Roman" w:cs="Times New Roman"/>
              </w:rPr>
              <w:t xml:space="preserve"> илюстрацията, открива поуката в баснята, изказва я със свои думи, доказва изводите чрез текста.</w:t>
            </w:r>
          </w:p>
          <w:p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 по илюстрацията.</w:t>
            </w:r>
            <w:r w:rsidR="004D7B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не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Pr="00280444">
              <w:rPr>
                <w:rFonts w:ascii="Times New Roman" w:hAnsi="Times New Roman" w:cs="Times New Roman"/>
              </w:rPr>
              <w:t>преразка</w:t>
            </w:r>
            <w:r>
              <w:rPr>
                <w:rFonts w:ascii="Times New Roman" w:hAnsi="Times New Roman" w:cs="Times New Roman"/>
              </w:rPr>
              <w:t>з</w:t>
            </w:r>
            <w:r w:rsidR="001D16DD">
              <w:rPr>
                <w:rFonts w:ascii="Times New Roman" w:hAnsi="Times New Roman" w:cs="Times New Roman"/>
              </w:rPr>
              <w:t xml:space="preserve"> по илюстрация</w:t>
            </w:r>
          </w:p>
          <w:p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Орел, рак и щука“</w:t>
            </w:r>
            <w:r w:rsidRPr="00280444">
              <w:rPr>
                <w:rFonts w:ascii="Times New Roman" w:hAnsi="Times New Roman" w:cs="Times New Roman"/>
              </w:rPr>
              <w:t xml:space="preserve">, Петко 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Pr="00280444">
              <w:rPr>
                <w:rFonts w:ascii="Times New Roman" w:hAnsi="Times New Roman" w:cs="Times New Roman"/>
              </w:rPr>
              <w:t>Славейк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80559" w:rsidRDefault="0098055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D7B2E" w:rsidRPr="00C51651">
              <w:rPr>
                <w:rFonts w:ascii="Times New Roman" w:hAnsi="Times New Roman" w:cs="Times New Roman"/>
              </w:rPr>
              <w:t xml:space="preserve">ете гатанки и ги свързва с героите от баснята, </w:t>
            </w:r>
            <w:r w:rsidR="004D7B2E">
              <w:rPr>
                <w:rFonts w:ascii="Times New Roman" w:hAnsi="Times New Roman" w:cs="Times New Roman"/>
              </w:rPr>
              <w:t xml:space="preserve">открива кой герои не е </w:t>
            </w:r>
            <w:r w:rsidR="004D7B2E">
              <w:rPr>
                <w:rFonts w:ascii="Times New Roman" w:hAnsi="Times New Roman" w:cs="Times New Roman"/>
              </w:rPr>
              <w:lastRenderedPageBreak/>
              <w:t xml:space="preserve">нарисуван, определя как постъпват героите, обяснява защо колата не помръдва. </w:t>
            </w:r>
          </w:p>
          <w:p w:rsidR="004D7B2E" w:rsidRPr="00C5165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подобна история с измислени геро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</w:t>
            </w:r>
          </w:p>
          <w:p w:rsidR="001D16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="00F52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ъпроси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съчиняване на история с нови герои </w:t>
            </w:r>
          </w:p>
          <w:p w:rsidR="004D7B2E" w:rsidRPr="00280444" w:rsidRDefault="001D16DD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7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Врабчето и лисиц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епизодите, </w:t>
            </w:r>
            <w:r>
              <w:rPr>
                <w:rFonts w:ascii="Times New Roman" w:hAnsi="Times New Roman" w:cs="Times New Roman"/>
              </w:rPr>
              <w:t>с</w:t>
            </w:r>
            <w:r w:rsidRPr="00280444">
              <w:rPr>
                <w:rFonts w:ascii="Times New Roman" w:hAnsi="Times New Roman" w:cs="Times New Roman"/>
              </w:rPr>
              <w:t>вързва де</w:t>
            </w:r>
            <w:r>
              <w:rPr>
                <w:rFonts w:ascii="Times New Roman" w:hAnsi="Times New Roman" w:cs="Times New Roman"/>
              </w:rPr>
              <w:t xml:space="preserve">тайли от илюстрацията с текста, определя </w:t>
            </w:r>
            <w:r w:rsidRPr="00280444">
              <w:rPr>
                <w:rFonts w:ascii="Times New Roman" w:hAnsi="Times New Roman" w:cs="Times New Roman"/>
              </w:rPr>
              <w:t>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определя  думи на героите и ги тълкува, </w:t>
            </w:r>
            <w:r w:rsidRPr="00280444">
              <w:rPr>
                <w:rFonts w:ascii="Times New Roman" w:hAnsi="Times New Roman" w:cs="Times New Roman"/>
              </w:rPr>
              <w:t>прави избо</w:t>
            </w:r>
            <w:r>
              <w:rPr>
                <w:rFonts w:ascii="Times New Roman" w:hAnsi="Times New Roman" w:cs="Times New Roman"/>
              </w:rPr>
              <w:t>р на думи за назоваване</w:t>
            </w:r>
            <w:r w:rsidRPr="00280444">
              <w:rPr>
                <w:rFonts w:ascii="Times New Roman" w:hAnsi="Times New Roman" w:cs="Times New Roman"/>
              </w:rPr>
              <w:t xml:space="preserve"> качества</w:t>
            </w:r>
            <w:r>
              <w:rPr>
                <w:rFonts w:ascii="Times New Roman" w:hAnsi="Times New Roman" w:cs="Times New Roman"/>
              </w:rPr>
              <w:t xml:space="preserve"> на героите</w:t>
            </w:r>
            <w:r w:rsidRPr="00280444">
              <w:rPr>
                <w:rFonts w:ascii="Times New Roman" w:hAnsi="Times New Roman" w:cs="Times New Roman"/>
              </w:rPr>
              <w:t>, прави извод за поуката на приказката.</w:t>
            </w:r>
          </w:p>
          <w:p w:rsidR="001D16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по роли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оделя лично мнени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не </w:t>
            </w:r>
          </w:p>
          <w:p w:rsidR="004D7B2E" w:rsidRDefault="00F5297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борно четене със задача,</w:t>
            </w:r>
            <w:r w:rsidR="004D7B2E">
              <w:rPr>
                <w:rFonts w:ascii="Times New Roman" w:hAnsi="Times New Roman" w:cs="Times New Roman"/>
              </w:rPr>
              <w:t xml:space="preserve"> по въпроси</w:t>
            </w:r>
            <w:r>
              <w:rPr>
                <w:rFonts w:ascii="Times New Roman" w:hAnsi="Times New Roman" w:cs="Times New Roman"/>
              </w:rPr>
              <w:t xml:space="preserve"> и по илюстрация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не</w:t>
            </w:r>
            <w:r w:rsidR="004D7B2E">
              <w:rPr>
                <w:rFonts w:ascii="Times New Roman" w:hAnsi="Times New Roman" w:cs="Times New Roman"/>
              </w:rPr>
              <w:t xml:space="preserve"> на думи на геро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4D7B2E" w:rsidRPr="00280444" w:rsidRDefault="00483D4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Диагности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степен на овладени знания и умения за частите на речта, за техните призн</w:t>
            </w:r>
            <w:r>
              <w:rPr>
                <w:rFonts w:ascii="Times New Roman" w:hAnsi="Times New Roman" w:cs="Times New Roman"/>
              </w:rPr>
              <w:t>аци и за правописни особености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м и мога</w:t>
            </w:r>
          </w:p>
          <w:p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Учебник и Тетрадка№ 2/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ечници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описен речник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равописен речник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олзва азбучен ред при работа с него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илага познати начини за откриване на думи с правописни особености в правописен речник.</w:t>
            </w:r>
          </w:p>
        </w:tc>
        <w:tc>
          <w:tcPr>
            <w:tcW w:w="4536" w:type="dxa"/>
          </w:tcPr>
          <w:p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уми, подредени по азбучен ред</w:t>
            </w:r>
          </w:p>
          <w:p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по азбучен ред</w:t>
            </w:r>
          </w:p>
          <w:p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уми</w:t>
            </w:r>
            <w:r w:rsidR="001D16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редени както в правописен речник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ечници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описен речник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равописен речник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олзва азбучен ред при работа с него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илага познати начини за откриване на думи с правописни особености в правописен речник.</w:t>
            </w:r>
          </w:p>
        </w:tc>
        <w:tc>
          <w:tcPr>
            <w:tcW w:w="4536" w:type="dxa"/>
          </w:tcPr>
          <w:p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</w:t>
            </w:r>
            <w:r w:rsidR="00F52975">
              <w:rPr>
                <w:rFonts w:ascii="Times New Roman" w:hAnsi="Times New Roman" w:cs="Times New Roman"/>
              </w:rPr>
              <w:t>еждане на думи, както трябва да се запишат</w:t>
            </w:r>
            <w:r>
              <w:rPr>
                <w:rFonts w:ascii="Times New Roman" w:hAnsi="Times New Roman" w:cs="Times New Roman"/>
              </w:rPr>
              <w:t xml:space="preserve"> в правописен речник</w:t>
            </w:r>
          </w:p>
          <w:p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</w:t>
            </w:r>
            <w:r w:rsidR="00F52975">
              <w:rPr>
                <w:rFonts w:ascii="Times New Roman" w:hAnsi="Times New Roman" w:cs="Times New Roman"/>
              </w:rPr>
              <w:t xml:space="preserve"> и поправка</w:t>
            </w:r>
            <w:r>
              <w:rPr>
                <w:rFonts w:ascii="Times New Roman" w:hAnsi="Times New Roman" w:cs="Times New Roman"/>
              </w:rPr>
              <w:t xml:space="preserve"> с помощта на правописен речник</w:t>
            </w:r>
          </w:p>
          <w:p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ване на правописа в правописен речник и записване на думи</w:t>
            </w:r>
          </w:p>
          <w:p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текст по картина, проверка на правописа и поправка</w:t>
            </w:r>
          </w:p>
          <w:p w:rsidR="00F52975" w:rsidRPr="00280444" w:rsidRDefault="00F52975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ъобщение</w:t>
            </w:r>
          </w:p>
          <w:p w:rsidR="00753A99" w:rsidRPr="00280444" w:rsidRDefault="00753A99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ставя кратки съобщения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DCA">
              <w:rPr>
                <w:rFonts w:ascii="Times New Roman" w:hAnsi="Times New Roman" w:cs="Times New Roman"/>
              </w:rPr>
              <w:t>Подборно четене по въпроси на изречения от съобщ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съобщ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на грешки в съобщение и </w:t>
            </w:r>
            <w:r>
              <w:rPr>
                <w:rFonts w:ascii="Times New Roman" w:hAnsi="Times New Roman" w:cs="Times New Roman"/>
              </w:rPr>
              <w:lastRenderedPageBreak/>
              <w:t>поправка</w:t>
            </w:r>
            <w:r>
              <w:rPr>
                <w:rFonts w:ascii="Times New Roman" w:hAnsi="Times New Roman" w:cs="Times New Roman"/>
              </w:rPr>
              <w:br/>
              <w:t>Писане на съобщение</w:t>
            </w:r>
          </w:p>
          <w:p w:rsidR="00F52975" w:rsidRPr="00FC2DCA" w:rsidRDefault="00F5297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8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Врабчето и лисиц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FC2DCA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C2DCA">
              <w:rPr>
                <w:rFonts w:ascii="Times New Roman" w:hAnsi="Times New Roman" w:cs="Times New Roman"/>
              </w:rPr>
              <w:t>одрежда епизодите</w:t>
            </w:r>
            <w:r>
              <w:rPr>
                <w:rFonts w:ascii="Times New Roman" w:hAnsi="Times New Roman" w:cs="Times New Roman"/>
              </w:rPr>
              <w:t xml:space="preserve"> и ги чете подборно, свързва епизод с подходяща илюстрация,</w:t>
            </w:r>
            <w:r w:rsidR="00753A99">
              <w:rPr>
                <w:rFonts w:ascii="Times New Roman" w:hAnsi="Times New Roman" w:cs="Times New Roman"/>
              </w:rPr>
              <w:t xml:space="preserve"> назовава качества на врабчето и</w:t>
            </w:r>
            <w:r>
              <w:rPr>
                <w:rFonts w:ascii="Times New Roman" w:hAnsi="Times New Roman" w:cs="Times New Roman"/>
              </w:rPr>
              <w:t xml:space="preserve"> на лисицата</w:t>
            </w:r>
            <w:r w:rsidR="00753A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доказва изводите чрез те</w:t>
            </w:r>
            <w:r w:rsidR="00F529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,</w:t>
            </w:r>
            <w:r w:rsidR="00F52975">
              <w:rPr>
                <w:rFonts w:ascii="Times New Roman" w:hAnsi="Times New Roman" w:cs="Times New Roman"/>
              </w:rPr>
              <w:t xml:space="preserve"> сравнява героите,</w:t>
            </w:r>
            <w:r>
              <w:rPr>
                <w:rFonts w:ascii="Times New Roman" w:hAnsi="Times New Roman" w:cs="Times New Roman"/>
              </w:rPr>
              <w:t xml:space="preserve"> изразява емоционално-оценъчно отношени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Тих прочит по епизод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429B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 w:rsidR="004D7B2E">
              <w:rPr>
                <w:rFonts w:ascii="Times New Roman" w:hAnsi="Times New Roman" w:cs="Times New Roman"/>
              </w:rPr>
              <w:t>бщаване на изводи за качества на геро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6D22FF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героит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препоръки към героите</w:t>
            </w:r>
          </w:p>
          <w:p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Малката нула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80559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 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свързва изрази и изречения от текста с елементи на илюстрацията, </w:t>
            </w:r>
            <w:r w:rsidRPr="00280444">
              <w:rPr>
                <w:rFonts w:ascii="Times New Roman" w:hAnsi="Times New Roman" w:cs="Times New Roman"/>
              </w:rPr>
              <w:t>прави изводи за отнош</w:t>
            </w:r>
            <w:r>
              <w:rPr>
                <w:rFonts w:ascii="Times New Roman" w:hAnsi="Times New Roman" w:cs="Times New Roman"/>
              </w:rPr>
              <w:t xml:space="preserve">енията между героите, изразява </w:t>
            </w:r>
            <w:r w:rsidRPr="00280444">
              <w:rPr>
                <w:rFonts w:ascii="Times New Roman" w:hAnsi="Times New Roman" w:cs="Times New Roman"/>
              </w:rPr>
              <w:t>емо</w:t>
            </w:r>
            <w:r>
              <w:rPr>
                <w:rFonts w:ascii="Times New Roman" w:hAnsi="Times New Roman" w:cs="Times New Roman"/>
              </w:rPr>
              <w:t>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</w:p>
        </w:tc>
        <w:tc>
          <w:tcPr>
            <w:tcW w:w="4536" w:type="dxa"/>
          </w:tcPr>
          <w:p w:rsidR="004D7B2E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:rsidR="004D7B2E" w:rsidRPr="00280444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</w:t>
            </w:r>
            <w:r w:rsidR="004D7B2E">
              <w:rPr>
                <w:rFonts w:ascii="Times New Roman" w:hAnsi="Times New Roman" w:cs="Times New Roman"/>
              </w:rPr>
              <w:t xml:space="preserve"> със задача</w:t>
            </w:r>
            <w:r>
              <w:rPr>
                <w:rFonts w:ascii="Times New Roman" w:hAnsi="Times New Roman" w:cs="Times New Roman"/>
              </w:rPr>
              <w:t xml:space="preserve"> и по илюстрация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6D22FF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на герой по избор</w:t>
            </w:r>
          </w:p>
          <w:p w:rsidR="006D22FF" w:rsidRPr="00280444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3A99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 w:rsidRPr="00F237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3A99">
              <w:rPr>
                <w:rFonts w:ascii="Times New Roman" w:hAnsi="Times New Roman" w:cs="Times New Roman"/>
              </w:rPr>
              <w:t xml:space="preserve">ИКЧ </w:t>
            </w:r>
          </w:p>
          <w:p w:rsidR="00980559" w:rsidRPr="00280444" w:rsidRDefault="00753A99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Рисуване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герой или </w:t>
            </w:r>
            <w:r w:rsidR="004D7B2E" w:rsidRPr="00280444">
              <w:rPr>
                <w:rFonts w:ascii="Times New Roman" w:hAnsi="Times New Roman" w:cs="Times New Roman"/>
              </w:rPr>
              <w:t>и</w:t>
            </w:r>
            <w:r w:rsidR="004D7B2E">
              <w:rPr>
                <w:rFonts w:ascii="Times New Roman" w:hAnsi="Times New Roman" w:cs="Times New Roman"/>
              </w:rPr>
              <w:t xml:space="preserve">люстрация по </w:t>
            </w:r>
            <w:r>
              <w:rPr>
                <w:rFonts w:ascii="Times New Roman" w:hAnsi="Times New Roman" w:cs="Times New Roman"/>
              </w:rPr>
              <w:t xml:space="preserve">избран текст: </w:t>
            </w:r>
            <w:r w:rsidR="004D7B2E">
              <w:rPr>
                <w:rFonts w:ascii="Times New Roman" w:hAnsi="Times New Roman" w:cs="Times New Roman"/>
              </w:rPr>
              <w:t>„</w:t>
            </w:r>
            <w:r w:rsidR="004D7B2E" w:rsidRPr="00280444">
              <w:rPr>
                <w:rFonts w:ascii="Times New Roman" w:hAnsi="Times New Roman" w:cs="Times New Roman"/>
              </w:rPr>
              <w:t>Синият свет</w:t>
            </w:r>
            <w:r w:rsidR="004D7B2E">
              <w:rPr>
                <w:rFonts w:ascii="Times New Roman" w:hAnsi="Times New Roman" w:cs="Times New Roman"/>
              </w:rPr>
              <w:t xml:space="preserve">офар“, Джани Родари </w:t>
            </w:r>
            <w:r w:rsidR="004D7B2E" w:rsidRPr="00280444">
              <w:rPr>
                <w:rFonts w:ascii="Times New Roman" w:hAnsi="Times New Roman" w:cs="Times New Roman"/>
              </w:rPr>
              <w:t>и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„Автобусчето, което се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страхуваше от тъмното”</w:t>
            </w:r>
            <w:r w:rsidR="004D7B2E">
              <w:rPr>
                <w:rFonts w:ascii="Times New Roman" w:hAnsi="Times New Roman" w:cs="Times New Roman"/>
              </w:rPr>
              <w:t>, Доналд Бисет</w:t>
            </w:r>
            <w:r w:rsidR="004D7B2E" w:rsidRPr="0028044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753A99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правилно и с подходяща интонация самостоятелно </w:t>
            </w:r>
            <w:r w:rsidRPr="00F237EF">
              <w:rPr>
                <w:rFonts w:ascii="Times New Roman" w:hAnsi="Times New Roman" w:cs="Times New Roman"/>
              </w:rPr>
              <w:t>избра</w:t>
            </w:r>
            <w:r w:rsidRPr="00280444">
              <w:rPr>
                <w:rFonts w:ascii="Times New Roman" w:hAnsi="Times New Roman" w:cs="Times New Roman"/>
              </w:rPr>
              <w:t>н текст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ва </w:t>
            </w:r>
            <w:r w:rsidR="00753A99">
              <w:rPr>
                <w:rFonts w:ascii="Times New Roman" w:hAnsi="Times New Roman" w:cs="Times New Roman"/>
              </w:rPr>
              <w:t xml:space="preserve">герой или </w:t>
            </w:r>
            <w:r>
              <w:rPr>
                <w:rFonts w:ascii="Times New Roman" w:hAnsi="Times New Roman" w:cs="Times New Roman"/>
              </w:rPr>
              <w:t>илюстрация по избрания текст.</w:t>
            </w:r>
          </w:p>
          <w:p w:rsidR="004D7B2E" w:rsidRPr="00280444" w:rsidRDefault="004D7B2E" w:rsidP="00262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Участва в организирането на изложба на илюстрации по избрания текст и </w:t>
            </w:r>
            <w:r w:rsidR="00753A99">
              <w:rPr>
                <w:rFonts w:ascii="Times New Roman" w:hAnsi="Times New Roman" w:cs="Times New Roman"/>
              </w:rPr>
              <w:t>устно обяснява какво е нарисувал</w:t>
            </w:r>
            <w:r>
              <w:rPr>
                <w:rFonts w:ascii="Times New Roman" w:hAnsi="Times New Roman" w:cs="Times New Roman"/>
              </w:rPr>
              <w:t xml:space="preserve"> и защо, като ползва доказателства от текста.</w:t>
            </w:r>
          </w:p>
        </w:tc>
        <w:tc>
          <w:tcPr>
            <w:tcW w:w="4536" w:type="dxa"/>
          </w:tcPr>
          <w:p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дставяне на най-важното от текста</w:t>
            </w:r>
          </w:p>
          <w:p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</w:t>
            </w:r>
          </w:p>
          <w:p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  <w:r w:rsidR="00753A99">
              <w:rPr>
                <w:rFonts w:ascii="Times New Roman" w:hAnsi="Times New Roman" w:cs="Times New Roman"/>
              </w:rPr>
              <w:t xml:space="preserve">обяснение </w:t>
            </w:r>
            <w:r>
              <w:rPr>
                <w:rFonts w:ascii="Times New Roman" w:hAnsi="Times New Roman" w:cs="Times New Roman"/>
              </w:rPr>
              <w:t xml:space="preserve"> на нарисуваното</w:t>
            </w:r>
          </w:p>
          <w:p w:rsidR="004D7B2E" w:rsidRPr="00280444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бора чрез прочетения текст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начение на думит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753A9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показва значението на думите.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обясни значението на думи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стно употре</w:t>
            </w:r>
            <w:r w:rsidR="00753A99">
              <w:rPr>
                <w:rFonts w:ascii="Times New Roman" w:hAnsi="Times New Roman" w:cs="Times New Roman"/>
              </w:rPr>
              <w:t xml:space="preserve">бява думи според </w:t>
            </w:r>
            <w:r w:rsidR="00753A99">
              <w:rPr>
                <w:rFonts w:ascii="Times New Roman" w:hAnsi="Times New Roman" w:cs="Times New Roman"/>
              </w:rPr>
              <w:lastRenderedPageBreak/>
              <w:t xml:space="preserve">значението им </w:t>
            </w:r>
            <w:r>
              <w:rPr>
                <w:rFonts w:ascii="Times New Roman" w:hAnsi="Times New Roman" w:cs="Times New Roman"/>
              </w:rPr>
              <w:t xml:space="preserve"> в съответствие със смислов и комуникативен контекст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 на обяснението и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значения на думи, употребени в изреч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ързване на значението на думи в изречения с изображ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думи по обяснение на тяхното значение</w:t>
            </w:r>
          </w:p>
          <w:p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</w:t>
            </w:r>
            <w:r w:rsidR="00753A99">
              <w:rPr>
                <w:rFonts w:ascii="Times New Roman" w:hAnsi="Times New Roman" w:cs="Times New Roman"/>
              </w:rPr>
              <w:t>на под</w:t>
            </w:r>
            <w:r>
              <w:rPr>
                <w:rFonts w:ascii="Times New Roman" w:hAnsi="Times New Roman" w:cs="Times New Roman"/>
              </w:rPr>
              <w:t>ходящи по значение думи в изречения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8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Значение на думит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AC133A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лексикалното значение на думи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лексикалното зна</w:t>
            </w:r>
            <w:r w:rsidR="00AC133A">
              <w:rPr>
                <w:rFonts w:ascii="Times New Roman" w:hAnsi="Times New Roman" w:cs="Times New Roman"/>
              </w:rPr>
              <w:t>чение на думи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по смисъл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думи, употребени в изречения с помощга на образец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</w:t>
            </w:r>
            <w:r w:rsidR="00753A99">
              <w:rPr>
                <w:rFonts w:ascii="Times New Roman" w:hAnsi="Times New Roman" w:cs="Times New Roman"/>
              </w:rPr>
              <w:t>ение значението на думи чрез св</w:t>
            </w:r>
            <w:r>
              <w:rPr>
                <w:rFonts w:ascii="Times New Roman" w:hAnsi="Times New Roman" w:cs="Times New Roman"/>
              </w:rPr>
              <w:t>ързване с неговото определение</w:t>
            </w:r>
          </w:p>
          <w:p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:rsidR="00753A99" w:rsidRPr="00280444" w:rsidRDefault="00753A9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ствията за подготовка на преразказ.</w:t>
            </w:r>
          </w:p>
          <w:p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</w:t>
            </w:r>
            <w:r>
              <w:rPr>
                <w:rFonts w:ascii="Times New Roman" w:hAnsi="Times New Roman" w:cs="Times New Roman"/>
              </w:rPr>
              <w:t xml:space="preserve">ък художествен повествователен </w:t>
            </w:r>
            <w:r w:rsidRPr="00280444">
              <w:rPr>
                <w:rFonts w:ascii="Times New Roman" w:hAnsi="Times New Roman" w:cs="Times New Roman"/>
              </w:rPr>
              <w:t>текст</w:t>
            </w:r>
            <w:r w:rsidR="00980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</w:t>
            </w:r>
          </w:p>
          <w:p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пизодите</w:t>
            </w:r>
          </w:p>
          <w:p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</w:p>
          <w:p w:rsidR="004D7B2E" w:rsidRDefault="004D7B2E" w:rsidP="00735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думи, изрази и изречения от текста за техните постъпки </w:t>
            </w:r>
          </w:p>
          <w:p w:rsidR="004D7B2E" w:rsidRPr="00280444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люстрации с изречения от план на съдържание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:rsidR="00406DF4" w:rsidRPr="00280444" w:rsidRDefault="00406DF4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ък художествен повествов</w:t>
            </w:r>
            <w:r>
              <w:rPr>
                <w:rFonts w:ascii="Times New Roman" w:hAnsi="Times New Roman" w:cs="Times New Roman"/>
              </w:rPr>
              <w:t xml:space="preserve">ателен </w:t>
            </w:r>
            <w:r w:rsidRPr="00280444">
              <w:rPr>
                <w:rFonts w:ascii="Times New Roman" w:hAnsi="Times New Roman" w:cs="Times New Roman"/>
              </w:rPr>
              <w:t>текст</w:t>
            </w:r>
            <w:r w:rsidR="00980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думи от текста според употребата им в епизодите</w:t>
            </w:r>
          </w:p>
          <w:p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</w:t>
            </w:r>
            <w:r w:rsidR="00406DF4">
              <w:rPr>
                <w:rFonts w:ascii="Times New Roman" w:hAnsi="Times New Roman" w:cs="Times New Roman"/>
              </w:rPr>
              <w:t>не на изречения</w:t>
            </w:r>
            <w:r>
              <w:rPr>
                <w:rFonts w:ascii="Times New Roman" w:hAnsi="Times New Roman" w:cs="Times New Roman"/>
              </w:rPr>
              <w:t>, с които се преразказва баснята</w:t>
            </w:r>
          </w:p>
          <w:p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ване в писмен преразказ</w:t>
            </w:r>
            <w:r w:rsidR="00406DF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ропуски чрез сравнение с текста</w:t>
            </w:r>
          </w:p>
          <w:p w:rsidR="004D7B2E" w:rsidRPr="00280444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преразказ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280444">
              <w:rPr>
                <w:rFonts w:ascii="Times New Roman" w:hAnsi="Times New Roman" w:cs="Times New Roman"/>
              </w:rPr>
              <w:t>Падащи</w:t>
            </w:r>
            <w:r>
              <w:rPr>
                <w:rFonts w:ascii="Times New Roman" w:hAnsi="Times New Roman" w:cs="Times New Roman"/>
              </w:rPr>
              <w:t>те звезди“</w:t>
            </w:r>
            <w:r w:rsidRPr="00280444">
              <w:rPr>
                <w:rFonts w:ascii="Times New Roman" w:hAnsi="Times New Roman" w:cs="Times New Roman"/>
              </w:rPr>
              <w:t>, Ирина Карадимчев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06DF4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</w:t>
            </w:r>
            <w:r w:rsidRPr="00280444">
              <w:rPr>
                <w:rFonts w:ascii="Times New Roman" w:hAnsi="Times New Roman" w:cs="Times New Roman"/>
              </w:rPr>
              <w:t xml:space="preserve"> героите и разграничава ситу</w:t>
            </w:r>
            <w:r>
              <w:rPr>
                <w:rFonts w:ascii="Times New Roman" w:hAnsi="Times New Roman" w:cs="Times New Roman"/>
              </w:rPr>
              <w:t xml:space="preserve">ациите, в които попадат, прави </w:t>
            </w:r>
            <w:r w:rsidRPr="00280444">
              <w:rPr>
                <w:rFonts w:ascii="Times New Roman" w:hAnsi="Times New Roman" w:cs="Times New Roman"/>
              </w:rPr>
              <w:t>изводи за причина</w:t>
            </w:r>
            <w:r>
              <w:rPr>
                <w:rFonts w:ascii="Times New Roman" w:hAnsi="Times New Roman" w:cs="Times New Roman"/>
              </w:rPr>
              <w:t>та, която ги променя, с</w:t>
            </w:r>
            <w:r w:rsidRPr="00280444">
              <w:rPr>
                <w:rFonts w:ascii="Times New Roman" w:hAnsi="Times New Roman" w:cs="Times New Roman"/>
              </w:rPr>
              <w:t xml:space="preserve">равнява </w:t>
            </w:r>
            <w:r>
              <w:rPr>
                <w:rFonts w:ascii="Times New Roman" w:hAnsi="Times New Roman" w:cs="Times New Roman"/>
              </w:rPr>
              <w:t>техни постъпки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980559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води за качества на героите и за идеята на разказ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0559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</w:p>
          <w:p w:rsidR="004D7B2E" w:rsidRPr="009D116F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:rsidR="004D7B2E" w:rsidRDefault="005B6350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AC133A" w:rsidRDefault="00AC133A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4D7E">
              <w:rPr>
                <w:rFonts w:ascii="Times New Roman" w:hAnsi="Times New Roman" w:cs="Times New Roman"/>
              </w:rPr>
              <w:t>равняване на постъпки на героя</w:t>
            </w:r>
          </w:p>
          <w:p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</w:t>
            </w:r>
            <w:r w:rsidR="00406D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на въпрос</w:t>
            </w:r>
          </w:p>
          <w:p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4D7B2E" w:rsidRPr="00280444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4D7B2E" w:rsidRPr="00280444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8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Молба“</w:t>
            </w:r>
            <w:r w:rsidRPr="00280444">
              <w:rPr>
                <w:rFonts w:ascii="Times New Roman" w:hAnsi="Times New Roman" w:cs="Times New Roman"/>
              </w:rPr>
              <w:t>, Росен Василе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80559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я и </w:t>
            </w:r>
            <w:r w:rsidRPr="00280444">
              <w:rPr>
                <w:rFonts w:ascii="Times New Roman" w:hAnsi="Times New Roman" w:cs="Times New Roman"/>
              </w:rPr>
              <w:t xml:space="preserve">с кого разговаря, </w:t>
            </w:r>
            <w:r>
              <w:rPr>
                <w:rFonts w:ascii="Times New Roman" w:hAnsi="Times New Roman" w:cs="Times New Roman"/>
              </w:rPr>
              <w:t xml:space="preserve">свързва </w:t>
            </w:r>
            <w:r w:rsidRPr="00280444">
              <w:rPr>
                <w:rFonts w:ascii="Times New Roman" w:hAnsi="Times New Roman" w:cs="Times New Roman"/>
              </w:rPr>
              <w:t>детайли от текста с илюстрация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разграничава важното, което </w:t>
            </w:r>
            <w:r>
              <w:rPr>
                <w:rFonts w:ascii="Times New Roman" w:hAnsi="Times New Roman" w:cs="Times New Roman"/>
              </w:rPr>
              <w:t>се споделя</w:t>
            </w:r>
            <w:r w:rsidRPr="00280444">
              <w:rPr>
                <w:rFonts w:ascii="Times New Roman" w:hAnsi="Times New Roman" w:cs="Times New Roman"/>
              </w:rPr>
              <w:t>, прави извод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настроението на героя, 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</w:p>
        </w:tc>
        <w:tc>
          <w:tcPr>
            <w:tcW w:w="4536" w:type="dxa"/>
          </w:tcPr>
          <w:p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</w:t>
            </w:r>
            <w:r w:rsidR="00406D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на въпрос</w:t>
            </w:r>
          </w:p>
          <w:p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4D7B2E" w:rsidRPr="00280444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Най-хубавото птиче“</w:t>
            </w:r>
            <w:r w:rsidRPr="00280444">
              <w:rPr>
                <w:rFonts w:ascii="Times New Roman" w:hAnsi="Times New Roman" w:cs="Times New Roman"/>
              </w:rPr>
              <w:t>, Георги Райче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80559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</w:t>
            </w:r>
            <w:r w:rsidR="00406DF4">
              <w:rPr>
                <w:rFonts w:ascii="Times New Roman" w:hAnsi="Times New Roman" w:cs="Times New Roman"/>
              </w:rPr>
              <w:t xml:space="preserve">деля епизодите, </w:t>
            </w:r>
            <w:r>
              <w:rPr>
                <w:rFonts w:ascii="Times New Roman" w:hAnsi="Times New Roman" w:cs="Times New Roman"/>
              </w:rPr>
              <w:t>свързва</w:t>
            </w:r>
            <w:r w:rsidR="00406DF4">
              <w:rPr>
                <w:rFonts w:ascii="Times New Roman" w:hAnsi="Times New Roman" w:cs="Times New Roman"/>
              </w:rPr>
              <w:t xml:space="preserve"> ги</w:t>
            </w:r>
            <w:r>
              <w:rPr>
                <w:rFonts w:ascii="Times New Roman" w:hAnsi="Times New Roman" w:cs="Times New Roman"/>
              </w:rPr>
              <w:t xml:space="preserve"> с илюстрация и ги озаглавява, определя героите, открива и тълкува думите на героите, прави изводи за техни качества,</w:t>
            </w:r>
            <w:r w:rsidRPr="00280444">
              <w:rPr>
                <w:rFonts w:ascii="Times New Roman" w:hAnsi="Times New Roman" w:cs="Times New Roman"/>
              </w:rPr>
              <w:t xml:space="preserve"> прави изводи за поуката.</w:t>
            </w:r>
          </w:p>
          <w:p w:rsidR="004D7B2E" w:rsidRPr="00280444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о роли.</w:t>
            </w:r>
          </w:p>
        </w:tc>
        <w:tc>
          <w:tcPr>
            <w:tcW w:w="4536" w:type="dxa"/>
          </w:tcPr>
          <w:p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4D7B2E" w:rsidRDefault="007E4D7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а впечатления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="008358E9" w:rsidRPr="00280444">
              <w:rPr>
                <w:rFonts w:ascii="Times New Roman" w:hAnsi="Times New Roman" w:cs="Times New Roman"/>
              </w:rPr>
              <w:t xml:space="preserve"> Словосъчетание</w:t>
            </w:r>
          </w:p>
        </w:tc>
        <w:tc>
          <w:tcPr>
            <w:tcW w:w="1418" w:type="dxa"/>
          </w:tcPr>
          <w:p w:rsidR="00C817D6" w:rsidRPr="00280444" w:rsidRDefault="00C817D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ловосъчетанието.</w:t>
            </w:r>
          </w:p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граничава изречение от словосъчетание. </w:t>
            </w:r>
          </w:p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словосъчетания в изречението</w:t>
            </w:r>
            <w:r>
              <w:rPr>
                <w:rFonts w:ascii="Times New Roman" w:hAnsi="Times New Roman" w:cs="Times New Roman"/>
              </w:rPr>
              <w:t xml:space="preserve"> и извън него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ъс словосъчетания</w:t>
            </w:r>
          </w:p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словосъчетания чрез свързване на думи по смисъл</w:t>
            </w:r>
          </w:p>
          <w:p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</w:t>
            </w:r>
            <w:r w:rsidRPr="00280444">
              <w:rPr>
                <w:rFonts w:ascii="Times New Roman" w:hAnsi="Times New Roman" w:cs="Times New Roman"/>
              </w:rPr>
              <w:t>словосъчета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406DF4" w:rsidRPr="007D1941" w:rsidRDefault="00C817D6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ловосъчетани</w:t>
            </w:r>
            <w:r w:rsidRPr="00280444">
              <w:rPr>
                <w:rFonts w:ascii="Times New Roman" w:hAnsi="Times New Roman" w:cs="Times New Roman"/>
              </w:rPr>
              <w:t>я в изречени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45F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="008358E9">
              <w:rPr>
                <w:rFonts w:ascii="Times New Roman" w:hAnsi="Times New Roman" w:cs="Times New Roman"/>
              </w:rPr>
              <w:t xml:space="preserve"> </w:t>
            </w:r>
            <w:r w:rsidR="008D45FB">
              <w:rPr>
                <w:rFonts w:ascii="Times New Roman" w:hAnsi="Times New Roman" w:cs="Times New Roman"/>
              </w:rPr>
              <w:t>Словосъчетание</w:t>
            </w:r>
          </w:p>
          <w:p w:rsidR="008D45FB" w:rsidRDefault="008D45F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5FB" w:rsidRDefault="008D45F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8E9" w:rsidRPr="00280444" w:rsidRDefault="008358E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7B2E" w:rsidRPr="00280444" w:rsidRDefault="00C817D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</w:t>
            </w:r>
            <w:r>
              <w:rPr>
                <w:rFonts w:ascii="Times New Roman" w:hAnsi="Times New Roman" w:cs="Times New Roman"/>
              </w:rPr>
              <w:t>ва изречение от словосъчетание.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еля словосъчетания в изречения.</w:t>
            </w:r>
          </w:p>
          <w:p w:rsidR="00172484" w:rsidRDefault="007E4D7E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</w:t>
            </w:r>
            <w:r w:rsidR="00172484">
              <w:rPr>
                <w:rFonts w:ascii="Times New Roman" w:hAnsi="Times New Roman" w:cs="Times New Roman"/>
              </w:rPr>
              <w:t xml:space="preserve"> словосъчетания .</w:t>
            </w:r>
          </w:p>
          <w:p w:rsidR="008D45FB" w:rsidRDefault="008D45FB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280444" w:rsidRDefault="004D7B2E" w:rsidP="00C8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словосъчетания от изречения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словосъчения в съгласувани прил. и същ. имена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разликата между словосъчетания и съгласувани прил. и същ. имена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словосъчетания по картина и писане на изречения с тях</w:t>
            </w:r>
          </w:p>
          <w:p w:rsidR="004D7B2E" w:rsidRPr="00280444" w:rsidRDefault="008D45FB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6DF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реразказвам</w:t>
            </w:r>
          </w:p>
          <w:p w:rsidR="004D7B2E" w:rsidRPr="00280444" w:rsidRDefault="00406DF4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ък художествен повествователен текст</w:t>
            </w:r>
          </w:p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думи от текста по картини и по епизоди</w:t>
            </w:r>
          </w:p>
          <w:p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ване на поуката </w:t>
            </w:r>
          </w:p>
          <w:p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азване на изводите чрез текста</w:t>
            </w:r>
          </w:p>
          <w:p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  <w:p w:rsidR="004D7B2E" w:rsidRPr="00280444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9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„Най-хубавото птиче“</w:t>
            </w:r>
            <w:r w:rsidRPr="00280444">
              <w:rPr>
                <w:rFonts w:ascii="Times New Roman" w:hAnsi="Times New Roman" w:cs="Times New Roman"/>
              </w:rPr>
              <w:t>, Георги Райче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7E4D7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:rsidR="002A1835" w:rsidRDefault="007E4D7E" w:rsidP="002A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817D6">
              <w:rPr>
                <w:rFonts w:ascii="Times New Roman" w:hAnsi="Times New Roman" w:cs="Times New Roman"/>
              </w:rPr>
              <w:t>ете подборно епизод по из</w:t>
            </w:r>
            <w:r>
              <w:rPr>
                <w:rFonts w:ascii="Times New Roman" w:hAnsi="Times New Roman" w:cs="Times New Roman"/>
              </w:rPr>
              <w:t>бор. О</w:t>
            </w:r>
            <w:r w:rsidR="002A1835">
              <w:rPr>
                <w:rFonts w:ascii="Times New Roman" w:hAnsi="Times New Roman" w:cs="Times New Roman"/>
              </w:rPr>
              <w:t>бяснява неговото заглав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7B2E" w:rsidRDefault="002A1835" w:rsidP="002A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</w:t>
            </w:r>
            <w:r w:rsidR="00C817D6">
              <w:rPr>
                <w:rFonts w:ascii="Times New Roman" w:hAnsi="Times New Roman" w:cs="Times New Roman"/>
              </w:rPr>
              <w:t>ете думите на геро</w:t>
            </w:r>
            <w:r>
              <w:rPr>
                <w:rFonts w:ascii="Times New Roman" w:hAnsi="Times New Roman" w:cs="Times New Roman"/>
              </w:rPr>
              <w:t>ите и ги тълкува.</w:t>
            </w:r>
            <w:r w:rsidR="00C817D6">
              <w:rPr>
                <w:rFonts w:ascii="Times New Roman" w:hAnsi="Times New Roman" w:cs="Times New Roman"/>
              </w:rPr>
              <w:t xml:space="preserve"> Сравнява героите и обяснява защо </w:t>
            </w:r>
            <w:r>
              <w:rPr>
                <w:rFonts w:ascii="Times New Roman" w:hAnsi="Times New Roman" w:cs="Times New Roman"/>
              </w:rPr>
              <w:t>враната не открива лястовичето.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2A1835" w:rsidRPr="00280444" w:rsidRDefault="002A1835" w:rsidP="002A1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36" w:type="dxa"/>
          </w:tcPr>
          <w:p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2A1835" w:rsidRDefault="002A1835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качества на героите</w:t>
            </w:r>
          </w:p>
          <w:p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те чрез текста</w:t>
            </w:r>
          </w:p>
          <w:p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</w:t>
            </w:r>
            <w:r w:rsidR="00A040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отговор на въпрос</w:t>
            </w:r>
          </w:p>
          <w:p w:rsidR="002A1835" w:rsidRDefault="002A1835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 героите</w:t>
            </w:r>
          </w:p>
          <w:p w:rsidR="00A040E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отговор на въпроси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Бърканица в приказките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те на героите в диалога, открива последователността в допусканите грешки, тълкува постъпките на героите, изразява  емоционално – оценъчно отношение</w:t>
            </w:r>
            <w:r w:rsidR="00A040E0">
              <w:rPr>
                <w:rFonts w:ascii="Times New Roman" w:hAnsi="Times New Roman" w:cs="Times New Roman"/>
              </w:rPr>
              <w:t xml:space="preserve">, </w:t>
            </w:r>
            <w:r w:rsidR="00460254">
              <w:rPr>
                <w:rFonts w:ascii="Times New Roman" w:hAnsi="Times New Roman" w:cs="Times New Roman"/>
              </w:rPr>
              <w:t>прави и</w:t>
            </w:r>
            <w:r w:rsidR="00A040E0">
              <w:rPr>
                <w:rFonts w:ascii="Times New Roman" w:hAnsi="Times New Roman" w:cs="Times New Roman"/>
              </w:rPr>
              <w:t>зво</w:t>
            </w:r>
            <w:r>
              <w:rPr>
                <w:rFonts w:ascii="Times New Roman" w:hAnsi="Times New Roman" w:cs="Times New Roman"/>
              </w:rPr>
              <w:t xml:space="preserve">ди за взаимоотношенията на героите и </w:t>
            </w:r>
            <w:r w:rsidR="00A040E0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ситуацията с помощта на ключовите думи.</w:t>
            </w:r>
          </w:p>
        </w:tc>
        <w:tc>
          <w:tcPr>
            <w:tcW w:w="4536" w:type="dxa"/>
          </w:tcPr>
          <w:p w:rsidR="004D7B2E" w:rsidRDefault="007E4D7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</w:t>
            </w:r>
            <w:r w:rsidR="00460254">
              <w:rPr>
                <w:rFonts w:ascii="Times New Roman" w:hAnsi="Times New Roman" w:cs="Times New Roman"/>
              </w:rPr>
              <w:t>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а впечатления</w:t>
            </w:r>
          </w:p>
          <w:p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„</w:t>
            </w:r>
            <w:r>
              <w:rPr>
                <w:rFonts w:ascii="Times New Roman" w:hAnsi="Times New Roman" w:cs="Times New Roman"/>
              </w:rPr>
              <w:t>Бърканица в приказките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7D4">
              <w:rPr>
                <w:rFonts w:ascii="Times New Roman" w:hAnsi="Times New Roman" w:cs="Times New Roman"/>
              </w:rPr>
              <w:t>азграничава думите на ге</w:t>
            </w:r>
            <w:r>
              <w:rPr>
                <w:rFonts w:ascii="Times New Roman" w:hAnsi="Times New Roman" w:cs="Times New Roman"/>
              </w:rPr>
              <w:t>роите в диалога, записва думи на дядото според последователността на употребата им в текста, обяснява защо героит</w:t>
            </w:r>
            <w:r w:rsidR="00C530D0">
              <w:rPr>
                <w:rFonts w:ascii="Times New Roman" w:hAnsi="Times New Roman" w:cs="Times New Roman"/>
              </w:rPr>
              <w:t>е постъпват по разказания нач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7B2E" w:rsidRPr="00A327D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чинява приказка за приключенията на Зелената шапчиц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нем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чиняване на нова приказка с помощта на серия от картини</w:t>
            </w:r>
          </w:p>
          <w:p w:rsidR="001127E9" w:rsidRPr="00280444" w:rsidRDefault="001127E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40E0" w:rsidRDefault="004D7B2E" w:rsidP="00A0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80444">
              <w:rPr>
                <w:rFonts w:ascii="Times New Roman" w:hAnsi="Times New Roman" w:cs="Times New Roman"/>
              </w:rPr>
              <w:t>ИКЧ –</w:t>
            </w:r>
          </w:p>
          <w:p w:rsidR="004D7B2E" w:rsidRPr="00280444" w:rsidRDefault="004D7B2E" w:rsidP="00A0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A040E0">
              <w:rPr>
                <w:rFonts w:ascii="Times New Roman" w:hAnsi="Times New Roman" w:cs="Times New Roman"/>
              </w:rPr>
              <w:t>(</w:t>
            </w:r>
            <w:r w:rsidR="00460254">
              <w:rPr>
                <w:rFonts w:ascii="Times New Roman" w:hAnsi="Times New Roman" w:cs="Times New Roman"/>
              </w:rPr>
              <w:t>Четене</w:t>
            </w:r>
            <w:r w:rsidR="007E4D7E">
              <w:rPr>
                <w:rFonts w:ascii="Times New Roman" w:hAnsi="Times New Roman" w:cs="Times New Roman"/>
              </w:rPr>
              <w:t xml:space="preserve"> от читанката</w:t>
            </w:r>
            <w:r w:rsidR="00460254">
              <w:rPr>
                <w:rFonts w:ascii="Times New Roman" w:hAnsi="Times New Roman" w:cs="Times New Roman"/>
              </w:rPr>
              <w:t xml:space="preserve"> и възприемане на </w:t>
            </w:r>
            <w:r w:rsidR="00A04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микса </w:t>
            </w:r>
            <w:r>
              <w:rPr>
                <w:rFonts w:ascii="Times New Roman" w:hAnsi="Times New Roman" w:cs="Times New Roman"/>
              </w:rPr>
              <w:lastRenderedPageBreak/>
              <w:t>„Пролетна разходка“, Емилиян Станев</w:t>
            </w:r>
            <w:r w:rsidR="007E4D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3969" w:type="dxa"/>
          </w:tcPr>
          <w:p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извлича информация от картините в комикса.</w:t>
            </w:r>
          </w:p>
          <w:p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нарисуваното с репликите на героите.</w:t>
            </w:r>
          </w:p>
          <w:p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лкува постъпки и реплики на </w:t>
            </w:r>
            <w:r>
              <w:rPr>
                <w:rFonts w:ascii="Times New Roman" w:hAnsi="Times New Roman" w:cs="Times New Roman"/>
              </w:rPr>
              <w:lastRenderedPageBreak/>
              <w:t>героите.</w:t>
            </w:r>
          </w:p>
          <w:p w:rsidR="00A040E0" w:rsidRPr="00280444" w:rsidRDefault="00A040E0" w:rsidP="00A040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играва роля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 на комикса „Пролетна разходка“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разлика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м</w:t>
            </w:r>
            <w:r w:rsidR="00A040E0">
              <w:rPr>
                <w:rFonts w:ascii="Times New Roman" w:hAnsi="Times New Roman" w:cs="Times New Roman"/>
              </w:rPr>
              <w:t xml:space="preserve">ежду разказ и комикс </w:t>
            </w:r>
          </w:p>
          <w:p w:rsidR="004D7B2E" w:rsidRDefault="004D7B2E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от разказа по картини от комикса</w:t>
            </w:r>
          </w:p>
          <w:p w:rsidR="004D7B2E" w:rsidRDefault="00A040E0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</w:t>
            </w:r>
            <w:r w:rsidR="004D7B2E">
              <w:rPr>
                <w:rFonts w:ascii="Times New Roman" w:hAnsi="Times New Roman" w:cs="Times New Roman"/>
              </w:rPr>
              <w:t xml:space="preserve">ен разказ по избрана </w:t>
            </w:r>
            <w:r>
              <w:rPr>
                <w:rFonts w:ascii="Times New Roman" w:hAnsi="Times New Roman" w:cs="Times New Roman"/>
              </w:rPr>
              <w:t>картина</w:t>
            </w:r>
          </w:p>
          <w:p w:rsidR="00F620BB" w:rsidRPr="00280444" w:rsidRDefault="00F620BB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тълкуване на репликите на героите</w:t>
            </w:r>
          </w:p>
          <w:p w:rsidR="00A040E0" w:rsidRPr="00280444" w:rsidRDefault="004D7B2E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играване на ситуация </w:t>
            </w:r>
            <w:r w:rsidRPr="00280444">
              <w:rPr>
                <w:rFonts w:ascii="Times New Roman" w:hAnsi="Times New Roman" w:cs="Times New Roman"/>
              </w:rPr>
              <w:t>по рол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19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D45FB" w:rsidRPr="00280444">
              <w:rPr>
                <w:rFonts w:ascii="Times New Roman" w:hAnsi="Times New Roman" w:cs="Times New Roman"/>
              </w:rPr>
              <w:t xml:space="preserve"> Изречени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8D45FB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изречението като завършена смислова и интонационна </w:t>
            </w:r>
            <w:r>
              <w:rPr>
                <w:rFonts w:ascii="Times New Roman" w:hAnsi="Times New Roman" w:cs="Times New Roman"/>
              </w:rPr>
              <w:t xml:space="preserve">езикова </w:t>
            </w:r>
            <w:r w:rsidRPr="00280444">
              <w:rPr>
                <w:rFonts w:ascii="Times New Roman" w:hAnsi="Times New Roman" w:cs="Times New Roman"/>
              </w:rPr>
              <w:t>единица.</w:t>
            </w:r>
          </w:p>
          <w:p w:rsidR="004D7B2E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ставя изречения по сетивни опори 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80444">
              <w:rPr>
                <w:rFonts w:ascii="Times New Roman" w:hAnsi="Times New Roman" w:cs="Times New Roman"/>
              </w:rPr>
              <w:t>модели.</w:t>
            </w:r>
          </w:p>
        </w:tc>
        <w:tc>
          <w:tcPr>
            <w:tcW w:w="4536" w:type="dxa"/>
          </w:tcPr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обясняване смисъла на изречения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</w:t>
            </w:r>
            <w:r w:rsidR="00172484">
              <w:rPr>
                <w:rFonts w:ascii="Times New Roman" w:hAnsi="Times New Roman" w:cs="Times New Roman"/>
              </w:rPr>
              <w:t>а дума и изречение</w:t>
            </w:r>
            <w:r w:rsidR="00FE6255">
              <w:rPr>
                <w:rFonts w:ascii="Times New Roman" w:hAnsi="Times New Roman" w:cs="Times New Roman"/>
              </w:rPr>
              <w:t>, на изречение и текст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и обясняване как се пише изречението в началото и в края</w:t>
            </w:r>
          </w:p>
          <w:p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записване</w:t>
            </w:r>
          </w:p>
          <w:p w:rsidR="001127E9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:rsidR="004D7B2E" w:rsidRPr="00280444" w:rsidRDefault="004D7B2E" w:rsidP="00687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rPr>
          <w:trHeight w:val="1858"/>
        </w:trPr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Съобщително изречени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е изречение е съобщително</w:t>
            </w:r>
            <w:r w:rsidR="00FE6255">
              <w:rPr>
                <w:rFonts w:ascii="Times New Roman" w:hAnsi="Times New Roman" w:cs="Times New Roman"/>
              </w:rPr>
              <w:t>.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познава съобщително изречение. Разбира смисъла на съобщителни изречения и може да го обясни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ставя и пише правилно съобщително изречени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ъобщителни изречения в текст</w:t>
            </w:r>
          </w:p>
          <w:p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подходяща картина</w:t>
            </w:r>
          </w:p>
          <w:p w:rsidR="004D7B2E" w:rsidRPr="00280444" w:rsidRDefault="004D7B2E" w:rsidP="00AB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изречения и обясняване на записването в началото и в края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по подобие на друга приказка</w:t>
            </w:r>
          </w:p>
          <w:p w:rsidR="00F620BB" w:rsidRPr="00280444" w:rsidRDefault="00F620BB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1127E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раничава приказка от описание.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ъдържанието на това съчинение.</w:t>
            </w:r>
          </w:p>
          <w:p w:rsidR="00F620BB" w:rsidRDefault="00F620B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</w:t>
            </w:r>
            <w:r w:rsidR="004D7B2E">
              <w:rPr>
                <w:rFonts w:ascii="Times New Roman" w:hAnsi="Times New Roman" w:cs="Times New Roman"/>
              </w:rPr>
              <w:t xml:space="preserve">ността от дейности при съчиняване на приказка по подобие на друга приказка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пизод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епизодите с техни заглав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ен разказ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Съчинявам приказка по подобие на друга приказка</w:t>
            </w:r>
          </w:p>
          <w:p w:rsidR="00F620BB" w:rsidRPr="00280444" w:rsidRDefault="00F620BB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У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:rsidR="004D7B2E" w:rsidRDefault="001127E9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  <w:r w:rsidR="004D7B2E">
              <w:rPr>
                <w:rFonts w:ascii="Times New Roman" w:hAnsi="Times New Roman" w:cs="Times New Roman"/>
              </w:rPr>
              <w:t xml:space="preserve"> в новата приказка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</w:t>
            </w:r>
            <w:r w:rsidR="001127E9">
              <w:rPr>
                <w:rFonts w:ascii="Times New Roman" w:hAnsi="Times New Roman" w:cs="Times New Roman"/>
              </w:rPr>
              <w:t xml:space="preserve"> по въпроси</w:t>
            </w:r>
            <w:r>
              <w:rPr>
                <w:rFonts w:ascii="Times New Roman" w:hAnsi="Times New Roman" w:cs="Times New Roman"/>
              </w:rPr>
              <w:t xml:space="preserve"> на думи и изрази за </w:t>
            </w:r>
            <w:r w:rsidR="001127E9">
              <w:rPr>
                <w:rFonts w:ascii="Times New Roman" w:hAnsi="Times New Roman" w:cs="Times New Roman"/>
              </w:rPr>
              <w:t xml:space="preserve">действията на героите 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по въпроси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за края на приказката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текст</w:t>
            </w:r>
          </w:p>
          <w:p w:rsidR="004D7B2E" w:rsidRPr="00280444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текст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Домашен компютър“</w:t>
            </w:r>
            <w:r w:rsidRPr="00280444">
              <w:rPr>
                <w:rFonts w:ascii="Times New Roman" w:hAnsi="Times New Roman" w:cs="Times New Roman"/>
              </w:rPr>
              <w:t>, Радой Кир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F620BB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20BB" w:rsidRDefault="004D7B2E" w:rsidP="00F620B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илюстрацията с думи и изрази от текста,</w:t>
            </w:r>
            <w:r w:rsidR="00F620BB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открива героя, </w:t>
            </w:r>
            <w:r w:rsidRPr="00280444">
              <w:rPr>
                <w:rFonts w:ascii="Times New Roman" w:hAnsi="Times New Roman" w:cs="Times New Roman"/>
              </w:rPr>
              <w:lastRenderedPageBreak/>
              <w:t>който говори</w:t>
            </w:r>
            <w:r w:rsidR="00F620BB">
              <w:rPr>
                <w:rFonts w:ascii="Times New Roman" w:hAnsi="Times New Roman" w:cs="Times New Roman"/>
              </w:rPr>
              <w:t>,</w:t>
            </w:r>
            <w:r w:rsidRPr="00280444">
              <w:rPr>
                <w:rFonts w:ascii="Times New Roman" w:hAnsi="Times New Roman" w:cs="Times New Roman"/>
              </w:rPr>
              <w:t xml:space="preserve"> и прави изводи за взаимоотношенията му с компютъра, разбира връзката между образа на компютъра и образа на майката, прави изводи за качества на героя, изразява образно – емоционално отношение.</w:t>
            </w:r>
          </w:p>
          <w:p w:rsidR="004D7B2E" w:rsidRPr="00280444" w:rsidRDefault="004D7B2E" w:rsidP="00F620B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:rsidR="004D7B2E" w:rsidRDefault="001127E9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</w:t>
            </w:r>
            <w:r w:rsidR="004D7B2E">
              <w:rPr>
                <w:rFonts w:ascii="Times New Roman" w:hAnsi="Times New Roman" w:cs="Times New Roman"/>
              </w:rPr>
              <w:t xml:space="preserve">етене </w:t>
            </w:r>
          </w:p>
          <w:p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Pr="00280444" w:rsidRDefault="004D7B2E" w:rsidP="00364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0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>
              <w:rPr>
                <w:rFonts w:ascii="Times New Roman" w:hAnsi="Times New Roman" w:cs="Times New Roman"/>
              </w:rPr>
              <w:t>Домашен компютър“</w:t>
            </w:r>
            <w:r w:rsidRPr="00280444">
              <w:rPr>
                <w:rFonts w:ascii="Times New Roman" w:hAnsi="Times New Roman" w:cs="Times New Roman"/>
              </w:rPr>
              <w:t>, Радой Кир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Default="00F620B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</w:t>
            </w:r>
            <w:r w:rsidR="004D7B2E">
              <w:rPr>
                <w:rFonts w:ascii="Times New Roman" w:hAnsi="Times New Roman" w:cs="Times New Roman"/>
              </w:rPr>
              <w:t>а майката по илюстрацията и свързва описанието с текста, разграничава думите на героите и ги тълкува, прави изводи за взаимоотношенията между героите.</w:t>
            </w:r>
          </w:p>
          <w:p w:rsidR="004D7B2E" w:rsidRPr="004A1485" w:rsidRDefault="004D7B2E" w:rsidP="004A14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е лично мнени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на задач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Лаленце се люле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  <w:p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азарки“, Ели Томинск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280444" w:rsidRDefault="004D7B2E" w:rsidP="00616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народна песен, открива връзката на песента с народен обичай и със стихотворението, </w:t>
            </w:r>
            <w:r>
              <w:rPr>
                <w:rFonts w:ascii="Times New Roman" w:hAnsi="Times New Roman" w:cs="Times New Roman"/>
              </w:rPr>
              <w:t xml:space="preserve">открива описанието на пролетта, устно описва танца на лазарките по текста, </w:t>
            </w:r>
            <w:r w:rsidRPr="00280444">
              <w:rPr>
                <w:rFonts w:ascii="Times New Roman" w:hAnsi="Times New Roman" w:cs="Times New Roman"/>
              </w:rPr>
              <w:t>открива благопожелания, прави изводи за празничното настроение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текстовете по герои и по съдържание с помощта на въпроси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по текста на представата за</w:t>
            </w:r>
            <w:r w:rsidRPr="00280444">
              <w:rPr>
                <w:rFonts w:ascii="Times New Roman" w:hAnsi="Times New Roman" w:cs="Times New Roman"/>
              </w:rPr>
              <w:t xml:space="preserve"> пролетния празник Лазаровде</w:t>
            </w:r>
            <w:r>
              <w:rPr>
                <w:rFonts w:ascii="Times New Roman" w:hAnsi="Times New Roman" w:cs="Times New Roman"/>
              </w:rPr>
              <w:t>н и свързаната с него обредност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Съобщително изречени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съобщително изречение. Съст</w:t>
            </w:r>
            <w:r>
              <w:rPr>
                <w:rFonts w:ascii="Times New Roman" w:hAnsi="Times New Roman" w:cs="Times New Roman"/>
              </w:rPr>
              <w:t>авя и пише правилно съобщително</w:t>
            </w:r>
          </w:p>
          <w:p w:rsidR="00F620BB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изречени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13B">
              <w:rPr>
                <w:rFonts w:ascii="Times New Roman" w:hAnsi="Times New Roman" w:cs="Times New Roman"/>
              </w:rPr>
              <w:t>Уместно употребява думи в съобщителни изречения и съобщителни изречения в текст.</w:t>
            </w:r>
          </w:p>
        </w:tc>
        <w:tc>
          <w:tcPr>
            <w:tcW w:w="4536" w:type="dxa"/>
          </w:tcPr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</w:t>
            </w:r>
            <w:r w:rsidR="00F620BB">
              <w:rPr>
                <w:rFonts w:ascii="Times New Roman" w:hAnsi="Times New Roman" w:cs="Times New Roman"/>
              </w:rPr>
              <w:t>на изречения и изображение по с</w:t>
            </w:r>
            <w:r>
              <w:rPr>
                <w:rFonts w:ascii="Times New Roman" w:hAnsi="Times New Roman" w:cs="Times New Roman"/>
              </w:rPr>
              <w:t>м</w:t>
            </w:r>
            <w:r w:rsidR="00F620BB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ъл</w:t>
            </w:r>
          </w:p>
          <w:p w:rsidR="004D7B2E" w:rsidRDefault="008610D5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нача</w:t>
            </w:r>
            <w:r w:rsidR="004D7B2E">
              <w:rPr>
                <w:rFonts w:ascii="Times New Roman" w:hAnsi="Times New Roman" w:cs="Times New Roman"/>
              </w:rPr>
              <w:t>ло и край на изреч</w:t>
            </w:r>
            <w:r>
              <w:rPr>
                <w:rFonts w:ascii="Times New Roman" w:hAnsi="Times New Roman" w:cs="Times New Roman"/>
              </w:rPr>
              <w:t>ен</w:t>
            </w:r>
            <w:r w:rsidR="004D7B2E">
              <w:rPr>
                <w:rFonts w:ascii="Times New Roman" w:hAnsi="Times New Roman" w:cs="Times New Roman"/>
              </w:rPr>
              <w:t>ия в текст и преписване на текста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съобшителни изречения в текст</w:t>
            </w:r>
          </w:p>
          <w:p w:rsidR="00172484" w:rsidRPr="00280444" w:rsidRDefault="00172484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Въпросително изречение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е изречение е въпросително</w:t>
            </w:r>
          </w:p>
          <w:p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познава въпросително изречение. Разбира смисъла на въпросителни изречения и може да го обясни.</w:t>
            </w:r>
          </w:p>
          <w:p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</w:t>
            </w:r>
            <w:r>
              <w:rPr>
                <w:rFonts w:ascii="Times New Roman" w:hAnsi="Times New Roman" w:cs="Times New Roman"/>
              </w:rPr>
              <w:t xml:space="preserve">тавя и пише правилно </w:t>
            </w:r>
            <w:r>
              <w:rPr>
                <w:rFonts w:ascii="Times New Roman" w:hAnsi="Times New Roman" w:cs="Times New Roman"/>
              </w:rPr>
              <w:lastRenderedPageBreak/>
              <w:t>въпросителни</w:t>
            </w:r>
            <w:r w:rsidRPr="00280444">
              <w:rPr>
                <w:rFonts w:ascii="Times New Roman" w:hAnsi="Times New Roman" w:cs="Times New Roman"/>
              </w:rPr>
              <w:t xml:space="preserve"> изречени</w:t>
            </w:r>
            <w:r>
              <w:rPr>
                <w:rFonts w:ascii="Times New Roman" w:hAnsi="Times New Roman" w:cs="Times New Roman"/>
              </w:rPr>
              <w:t>я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B2E" w:rsidRPr="007D194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CA2">
              <w:rPr>
                <w:rFonts w:ascii="Times New Roman" w:hAnsi="Times New Roman" w:cs="Times New Roman"/>
              </w:rPr>
              <w:lastRenderedPageBreak/>
              <w:t>Четене на обяснението и о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ъобщителни и въпросителни изреч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сане на въпросителни изречения</w:t>
            </w:r>
          </w:p>
          <w:p w:rsidR="004D7B2E" w:rsidRDefault="008610D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</w:t>
            </w:r>
            <w:r w:rsidR="004D7B2E">
              <w:rPr>
                <w:rFonts w:ascii="Times New Roman" w:hAnsi="Times New Roman" w:cs="Times New Roman"/>
              </w:rPr>
              <w:t>еляне на въпросителни изречения</w:t>
            </w:r>
          </w:p>
          <w:p w:rsidR="004D7B2E" w:rsidRPr="00A33CA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с подходяща интонация на въпросителни и </w:t>
            </w:r>
            <w:r w:rsidR="008610D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ъобщителни изречения в диалог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0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Съчинявам приказка по подобие на друга приказка</w:t>
            </w:r>
          </w:p>
          <w:p w:rsidR="008610D5" w:rsidRPr="00280444" w:rsidRDefault="008610D5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слушатели</w:t>
            </w:r>
          </w:p>
          <w:p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, зададени от слушателите</w:t>
            </w:r>
          </w:p>
          <w:p w:rsidR="00C530D0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из</w:t>
            </w:r>
            <w:r w:rsidR="00344791">
              <w:rPr>
                <w:rFonts w:ascii="Times New Roman" w:hAnsi="Times New Roman" w:cs="Times New Roman"/>
              </w:rPr>
              <w:t>разяване на личното мнение на с</w:t>
            </w:r>
            <w:r>
              <w:rPr>
                <w:rFonts w:ascii="Times New Roman" w:hAnsi="Times New Roman" w:cs="Times New Roman"/>
              </w:rPr>
              <w:t>лушателите за съчинената приказка</w:t>
            </w:r>
          </w:p>
          <w:p w:rsidR="00BA1865" w:rsidRPr="00280444" w:rsidRDefault="00BA1865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rPr>
          <w:trHeight w:val="2110"/>
        </w:trPr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Лаленце се люлее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;</w:t>
            </w:r>
          </w:p>
          <w:p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азарчице,дружке...“, Веса Паспалеев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AB67E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32AAF">
              <w:rPr>
                <w:rFonts w:ascii="Times New Roman" w:hAnsi="Times New Roman" w:cs="Times New Roman"/>
              </w:rPr>
              <w:t>вързва илюстрация със съответно стихотвор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A1865">
              <w:rPr>
                <w:rFonts w:ascii="Times New Roman" w:hAnsi="Times New Roman" w:cs="Times New Roman"/>
              </w:rPr>
              <w:t>устно описва детето, сравнява</w:t>
            </w:r>
            <w:r>
              <w:rPr>
                <w:rFonts w:ascii="Times New Roman" w:hAnsi="Times New Roman" w:cs="Times New Roman"/>
              </w:rPr>
              <w:t xml:space="preserve"> действия на лазарките в двата текста, на думи и изрази, к</w:t>
            </w:r>
            <w:r w:rsidR="00BA1865">
              <w:rPr>
                <w:rFonts w:ascii="Times New Roman" w:hAnsi="Times New Roman" w:cs="Times New Roman"/>
              </w:rPr>
              <w:t>оито ги представят, обяснява ролята на</w:t>
            </w:r>
            <w:r>
              <w:rPr>
                <w:rFonts w:ascii="Times New Roman" w:hAnsi="Times New Roman" w:cs="Times New Roman"/>
              </w:rPr>
              <w:t xml:space="preserve"> сравнението</w:t>
            </w:r>
            <w:r w:rsidR="008610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Подборно четене по въпроси и по задачи</w:t>
            </w:r>
          </w:p>
          <w:p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Свързване на текстовете с илюстрации</w:t>
            </w:r>
          </w:p>
          <w:p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Сравняване на действия и образи</w:t>
            </w:r>
          </w:p>
          <w:p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</w:t>
            </w:r>
            <w:r w:rsidRPr="00280444">
              <w:rPr>
                <w:rFonts w:ascii="Times New Roman" w:hAnsi="Times New Roman" w:cs="Times New Roman"/>
              </w:rPr>
              <w:t>На Ц</w:t>
            </w:r>
            <w:r>
              <w:rPr>
                <w:rFonts w:ascii="Times New Roman" w:hAnsi="Times New Roman" w:cs="Times New Roman"/>
              </w:rPr>
              <w:t xml:space="preserve">ветница“, </w:t>
            </w:r>
            <w:r w:rsidRPr="00280444">
              <w:rPr>
                <w:rFonts w:ascii="Times New Roman" w:hAnsi="Times New Roman" w:cs="Times New Roman"/>
              </w:rPr>
              <w:t>Елисавета Багряна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4D7B2E" w:rsidRPr="00280444" w:rsidRDefault="00BA186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 xml:space="preserve">пределя героите, </w:t>
            </w:r>
            <w:r w:rsidR="004D7B2E" w:rsidRPr="00280444">
              <w:rPr>
                <w:rFonts w:ascii="Times New Roman" w:hAnsi="Times New Roman" w:cs="Times New Roman"/>
              </w:rPr>
              <w:t>открива думи и изрази, с които се оп</w:t>
            </w:r>
            <w:r w:rsidR="004D7B2E">
              <w:rPr>
                <w:rFonts w:ascii="Times New Roman" w:hAnsi="Times New Roman" w:cs="Times New Roman"/>
              </w:rPr>
              <w:t xml:space="preserve">исват, свързва ги с елементи от картината, прави изводи за </w:t>
            </w:r>
            <w:r w:rsidR="004D7B2E" w:rsidRPr="00280444">
              <w:rPr>
                <w:rFonts w:ascii="Times New Roman" w:hAnsi="Times New Roman" w:cs="Times New Roman"/>
              </w:rPr>
              <w:t>външния вид на героинята, свързва стихотворението с характерното за празника,</w:t>
            </w:r>
            <w:r w:rsidR="004D7B2E">
              <w:rPr>
                <w:rFonts w:ascii="Times New Roman" w:hAnsi="Times New Roman" w:cs="Times New Roman"/>
              </w:rPr>
              <w:t xml:space="preserve"> обяснява повторението,</w:t>
            </w:r>
            <w:r w:rsidR="004D7B2E" w:rsidRPr="00280444">
              <w:rPr>
                <w:rFonts w:ascii="Times New Roman" w:hAnsi="Times New Roman" w:cs="Times New Roman"/>
              </w:rPr>
              <w:t xml:space="preserve"> прави изводи за празничното настроение. 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празника</w:t>
            </w:r>
          </w:p>
          <w:p w:rsidR="004D7B2E" w:rsidRPr="00280444" w:rsidRDefault="008610D5" w:rsidP="00861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</w:t>
            </w:r>
            <w:r w:rsidR="004D7B2E" w:rsidRPr="0028044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въпроси за особеностите на празника</w:t>
            </w:r>
            <w:r w:rsidR="004D7B2E" w:rsidRPr="00280444">
              <w:rPr>
                <w:rFonts w:ascii="Times New Roman" w:hAnsi="Times New Roman" w:cs="Times New Roman"/>
              </w:rPr>
              <w:t xml:space="preserve"> Цветниц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Имена“</w:t>
            </w:r>
            <w:r w:rsidRPr="00280444">
              <w:rPr>
                <w:rFonts w:ascii="Times New Roman" w:hAnsi="Times New Roman" w:cs="Times New Roman"/>
              </w:rPr>
              <w:t>, Георги Константин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8610D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кой споделя</w:t>
            </w:r>
            <w:r>
              <w:rPr>
                <w:rFonts w:ascii="Times New Roman" w:hAnsi="Times New Roman" w:cs="Times New Roman"/>
              </w:rPr>
              <w:t xml:space="preserve"> свои преживявания</w:t>
            </w:r>
            <w:r w:rsidRPr="00280444">
              <w:rPr>
                <w:rFonts w:ascii="Times New Roman" w:hAnsi="Times New Roman" w:cs="Times New Roman"/>
              </w:rPr>
              <w:t>, кое име какво означава, прави изводи за значени</w:t>
            </w:r>
            <w:r>
              <w:rPr>
                <w:rFonts w:ascii="Times New Roman" w:hAnsi="Times New Roman" w:cs="Times New Roman"/>
              </w:rPr>
              <w:t>ето, което името има  за човека, обяснява значението на своето име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 изразително</w:t>
            </w:r>
            <w:r w:rsidR="00BA18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10D5">
              <w:rPr>
                <w:rFonts w:ascii="Times New Roman" w:hAnsi="Times New Roman" w:cs="Times New Roman"/>
              </w:rPr>
              <w:t>пределяне в изображение на герой, кой</w:t>
            </w:r>
            <w:r>
              <w:rPr>
                <w:rFonts w:ascii="Times New Roman" w:hAnsi="Times New Roman" w:cs="Times New Roman"/>
              </w:rPr>
              <w:t>то не е описан в текста</w:t>
            </w:r>
          </w:p>
          <w:p w:rsidR="004D7B2E" w:rsidRDefault="008610D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имена </w:t>
            </w:r>
            <w:r w:rsidR="004D7B2E">
              <w:rPr>
                <w:rFonts w:ascii="Times New Roman" w:hAnsi="Times New Roman" w:cs="Times New Roman"/>
              </w:rPr>
              <w:t>с тяхното знач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не за определяне на значението на собственото им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значението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разително чете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1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BA186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BA1865">
              <w:rPr>
                <w:rFonts w:ascii="Times New Roman" w:hAnsi="Times New Roman" w:cs="Times New Roman"/>
              </w:rPr>
              <w:t xml:space="preserve">ИКЧ </w:t>
            </w:r>
          </w:p>
          <w:p w:rsidR="004D7B2E" w:rsidRPr="00280444" w:rsidRDefault="00BA1865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280444">
              <w:rPr>
                <w:rFonts w:ascii="Times New Roman" w:hAnsi="Times New Roman" w:cs="Times New Roman"/>
              </w:rPr>
              <w:t xml:space="preserve"> Анкета върху прочетени кни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</w:t>
            </w:r>
            <w:r>
              <w:rPr>
                <w:rFonts w:ascii="Times New Roman" w:hAnsi="Times New Roman" w:cs="Times New Roman"/>
              </w:rPr>
              <w:t xml:space="preserve"> интонация самостоятелно избран</w:t>
            </w:r>
            <w:r w:rsidRPr="00280444">
              <w:rPr>
                <w:rFonts w:ascii="Times New Roman" w:hAnsi="Times New Roman" w:cs="Times New Roman"/>
              </w:rPr>
              <w:t xml:space="preserve"> текст.</w:t>
            </w:r>
          </w:p>
          <w:p w:rsidR="00BA186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аря на въпроси от анкета за прочетените книги</w:t>
            </w:r>
            <w:r>
              <w:rPr>
                <w:rFonts w:ascii="Times New Roman" w:hAnsi="Times New Roman" w:cs="Times New Roman"/>
              </w:rPr>
              <w:t xml:space="preserve"> и текстове</w:t>
            </w:r>
            <w:r w:rsidR="00BA1865">
              <w:rPr>
                <w:rFonts w:ascii="Times New Roman" w:hAnsi="Times New Roman" w:cs="Times New Roman"/>
              </w:rPr>
              <w:t xml:space="preserve">. </w:t>
            </w:r>
          </w:p>
          <w:p w:rsidR="004D7B2E" w:rsidRDefault="00BA186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7B2E" w:rsidRPr="00280444">
              <w:rPr>
                <w:rFonts w:ascii="Times New Roman" w:hAnsi="Times New Roman" w:cs="Times New Roman"/>
              </w:rPr>
              <w:t>частва в обсъждането на отговорите.</w:t>
            </w:r>
          </w:p>
          <w:p w:rsidR="00936F6C" w:rsidRPr="00280444" w:rsidRDefault="00936F6C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0142" w:rsidRDefault="00D80142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въпроси за анкетата</w:t>
            </w:r>
          </w:p>
          <w:p w:rsidR="00D80142" w:rsidRDefault="00D80142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въпросите</w:t>
            </w:r>
          </w:p>
          <w:p w:rsidR="004D7B2E" w:rsidRDefault="004D7B2E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аряне на въпроси от анкетата за прочетени</w:t>
            </w:r>
            <w:r w:rsidRPr="00280444">
              <w:rPr>
                <w:rFonts w:ascii="Times New Roman" w:hAnsi="Times New Roman" w:cs="Times New Roman"/>
              </w:rPr>
              <w:t xml:space="preserve"> кни</w:t>
            </w:r>
            <w:r>
              <w:rPr>
                <w:rFonts w:ascii="Times New Roman" w:hAnsi="Times New Roman" w:cs="Times New Roman"/>
              </w:rPr>
              <w:t xml:space="preserve">ги и текстове през годината Обсъждане на отговорите </w:t>
            </w:r>
          </w:p>
          <w:p w:rsidR="004D7B2E" w:rsidRDefault="00BA1865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</w:t>
            </w:r>
            <w:r w:rsidR="004D7B2E">
              <w:rPr>
                <w:rFonts w:ascii="Times New Roman" w:hAnsi="Times New Roman" w:cs="Times New Roman"/>
              </w:rPr>
              <w:t xml:space="preserve">а </w:t>
            </w:r>
            <w:r w:rsidR="00344791">
              <w:rPr>
                <w:rFonts w:ascii="Times New Roman" w:hAnsi="Times New Roman" w:cs="Times New Roman"/>
              </w:rPr>
              <w:t>в</w:t>
            </w:r>
            <w:r w:rsidR="004D7B2E">
              <w:rPr>
                <w:rFonts w:ascii="Times New Roman" w:hAnsi="Times New Roman" w:cs="Times New Roman"/>
              </w:rPr>
              <w:t>печатления</w:t>
            </w:r>
          </w:p>
          <w:p w:rsidR="004D7B2E" w:rsidRPr="00EC53C9" w:rsidRDefault="004D7B2E" w:rsidP="00EC5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ръчване н</w:t>
            </w:r>
            <w:r w:rsidR="00344791">
              <w:rPr>
                <w:rFonts w:ascii="Times New Roman" w:hAnsi="Times New Roman" w:cs="Times New Roman"/>
              </w:rPr>
              <w:t xml:space="preserve">а прочетена книга или текст, </w:t>
            </w:r>
            <w:r>
              <w:rPr>
                <w:rFonts w:ascii="Times New Roman" w:hAnsi="Times New Roman" w:cs="Times New Roman"/>
              </w:rPr>
              <w:t xml:space="preserve"> направил</w:t>
            </w:r>
            <w:r w:rsidR="0034479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й-силно впечетлени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Образуване на въпросителни изречения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знава въпросителни думи и ги използва правилно при съставяне на въпросителни изречения.</w:t>
            </w:r>
          </w:p>
          <w:p w:rsidR="008610D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образува съобщителни изречения във въпросител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въпросителни изречения според смислов и комуникативен контекст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въпросителни думи в изречения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войки: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,</w:t>
            </w:r>
            <w:r w:rsidR="00D80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е на отговори,</w:t>
            </w:r>
            <w:r w:rsidR="00BC7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играване на ситуация – да се запознаем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Образуване на въпросителни изречения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знава въпросителни думи и ги използва правилно при съставяне на въпросителни изречения.</w:t>
            </w:r>
          </w:p>
          <w:p w:rsidR="00BC718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 съобщ</w:t>
            </w:r>
            <w:r w:rsidRPr="00280444">
              <w:rPr>
                <w:rFonts w:ascii="Times New Roman" w:hAnsi="Times New Roman" w:cs="Times New Roman"/>
              </w:rPr>
              <w:t>ителни изречения във въпросител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въпросителни изречения според смислов и комуникативен контекст.</w:t>
            </w:r>
          </w:p>
        </w:tc>
        <w:tc>
          <w:tcPr>
            <w:tcW w:w="4536" w:type="dxa"/>
          </w:tcPr>
          <w:p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 на неясни по смисъл въпросителни изречения</w:t>
            </w:r>
          </w:p>
          <w:p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</w:t>
            </w:r>
            <w:r w:rsidR="00BC7188">
              <w:rPr>
                <w:rFonts w:ascii="Times New Roman" w:hAnsi="Times New Roman" w:cs="Times New Roman"/>
              </w:rPr>
              <w:t>не на съобщителни изречения във</w:t>
            </w:r>
            <w:r>
              <w:rPr>
                <w:rFonts w:ascii="Times New Roman" w:hAnsi="Times New Roman" w:cs="Times New Roman"/>
              </w:rPr>
              <w:t xml:space="preserve"> въпросителни</w:t>
            </w:r>
          </w:p>
          <w:p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диалози с употреба на съобщителни и въпросителни изречения</w:t>
            </w:r>
          </w:p>
          <w:p w:rsidR="00D8014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 подходяща интонация</w:t>
            </w:r>
          </w:p>
          <w:p w:rsidR="00D8014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писането на изреченията в края</w:t>
            </w:r>
          </w:p>
          <w:p w:rsidR="00D80142" w:rsidRPr="0037488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374882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Годишен преговор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изучени видове тексто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знания за озаглавяв</w:t>
            </w:r>
            <w:r>
              <w:rPr>
                <w:rFonts w:ascii="Times New Roman" w:hAnsi="Times New Roman" w:cs="Times New Roman"/>
              </w:rPr>
              <w:t xml:space="preserve">ане, подреждане и създаване на </w:t>
            </w:r>
            <w:r w:rsidRPr="00280444">
              <w:rPr>
                <w:rFonts w:ascii="Times New Roman" w:hAnsi="Times New Roman" w:cs="Times New Roman"/>
              </w:rPr>
              <w:t>различни текстове във връзка с комуникативна ситуация.</w:t>
            </w:r>
          </w:p>
        </w:tc>
        <w:tc>
          <w:tcPr>
            <w:tcW w:w="4536" w:type="dxa"/>
          </w:tcPr>
          <w:p w:rsid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ове и определяне на техния вид</w:t>
            </w:r>
          </w:p>
          <w:p w:rsidR="00E00CE3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овете</w:t>
            </w:r>
          </w:p>
          <w:p w:rsidR="00445FAA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броя и вида на изреченията в текста</w:t>
            </w:r>
          </w:p>
          <w:p w:rsid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реждане на изречения в текст</w:t>
            </w:r>
          </w:p>
          <w:p w:rsidR="00E00CE3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от текста на думи и изрази за постъпки на героите</w:t>
            </w:r>
          </w:p>
          <w:p w:rsidR="00445FAA" w:rsidRP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</w:t>
            </w:r>
            <w:r w:rsidR="00E00CE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на глаголи</w:t>
            </w:r>
            <w:r w:rsidR="00E00CE3">
              <w:rPr>
                <w:rFonts w:ascii="Times New Roman" w:hAnsi="Times New Roman" w:cs="Times New Roman"/>
              </w:rPr>
              <w:t xml:space="preserve">, които назовават </w:t>
            </w:r>
            <w:r>
              <w:rPr>
                <w:rFonts w:ascii="Times New Roman" w:hAnsi="Times New Roman" w:cs="Times New Roman"/>
              </w:rPr>
              <w:t xml:space="preserve"> техните действия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374882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 xml:space="preserve">Годишен </w:t>
            </w:r>
            <w:r w:rsidRPr="00374882">
              <w:rPr>
                <w:rFonts w:ascii="Times New Roman" w:hAnsi="Times New Roman" w:cs="Times New Roman"/>
              </w:rPr>
              <w:lastRenderedPageBreak/>
              <w:t>преговор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граничава текст и изречение.</w:t>
            </w:r>
          </w:p>
          <w:p w:rsidR="00BC7188" w:rsidRDefault="004D7B2E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 правилно и разбира съдържанието на различни видове текстове.</w:t>
            </w:r>
          </w:p>
          <w:p w:rsidR="00BC7188" w:rsidRDefault="004D7B2E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</w:t>
            </w:r>
            <w:r>
              <w:rPr>
                <w:rFonts w:ascii="Times New Roman" w:hAnsi="Times New Roman" w:cs="Times New Roman"/>
              </w:rPr>
              <w:t>о</w:t>
            </w:r>
            <w:r w:rsidR="00BC7188">
              <w:rPr>
                <w:rFonts w:ascii="Times New Roman" w:hAnsi="Times New Roman" w:cs="Times New Roman"/>
              </w:rPr>
              <w:t>знава изучени видове текстове. М</w:t>
            </w:r>
            <w:r>
              <w:rPr>
                <w:rFonts w:ascii="Times New Roman" w:hAnsi="Times New Roman" w:cs="Times New Roman"/>
              </w:rPr>
              <w:t xml:space="preserve">оже да озаглави текст. </w:t>
            </w:r>
          </w:p>
          <w:p w:rsidR="00BC7188" w:rsidRDefault="00BC7188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7B2E">
              <w:rPr>
                <w:rFonts w:ascii="Times New Roman" w:hAnsi="Times New Roman" w:cs="Times New Roman"/>
              </w:rPr>
              <w:t xml:space="preserve">одрежда изречения от текст като спазва смислова връзка и последавателност. </w:t>
            </w:r>
          </w:p>
          <w:p w:rsidR="004D7B2E" w:rsidRPr="006F3C5F" w:rsidRDefault="00BC7188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съчини текст по конкретна</w:t>
            </w:r>
            <w:r w:rsidR="004D7B2E"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</w:p>
        </w:tc>
        <w:tc>
          <w:tcPr>
            <w:tcW w:w="4536" w:type="dxa"/>
          </w:tcPr>
          <w:p w:rsidR="004D7B2E" w:rsidRDefault="00E00CE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ене на текст и озаглавява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о обяснение</w:t>
            </w:r>
            <w:r w:rsidR="00E00CE3">
              <w:rPr>
                <w:rFonts w:ascii="Times New Roman" w:hAnsi="Times New Roman" w:cs="Times New Roman"/>
              </w:rPr>
              <w:t xml:space="preserve"> на избор</w:t>
            </w:r>
          </w:p>
          <w:p w:rsidR="004D7B2E" w:rsidRDefault="00BC718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изводи за</w:t>
            </w:r>
            <w:r w:rsidR="004D7B2E">
              <w:rPr>
                <w:rFonts w:ascii="Times New Roman" w:hAnsi="Times New Roman" w:cs="Times New Roman"/>
              </w:rPr>
              <w:t xml:space="preserve"> прилики и разлики</w:t>
            </w:r>
            <w:r w:rsidR="00E00CE3">
              <w:rPr>
                <w:rFonts w:ascii="Times New Roman" w:hAnsi="Times New Roman" w:cs="Times New Roman"/>
              </w:rPr>
              <w:t xml:space="preserve"> между съдържанието на текста описание и картина, която показва описаното животно</w:t>
            </w:r>
          </w:p>
          <w:p w:rsidR="00E00CE3" w:rsidRDefault="00E00CE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прилагателни имена, които назовават качества на животното</w:t>
            </w:r>
          </w:p>
          <w:p w:rsidR="004F220E" w:rsidRDefault="004F220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:rsidR="004D7B2E" w:rsidRDefault="00BC718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</w:t>
            </w:r>
            <w:r w:rsidR="004F220E">
              <w:rPr>
                <w:rFonts w:ascii="Times New Roman" w:hAnsi="Times New Roman" w:cs="Times New Roman"/>
              </w:rPr>
              <w:t xml:space="preserve"> изречения за</w:t>
            </w:r>
            <w:r>
              <w:rPr>
                <w:rFonts w:ascii="Times New Roman" w:hAnsi="Times New Roman" w:cs="Times New Roman"/>
              </w:rPr>
              <w:t xml:space="preserve"> продъл</w:t>
            </w:r>
            <w:r w:rsidR="004F220E">
              <w:rPr>
                <w:rFonts w:ascii="Times New Roman" w:hAnsi="Times New Roman" w:cs="Times New Roman"/>
              </w:rPr>
              <w:t xml:space="preserve">жение на </w:t>
            </w:r>
            <w:r w:rsidR="004D7B2E">
              <w:rPr>
                <w:rFonts w:ascii="Times New Roman" w:hAnsi="Times New Roman" w:cs="Times New Roman"/>
              </w:rPr>
              <w:t xml:space="preserve"> текст</w:t>
            </w:r>
            <w:r w:rsidR="004F220E">
              <w:rPr>
                <w:rFonts w:ascii="Times New Roman" w:hAnsi="Times New Roman" w:cs="Times New Roman"/>
              </w:rPr>
              <w:t>а описание с помощта на сетивна опора</w:t>
            </w:r>
          </w:p>
          <w:p w:rsidR="00240833" w:rsidRPr="00280444" w:rsidRDefault="0024083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15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540A2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„Весел Великден“, </w:t>
            </w:r>
            <w:r w:rsidRPr="00280444">
              <w:rPr>
                <w:rFonts w:ascii="Times New Roman" w:hAnsi="Times New Roman" w:cs="Times New Roman"/>
              </w:rPr>
              <w:t>Атанас Цанк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36F6C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ой споделя </w:t>
            </w:r>
            <w:r w:rsidRPr="00280444">
              <w:rPr>
                <w:rFonts w:ascii="Times New Roman" w:hAnsi="Times New Roman" w:cs="Times New Roman"/>
              </w:rPr>
              <w:t>желанието си,</w:t>
            </w:r>
            <w:r>
              <w:rPr>
                <w:rFonts w:ascii="Times New Roman" w:hAnsi="Times New Roman" w:cs="Times New Roman"/>
              </w:rPr>
              <w:t xml:space="preserve"> свързва елементи от илюстрацията с думи и изрази от текста, обяснява заглавието,</w:t>
            </w:r>
            <w:r w:rsidRPr="00280444">
              <w:rPr>
                <w:rFonts w:ascii="Times New Roman" w:hAnsi="Times New Roman" w:cs="Times New Roman"/>
              </w:rPr>
              <w:t xml:space="preserve"> разбира настроението на </w:t>
            </w:r>
            <w:r>
              <w:rPr>
                <w:rFonts w:ascii="Times New Roman" w:hAnsi="Times New Roman" w:cs="Times New Roman"/>
              </w:rPr>
              <w:t xml:space="preserve">героя и го свързва с празника, за който се подготвя. </w:t>
            </w:r>
          </w:p>
          <w:p w:rsidR="00936F6C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деля лични впечатления. </w:t>
            </w:r>
          </w:p>
          <w:p w:rsidR="004D7B2E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6F6C" w:rsidRPr="00280444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:rsidR="004D7B2E" w:rsidRDefault="004F220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ване на впечатления за взаимоотношенията на героите и </w:t>
            </w:r>
            <w:r w:rsidR="004F220E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техни качества</w:t>
            </w:r>
          </w:p>
          <w:p w:rsidR="004D7B2E" w:rsidRPr="00F0208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</w:t>
            </w:r>
            <w:r w:rsidR="00BC7188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80444">
              <w:rPr>
                <w:rFonts w:ascii="Times New Roman" w:hAnsi="Times New Roman" w:cs="Times New Roman"/>
              </w:rPr>
              <w:t>празник</w:t>
            </w:r>
            <w:r>
              <w:rPr>
                <w:rFonts w:ascii="Times New Roman" w:hAnsi="Times New Roman" w:cs="Times New Roman"/>
              </w:rPr>
              <w:t>а  и свързаната с него обредност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6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</w:t>
            </w:r>
            <w:r w:rsidRPr="00280444">
              <w:rPr>
                <w:rFonts w:ascii="Times New Roman" w:hAnsi="Times New Roman" w:cs="Times New Roman"/>
              </w:rPr>
              <w:t>На Великден</w:t>
            </w:r>
            <w:r>
              <w:rPr>
                <w:rFonts w:ascii="Times New Roman" w:hAnsi="Times New Roman" w:cs="Times New Roman"/>
              </w:rPr>
              <w:t>“, българска народна песен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BC7188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:rsidR="00936F6C" w:rsidRPr="00280444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новия текст с четеното стихотворение, обяснява защо текстът е народна песен, открива героя, описва представата си за него с помощта на тек</w:t>
            </w:r>
            <w:r w:rsidR="00BC718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 и илюстрацията, </w:t>
            </w:r>
            <w:r w:rsidRPr="00280444">
              <w:rPr>
                <w:rFonts w:ascii="Times New Roman" w:hAnsi="Times New Roman" w:cs="Times New Roman"/>
              </w:rPr>
              <w:t>определя  как е описан празник</w:t>
            </w:r>
            <w:r w:rsidR="00BC7188">
              <w:rPr>
                <w:rFonts w:ascii="Times New Roman" w:hAnsi="Times New Roman" w:cs="Times New Roman"/>
              </w:rPr>
              <w:t>ът</w:t>
            </w:r>
            <w:r w:rsidRPr="0028044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какво означава </w:t>
            </w:r>
            <w:r w:rsidRPr="00280444">
              <w:rPr>
                <w:rFonts w:ascii="Times New Roman" w:hAnsi="Times New Roman" w:cs="Times New Roman"/>
              </w:rPr>
              <w:t>той, прави изводи за настроението.</w:t>
            </w:r>
          </w:p>
        </w:tc>
        <w:tc>
          <w:tcPr>
            <w:tcW w:w="4536" w:type="dxa"/>
          </w:tcPr>
          <w:p w:rsidR="004D7B2E" w:rsidRDefault="004F220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и отговори на въпроси</w:t>
            </w:r>
          </w:p>
          <w:p w:rsidR="004D7B2E" w:rsidRPr="00280444" w:rsidRDefault="004D7B2E" w:rsidP="004D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общаване на впечатления </w:t>
            </w:r>
          </w:p>
          <w:p w:rsidR="004D7B2E" w:rsidRPr="00280444" w:rsidRDefault="004D7B2E" w:rsidP="004D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7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На Кирил и Методий“</w:t>
            </w:r>
            <w:r w:rsidRPr="00280444">
              <w:rPr>
                <w:rFonts w:ascii="Times New Roman" w:hAnsi="Times New Roman" w:cs="Times New Roman"/>
              </w:rPr>
              <w:t>, Асен Разцветников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:rsidR="00BC7188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7188" w:rsidRDefault="00BC7188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</w:t>
            </w:r>
            <w:r w:rsidR="004D7B2E">
              <w:rPr>
                <w:rFonts w:ascii="Times New Roman" w:hAnsi="Times New Roman" w:cs="Times New Roman"/>
              </w:rPr>
              <w:t xml:space="preserve"> детайли от илюстрацията с думи и изрази от текста, </w:t>
            </w:r>
            <w:r w:rsidR="004D7B2E" w:rsidRPr="00280444">
              <w:rPr>
                <w:rFonts w:ascii="Times New Roman" w:hAnsi="Times New Roman" w:cs="Times New Roman"/>
              </w:rPr>
              <w:t xml:space="preserve">открива думи </w:t>
            </w:r>
            <w:r w:rsidR="004D7B2E" w:rsidRPr="00280444">
              <w:rPr>
                <w:rFonts w:ascii="Times New Roman" w:hAnsi="Times New Roman" w:cs="Times New Roman"/>
              </w:rPr>
              <w:lastRenderedPageBreak/>
              <w:t xml:space="preserve">и изрази, с които се представя делото на Кирил и Методий, прави изводи </w:t>
            </w:r>
            <w:r w:rsidR="004D7B2E">
              <w:rPr>
                <w:rFonts w:ascii="Times New Roman" w:hAnsi="Times New Roman" w:cs="Times New Roman"/>
              </w:rPr>
              <w:t xml:space="preserve">за величието на това дело и за </w:t>
            </w:r>
            <w:r w:rsidR="004D7B2E" w:rsidRPr="00280444">
              <w:rPr>
                <w:rFonts w:ascii="Times New Roman" w:hAnsi="Times New Roman" w:cs="Times New Roman"/>
              </w:rPr>
              <w:t>значението, което има и дне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 xml:space="preserve"> разбира и доказва чрез текста почитта на българите към делото на двамата братя.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</w:p>
          <w:p w:rsidR="00936F6C" w:rsidRPr="00280444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  <w:r w:rsidR="00936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F220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Pr="00280444">
              <w:rPr>
                <w:rFonts w:ascii="Times New Roman" w:hAnsi="Times New Roman" w:cs="Times New Roman"/>
              </w:rPr>
              <w:t xml:space="preserve"> за </w:t>
            </w:r>
            <w:r w:rsidR="004F220E">
              <w:rPr>
                <w:rFonts w:ascii="Times New Roman" w:hAnsi="Times New Roman" w:cs="Times New Roman"/>
              </w:rPr>
              <w:t>делото на Кирил и Методий с помощта на</w:t>
            </w:r>
            <w:r w:rsidRPr="00280444">
              <w:rPr>
                <w:rFonts w:ascii="Times New Roman" w:hAnsi="Times New Roman" w:cs="Times New Roman"/>
              </w:rPr>
              <w:t xml:space="preserve"> ключовите думи в рубриката „Кл</w:t>
            </w:r>
            <w:r>
              <w:rPr>
                <w:rFonts w:ascii="Times New Roman" w:hAnsi="Times New Roman" w:cs="Times New Roman"/>
              </w:rPr>
              <w:t>юч“.</w:t>
            </w:r>
          </w:p>
          <w:p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бощаване на впечатления</w:t>
            </w:r>
          </w:p>
          <w:p w:rsidR="004D7B2E" w:rsidRPr="00116DB0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18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Ред на думите в изречението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еда на думите в изречението</w:t>
            </w:r>
            <w:r>
              <w:rPr>
                <w:rFonts w:ascii="Times New Roman" w:hAnsi="Times New Roman" w:cs="Times New Roman"/>
              </w:rPr>
              <w:t>, свързан със смисловата връзка между тя</w:t>
            </w:r>
            <w:r w:rsidR="00BC718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</w:t>
            </w:r>
            <w:r w:rsidR="00BC718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о е слов</w:t>
            </w:r>
            <w:r w:rsidR="00936F6C">
              <w:rPr>
                <w:rFonts w:ascii="Times New Roman" w:hAnsi="Times New Roman" w:cs="Times New Roman"/>
              </w:rPr>
              <w:t xml:space="preserve">ореден вариант на изречението. </w:t>
            </w:r>
          </w:p>
          <w:p w:rsidR="004D7B2E" w:rsidRDefault="00936F6C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D7B2E">
              <w:rPr>
                <w:rFonts w:ascii="Times New Roman" w:hAnsi="Times New Roman" w:cs="Times New Roman"/>
              </w:rPr>
              <w:t>оже да съставя различни словоредни варианти.</w:t>
            </w:r>
          </w:p>
          <w:p w:rsidR="00936F6C" w:rsidRPr="00116DB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0444">
              <w:rPr>
                <w:rFonts w:ascii="Times New Roman" w:hAnsi="Times New Roman" w:cs="Times New Roman"/>
              </w:rPr>
              <w:t xml:space="preserve">потребява </w:t>
            </w:r>
            <w:r>
              <w:rPr>
                <w:rFonts w:ascii="Times New Roman" w:hAnsi="Times New Roman" w:cs="Times New Roman"/>
              </w:rPr>
              <w:t xml:space="preserve">уместно </w:t>
            </w:r>
            <w:r w:rsidRPr="00280444">
              <w:rPr>
                <w:rFonts w:ascii="Times New Roman" w:hAnsi="Times New Roman" w:cs="Times New Roman"/>
              </w:rPr>
              <w:t>различни словор</w:t>
            </w:r>
            <w:r w:rsidR="004F220E">
              <w:rPr>
                <w:rFonts w:ascii="Times New Roman" w:hAnsi="Times New Roman" w:cs="Times New Roman"/>
              </w:rPr>
              <w:t>едни варианти на изречение</w:t>
            </w:r>
            <w:r>
              <w:rPr>
                <w:rFonts w:ascii="Times New Roman" w:hAnsi="Times New Roman" w:cs="Times New Roman"/>
              </w:rPr>
              <w:t xml:space="preserve"> в текст</w:t>
            </w:r>
            <w:r w:rsidR="00936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ловоредни варинти на изречения</w:t>
            </w:r>
          </w:p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240833">
              <w:rPr>
                <w:rFonts w:ascii="Times New Roman" w:hAnsi="Times New Roman" w:cs="Times New Roman"/>
              </w:rPr>
              <w:t xml:space="preserve"> на словоредни варианти </w:t>
            </w:r>
            <w:r w:rsidR="00164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ъпроси и по модел</w:t>
            </w:r>
          </w:p>
          <w:p w:rsidR="004D7B2E" w:rsidRPr="00116269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 за съставяне на словоредни вариант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9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ед на думите в изречението</w:t>
            </w:r>
          </w:p>
        </w:tc>
        <w:tc>
          <w:tcPr>
            <w:tcW w:w="1418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еда на думите в изречение</w:t>
            </w:r>
            <w:r>
              <w:rPr>
                <w:rFonts w:ascii="Times New Roman" w:hAnsi="Times New Roman" w:cs="Times New Roman"/>
              </w:rPr>
              <w:t xml:space="preserve">то. </w:t>
            </w: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0444">
              <w:rPr>
                <w:rFonts w:ascii="Times New Roman" w:hAnsi="Times New Roman" w:cs="Times New Roman"/>
              </w:rPr>
              <w:t xml:space="preserve">потребява </w:t>
            </w:r>
            <w:r>
              <w:rPr>
                <w:rFonts w:ascii="Times New Roman" w:hAnsi="Times New Roman" w:cs="Times New Roman"/>
              </w:rPr>
              <w:t xml:space="preserve">уместно </w:t>
            </w:r>
            <w:r w:rsidRPr="00280444">
              <w:rPr>
                <w:rFonts w:ascii="Times New Roman" w:hAnsi="Times New Roman" w:cs="Times New Roman"/>
              </w:rPr>
              <w:t>различни словоредни варианти на изречението.</w:t>
            </w:r>
          </w:p>
        </w:tc>
        <w:tc>
          <w:tcPr>
            <w:tcW w:w="4536" w:type="dxa"/>
          </w:tcPr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реписване на ясни по смисъл изречения</w:t>
            </w:r>
          </w:p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уване на съобщителни и въпросителни изречения чрез подреждане на думи </w:t>
            </w:r>
          </w:p>
          <w:p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речения в текст</w:t>
            </w:r>
          </w:p>
          <w:p w:rsidR="00936F6C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</w:t>
            </w:r>
            <w:r w:rsidR="00E1758F">
              <w:rPr>
                <w:rFonts w:ascii="Times New Roman" w:hAnsi="Times New Roman" w:cs="Times New Roman"/>
              </w:rPr>
              <w:t>ения по картина и</w:t>
            </w:r>
            <w:r>
              <w:rPr>
                <w:rFonts w:ascii="Times New Roman" w:hAnsi="Times New Roman" w:cs="Times New Roman"/>
              </w:rPr>
              <w:t xml:space="preserve"> на словоредните варианти</w:t>
            </w:r>
          </w:p>
          <w:p w:rsidR="00172484" w:rsidRPr="0017424B" w:rsidRDefault="00172484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0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>3.</w:t>
            </w:r>
            <w:r w:rsidRPr="00374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речение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Годишен преговор</w:t>
            </w:r>
          </w:p>
        </w:tc>
        <w:tc>
          <w:tcPr>
            <w:tcW w:w="3969" w:type="dxa"/>
          </w:tcPr>
          <w:p w:rsidR="004D7B2E" w:rsidRPr="00374882" w:rsidRDefault="004D7B2E" w:rsidP="00E15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, пре</w:t>
            </w:r>
            <w:r w:rsidR="00164998">
              <w:rPr>
                <w:rFonts w:ascii="Times New Roman" w:hAnsi="Times New Roman" w:cs="Times New Roman"/>
              </w:rPr>
              <w:t>образува и образува съобщителн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998">
              <w:rPr>
                <w:rFonts w:ascii="Times New Roman" w:hAnsi="Times New Roman" w:cs="Times New Roman"/>
              </w:rPr>
              <w:t xml:space="preserve">въпросителни </w:t>
            </w:r>
            <w:r w:rsidRPr="00374882">
              <w:rPr>
                <w:rFonts w:ascii="Times New Roman" w:hAnsi="Times New Roman" w:cs="Times New Roman"/>
              </w:rPr>
              <w:t xml:space="preserve"> изречения.</w:t>
            </w:r>
          </w:p>
          <w:p w:rsidR="004D7B2E" w:rsidRPr="00374882" w:rsidRDefault="004D7B2E" w:rsidP="00E15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Пише</w:t>
            </w:r>
            <w:r>
              <w:rPr>
                <w:rFonts w:ascii="Times New Roman" w:hAnsi="Times New Roman" w:cs="Times New Roman"/>
              </w:rPr>
              <w:t xml:space="preserve"> правилно и употребява уместно </w:t>
            </w:r>
            <w:r w:rsidRPr="00374882">
              <w:rPr>
                <w:rFonts w:ascii="Times New Roman" w:hAnsi="Times New Roman" w:cs="Times New Roman"/>
              </w:rPr>
              <w:t>видовете изречения.</w:t>
            </w: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ъ</w:t>
            </w:r>
            <w:r w:rsidR="00013DB0">
              <w:rPr>
                <w:rFonts w:ascii="Times New Roman" w:hAnsi="Times New Roman" w:cs="Times New Roman"/>
              </w:rPr>
              <w:t>лване на таблица и обясняване</w:t>
            </w:r>
            <w:r>
              <w:rPr>
                <w:rFonts w:ascii="Times New Roman" w:hAnsi="Times New Roman" w:cs="Times New Roman"/>
              </w:rPr>
              <w:t xml:space="preserve"> вида на изреченията</w:t>
            </w:r>
          </w:p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</w:t>
            </w:r>
          </w:p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изречения от един вид в друг</w:t>
            </w:r>
          </w:p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подходящ знак в края на изреченията</w:t>
            </w:r>
          </w:p>
          <w:p w:rsidR="004D7B2E" w:rsidRPr="00374882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и записване на въпроси и отговори по серия от картин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1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>4.</w:t>
            </w:r>
            <w:r w:rsidRPr="00374882">
              <w:rPr>
                <w:rFonts w:ascii="Times New Roman" w:hAnsi="Times New Roman" w:cs="Times New Roman"/>
              </w:rPr>
              <w:t xml:space="preserve"> Уместна употреба на глаголи, на съществителни имена и на </w:t>
            </w:r>
            <w:r w:rsidRPr="00374882">
              <w:rPr>
                <w:rFonts w:ascii="Times New Roman" w:hAnsi="Times New Roman" w:cs="Times New Roman"/>
              </w:rPr>
              <w:lastRenderedPageBreak/>
              <w:t>прилагателни имена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lastRenderedPageBreak/>
              <w:t xml:space="preserve">Годишен преговор </w:t>
            </w:r>
          </w:p>
        </w:tc>
        <w:tc>
          <w:tcPr>
            <w:tcW w:w="3969" w:type="dxa"/>
          </w:tcPr>
          <w:p w:rsidR="004D7B2E" w:rsidRPr="00280444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глаголи, съществителни и прилагателни имена спо</w:t>
            </w:r>
            <w:r>
              <w:rPr>
                <w:rFonts w:ascii="Times New Roman" w:hAnsi="Times New Roman" w:cs="Times New Roman"/>
              </w:rPr>
              <w:t>ред лексикалното им значение</w:t>
            </w:r>
            <w:r w:rsidR="00164998">
              <w:rPr>
                <w:rFonts w:ascii="Times New Roman" w:hAnsi="Times New Roman" w:cs="Times New Roman"/>
              </w:rPr>
              <w:t>, смисл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164998">
              <w:rPr>
                <w:rFonts w:ascii="Times New Roman" w:hAnsi="Times New Roman" w:cs="Times New Roman"/>
              </w:rPr>
              <w:t>комуникативен контекст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в текст на същ.имена и глаголи </w:t>
            </w:r>
          </w:p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зречения на прилагателни имена</w:t>
            </w:r>
          </w:p>
          <w:p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определяне на частите на речта в текст и на техните граматически </w:t>
            </w:r>
            <w:r>
              <w:rPr>
                <w:rFonts w:ascii="Times New Roman" w:hAnsi="Times New Roman" w:cs="Times New Roman"/>
              </w:rPr>
              <w:lastRenderedPageBreak/>
              <w:t>признаци</w:t>
            </w:r>
          </w:p>
          <w:p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умалителни същ. имена</w:t>
            </w:r>
          </w:p>
          <w:p w:rsidR="004D7B2E" w:rsidRPr="006C17C6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ор </w:t>
            </w:r>
            <w:r w:rsidR="00E1758F">
              <w:rPr>
                <w:rFonts w:ascii="Times New Roman" w:hAnsi="Times New Roman" w:cs="Times New Roman"/>
              </w:rPr>
              <w:t xml:space="preserve">и допълване </w:t>
            </w:r>
            <w:r>
              <w:rPr>
                <w:rFonts w:ascii="Times New Roman" w:hAnsi="Times New Roman" w:cs="Times New Roman"/>
              </w:rPr>
              <w:t xml:space="preserve">на подходяща дума за смисъла на изречение 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222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540A2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374882">
              <w:rPr>
                <w:rFonts w:ascii="Times New Roman" w:hAnsi="Times New Roman" w:cs="Times New Roman"/>
              </w:rPr>
              <w:t>Правопис на гласни и съгласни звукове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ен </w:t>
            </w:r>
            <w:r w:rsidRPr="00374882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969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правописни особености на гласни и съгласни звукове и прила</w:t>
            </w:r>
            <w:r>
              <w:rPr>
                <w:rFonts w:ascii="Times New Roman" w:hAnsi="Times New Roman" w:cs="Times New Roman"/>
              </w:rPr>
              <w:t xml:space="preserve">га познати правила за правилен </w:t>
            </w:r>
            <w:r w:rsidRPr="00280444">
              <w:rPr>
                <w:rFonts w:ascii="Times New Roman" w:hAnsi="Times New Roman" w:cs="Times New Roman"/>
              </w:rPr>
              <w:t>изговор и правопис.</w:t>
            </w:r>
          </w:p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D7B2E" w:rsidRPr="00374882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Допъл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374882">
              <w:rPr>
                <w:rFonts w:ascii="Times New Roman" w:hAnsi="Times New Roman" w:cs="Times New Roman"/>
              </w:rPr>
              <w:t xml:space="preserve"> информация в таблица.</w:t>
            </w:r>
          </w:p>
          <w:p w:rsidR="004D7B2E" w:rsidRDefault="00164998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а с</w:t>
            </w:r>
            <w:r w:rsidR="004D7B2E" w:rsidRPr="00154112">
              <w:rPr>
                <w:rFonts w:ascii="Times New Roman" w:hAnsi="Times New Roman" w:cs="Times New Roman"/>
              </w:rPr>
              <w:t xml:space="preserve"> модел</w:t>
            </w:r>
          </w:p>
          <w:p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013DB0">
              <w:rPr>
                <w:rFonts w:ascii="Times New Roman" w:hAnsi="Times New Roman" w:cs="Times New Roman"/>
              </w:rPr>
              <w:t xml:space="preserve"> на звуков и буквен състав на ду</w:t>
            </w:r>
            <w:r>
              <w:rPr>
                <w:rFonts w:ascii="Times New Roman" w:hAnsi="Times New Roman" w:cs="Times New Roman"/>
              </w:rPr>
              <w:t>мите</w:t>
            </w:r>
          </w:p>
          <w:p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букви в думи с изучени правописни особености</w:t>
            </w:r>
          </w:p>
          <w:p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разликатата между изговор и правопис</w:t>
            </w:r>
          </w:p>
          <w:p w:rsidR="00936F6C" w:rsidRPr="00154112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ване на текст за поправяне на допуснати правописни грешки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3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374882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Изходящ контрол</w:t>
            </w:r>
          </w:p>
        </w:tc>
        <w:tc>
          <w:tcPr>
            <w:tcW w:w="3969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оказва степен на овладени знания и умения за правописа на гласните и съгласните </w:t>
            </w:r>
            <w:r w:rsidR="00164998">
              <w:rPr>
                <w:rFonts w:ascii="Times New Roman" w:hAnsi="Times New Roman" w:cs="Times New Roman"/>
              </w:rPr>
              <w:t>звукове, за определян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частите на речта и </w:t>
            </w:r>
            <w:r w:rsidR="00164998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 xml:space="preserve">техните признаци, за </w:t>
            </w:r>
            <w:r w:rsidR="00164998">
              <w:rPr>
                <w:rFonts w:ascii="Times New Roman" w:hAnsi="Times New Roman" w:cs="Times New Roman"/>
              </w:rPr>
              <w:t xml:space="preserve">разпознаване на </w:t>
            </w:r>
            <w:r w:rsidRPr="00280444">
              <w:rPr>
                <w:rFonts w:ascii="Times New Roman" w:hAnsi="Times New Roman" w:cs="Times New Roman"/>
              </w:rPr>
              <w:t>изречението.</w:t>
            </w:r>
          </w:p>
          <w:p w:rsidR="00936F6C" w:rsidRPr="00280444" w:rsidRDefault="00936F6C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D7B2E" w:rsidRDefault="004D7B2E" w:rsidP="0037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4D7B2E" w:rsidRPr="00280444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м и мога</w:t>
            </w:r>
          </w:p>
          <w:p w:rsidR="004D7B2E" w:rsidRPr="00280444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Учебник и </w:t>
            </w:r>
            <w:r w:rsidRPr="00280444">
              <w:rPr>
                <w:rFonts w:ascii="Times New Roman" w:hAnsi="Times New Roman" w:cs="Times New Roman"/>
              </w:rPr>
              <w:t>Тетрадка№ 2/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:rsidTr="008D45FB">
        <w:tc>
          <w:tcPr>
            <w:tcW w:w="710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4.</w:t>
            </w:r>
          </w:p>
        </w:tc>
        <w:tc>
          <w:tcPr>
            <w:tcW w:w="1134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E1758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E1758F">
              <w:rPr>
                <w:rFonts w:ascii="Times New Roman" w:hAnsi="Times New Roman" w:cs="Times New Roman"/>
              </w:rPr>
              <w:t xml:space="preserve">ИКЧ </w:t>
            </w:r>
          </w:p>
          <w:p w:rsidR="004D7B2E" w:rsidRPr="00374882" w:rsidRDefault="00E1758F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374882">
              <w:rPr>
                <w:rFonts w:ascii="Times New Roman" w:hAnsi="Times New Roman" w:cs="Times New Roman"/>
              </w:rPr>
              <w:t xml:space="preserve"> Избор на книги за четене през лятната вак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частва в подбора и представянето на книги за четене през лятото.</w:t>
            </w:r>
          </w:p>
        </w:tc>
        <w:tc>
          <w:tcPr>
            <w:tcW w:w="4536" w:type="dxa"/>
          </w:tcPr>
          <w:p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07F">
              <w:rPr>
                <w:rFonts w:ascii="Times New Roman" w:hAnsi="Times New Roman" w:cs="Times New Roman"/>
              </w:rPr>
              <w:t>Представяне на прочетени интересни книги</w:t>
            </w:r>
          </w:p>
          <w:p w:rsidR="004D7B2E" w:rsidRDefault="0016499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</w:t>
            </w:r>
            <w:r w:rsidR="004D7B2E">
              <w:rPr>
                <w:rFonts w:ascii="Times New Roman" w:hAnsi="Times New Roman" w:cs="Times New Roman"/>
              </w:rPr>
              <w:t>р на книга</w:t>
            </w:r>
          </w:p>
          <w:p w:rsidR="004D7B2E" w:rsidRDefault="0016499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E1758F">
              <w:rPr>
                <w:rFonts w:ascii="Times New Roman" w:hAnsi="Times New Roman" w:cs="Times New Roman"/>
              </w:rPr>
              <w:t>тно разказване на интересни моме</w:t>
            </w:r>
            <w:r>
              <w:rPr>
                <w:rFonts w:ascii="Times New Roman" w:hAnsi="Times New Roman" w:cs="Times New Roman"/>
              </w:rPr>
              <w:t>нти от четени текстове</w:t>
            </w:r>
          </w:p>
          <w:p w:rsidR="004D7B2E" w:rsidRPr="00FC007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списък от книги за четене през лятото</w:t>
            </w:r>
          </w:p>
        </w:tc>
        <w:tc>
          <w:tcPr>
            <w:tcW w:w="1417" w:type="dxa"/>
          </w:tcPr>
          <w:p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C48" w:rsidRDefault="00F46C48" w:rsidP="00EC49A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2219"/>
        <w:gridCol w:w="2241"/>
        <w:gridCol w:w="2301"/>
      </w:tblGrid>
      <w:tr w:rsidR="00631739" w:rsidRPr="002E6487" w:rsidTr="00AB67EF">
        <w:trPr>
          <w:jc w:val="center"/>
        </w:trPr>
        <w:tc>
          <w:tcPr>
            <w:tcW w:w="9901" w:type="dxa"/>
            <w:gridSpan w:val="4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Разпределение на часовете</w:t>
            </w:r>
          </w:p>
        </w:tc>
      </w:tr>
      <w:tr w:rsidR="002E6487" w:rsidRPr="002E6487" w:rsidTr="00AB67EF">
        <w:trPr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общо</w:t>
            </w:r>
          </w:p>
        </w:tc>
        <w:tc>
          <w:tcPr>
            <w:tcW w:w="224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нови знания</w:t>
            </w:r>
          </w:p>
        </w:tc>
        <w:tc>
          <w:tcPr>
            <w:tcW w:w="230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упражнение</w:t>
            </w:r>
          </w:p>
        </w:tc>
      </w:tr>
      <w:tr w:rsidR="002E6487" w:rsidRPr="002E6487" w:rsidTr="00AB67EF">
        <w:trPr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Български език</w:t>
            </w:r>
          </w:p>
        </w:tc>
        <w:tc>
          <w:tcPr>
            <w:tcW w:w="2219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65 ч.</w:t>
            </w:r>
          </w:p>
        </w:tc>
        <w:tc>
          <w:tcPr>
            <w:tcW w:w="224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29 ч.</w:t>
            </w:r>
          </w:p>
        </w:tc>
        <w:tc>
          <w:tcPr>
            <w:tcW w:w="230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36 ч.</w:t>
            </w:r>
          </w:p>
        </w:tc>
      </w:tr>
      <w:tr w:rsidR="002E6487" w:rsidRPr="002E6487" w:rsidTr="00AB67EF">
        <w:trPr>
          <w:trHeight w:val="626"/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Комуникативноречеви умения</w:t>
            </w:r>
          </w:p>
        </w:tc>
        <w:tc>
          <w:tcPr>
            <w:tcW w:w="2219" w:type="dxa"/>
          </w:tcPr>
          <w:p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47 ч.</w:t>
            </w:r>
          </w:p>
        </w:tc>
        <w:tc>
          <w:tcPr>
            <w:tcW w:w="2241" w:type="dxa"/>
          </w:tcPr>
          <w:p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13 ч.</w:t>
            </w:r>
          </w:p>
        </w:tc>
        <w:tc>
          <w:tcPr>
            <w:tcW w:w="2301" w:type="dxa"/>
          </w:tcPr>
          <w:p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34 ч.</w:t>
            </w:r>
          </w:p>
        </w:tc>
      </w:tr>
      <w:tr w:rsidR="002E6487" w:rsidRPr="002E6487" w:rsidTr="00AB67EF">
        <w:trPr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lastRenderedPageBreak/>
              <w:t>Литературно обучение</w:t>
            </w:r>
          </w:p>
        </w:tc>
        <w:tc>
          <w:tcPr>
            <w:tcW w:w="2219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91 ч.</w:t>
            </w:r>
          </w:p>
        </w:tc>
        <w:tc>
          <w:tcPr>
            <w:tcW w:w="224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63 ч.</w:t>
            </w:r>
          </w:p>
        </w:tc>
        <w:tc>
          <w:tcPr>
            <w:tcW w:w="230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28 ч.</w:t>
            </w:r>
          </w:p>
        </w:tc>
      </w:tr>
      <w:tr w:rsidR="002E6487" w:rsidRPr="002E6487" w:rsidTr="00AB67EF">
        <w:trPr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Извънкласно четене</w:t>
            </w:r>
          </w:p>
        </w:tc>
        <w:tc>
          <w:tcPr>
            <w:tcW w:w="2219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24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30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6487" w:rsidRPr="002E6487" w:rsidTr="00AB67EF">
        <w:trPr>
          <w:jc w:val="center"/>
        </w:trPr>
        <w:tc>
          <w:tcPr>
            <w:tcW w:w="3140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2219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</w:rPr>
            </w:pPr>
            <w:r w:rsidRPr="00AB67EF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224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46C48" w:rsidRDefault="00F46C48" w:rsidP="00EC49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6C48" w:rsidRPr="00AB67EF" w:rsidRDefault="00F46C48" w:rsidP="00EC49AF">
      <w:pPr>
        <w:rPr>
          <w:rFonts w:ascii="Times New Roman" w:hAnsi="Times New Roman" w:cs="Times New Roman"/>
          <w:b/>
          <w:bCs/>
        </w:rPr>
      </w:pPr>
      <w:r w:rsidRPr="00AB67EF">
        <w:rPr>
          <w:rFonts w:ascii="Times New Roman" w:hAnsi="Times New Roman" w:cs="Times New Roman"/>
          <w:b/>
          <w:bCs/>
        </w:rPr>
        <w:t>Разпределение на часовете</w:t>
      </w:r>
      <w:r w:rsidR="00631739" w:rsidRPr="00AB67EF">
        <w:rPr>
          <w:rFonts w:ascii="Times New Roman" w:hAnsi="Times New Roman" w:cs="Times New Roman"/>
          <w:b/>
          <w:bCs/>
        </w:rPr>
        <w:t xml:space="preserve"> в процентно съотношение:</w:t>
      </w:r>
    </w:p>
    <w:p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нови знания – български език и литературно обучение:105 ч. – 46,80 %</w:t>
      </w:r>
    </w:p>
    <w:p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упражнения и обобщения – български език и литературно обучение:</w:t>
      </w:r>
      <w:r w:rsidR="001F3BF7" w:rsidRPr="00AB67EF">
        <w:rPr>
          <w:rFonts w:ascii="Times New Roman" w:hAnsi="Times New Roman" w:cs="Times New Roman"/>
        </w:rPr>
        <w:t xml:space="preserve"> </w:t>
      </w:r>
      <w:r w:rsidRPr="00AB67EF">
        <w:rPr>
          <w:rFonts w:ascii="Times New Roman" w:hAnsi="Times New Roman" w:cs="Times New Roman"/>
        </w:rPr>
        <w:t>102 ч.– 45,53 %</w:t>
      </w:r>
    </w:p>
    <w:p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извънкласно четене:16 ч. – 7,14%</w:t>
      </w:r>
    </w:p>
    <w:p w:rsidR="00F46C48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контрол: 4 ч. – 1,78%</w:t>
      </w:r>
    </w:p>
    <w:p w:rsidR="00F46C48" w:rsidRPr="00E76C8E" w:rsidRDefault="00F46C48" w:rsidP="006317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6C48" w:rsidRPr="00E76C8E" w:rsidSect="00F237EF">
      <w:headerReference w:type="default" r:id="rId8"/>
      <w:footerReference w:type="default" r:id="rId9"/>
      <w:pgSz w:w="16839" w:h="11907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D1" w:rsidRDefault="00E74AD1" w:rsidP="00487AA7">
      <w:pPr>
        <w:spacing w:after="0" w:line="240" w:lineRule="auto"/>
      </w:pPr>
      <w:r>
        <w:separator/>
      </w:r>
    </w:p>
  </w:endnote>
  <w:endnote w:type="continuationSeparator" w:id="0">
    <w:p w:rsidR="00E74AD1" w:rsidRDefault="00E74AD1" w:rsidP="0048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19" w:rsidRDefault="00FD5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D1" w:rsidRDefault="00E74AD1" w:rsidP="00487AA7">
      <w:pPr>
        <w:spacing w:after="0" w:line="240" w:lineRule="auto"/>
      </w:pPr>
      <w:r>
        <w:separator/>
      </w:r>
    </w:p>
  </w:footnote>
  <w:footnote w:type="continuationSeparator" w:id="0">
    <w:p w:rsidR="00E74AD1" w:rsidRDefault="00E74AD1" w:rsidP="0048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19" w:rsidRDefault="00FD51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C6B"/>
    <w:multiLevelType w:val="hybridMultilevel"/>
    <w:tmpl w:val="09D48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070A"/>
    <w:rsid w:val="00000181"/>
    <w:rsid w:val="0000076D"/>
    <w:rsid w:val="000039D0"/>
    <w:rsid w:val="00003DEE"/>
    <w:rsid w:val="00004959"/>
    <w:rsid w:val="000076BC"/>
    <w:rsid w:val="00012279"/>
    <w:rsid w:val="00012BA8"/>
    <w:rsid w:val="00012ECA"/>
    <w:rsid w:val="00013DB0"/>
    <w:rsid w:val="00014C0C"/>
    <w:rsid w:val="000163B8"/>
    <w:rsid w:val="00016D80"/>
    <w:rsid w:val="0002023E"/>
    <w:rsid w:val="00021456"/>
    <w:rsid w:val="00022F39"/>
    <w:rsid w:val="00023B52"/>
    <w:rsid w:val="0002427D"/>
    <w:rsid w:val="000243DB"/>
    <w:rsid w:val="000300AB"/>
    <w:rsid w:val="00030703"/>
    <w:rsid w:val="0003112E"/>
    <w:rsid w:val="000335FF"/>
    <w:rsid w:val="0003490B"/>
    <w:rsid w:val="00035BC3"/>
    <w:rsid w:val="00036542"/>
    <w:rsid w:val="0004236E"/>
    <w:rsid w:val="0004299B"/>
    <w:rsid w:val="00043F61"/>
    <w:rsid w:val="000440AE"/>
    <w:rsid w:val="0004424B"/>
    <w:rsid w:val="00044D32"/>
    <w:rsid w:val="00045034"/>
    <w:rsid w:val="000453FD"/>
    <w:rsid w:val="0004596D"/>
    <w:rsid w:val="00047124"/>
    <w:rsid w:val="00050902"/>
    <w:rsid w:val="00055C53"/>
    <w:rsid w:val="00061290"/>
    <w:rsid w:val="00061347"/>
    <w:rsid w:val="00062475"/>
    <w:rsid w:val="00062AD6"/>
    <w:rsid w:val="00062CE5"/>
    <w:rsid w:val="0006487F"/>
    <w:rsid w:val="00064AE4"/>
    <w:rsid w:val="00064D16"/>
    <w:rsid w:val="00066AC7"/>
    <w:rsid w:val="000701B0"/>
    <w:rsid w:val="000708C5"/>
    <w:rsid w:val="00072E71"/>
    <w:rsid w:val="00075BC1"/>
    <w:rsid w:val="00076BD4"/>
    <w:rsid w:val="00076C2A"/>
    <w:rsid w:val="000805E5"/>
    <w:rsid w:val="0008084D"/>
    <w:rsid w:val="000809DF"/>
    <w:rsid w:val="00080F08"/>
    <w:rsid w:val="00081635"/>
    <w:rsid w:val="00083BC6"/>
    <w:rsid w:val="00084522"/>
    <w:rsid w:val="00084967"/>
    <w:rsid w:val="000869C0"/>
    <w:rsid w:val="00090A15"/>
    <w:rsid w:val="00091D2A"/>
    <w:rsid w:val="000942B8"/>
    <w:rsid w:val="00095083"/>
    <w:rsid w:val="000A179A"/>
    <w:rsid w:val="000A2639"/>
    <w:rsid w:val="000A35CE"/>
    <w:rsid w:val="000B656C"/>
    <w:rsid w:val="000B7D46"/>
    <w:rsid w:val="000B7F31"/>
    <w:rsid w:val="000C2038"/>
    <w:rsid w:val="000C6647"/>
    <w:rsid w:val="000C68FD"/>
    <w:rsid w:val="000D2953"/>
    <w:rsid w:val="000D39DA"/>
    <w:rsid w:val="000D430B"/>
    <w:rsid w:val="000D4C8E"/>
    <w:rsid w:val="000E553F"/>
    <w:rsid w:val="000E6DF5"/>
    <w:rsid w:val="000E7168"/>
    <w:rsid w:val="000E7388"/>
    <w:rsid w:val="000E78AB"/>
    <w:rsid w:val="000F1318"/>
    <w:rsid w:val="000F3ADB"/>
    <w:rsid w:val="000F66A9"/>
    <w:rsid w:val="001011AF"/>
    <w:rsid w:val="00101251"/>
    <w:rsid w:val="00101518"/>
    <w:rsid w:val="001025DD"/>
    <w:rsid w:val="00102E2D"/>
    <w:rsid w:val="001051D9"/>
    <w:rsid w:val="001127E9"/>
    <w:rsid w:val="00114287"/>
    <w:rsid w:val="001143B4"/>
    <w:rsid w:val="00116269"/>
    <w:rsid w:val="00116DB0"/>
    <w:rsid w:val="00121026"/>
    <w:rsid w:val="0012348A"/>
    <w:rsid w:val="001243AD"/>
    <w:rsid w:val="00125E88"/>
    <w:rsid w:val="00131A49"/>
    <w:rsid w:val="001345D7"/>
    <w:rsid w:val="00135608"/>
    <w:rsid w:val="0013605D"/>
    <w:rsid w:val="00136819"/>
    <w:rsid w:val="00140411"/>
    <w:rsid w:val="00146466"/>
    <w:rsid w:val="00147CDD"/>
    <w:rsid w:val="00153EA3"/>
    <w:rsid w:val="00154112"/>
    <w:rsid w:val="0015579C"/>
    <w:rsid w:val="001627F1"/>
    <w:rsid w:val="0016302D"/>
    <w:rsid w:val="00163D04"/>
    <w:rsid w:val="00163EC3"/>
    <w:rsid w:val="00164404"/>
    <w:rsid w:val="00164998"/>
    <w:rsid w:val="00166463"/>
    <w:rsid w:val="001668C3"/>
    <w:rsid w:val="00171D67"/>
    <w:rsid w:val="00172484"/>
    <w:rsid w:val="00173A96"/>
    <w:rsid w:val="00173B4F"/>
    <w:rsid w:val="0017424B"/>
    <w:rsid w:val="00174BA3"/>
    <w:rsid w:val="0017600F"/>
    <w:rsid w:val="0017614A"/>
    <w:rsid w:val="00176816"/>
    <w:rsid w:val="00176B9F"/>
    <w:rsid w:val="001811E9"/>
    <w:rsid w:val="00183FE4"/>
    <w:rsid w:val="0018438C"/>
    <w:rsid w:val="00186FF8"/>
    <w:rsid w:val="001870D2"/>
    <w:rsid w:val="001875C1"/>
    <w:rsid w:val="001950E6"/>
    <w:rsid w:val="00195769"/>
    <w:rsid w:val="00195B25"/>
    <w:rsid w:val="001968C2"/>
    <w:rsid w:val="001A0A12"/>
    <w:rsid w:val="001A181A"/>
    <w:rsid w:val="001A1EE3"/>
    <w:rsid w:val="001A4214"/>
    <w:rsid w:val="001A4C89"/>
    <w:rsid w:val="001A4F48"/>
    <w:rsid w:val="001A61DA"/>
    <w:rsid w:val="001A7E1D"/>
    <w:rsid w:val="001B5AC1"/>
    <w:rsid w:val="001C2FA9"/>
    <w:rsid w:val="001C533B"/>
    <w:rsid w:val="001C71F2"/>
    <w:rsid w:val="001D0B49"/>
    <w:rsid w:val="001D16DD"/>
    <w:rsid w:val="001D1982"/>
    <w:rsid w:val="001D237B"/>
    <w:rsid w:val="001D3A5F"/>
    <w:rsid w:val="001D6E37"/>
    <w:rsid w:val="001E3968"/>
    <w:rsid w:val="001E4322"/>
    <w:rsid w:val="001E6D32"/>
    <w:rsid w:val="001F106B"/>
    <w:rsid w:val="001F1EE0"/>
    <w:rsid w:val="001F2F2D"/>
    <w:rsid w:val="001F3BF7"/>
    <w:rsid w:val="001F4A19"/>
    <w:rsid w:val="00202521"/>
    <w:rsid w:val="0020288D"/>
    <w:rsid w:val="00205F22"/>
    <w:rsid w:val="00206FF7"/>
    <w:rsid w:val="0020729A"/>
    <w:rsid w:val="002121FB"/>
    <w:rsid w:val="00215C78"/>
    <w:rsid w:val="0022171D"/>
    <w:rsid w:val="00223D75"/>
    <w:rsid w:val="002246C8"/>
    <w:rsid w:val="002259B8"/>
    <w:rsid w:val="00227308"/>
    <w:rsid w:val="00227D26"/>
    <w:rsid w:val="002329C0"/>
    <w:rsid w:val="002341E5"/>
    <w:rsid w:val="00235B85"/>
    <w:rsid w:val="00235B9B"/>
    <w:rsid w:val="00240833"/>
    <w:rsid w:val="00240E78"/>
    <w:rsid w:val="00241C85"/>
    <w:rsid w:val="002463EC"/>
    <w:rsid w:val="00246C0C"/>
    <w:rsid w:val="0024740B"/>
    <w:rsid w:val="0025120D"/>
    <w:rsid w:val="00252700"/>
    <w:rsid w:val="00252CFC"/>
    <w:rsid w:val="002549CC"/>
    <w:rsid w:val="0025650B"/>
    <w:rsid w:val="00257753"/>
    <w:rsid w:val="00260848"/>
    <w:rsid w:val="0026121D"/>
    <w:rsid w:val="0026262D"/>
    <w:rsid w:val="00264523"/>
    <w:rsid w:val="002669FB"/>
    <w:rsid w:val="002728E1"/>
    <w:rsid w:val="00272954"/>
    <w:rsid w:val="002736CC"/>
    <w:rsid w:val="00273A9D"/>
    <w:rsid w:val="00274799"/>
    <w:rsid w:val="002765A9"/>
    <w:rsid w:val="00277B2C"/>
    <w:rsid w:val="0028017D"/>
    <w:rsid w:val="00280444"/>
    <w:rsid w:val="0028116C"/>
    <w:rsid w:val="00282204"/>
    <w:rsid w:val="00287565"/>
    <w:rsid w:val="002877D9"/>
    <w:rsid w:val="002878AA"/>
    <w:rsid w:val="00287E14"/>
    <w:rsid w:val="002917EA"/>
    <w:rsid w:val="00291E74"/>
    <w:rsid w:val="00292515"/>
    <w:rsid w:val="00293BBC"/>
    <w:rsid w:val="002948F2"/>
    <w:rsid w:val="002951DF"/>
    <w:rsid w:val="00296E65"/>
    <w:rsid w:val="002A0B47"/>
    <w:rsid w:val="002A1835"/>
    <w:rsid w:val="002A3864"/>
    <w:rsid w:val="002A48DA"/>
    <w:rsid w:val="002A4C69"/>
    <w:rsid w:val="002B0C72"/>
    <w:rsid w:val="002B155F"/>
    <w:rsid w:val="002B1EF2"/>
    <w:rsid w:val="002B25EB"/>
    <w:rsid w:val="002C13B1"/>
    <w:rsid w:val="002C25CB"/>
    <w:rsid w:val="002C37DE"/>
    <w:rsid w:val="002C50EC"/>
    <w:rsid w:val="002C6A03"/>
    <w:rsid w:val="002C6D01"/>
    <w:rsid w:val="002D3422"/>
    <w:rsid w:val="002D66BD"/>
    <w:rsid w:val="002E1719"/>
    <w:rsid w:val="002E1E0D"/>
    <w:rsid w:val="002E3AB4"/>
    <w:rsid w:val="002E439D"/>
    <w:rsid w:val="002E5254"/>
    <w:rsid w:val="002E5CD4"/>
    <w:rsid w:val="002E6487"/>
    <w:rsid w:val="002F3998"/>
    <w:rsid w:val="0030007F"/>
    <w:rsid w:val="00300488"/>
    <w:rsid w:val="0030120F"/>
    <w:rsid w:val="00302114"/>
    <w:rsid w:val="00302E90"/>
    <w:rsid w:val="00304140"/>
    <w:rsid w:val="00306389"/>
    <w:rsid w:val="00310160"/>
    <w:rsid w:val="003139C0"/>
    <w:rsid w:val="00313F1E"/>
    <w:rsid w:val="00320099"/>
    <w:rsid w:val="00321123"/>
    <w:rsid w:val="003259FD"/>
    <w:rsid w:val="00326D8D"/>
    <w:rsid w:val="00334CF6"/>
    <w:rsid w:val="00334E3C"/>
    <w:rsid w:val="00337526"/>
    <w:rsid w:val="0034188F"/>
    <w:rsid w:val="00344791"/>
    <w:rsid w:val="00346B6E"/>
    <w:rsid w:val="00350F69"/>
    <w:rsid w:val="00351188"/>
    <w:rsid w:val="00351C44"/>
    <w:rsid w:val="003537DB"/>
    <w:rsid w:val="003546B6"/>
    <w:rsid w:val="003547B3"/>
    <w:rsid w:val="00354AC1"/>
    <w:rsid w:val="00356E70"/>
    <w:rsid w:val="00357E67"/>
    <w:rsid w:val="003611AC"/>
    <w:rsid w:val="00362DBF"/>
    <w:rsid w:val="0036331C"/>
    <w:rsid w:val="00364E37"/>
    <w:rsid w:val="003651F5"/>
    <w:rsid w:val="00366020"/>
    <w:rsid w:val="00366E82"/>
    <w:rsid w:val="00367206"/>
    <w:rsid w:val="00367770"/>
    <w:rsid w:val="00367826"/>
    <w:rsid w:val="00367B82"/>
    <w:rsid w:val="00370002"/>
    <w:rsid w:val="00370B64"/>
    <w:rsid w:val="00370F2B"/>
    <w:rsid w:val="00372CE0"/>
    <w:rsid w:val="00374882"/>
    <w:rsid w:val="003754B4"/>
    <w:rsid w:val="00375A80"/>
    <w:rsid w:val="00377745"/>
    <w:rsid w:val="00381F50"/>
    <w:rsid w:val="003826F1"/>
    <w:rsid w:val="003828CA"/>
    <w:rsid w:val="003833E7"/>
    <w:rsid w:val="003837C8"/>
    <w:rsid w:val="00387383"/>
    <w:rsid w:val="003878F6"/>
    <w:rsid w:val="0039347C"/>
    <w:rsid w:val="00394439"/>
    <w:rsid w:val="00395DBD"/>
    <w:rsid w:val="00395EF4"/>
    <w:rsid w:val="00396D80"/>
    <w:rsid w:val="003A39FC"/>
    <w:rsid w:val="003A4015"/>
    <w:rsid w:val="003A45DA"/>
    <w:rsid w:val="003A7009"/>
    <w:rsid w:val="003A75FF"/>
    <w:rsid w:val="003B60D9"/>
    <w:rsid w:val="003C1959"/>
    <w:rsid w:val="003C2A36"/>
    <w:rsid w:val="003C5BB9"/>
    <w:rsid w:val="003C6E1D"/>
    <w:rsid w:val="003D168D"/>
    <w:rsid w:val="003D2A0F"/>
    <w:rsid w:val="003E1901"/>
    <w:rsid w:val="003E1F90"/>
    <w:rsid w:val="003E48BE"/>
    <w:rsid w:val="003E5796"/>
    <w:rsid w:val="003F202E"/>
    <w:rsid w:val="003F27D1"/>
    <w:rsid w:val="003F2A9B"/>
    <w:rsid w:val="003F2E20"/>
    <w:rsid w:val="003F3ACE"/>
    <w:rsid w:val="003F4758"/>
    <w:rsid w:val="003F68E4"/>
    <w:rsid w:val="003F7D09"/>
    <w:rsid w:val="003F7F18"/>
    <w:rsid w:val="00404354"/>
    <w:rsid w:val="00406DF4"/>
    <w:rsid w:val="0041128D"/>
    <w:rsid w:val="00417687"/>
    <w:rsid w:val="00421140"/>
    <w:rsid w:val="00423648"/>
    <w:rsid w:val="00425D6F"/>
    <w:rsid w:val="00431BF6"/>
    <w:rsid w:val="00431FA2"/>
    <w:rsid w:val="00436C59"/>
    <w:rsid w:val="00436CAA"/>
    <w:rsid w:val="00436D91"/>
    <w:rsid w:val="00437125"/>
    <w:rsid w:val="0043713B"/>
    <w:rsid w:val="00437E79"/>
    <w:rsid w:val="00440EB6"/>
    <w:rsid w:val="004429BF"/>
    <w:rsid w:val="004432B0"/>
    <w:rsid w:val="004441DE"/>
    <w:rsid w:val="00445FAA"/>
    <w:rsid w:val="00446FBD"/>
    <w:rsid w:val="00447321"/>
    <w:rsid w:val="004521AA"/>
    <w:rsid w:val="00460254"/>
    <w:rsid w:val="00461B9A"/>
    <w:rsid w:val="00461E58"/>
    <w:rsid w:val="00470463"/>
    <w:rsid w:val="00471103"/>
    <w:rsid w:val="004729D0"/>
    <w:rsid w:val="00474F67"/>
    <w:rsid w:val="00475D93"/>
    <w:rsid w:val="00476E75"/>
    <w:rsid w:val="004776BA"/>
    <w:rsid w:val="00483D45"/>
    <w:rsid w:val="00483E77"/>
    <w:rsid w:val="00486402"/>
    <w:rsid w:val="0048799B"/>
    <w:rsid w:val="00487AA7"/>
    <w:rsid w:val="00487F49"/>
    <w:rsid w:val="0049482B"/>
    <w:rsid w:val="00495055"/>
    <w:rsid w:val="0049583A"/>
    <w:rsid w:val="00495974"/>
    <w:rsid w:val="00496E65"/>
    <w:rsid w:val="004A1485"/>
    <w:rsid w:val="004A2CF3"/>
    <w:rsid w:val="004A2F6C"/>
    <w:rsid w:val="004A7A6F"/>
    <w:rsid w:val="004B03B0"/>
    <w:rsid w:val="004B2290"/>
    <w:rsid w:val="004B2E83"/>
    <w:rsid w:val="004B41F4"/>
    <w:rsid w:val="004B42CC"/>
    <w:rsid w:val="004B483D"/>
    <w:rsid w:val="004B5294"/>
    <w:rsid w:val="004B64EB"/>
    <w:rsid w:val="004B6838"/>
    <w:rsid w:val="004B799E"/>
    <w:rsid w:val="004C08BF"/>
    <w:rsid w:val="004C2599"/>
    <w:rsid w:val="004C53D0"/>
    <w:rsid w:val="004D0617"/>
    <w:rsid w:val="004D0927"/>
    <w:rsid w:val="004D1E04"/>
    <w:rsid w:val="004D1F50"/>
    <w:rsid w:val="004D2458"/>
    <w:rsid w:val="004D2822"/>
    <w:rsid w:val="004D36B7"/>
    <w:rsid w:val="004D4D71"/>
    <w:rsid w:val="004D5396"/>
    <w:rsid w:val="004D5579"/>
    <w:rsid w:val="004D5DD8"/>
    <w:rsid w:val="004D7ACC"/>
    <w:rsid w:val="004D7B2E"/>
    <w:rsid w:val="004D7F54"/>
    <w:rsid w:val="004D7FD4"/>
    <w:rsid w:val="004E067A"/>
    <w:rsid w:val="004E1079"/>
    <w:rsid w:val="004E1402"/>
    <w:rsid w:val="004E1B75"/>
    <w:rsid w:val="004E382A"/>
    <w:rsid w:val="004E55AA"/>
    <w:rsid w:val="004E72C8"/>
    <w:rsid w:val="004F0072"/>
    <w:rsid w:val="004F1F87"/>
    <w:rsid w:val="004F220E"/>
    <w:rsid w:val="004F4977"/>
    <w:rsid w:val="004F6978"/>
    <w:rsid w:val="005003B1"/>
    <w:rsid w:val="005036C3"/>
    <w:rsid w:val="00505446"/>
    <w:rsid w:val="00505449"/>
    <w:rsid w:val="00505F79"/>
    <w:rsid w:val="005064AE"/>
    <w:rsid w:val="00506AD8"/>
    <w:rsid w:val="00513F6E"/>
    <w:rsid w:val="00515847"/>
    <w:rsid w:val="00515AFC"/>
    <w:rsid w:val="00520A3C"/>
    <w:rsid w:val="00520EB4"/>
    <w:rsid w:val="005223AE"/>
    <w:rsid w:val="00524D9F"/>
    <w:rsid w:val="00530637"/>
    <w:rsid w:val="005318EE"/>
    <w:rsid w:val="00532E4A"/>
    <w:rsid w:val="0053386A"/>
    <w:rsid w:val="0053397D"/>
    <w:rsid w:val="005342FA"/>
    <w:rsid w:val="00534C91"/>
    <w:rsid w:val="00535C5C"/>
    <w:rsid w:val="00540A22"/>
    <w:rsid w:val="00540EB7"/>
    <w:rsid w:val="0054103E"/>
    <w:rsid w:val="00541C69"/>
    <w:rsid w:val="00541DAD"/>
    <w:rsid w:val="005441C1"/>
    <w:rsid w:val="00545164"/>
    <w:rsid w:val="0054553E"/>
    <w:rsid w:val="00546363"/>
    <w:rsid w:val="005472E7"/>
    <w:rsid w:val="00550843"/>
    <w:rsid w:val="00550FD3"/>
    <w:rsid w:val="0055284E"/>
    <w:rsid w:val="0055298C"/>
    <w:rsid w:val="00553647"/>
    <w:rsid w:val="00553C3A"/>
    <w:rsid w:val="005550E9"/>
    <w:rsid w:val="00557992"/>
    <w:rsid w:val="005625DC"/>
    <w:rsid w:val="005658AD"/>
    <w:rsid w:val="005670B4"/>
    <w:rsid w:val="005675ED"/>
    <w:rsid w:val="00567AF9"/>
    <w:rsid w:val="0057008A"/>
    <w:rsid w:val="005711D3"/>
    <w:rsid w:val="00571746"/>
    <w:rsid w:val="00572E1F"/>
    <w:rsid w:val="00573363"/>
    <w:rsid w:val="005752E7"/>
    <w:rsid w:val="00580401"/>
    <w:rsid w:val="00580B69"/>
    <w:rsid w:val="00580C8B"/>
    <w:rsid w:val="00581091"/>
    <w:rsid w:val="00582AB0"/>
    <w:rsid w:val="00583BAC"/>
    <w:rsid w:val="00587867"/>
    <w:rsid w:val="00587A5F"/>
    <w:rsid w:val="00592D41"/>
    <w:rsid w:val="005932F1"/>
    <w:rsid w:val="00595F66"/>
    <w:rsid w:val="00597E60"/>
    <w:rsid w:val="005A16BC"/>
    <w:rsid w:val="005A26C4"/>
    <w:rsid w:val="005A3A35"/>
    <w:rsid w:val="005A4D8E"/>
    <w:rsid w:val="005A7CF8"/>
    <w:rsid w:val="005B09ED"/>
    <w:rsid w:val="005B1F0F"/>
    <w:rsid w:val="005B20B8"/>
    <w:rsid w:val="005B4451"/>
    <w:rsid w:val="005B45C3"/>
    <w:rsid w:val="005B6350"/>
    <w:rsid w:val="005B6598"/>
    <w:rsid w:val="005B693B"/>
    <w:rsid w:val="005B6AAE"/>
    <w:rsid w:val="005B70E1"/>
    <w:rsid w:val="005B7A80"/>
    <w:rsid w:val="005C1363"/>
    <w:rsid w:val="005C28DE"/>
    <w:rsid w:val="005C37C7"/>
    <w:rsid w:val="005C599A"/>
    <w:rsid w:val="005C6962"/>
    <w:rsid w:val="005D0117"/>
    <w:rsid w:val="005D5CF2"/>
    <w:rsid w:val="005D7DF2"/>
    <w:rsid w:val="005E5FA5"/>
    <w:rsid w:val="005E657F"/>
    <w:rsid w:val="005F1FF7"/>
    <w:rsid w:val="005F3A83"/>
    <w:rsid w:val="005F3C48"/>
    <w:rsid w:val="005F49B1"/>
    <w:rsid w:val="005F5D42"/>
    <w:rsid w:val="005F7FA7"/>
    <w:rsid w:val="006023B2"/>
    <w:rsid w:val="00607340"/>
    <w:rsid w:val="00614C46"/>
    <w:rsid w:val="00616341"/>
    <w:rsid w:val="00616929"/>
    <w:rsid w:val="0061732C"/>
    <w:rsid w:val="00617632"/>
    <w:rsid w:val="00621F74"/>
    <w:rsid w:val="00622590"/>
    <w:rsid w:val="00623984"/>
    <w:rsid w:val="00623EF5"/>
    <w:rsid w:val="00631739"/>
    <w:rsid w:val="0063339A"/>
    <w:rsid w:val="00635353"/>
    <w:rsid w:val="00636562"/>
    <w:rsid w:val="0063725D"/>
    <w:rsid w:val="00643F9C"/>
    <w:rsid w:val="006449F9"/>
    <w:rsid w:val="00651E37"/>
    <w:rsid w:val="00654A3A"/>
    <w:rsid w:val="00655C32"/>
    <w:rsid w:val="00657001"/>
    <w:rsid w:val="00661817"/>
    <w:rsid w:val="006637E4"/>
    <w:rsid w:val="00664859"/>
    <w:rsid w:val="00666250"/>
    <w:rsid w:val="00670DAE"/>
    <w:rsid w:val="006752C1"/>
    <w:rsid w:val="00675AE7"/>
    <w:rsid w:val="00676ED0"/>
    <w:rsid w:val="00677929"/>
    <w:rsid w:val="00677DEB"/>
    <w:rsid w:val="006802DD"/>
    <w:rsid w:val="006816A3"/>
    <w:rsid w:val="00684DCC"/>
    <w:rsid w:val="00684F18"/>
    <w:rsid w:val="00687E7A"/>
    <w:rsid w:val="006924D4"/>
    <w:rsid w:val="00694357"/>
    <w:rsid w:val="006957A7"/>
    <w:rsid w:val="0069713C"/>
    <w:rsid w:val="00697E56"/>
    <w:rsid w:val="006A010E"/>
    <w:rsid w:val="006A0203"/>
    <w:rsid w:val="006A0328"/>
    <w:rsid w:val="006A4454"/>
    <w:rsid w:val="006A4795"/>
    <w:rsid w:val="006B03C1"/>
    <w:rsid w:val="006B0A23"/>
    <w:rsid w:val="006B145C"/>
    <w:rsid w:val="006B15A3"/>
    <w:rsid w:val="006B4A15"/>
    <w:rsid w:val="006B4B64"/>
    <w:rsid w:val="006C159F"/>
    <w:rsid w:val="006C17C6"/>
    <w:rsid w:val="006C4210"/>
    <w:rsid w:val="006C71BB"/>
    <w:rsid w:val="006D2087"/>
    <w:rsid w:val="006D22FF"/>
    <w:rsid w:val="006D30A7"/>
    <w:rsid w:val="006D4FB7"/>
    <w:rsid w:val="006D5153"/>
    <w:rsid w:val="006D53E5"/>
    <w:rsid w:val="006D610F"/>
    <w:rsid w:val="006E16F0"/>
    <w:rsid w:val="006E3070"/>
    <w:rsid w:val="006E3265"/>
    <w:rsid w:val="006E3723"/>
    <w:rsid w:val="006E3A1F"/>
    <w:rsid w:val="006E554B"/>
    <w:rsid w:val="006E765C"/>
    <w:rsid w:val="006E7BA3"/>
    <w:rsid w:val="006F3C5F"/>
    <w:rsid w:val="006F4664"/>
    <w:rsid w:val="006F5602"/>
    <w:rsid w:val="006F762E"/>
    <w:rsid w:val="006F76B6"/>
    <w:rsid w:val="00700296"/>
    <w:rsid w:val="007016A1"/>
    <w:rsid w:val="00707BD7"/>
    <w:rsid w:val="0071004C"/>
    <w:rsid w:val="00710445"/>
    <w:rsid w:val="007122DE"/>
    <w:rsid w:val="00714FBB"/>
    <w:rsid w:val="007154CD"/>
    <w:rsid w:val="007155CE"/>
    <w:rsid w:val="007158AA"/>
    <w:rsid w:val="00715B41"/>
    <w:rsid w:val="00715F2F"/>
    <w:rsid w:val="007160DC"/>
    <w:rsid w:val="0071777A"/>
    <w:rsid w:val="0072109C"/>
    <w:rsid w:val="0072133A"/>
    <w:rsid w:val="00721DDD"/>
    <w:rsid w:val="00722568"/>
    <w:rsid w:val="007237D9"/>
    <w:rsid w:val="00724110"/>
    <w:rsid w:val="00724771"/>
    <w:rsid w:val="00730443"/>
    <w:rsid w:val="00731640"/>
    <w:rsid w:val="00731E12"/>
    <w:rsid w:val="00735850"/>
    <w:rsid w:val="007417AB"/>
    <w:rsid w:val="00743219"/>
    <w:rsid w:val="0074573E"/>
    <w:rsid w:val="0074686A"/>
    <w:rsid w:val="00750703"/>
    <w:rsid w:val="0075070A"/>
    <w:rsid w:val="007517C1"/>
    <w:rsid w:val="0075296E"/>
    <w:rsid w:val="00753345"/>
    <w:rsid w:val="00753A99"/>
    <w:rsid w:val="00753C97"/>
    <w:rsid w:val="00755B7C"/>
    <w:rsid w:val="00755CCA"/>
    <w:rsid w:val="00756481"/>
    <w:rsid w:val="007603C5"/>
    <w:rsid w:val="00763A48"/>
    <w:rsid w:val="00763D48"/>
    <w:rsid w:val="00766F38"/>
    <w:rsid w:val="007702A6"/>
    <w:rsid w:val="00771EE6"/>
    <w:rsid w:val="00772416"/>
    <w:rsid w:val="00772C7D"/>
    <w:rsid w:val="00773AEB"/>
    <w:rsid w:val="00774754"/>
    <w:rsid w:val="00776950"/>
    <w:rsid w:val="007771C4"/>
    <w:rsid w:val="0078093B"/>
    <w:rsid w:val="00782B71"/>
    <w:rsid w:val="0078383D"/>
    <w:rsid w:val="00785213"/>
    <w:rsid w:val="00785421"/>
    <w:rsid w:val="0078675A"/>
    <w:rsid w:val="00792776"/>
    <w:rsid w:val="007931A1"/>
    <w:rsid w:val="00793E12"/>
    <w:rsid w:val="0079732A"/>
    <w:rsid w:val="007A27CF"/>
    <w:rsid w:val="007A60F5"/>
    <w:rsid w:val="007B08FC"/>
    <w:rsid w:val="007B2011"/>
    <w:rsid w:val="007B4115"/>
    <w:rsid w:val="007B497B"/>
    <w:rsid w:val="007B65FD"/>
    <w:rsid w:val="007B6F2A"/>
    <w:rsid w:val="007B78E5"/>
    <w:rsid w:val="007B7954"/>
    <w:rsid w:val="007C0445"/>
    <w:rsid w:val="007C1E76"/>
    <w:rsid w:val="007C4DC3"/>
    <w:rsid w:val="007D0BA7"/>
    <w:rsid w:val="007D1941"/>
    <w:rsid w:val="007D2818"/>
    <w:rsid w:val="007D4685"/>
    <w:rsid w:val="007D63B0"/>
    <w:rsid w:val="007D7E07"/>
    <w:rsid w:val="007E1BDB"/>
    <w:rsid w:val="007E3215"/>
    <w:rsid w:val="007E4CFF"/>
    <w:rsid w:val="007E4D7E"/>
    <w:rsid w:val="007E5F29"/>
    <w:rsid w:val="007F2209"/>
    <w:rsid w:val="007F3355"/>
    <w:rsid w:val="007F66A8"/>
    <w:rsid w:val="007F6CF9"/>
    <w:rsid w:val="00801FA8"/>
    <w:rsid w:val="008027AE"/>
    <w:rsid w:val="00802A8D"/>
    <w:rsid w:val="00810342"/>
    <w:rsid w:val="00810AAB"/>
    <w:rsid w:val="008110BA"/>
    <w:rsid w:val="00812F53"/>
    <w:rsid w:val="00813D7C"/>
    <w:rsid w:val="00813EB9"/>
    <w:rsid w:val="00816872"/>
    <w:rsid w:val="00823DFD"/>
    <w:rsid w:val="00825A08"/>
    <w:rsid w:val="0082728C"/>
    <w:rsid w:val="0083087F"/>
    <w:rsid w:val="0083095C"/>
    <w:rsid w:val="00832136"/>
    <w:rsid w:val="008344CC"/>
    <w:rsid w:val="00834C57"/>
    <w:rsid w:val="008358E9"/>
    <w:rsid w:val="00837484"/>
    <w:rsid w:val="00841D9A"/>
    <w:rsid w:val="008420F7"/>
    <w:rsid w:val="0084381D"/>
    <w:rsid w:val="00845AF0"/>
    <w:rsid w:val="00846E5F"/>
    <w:rsid w:val="00851496"/>
    <w:rsid w:val="0085475B"/>
    <w:rsid w:val="00854A4A"/>
    <w:rsid w:val="008557B1"/>
    <w:rsid w:val="008563C0"/>
    <w:rsid w:val="008570F5"/>
    <w:rsid w:val="00860C7C"/>
    <w:rsid w:val="008610D5"/>
    <w:rsid w:val="008624C3"/>
    <w:rsid w:val="008626E9"/>
    <w:rsid w:val="008627EE"/>
    <w:rsid w:val="008645C2"/>
    <w:rsid w:val="008660C4"/>
    <w:rsid w:val="00870E53"/>
    <w:rsid w:val="00871F3B"/>
    <w:rsid w:val="008727F7"/>
    <w:rsid w:val="00873052"/>
    <w:rsid w:val="008739CC"/>
    <w:rsid w:val="00875E1E"/>
    <w:rsid w:val="00877338"/>
    <w:rsid w:val="00885CF3"/>
    <w:rsid w:val="00886B84"/>
    <w:rsid w:val="00893763"/>
    <w:rsid w:val="008943DA"/>
    <w:rsid w:val="008956AC"/>
    <w:rsid w:val="00895A5C"/>
    <w:rsid w:val="00895B7C"/>
    <w:rsid w:val="00895B84"/>
    <w:rsid w:val="008A15AD"/>
    <w:rsid w:val="008A1EB6"/>
    <w:rsid w:val="008A224A"/>
    <w:rsid w:val="008A5AE8"/>
    <w:rsid w:val="008A5DFB"/>
    <w:rsid w:val="008A5EB5"/>
    <w:rsid w:val="008A6103"/>
    <w:rsid w:val="008B0348"/>
    <w:rsid w:val="008B23AA"/>
    <w:rsid w:val="008B2498"/>
    <w:rsid w:val="008B311B"/>
    <w:rsid w:val="008B4064"/>
    <w:rsid w:val="008B43D0"/>
    <w:rsid w:val="008B4CCD"/>
    <w:rsid w:val="008B5C0B"/>
    <w:rsid w:val="008C0EF7"/>
    <w:rsid w:val="008C2568"/>
    <w:rsid w:val="008C60BB"/>
    <w:rsid w:val="008C6736"/>
    <w:rsid w:val="008C71DC"/>
    <w:rsid w:val="008D1ADD"/>
    <w:rsid w:val="008D45FB"/>
    <w:rsid w:val="008D557E"/>
    <w:rsid w:val="008D572C"/>
    <w:rsid w:val="008D6203"/>
    <w:rsid w:val="008D68F7"/>
    <w:rsid w:val="008E0A7D"/>
    <w:rsid w:val="008E160C"/>
    <w:rsid w:val="008E4AC3"/>
    <w:rsid w:val="008E56AF"/>
    <w:rsid w:val="008E5B95"/>
    <w:rsid w:val="008E60C2"/>
    <w:rsid w:val="008E6298"/>
    <w:rsid w:val="008E7144"/>
    <w:rsid w:val="008E7830"/>
    <w:rsid w:val="008E7FB4"/>
    <w:rsid w:val="008F3750"/>
    <w:rsid w:val="008F3DC3"/>
    <w:rsid w:val="008F6D6B"/>
    <w:rsid w:val="00902E9A"/>
    <w:rsid w:val="00903385"/>
    <w:rsid w:val="00903EE4"/>
    <w:rsid w:val="00903F28"/>
    <w:rsid w:val="00904290"/>
    <w:rsid w:val="009042D5"/>
    <w:rsid w:val="00904B53"/>
    <w:rsid w:val="00904DFB"/>
    <w:rsid w:val="00923173"/>
    <w:rsid w:val="009236F1"/>
    <w:rsid w:val="00925E3C"/>
    <w:rsid w:val="00926B97"/>
    <w:rsid w:val="00927173"/>
    <w:rsid w:val="009276AC"/>
    <w:rsid w:val="00927AFD"/>
    <w:rsid w:val="00930E88"/>
    <w:rsid w:val="00930F86"/>
    <w:rsid w:val="0093131A"/>
    <w:rsid w:val="00933328"/>
    <w:rsid w:val="00936353"/>
    <w:rsid w:val="00936F6C"/>
    <w:rsid w:val="009376C3"/>
    <w:rsid w:val="00941009"/>
    <w:rsid w:val="00943636"/>
    <w:rsid w:val="009436BD"/>
    <w:rsid w:val="00943CA3"/>
    <w:rsid w:val="00950495"/>
    <w:rsid w:val="009523EA"/>
    <w:rsid w:val="0095286F"/>
    <w:rsid w:val="00952D04"/>
    <w:rsid w:val="00953B47"/>
    <w:rsid w:val="00956E0B"/>
    <w:rsid w:val="00961535"/>
    <w:rsid w:val="00961EF7"/>
    <w:rsid w:val="00975B29"/>
    <w:rsid w:val="00980559"/>
    <w:rsid w:val="00982664"/>
    <w:rsid w:val="0098315C"/>
    <w:rsid w:val="00986C24"/>
    <w:rsid w:val="00990D88"/>
    <w:rsid w:val="0099172C"/>
    <w:rsid w:val="009928DB"/>
    <w:rsid w:val="00993953"/>
    <w:rsid w:val="00993CF9"/>
    <w:rsid w:val="00994204"/>
    <w:rsid w:val="00995779"/>
    <w:rsid w:val="00995F72"/>
    <w:rsid w:val="009A296A"/>
    <w:rsid w:val="009A31DD"/>
    <w:rsid w:val="009A4138"/>
    <w:rsid w:val="009A45EB"/>
    <w:rsid w:val="009A5E79"/>
    <w:rsid w:val="009A6833"/>
    <w:rsid w:val="009B25CC"/>
    <w:rsid w:val="009B391C"/>
    <w:rsid w:val="009B5D03"/>
    <w:rsid w:val="009B5D06"/>
    <w:rsid w:val="009B6C6A"/>
    <w:rsid w:val="009B7051"/>
    <w:rsid w:val="009C2E28"/>
    <w:rsid w:val="009C51FE"/>
    <w:rsid w:val="009C5355"/>
    <w:rsid w:val="009D116F"/>
    <w:rsid w:val="009D1F9F"/>
    <w:rsid w:val="009D492E"/>
    <w:rsid w:val="009D498C"/>
    <w:rsid w:val="009D6EDE"/>
    <w:rsid w:val="009D7C2E"/>
    <w:rsid w:val="009E0697"/>
    <w:rsid w:val="009E1937"/>
    <w:rsid w:val="009E463D"/>
    <w:rsid w:val="009E62C2"/>
    <w:rsid w:val="009F0119"/>
    <w:rsid w:val="009F1EF9"/>
    <w:rsid w:val="009F2B91"/>
    <w:rsid w:val="009F2E2E"/>
    <w:rsid w:val="009F562C"/>
    <w:rsid w:val="009F787C"/>
    <w:rsid w:val="00A00BFD"/>
    <w:rsid w:val="00A01512"/>
    <w:rsid w:val="00A01C69"/>
    <w:rsid w:val="00A028A8"/>
    <w:rsid w:val="00A03E87"/>
    <w:rsid w:val="00A040E0"/>
    <w:rsid w:val="00A04774"/>
    <w:rsid w:val="00A07D21"/>
    <w:rsid w:val="00A11FBD"/>
    <w:rsid w:val="00A12601"/>
    <w:rsid w:val="00A140D8"/>
    <w:rsid w:val="00A157C8"/>
    <w:rsid w:val="00A16A36"/>
    <w:rsid w:val="00A20FA9"/>
    <w:rsid w:val="00A211BE"/>
    <w:rsid w:val="00A21A4D"/>
    <w:rsid w:val="00A2248B"/>
    <w:rsid w:val="00A237AB"/>
    <w:rsid w:val="00A24041"/>
    <w:rsid w:val="00A25CA8"/>
    <w:rsid w:val="00A327D4"/>
    <w:rsid w:val="00A32AAF"/>
    <w:rsid w:val="00A33281"/>
    <w:rsid w:val="00A33CA2"/>
    <w:rsid w:val="00A33DC0"/>
    <w:rsid w:val="00A34D31"/>
    <w:rsid w:val="00A40DA5"/>
    <w:rsid w:val="00A41ECD"/>
    <w:rsid w:val="00A433C1"/>
    <w:rsid w:val="00A4773F"/>
    <w:rsid w:val="00A50264"/>
    <w:rsid w:val="00A5186B"/>
    <w:rsid w:val="00A52B22"/>
    <w:rsid w:val="00A53FE9"/>
    <w:rsid w:val="00A56327"/>
    <w:rsid w:val="00A570D2"/>
    <w:rsid w:val="00A6361D"/>
    <w:rsid w:val="00A64D31"/>
    <w:rsid w:val="00A65386"/>
    <w:rsid w:val="00A6566C"/>
    <w:rsid w:val="00A66CBB"/>
    <w:rsid w:val="00A66FB8"/>
    <w:rsid w:val="00A728C4"/>
    <w:rsid w:val="00A73540"/>
    <w:rsid w:val="00A7418D"/>
    <w:rsid w:val="00A77A22"/>
    <w:rsid w:val="00A8009E"/>
    <w:rsid w:val="00A81DB1"/>
    <w:rsid w:val="00A82088"/>
    <w:rsid w:val="00A834D4"/>
    <w:rsid w:val="00A86223"/>
    <w:rsid w:val="00A875DE"/>
    <w:rsid w:val="00A94525"/>
    <w:rsid w:val="00A963AB"/>
    <w:rsid w:val="00A97C5C"/>
    <w:rsid w:val="00AA1433"/>
    <w:rsid w:val="00AA16AC"/>
    <w:rsid w:val="00AA6999"/>
    <w:rsid w:val="00AA7F1A"/>
    <w:rsid w:val="00AB067C"/>
    <w:rsid w:val="00AB11CA"/>
    <w:rsid w:val="00AB194F"/>
    <w:rsid w:val="00AB1979"/>
    <w:rsid w:val="00AB2540"/>
    <w:rsid w:val="00AB2542"/>
    <w:rsid w:val="00AB461A"/>
    <w:rsid w:val="00AB478D"/>
    <w:rsid w:val="00AB4F59"/>
    <w:rsid w:val="00AB539B"/>
    <w:rsid w:val="00AB671F"/>
    <w:rsid w:val="00AB67EF"/>
    <w:rsid w:val="00AB6C31"/>
    <w:rsid w:val="00AC0CB3"/>
    <w:rsid w:val="00AC133A"/>
    <w:rsid w:val="00AC2EEA"/>
    <w:rsid w:val="00AC3462"/>
    <w:rsid w:val="00AC7DF9"/>
    <w:rsid w:val="00AD37AD"/>
    <w:rsid w:val="00AD68F6"/>
    <w:rsid w:val="00AE030C"/>
    <w:rsid w:val="00AE2581"/>
    <w:rsid w:val="00AE2ED7"/>
    <w:rsid w:val="00AE3703"/>
    <w:rsid w:val="00AE6383"/>
    <w:rsid w:val="00AE7A8D"/>
    <w:rsid w:val="00AF1966"/>
    <w:rsid w:val="00AF2CAB"/>
    <w:rsid w:val="00AF31B3"/>
    <w:rsid w:val="00AF3441"/>
    <w:rsid w:val="00AF4474"/>
    <w:rsid w:val="00AF45A9"/>
    <w:rsid w:val="00AF5545"/>
    <w:rsid w:val="00AF698A"/>
    <w:rsid w:val="00AF7528"/>
    <w:rsid w:val="00B01029"/>
    <w:rsid w:val="00B01A50"/>
    <w:rsid w:val="00B02F47"/>
    <w:rsid w:val="00B054CB"/>
    <w:rsid w:val="00B0706B"/>
    <w:rsid w:val="00B07EBD"/>
    <w:rsid w:val="00B10B2D"/>
    <w:rsid w:val="00B17AA0"/>
    <w:rsid w:val="00B17CAA"/>
    <w:rsid w:val="00B21B61"/>
    <w:rsid w:val="00B21B62"/>
    <w:rsid w:val="00B22379"/>
    <w:rsid w:val="00B227F4"/>
    <w:rsid w:val="00B23316"/>
    <w:rsid w:val="00B24B35"/>
    <w:rsid w:val="00B258CC"/>
    <w:rsid w:val="00B25D64"/>
    <w:rsid w:val="00B301C3"/>
    <w:rsid w:val="00B33F49"/>
    <w:rsid w:val="00B40A38"/>
    <w:rsid w:val="00B41CFD"/>
    <w:rsid w:val="00B425F9"/>
    <w:rsid w:val="00B43AC2"/>
    <w:rsid w:val="00B45EFF"/>
    <w:rsid w:val="00B520E5"/>
    <w:rsid w:val="00B52AEF"/>
    <w:rsid w:val="00B54E22"/>
    <w:rsid w:val="00B65515"/>
    <w:rsid w:val="00B66588"/>
    <w:rsid w:val="00B7177A"/>
    <w:rsid w:val="00B71D46"/>
    <w:rsid w:val="00B75654"/>
    <w:rsid w:val="00B756D8"/>
    <w:rsid w:val="00B7591A"/>
    <w:rsid w:val="00B77585"/>
    <w:rsid w:val="00B81ED3"/>
    <w:rsid w:val="00B82986"/>
    <w:rsid w:val="00B83A5B"/>
    <w:rsid w:val="00B8516F"/>
    <w:rsid w:val="00B8558F"/>
    <w:rsid w:val="00B85877"/>
    <w:rsid w:val="00B93E4B"/>
    <w:rsid w:val="00B9572C"/>
    <w:rsid w:val="00BA1515"/>
    <w:rsid w:val="00BA1865"/>
    <w:rsid w:val="00BA1CE7"/>
    <w:rsid w:val="00BA64A2"/>
    <w:rsid w:val="00BA7A17"/>
    <w:rsid w:val="00BB0E32"/>
    <w:rsid w:val="00BB2A31"/>
    <w:rsid w:val="00BB3D56"/>
    <w:rsid w:val="00BB473B"/>
    <w:rsid w:val="00BB4CD9"/>
    <w:rsid w:val="00BB6C23"/>
    <w:rsid w:val="00BC4110"/>
    <w:rsid w:val="00BC4EA3"/>
    <w:rsid w:val="00BC6F94"/>
    <w:rsid w:val="00BC7188"/>
    <w:rsid w:val="00BC72CB"/>
    <w:rsid w:val="00BC76E9"/>
    <w:rsid w:val="00BC7C41"/>
    <w:rsid w:val="00BD0CBA"/>
    <w:rsid w:val="00BD30A8"/>
    <w:rsid w:val="00BD4C9F"/>
    <w:rsid w:val="00BD51FE"/>
    <w:rsid w:val="00BD54D5"/>
    <w:rsid w:val="00BE1839"/>
    <w:rsid w:val="00BE27DE"/>
    <w:rsid w:val="00BE2876"/>
    <w:rsid w:val="00BE445A"/>
    <w:rsid w:val="00BE54FE"/>
    <w:rsid w:val="00BE5C82"/>
    <w:rsid w:val="00BE62C9"/>
    <w:rsid w:val="00BF02FE"/>
    <w:rsid w:val="00BF24AE"/>
    <w:rsid w:val="00BF2AC0"/>
    <w:rsid w:val="00BF34A8"/>
    <w:rsid w:val="00BF3BCC"/>
    <w:rsid w:val="00BF4257"/>
    <w:rsid w:val="00BF4E7F"/>
    <w:rsid w:val="00C008C7"/>
    <w:rsid w:val="00C00BB0"/>
    <w:rsid w:val="00C00D2E"/>
    <w:rsid w:val="00C02A0E"/>
    <w:rsid w:val="00C03A05"/>
    <w:rsid w:val="00C04A23"/>
    <w:rsid w:val="00C05860"/>
    <w:rsid w:val="00C072B3"/>
    <w:rsid w:val="00C07908"/>
    <w:rsid w:val="00C11477"/>
    <w:rsid w:val="00C119F5"/>
    <w:rsid w:val="00C1325D"/>
    <w:rsid w:val="00C13450"/>
    <w:rsid w:val="00C1375F"/>
    <w:rsid w:val="00C1672F"/>
    <w:rsid w:val="00C168A7"/>
    <w:rsid w:val="00C16D74"/>
    <w:rsid w:val="00C17575"/>
    <w:rsid w:val="00C17B45"/>
    <w:rsid w:val="00C22A70"/>
    <w:rsid w:val="00C23921"/>
    <w:rsid w:val="00C239F9"/>
    <w:rsid w:val="00C24DFD"/>
    <w:rsid w:val="00C256BE"/>
    <w:rsid w:val="00C261A5"/>
    <w:rsid w:val="00C3070A"/>
    <w:rsid w:val="00C317D8"/>
    <w:rsid w:val="00C337DB"/>
    <w:rsid w:val="00C338C0"/>
    <w:rsid w:val="00C34159"/>
    <w:rsid w:val="00C35C32"/>
    <w:rsid w:val="00C42C7D"/>
    <w:rsid w:val="00C43097"/>
    <w:rsid w:val="00C4326F"/>
    <w:rsid w:val="00C4391B"/>
    <w:rsid w:val="00C43B12"/>
    <w:rsid w:val="00C465CA"/>
    <w:rsid w:val="00C505B0"/>
    <w:rsid w:val="00C51651"/>
    <w:rsid w:val="00C52B24"/>
    <w:rsid w:val="00C530D0"/>
    <w:rsid w:val="00C53E5B"/>
    <w:rsid w:val="00C543F0"/>
    <w:rsid w:val="00C5689B"/>
    <w:rsid w:val="00C5695C"/>
    <w:rsid w:val="00C56AD8"/>
    <w:rsid w:val="00C576D9"/>
    <w:rsid w:val="00C62EEC"/>
    <w:rsid w:val="00C64309"/>
    <w:rsid w:val="00C65BDA"/>
    <w:rsid w:val="00C667EA"/>
    <w:rsid w:val="00C67888"/>
    <w:rsid w:val="00C67A2B"/>
    <w:rsid w:val="00C71048"/>
    <w:rsid w:val="00C728DB"/>
    <w:rsid w:val="00C73A1F"/>
    <w:rsid w:val="00C74109"/>
    <w:rsid w:val="00C755E0"/>
    <w:rsid w:val="00C75C3A"/>
    <w:rsid w:val="00C76822"/>
    <w:rsid w:val="00C77691"/>
    <w:rsid w:val="00C817D6"/>
    <w:rsid w:val="00C84644"/>
    <w:rsid w:val="00C8580C"/>
    <w:rsid w:val="00C86505"/>
    <w:rsid w:val="00C923A1"/>
    <w:rsid w:val="00C94D7D"/>
    <w:rsid w:val="00C971C8"/>
    <w:rsid w:val="00C9734B"/>
    <w:rsid w:val="00CA4E30"/>
    <w:rsid w:val="00CA5BF7"/>
    <w:rsid w:val="00CA6CD9"/>
    <w:rsid w:val="00CA72FA"/>
    <w:rsid w:val="00CB0E5F"/>
    <w:rsid w:val="00CB1671"/>
    <w:rsid w:val="00CB1EAA"/>
    <w:rsid w:val="00CB23FD"/>
    <w:rsid w:val="00CB2B71"/>
    <w:rsid w:val="00CB679E"/>
    <w:rsid w:val="00CC1F80"/>
    <w:rsid w:val="00CC345E"/>
    <w:rsid w:val="00CD0B9A"/>
    <w:rsid w:val="00CD1503"/>
    <w:rsid w:val="00CD19A7"/>
    <w:rsid w:val="00CD48CA"/>
    <w:rsid w:val="00CE0343"/>
    <w:rsid w:val="00CE03A4"/>
    <w:rsid w:val="00CE1298"/>
    <w:rsid w:val="00CE2A30"/>
    <w:rsid w:val="00CE5E65"/>
    <w:rsid w:val="00CE794D"/>
    <w:rsid w:val="00CF1955"/>
    <w:rsid w:val="00CF2C40"/>
    <w:rsid w:val="00CF3D2B"/>
    <w:rsid w:val="00CF5127"/>
    <w:rsid w:val="00CF5496"/>
    <w:rsid w:val="00CF6784"/>
    <w:rsid w:val="00CF67E0"/>
    <w:rsid w:val="00CF702B"/>
    <w:rsid w:val="00CF7621"/>
    <w:rsid w:val="00D00E60"/>
    <w:rsid w:val="00D03E8F"/>
    <w:rsid w:val="00D052DB"/>
    <w:rsid w:val="00D06A37"/>
    <w:rsid w:val="00D12152"/>
    <w:rsid w:val="00D13A27"/>
    <w:rsid w:val="00D20C43"/>
    <w:rsid w:val="00D20C89"/>
    <w:rsid w:val="00D21FDF"/>
    <w:rsid w:val="00D23030"/>
    <w:rsid w:val="00D240F3"/>
    <w:rsid w:val="00D27311"/>
    <w:rsid w:val="00D305E7"/>
    <w:rsid w:val="00D30EB3"/>
    <w:rsid w:val="00D356BB"/>
    <w:rsid w:val="00D35ABC"/>
    <w:rsid w:val="00D37D83"/>
    <w:rsid w:val="00D40150"/>
    <w:rsid w:val="00D45505"/>
    <w:rsid w:val="00D46DB6"/>
    <w:rsid w:val="00D513DA"/>
    <w:rsid w:val="00D5141D"/>
    <w:rsid w:val="00D525B2"/>
    <w:rsid w:val="00D546E6"/>
    <w:rsid w:val="00D601AD"/>
    <w:rsid w:val="00D64EA7"/>
    <w:rsid w:val="00D65E9F"/>
    <w:rsid w:val="00D67DC2"/>
    <w:rsid w:val="00D67E64"/>
    <w:rsid w:val="00D72F03"/>
    <w:rsid w:val="00D74F73"/>
    <w:rsid w:val="00D80142"/>
    <w:rsid w:val="00D802EF"/>
    <w:rsid w:val="00D80AEF"/>
    <w:rsid w:val="00D84FB5"/>
    <w:rsid w:val="00D8543B"/>
    <w:rsid w:val="00D855CE"/>
    <w:rsid w:val="00D870F2"/>
    <w:rsid w:val="00D91967"/>
    <w:rsid w:val="00D92E0C"/>
    <w:rsid w:val="00D94DA2"/>
    <w:rsid w:val="00D95160"/>
    <w:rsid w:val="00DA22ED"/>
    <w:rsid w:val="00DA305C"/>
    <w:rsid w:val="00DA581A"/>
    <w:rsid w:val="00DA61C8"/>
    <w:rsid w:val="00DA6363"/>
    <w:rsid w:val="00DB1568"/>
    <w:rsid w:val="00DB3B8D"/>
    <w:rsid w:val="00DB3C30"/>
    <w:rsid w:val="00DB53FD"/>
    <w:rsid w:val="00DB6918"/>
    <w:rsid w:val="00DC01C7"/>
    <w:rsid w:val="00DC1279"/>
    <w:rsid w:val="00DC375E"/>
    <w:rsid w:val="00DC5177"/>
    <w:rsid w:val="00DC5A26"/>
    <w:rsid w:val="00DC6450"/>
    <w:rsid w:val="00DC779A"/>
    <w:rsid w:val="00DD24DC"/>
    <w:rsid w:val="00DD35FC"/>
    <w:rsid w:val="00DD3B49"/>
    <w:rsid w:val="00DD4AF0"/>
    <w:rsid w:val="00DD6668"/>
    <w:rsid w:val="00DD6C10"/>
    <w:rsid w:val="00DD7A54"/>
    <w:rsid w:val="00DE2A4D"/>
    <w:rsid w:val="00DE2F34"/>
    <w:rsid w:val="00DE3045"/>
    <w:rsid w:val="00DE4046"/>
    <w:rsid w:val="00DE43BA"/>
    <w:rsid w:val="00DE4F8B"/>
    <w:rsid w:val="00DE59BD"/>
    <w:rsid w:val="00DF0611"/>
    <w:rsid w:val="00DF159A"/>
    <w:rsid w:val="00DF297A"/>
    <w:rsid w:val="00DF66D9"/>
    <w:rsid w:val="00DF7123"/>
    <w:rsid w:val="00DF76BA"/>
    <w:rsid w:val="00E00CE3"/>
    <w:rsid w:val="00E062FD"/>
    <w:rsid w:val="00E06614"/>
    <w:rsid w:val="00E06D6D"/>
    <w:rsid w:val="00E11634"/>
    <w:rsid w:val="00E13155"/>
    <w:rsid w:val="00E1412C"/>
    <w:rsid w:val="00E14A0D"/>
    <w:rsid w:val="00E14FE7"/>
    <w:rsid w:val="00E152EC"/>
    <w:rsid w:val="00E1758F"/>
    <w:rsid w:val="00E204E8"/>
    <w:rsid w:val="00E317AD"/>
    <w:rsid w:val="00E32970"/>
    <w:rsid w:val="00E35064"/>
    <w:rsid w:val="00E3542A"/>
    <w:rsid w:val="00E35536"/>
    <w:rsid w:val="00E36C3E"/>
    <w:rsid w:val="00E372C2"/>
    <w:rsid w:val="00E378BF"/>
    <w:rsid w:val="00E3798C"/>
    <w:rsid w:val="00E4140C"/>
    <w:rsid w:val="00E41436"/>
    <w:rsid w:val="00E41BD4"/>
    <w:rsid w:val="00E44B9D"/>
    <w:rsid w:val="00E5145F"/>
    <w:rsid w:val="00E52E9C"/>
    <w:rsid w:val="00E54F42"/>
    <w:rsid w:val="00E55F55"/>
    <w:rsid w:val="00E602CB"/>
    <w:rsid w:val="00E60D54"/>
    <w:rsid w:val="00E60F38"/>
    <w:rsid w:val="00E6213A"/>
    <w:rsid w:val="00E62BA0"/>
    <w:rsid w:val="00E6552A"/>
    <w:rsid w:val="00E6731D"/>
    <w:rsid w:val="00E71B4C"/>
    <w:rsid w:val="00E71ED5"/>
    <w:rsid w:val="00E74A7E"/>
    <w:rsid w:val="00E74AD1"/>
    <w:rsid w:val="00E76C8E"/>
    <w:rsid w:val="00E77708"/>
    <w:rsid w:val="00E77B33"/>
    <w:rsid w:val="00E81732"/>
    <w:rsid w:val="00E82274"/>
    <w:rsid w:val="00E8249E"/>
    <w:rsid w:val="00E83BE2"/>
    <w:rsid w:val="00E874A2"/>
    <w:rsid w:val="00E9026C"/>
    <w:rsid w:val="00E917EB"/>
    <w:rsid w:val="00E91F06"/>
    <w:rsid w:val="00E956D0"/>
    <w:rsid w:val="00E969C5"/>
    <w:rsid w:val="00E96BB5"/>
    <w:rsid w:val="00E97A8B"/>
    <w:rsid w:val="00EA0153"/>
    <w:rsid w:val="00EA1225"/>
    <w:rsid w:val="00EA1C03"/>
    <w:rsid w:val="00EA3452"/>
    <w:rsid w:val="00EA68F5"/>
    <w:rsid w:val="00EB1AD1"/>
    <w:rsid w:val="00EB38BE"/>
    <w:rsid w:val="00EB56A5"/>
    <w:rsid w:val="00EB7140"/>
    <w:rsid w:val="00EB78E7"/>
    <w:rsid w:val="00EB7AF5"/>
    <w:rsid w:val="00EB7D61"/>
    <w:rsid w:val="00EC202E"/>
    <w:rsid w:val="00EC3BFC"/>
    <w:rsid w:val="00EC49AF"/>
    <w:rsid w:val="00EC53C9"/>
    <w:rsid w:val="00EC77C0"/>
    <w:rsid w:val="00ED0D30"/>
    <w:rsid w:val="00ED4D95"/>
    <w:rsid w:val="00ED6306"/>
    <w:rsid w:val="00ED645D"/>
    <w:rsid w:val="00EE260B"/>
    <w:rsid w:val="00EE3AEF"/>
    <w:rsid w:val="00EE506E"/>
    <w:rsid w:val="00EE577E"/>
    <w:rsid w:val="00EE68AF"/>
    <w:rsid w:val="00EF1DC3"/>
    <w:rsid w:val="00EF4232"/>
    <w:rsid w:val="00EF560D"/>
    <w:rsid w:val="00EF5D63"/>
    <w:rsid w:val="00EF6B05"/>
    <w:rsid w:val="00EF7259"/>
    <w:rsid w:val="00F009C9"/>
    <w:rsid w:val="00F00D0B"/>
    <w:rsid w:val="00F01B19"/>
    <w:rsid w:val="00F02088"/>
    <w:rsid w:val="00F04305"/>
    <w:rsid w:val="00F045CC"/>
    <w:rsid w:val="00F05ACC"/>
    <w:rsid w:val="00F0795B"/>
    <w:rsid w:val="00F11065"/>
    <w:rsid w:val="00F12760"/>
    <w:rsid w:val="00F145E1"/>
    <w:rsid w:val="00F16684"/>
    <w:rsid w:val="00F168CC"/>
    <w:rsid w:val="00F1718E"/>
    <w:rsid w:val="00F17B65"/>
    <w:rsid w:val="00F21900"/>
    <w:rsid w:val="00F2266C"/>
    <w:rsid w:val="00F237EF"/>
    <w:rsid w:val="00F25916"/>
    <w:rsid w:val="00F262F9"/>
    <w:rsid w:val="00F31B28"/>
    <w:rsid w:val="00F33FFF"/>
    <w:rsid w:val="00F3510A"/>
    <w:rsid w:val="00F36629"/>
    <w:rsid w:val="00F375D1"/>
    <w:rsid w:val="00F377B3"/>
    <w:rsid w:val="00F37DDC"/>
    <w:rsid w:val="00F4166F"/>
    <w:rsid w:val="00F42B21"/>
    <w:rsid w:val="00F43BB5"/>
    <w:rsid w:val="00F46C48"/>
    <w:rsid w:val="00F47221"/>
    <w:rsid w:val="00F500C4"/>
    <w:rsid w:val="00F52263"/>
    <w:rsid w:val="00F52975"/>
    <w:rsid w:val="00F54AAD"/>
    <w:rsid w:val="00F56332"/>
    <w:rsid w:val="00F5647F"/>
    <w:rsid w:val="00F57857"/>
    <w:rsid w:val="00F60AB0"/>
    <w:rsid w:val="00F620BB"/>
    <w:rsid w:val="00F6304F"/>
    <w:rsid w:val="00F64864"/>
    <w:rsid w:val="00F668A7"/>
    <w:rsid w:val="00F7288E"/>
    <w:rsid w:val="00F7575C"/>
    <w:rsid w:val="00F769F7"/>
    <w:rsid w:val="00F82249"/>
    <w:rsid w:val="00F84F22"/>
    <w:rsid w:val="00F85A20"/>
    <w:rsid w:val="00F90FA0"/>
    <w:rsid w:val="00F91046"/>
    <w:rsid w:val="00F91ABD"/>
    <w:rsid w:val="00F920C0"/>
    <w:rsid w:val="00F932F6"/>
    <w:rsid w:val="00F94494"/>
    <w:rsid w:val="00F9596B"/>
    <w:rsid w:val="00F95A77"/>
    <w:rsid w:val="00F974F1"/>
    <w:rsid w:val="00FA02FE"/>
    <w:rsid w:val="00FA1275"/>
    <w:rsid w:val="00FA1B20"/>
    <w:rsid w:val="00FA227B"/>
    <w:rsid w:val="00FA36A8"/>
    <w:rsid w:val="00FA3F0B"/>
    <w:rsid w:val="00FA43EA"/>
    <w:rsid w:val="00FA46C9"/>
    <w:rsid w:val="00FA7CC5"/>
    <w:rsid w:val="00FB0AEB"/>
    <w:rsid w:val="00FB1B94"/>
    <w:rsid w:val="00FB1DCD"/>
    <w:rsid w:val="00FB2A56"/>
    <w:rsid w:val="00FB3447"/>
    <w:rsid w:val="00FB4949"/>
    <w:rsid w:val="00FB5D5F"/>
    <w:rsid w:val="00FB6755"/>
    <w:rsid w:val="00FC007F"/>
    <w:rsid w:val="00FC0CA9"/>
    <w:rsid w:val="00FC1BE0"/>
    <w:rsid w:val="00FC2DCA"/>
    <w:rsid w:val="00FC3FD8"/>
    <w:rsid w:val="00FD4206"/>
    <w:rsid w:val="00FD5119"/>
    <w:rsid w:val="00FD6BCD"/>
    <w:rsid w:val="00FE26AB"/>
    <w:rsid w:val="00FE5CAB"/>
    <w:rsid w:val="00FE6255"/>
    <w:rsid w:val="00FE76C3"/>
    <w:rsid w:val="00FE77E8"/>
    <w:rsid w:val="00FE7BC2"/>
    <w:rsid w:val="00FF67E9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04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87AA7"/>
    <w:rPr>
      <w:lang w:val="bg-BG"/>
    </w:rPr>
  </w:style>
  <w:style w:type="paragraph" w:styleId="Footer">
    <w:name w:val="footer"/>
    <w:basedOn w:val="Normal"/>
    <w:link w:val="Foot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87AA7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04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87AA7"/>
    <w:rPr>
      <w:lang w:val="bg-BG"/>
    </w:rPr>
  </w:style>
  <w:style w:type="paragraph" w:styleId="Footer">
    <w:name w:val="footer"/>
    <w:basedOn w:val="Normal"/>
    <w:link w:val="Foot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87AA7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E0AE-208F-430F-BE2E-835E882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14704</Words>
  <Characters>85481</Characters>
  <Application>Microsoft Office Word</Application>
  <DocSecurity>0</DocSecurity>
  <Lines>712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veneta</cp:lastModifiedBy>
  <cp:revision>3</cp:revision>
  <dcterms:created xsi:type="dcterms:W3CDTF">2019-08-14T11:54:00Z</dcterms:created>
  <dcterms:modified xsi:type="dcterms:W3CDTF">2019-08-19T11:45:00Z</dcterms:modified>
</cp:coreProperties>
</file>